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5F07F" w14:textId="4ACB96B5" w:rsidR="007A6200" w:rsidRPr="00131829" w:rsidRDefault="00B6255B" w:rsidP="007A6200">
      <w:pPr>
        <w:pBdr>
          <w:top w:val="single" w:sz="2" w:space="1" w:color="auto"/>
          <w:bottom w:val="single" w:sz="2" w:space="1" w:color="auto"/>
        </w:pBdr>
        <w:spacing w:line="240" w:lineRule="auto"/>
        <w:outlineLvl w:val="0"/>
        <w:rPr>
          <w:rFonts w:eastAsia="SimSun"/>
          <w:b/>
          <w:sz w:val="56"/>
          <w:szCs w:val="56"/>
        </w:rPr>
      </w:pPr>
      <w:r>
        <w:rPr>
          <w:rFonts w:eastAsia="SimSun"/>
          <w:b/>
          <w:sz w:val="56"/>
          <w:szCs w:val="56"/>
        </w:rPr>
        <w:t>20</w:t>
      </w:r>
      <w:r w:rsidR="00C239B4">
        <w:rPr>
          <w:rFonts w:eastAsia="SimSun"/>
          <w:b/>
          <w:sz w:val="56"/>
          <w:szCs w:val="56"/>
        </w:rPr>
        <w:t>2</w:t>
      </w:r>
      <w:r w:rsidR="00152C2F">
        <w:rPr>
          <w:rFonts w:eastAsia="SimSun"/>
          <w:b/>
          <w:sz w:val="56"/>
          <w:szCs w:val="56"/>
        </w:rPr>
        <w:t>1</w:t>
      </w:r>
      <w:r w:rsidR="0089110A">
        <w:rPr>
          <w:rFonts w:eastAsia="SimSun"/>
          <w:b/>
          <w:sz w:val="56"/>
          <w:szCs w:val="56"/>
        </w:rPr>
        <w:t xml:space="preserve"> </w:t>
      </w:r>
      <w:r w:rsidR="007A6200" w:rsidRPr="00131829">
        <w:rPr>
          <w:rFonts w:eastAsia="SimSun"/>
          <w:b/>
          <w:sz w:val="56"/>
          <w:szCs w:val="56"/>
        </w:rPr>
        <w:t>Qualified Health Plan (QHP) Enrollee Experience Survey</w:t>
      </w:r>
    </w:p>
    <w:p w14:paraId="6C281FD6" w14:textId="77777777" w:rsidR="007A6200" w:rsidRPr="00131829" w:rsidRDefault="007A6200" w:rsidP="007A6200">
      <w:pPr>
        <w:spacing w:line="40" w:lineRule="exact"/>
        <w:rPr>
          <w:rFonts w:ascii="Arial" w:eastAsia="SimSun" w:hAnsi="Arial"/>
        </w:rPr>
      </w:pPr>
    </w:p>
    <w:p w14:paraId="5A5A3D91" w14:textId="77777777" w:rsidR="007A6200" w:rsidRPr="00131829" w:rsidRDefault="007A6200" w:rsidP="007A6200">
      <w:pPr>
        <w:spacing w:line="240" w:lineRule="auto"/>
        <w:contextualSpacing/>
        <w:outlineLvl w:val="0"/>
        <w:rPr>
          <w:rFonts w:eastAsia="SimSun"/>
          <w:b/>
          <w:sz w:val="44"/>
          <w:szCs w:val="44"/>
        </w:rPr>
      </w:pPr>
      <w:r>
        <w:rPr>
          <w:rFonts w:eastAsia="SimSun"/>
          <w:b/>
          <w:sz w:val="44"/>
          <w:szCs w:val="44"/>
        </w:rPr>
        <w:t>Internet Survey</w:t>
      </w:r>
      <w:r w:rsidRPr="00131829">
        <w:rPr>
          <w:rFonts w:eastAsia="SimSun"/>
          <w:b/>
          <w:sz w:val="44"/>
          <w:szCs w:val="44"/>
        </w:rPr>
        <w:t xml:space="preserve"> Script</w:t>
      </w:r>
    </w:p>
    <w:p w14:paraId="52F8C202" w14:textId="77777777" w:rsidR="007A6200" w:rsidRPr="002F03CE" w:rsidRDefault="007A6200" w:rsidP="002E1548">
      <w:pPr>
        <w:spacing w:line="240" w:lineRule="auto"/>
        <w:contextualSpacing/>
        <w:rPr>
          <w:rFonts w:eastAsia="SimSun"/>
          <w:b/>
          <w:sz w:val="44"/>
          <w:szCs w:val="44"/>
        </w:rPr>
      </w:pPr>
      <w:r w:rsidRPr="002F03CE">
        <w:rPr>
          <w:rFonts w:eastAsia="SimSun"/>
          <w:b/>
          <w:sz w:val="44"/>
          <w:szCs w:val="44"/>
        </w:rPr>
        <w:t xml:space="preserve">Language: </w:t>
      </w:r>
      <w:r w:rsidRPr="002F03CE">
        <w:rPr>
          <w:rFonts w:eastAsia="SimSun"/>
          <w:b/>
          <w:sz w:val="40"/>
          <w:szCs w:val="36"/>
        </w:rPr>
        <w:t>English</w:t>
      </w:r>
    </w:p>
    <w:p w14:paraId="2C37BADE" w14:textId="7F618D2B" w:rsidR="007A6200" w:rsidRPr="002F03CE" w:rsidRDefault="007A6200" w:rsidP="002E1548">
      <w:pPr>
        <w:spacing w:line="240" w:lineRule="auto"/>
        <w:rPr>
          <w:rFonts w:eastAsia="SimSun"/>
          <w:b/>
          <w:bCs/>
          <w:sz w:val="44"/>
        </w:rPr>
      </w:pPr>
      <w:r w:rsidRPr="002F03CE">
        <w:rPr>
          <w:rFonts w:eastAsia="SimSun"/>
          <w:b/>
          <w:bCs/>
          <w:sz w:val="44"/>
        </w:rPr>
        <w:t xml:space="preserve">Data Collection: </w:t>
      </w:r>
      <w:r w:rsidRPr="002F03CE">
        <w:rPr>
          <w:rFonts w:eastAsia="SimSun"/>
          <w:b/>
          <w:bCs/>
          <w:sz w:val="40"/>
          <w:szCs w:val="36"/>
        </w:rPr>
        <w:t>20</w:t>
      </w:r>
      <w:r w:rsidR="00C239B4">
        <w:rPr>
          <w:rFonts w:eastAsia="SimSun"/>
          <w:b/>
          <w:bCs/>
          <w:sz w:val="40"/>
          <w:szCs w:val="36"/>
        </w:rPr>
        <w:t>2</w:t>
      </w:r>
      <w:r w:rsidR="00371D09">
        <w:rPr>
          <w:rFonts w:eastAsia="SimSun"/>
          <w:b/>
          <w:bCs/>
          <w:sz w:val="40"/>
          <w:szCs w:val="36"/>
        </w:rPr>
        <w:t>1</w:t>
      </w:r>
    </w:p>
    <w:p w14:paraId="71089EF4" w14:textId="002A53B4" w:rsidR="007A6200" w:rsidRDefault="007A6200" w:rsidP="002E1548">
      <w:pPr>
        <w:spacing w:line="240" w:lineRule="auto"/>
        <w:contextualSpacing/>
        <w:rPr>
          <w:rFonts w:eastAsia="SimSun"/>
          <w:b/>
          <w:sz w:val="40"/>
          <w:szCs w:val="36"/>
        </w:rPr>
      </w:pPr>
      <w:r w:rsidRPr="002F03CE">
        <w:rPr>
          <w:rFonts w:eastAsia="SimSun"/>
          <w:b/>
          <w:sz w:val="44"/>
          <w:szCs w:val="44"/>
        </w:rPr>
        <w:t xml:space="preserve">Reference Period: </w:t>
      </w:r>
      <w:r w:rsidRPr="002F03CE">
        <w:rPr>
          <w:rFonts w:eastAsia="SimSun"/>
          <w:b/>
          <w:sz w:val="40"/>
          <w:szCs w:val="36"/>
        </w:rPr>
        <w:t>6 months</w:t>
      </w:r>
    </w:p>
    <w:p w14:paraId="72C6DB57" w14:textId="77777777" w:rsidR="007A6200" w:rsidRPr="00AB1BF5" w:rsidRDefault="007A6200" w:rsidP="009C7ED2">
      <w:pPr>
        <w:pStyle w:val="HIMBodyText"/>
        <w:spacing w:after="0"/>
        <w:rPr>
          <w:rFonts w:eastAsia="SimSun"/>
        </w:rPr>
      </w:pPr>
    </w:p>
    <w:p w14:paraId="51D99D9A" w14:textId="77777777" w:rsidR="007A6200" w:rsidRPr="00CB6BA3" w:rsidRDefault="007A6200" w:rsidP="00AB1BF5">
      <w:pPr>
        <w:spacing w:after="120"/>
        <w:rPr>
          <w:b/>
          <w:sz w:val="32"/>
          <w:szCs w:val="28"/>
        </w:rPr>
      </w:pPr>
      <w:r w:rsidRPr="00CB6BA3">
        <w:rPr>
          <w:b/>
          <w:sz w:val="32"/>
          <w:szCs w:val="28"/>
        </w:rPr>
        <w:t>Internet Survey Script Conventions</w:t>
      </w:r>
    </w:p>
    <w:p w14:paraId="248006AC" w14:textId="424345BD" w:rsidR="007A6200" w:rsidRPr="002F03CE" w:rsidRDefault="007A6200" w:rsidP="007A6200">
      <w:pPr>
        <w:pStyle w:val="ListParagraph"/>
        <w:numPr>
          <w:ilvl w:val="0"/>
          <w:numId w:val="35"/>
        </w:numPr>
        <w:spacing w:before="120" w:after="120" w:line="280" w:lineRule="exact"/>
      </w:pPr>
      <w:r w:rsidRPr="002F03CE">
        <w:t xml:space="preserve">Programmer instructions </w:t>
      </w:r>
      <w:r>
        <w:t xml:space="preserve">and survey question numbers </w:t>
      </w:r>
      <w:r w:rsidRPr="002F03CE">
        <w:t>appear in [UPPERCASE LETTERS ENCLOSED IN BRACKETS]</w:t>
      </w:r>
      <w:r w:rsidR="00E01A24">
        <w:t xml:space="preserve"> and</w:t>
      </w:r>
      <w:r w:rsidRPr="002F03CE">
        <w:t xml:space="preserve"> </w:t>
      </w:r>
      <w:r>
        <w:t xml:space="preserve">must </w:t>
      </w:r>
      <w:r w:rsidRPr="002F03CE">
        <w:rPr>
          <w:b/>
          <w:i/>
        </w:rPr>
        <w:t>not</w:t>
      </w:r>
      <w:r w:rsidRPr="002F03CE">
        <w:t xml:space="preserve"> be </w:t>
      </w:r>
      <w:r>
        <w:t>displayed on webpages.</w:t>
      </w:r>
    </w:p>
    <w:p w14:paraId="5E8CB346" w14:textId="77777777" w:rsidR="007A6200" w:rsidRPr="002F03CE" w:rsidRDefault="007A6200" w:rsidP="007A6200">
      <w:pPr>
        <w:pStyle w:val="ListParagraph"/>
        <w:numPr>
          <w:ilvl w:val="0"/>
          <w:numId w:val="35"/>
        </w:numPr>
        <w:spacing w:before="120" w:after="120" w:line="280" w:lineRule="exact"/>
      </w:pPr>
      <w:r w:rsidRPr="002F03CE">
        <w:t>Inserts or fills from the sample frame appear in {ENGLISH UPPERCASE LETTERS ENCLOSED IN CURLY BRACKETS}.</w:t>
      </w:r>
    </w:p>
    <w:p w14:paraId="52E29B59" w14:textId="268437D8" w:rsidR="00AB6033" w:rsidRDefault="007A6200" w:rsidP="007A6200">
      <w:pPr>
        <w:pStyle w:val="ListParagraph"/>
        <w:numPr>
          <w:ilvl w:val="0"/>
          <w:numId w:val="35"/>
        </w:numPr>
        <w:spacing w:before="120" w:after="120" w:line="280" w:lineRule="exact"/>
      </w:pPr>
      <w:r>
        <w:t xml:space="preserve">Dashed </w:t>
      </w:r>
      <w:r w:rsidR="009750B0" w:rsidRPr="000A3A20">
        <w:rPr>
          <w:color w:val="C00000"/>
        </w:rPr>
        <w:t>RED</w:t>
      </w:r>
      <w:r w:rsidR="009750B0">
        <w:t xml:space="preserve"> </w:t>
      </w:r>
      <w:r>
        <w:t>lines</w:t>
      </w:r>
      <w:r w:rsidR="00F862A6">
        <w:t xml:space="preserve"> </w:t>
      </w:r>
      <w:r w:rsidR="00DC39F5">
        <w:t xml:space="preserve">that </w:t>
      </w:r>
      <w:r w:rsidR="002E7858">
        <w:t xml:space="preserve">appear above and below all gate item questions (i.e., questions that include a skip pattern) </w:t>
      </w:r>
      <w:r>
        <w:t xml:space="preserve">indicate </w:t>
      </w:r>
      <w:r w:rsidR="002E7858">
        <w:t xml:space="preserve">these questions </w:t>
      </w:r>
      <w:r w:rsidRPr="002F03CE">
        <w:t xml:space="preserve">must be displayed </w:t>
      </w:r>
      <w:r w:rsidR="002E7858">
        <w:t xml:space="preserve">as a single question </w:t>
      </w:r>
      <w:r>
        <w:t xml:space="preserve">on a </w:t>
      </w:r>
      <w:r w:rsidR="003F01F2">
        <w:t xml:space="preserve">separate </w:t>
      </w:r>
      <w:r w:rsidRPr="002F03CE">
        <w:t xml:space="preserve">webpage. </w:t>
      </w:r>
      <w:r w:rsidR="001F6D92">
        <w:t>All remaining questions</w:t>
      </w:r>
      <w:r w:rsidR="002E7858">
        <w:t xml:space="preserve"> (i.e., </w:t>
      </w:r>
      <w:r w:rsidR="007E3BC2">
        <w:t>non-gate items</w:t>
      </w:r>
      <w:r w:rsidR="002E7858">
        <w:t>)</w:t>
      </w:r>
      <w:r w:rsidR="00AB6033">
        <w:t xml:space="preserve">, </w:t>
      </w:r>
      <w:r w:rsidR="00A05F5A">
        <w:t>except for</w:t>
      </w:r>
      <w:r w:rsidR="00AB6033">
        <w:t xml:space="preserve"> </w:t>
      </w:r>
      <w:r w:rsidR="003B624F" w:rsidRPr="008D5A60">
        <w:t>Questions 2,</w:t>
      </w:r>
      <w:r w:rsidR="00AB6033" w:rsidRPr="008D5A60">
        <w:t xml:space="preserve"> 5</w:t>
      </w:r>
      <w:r w:rsidR="00ED732E">
        <w:t>3</w:t>
      </w:r>
      <w:r w:rsidR="003B624F" w:rsidRPr="008D5A60">
        <w:t>,</w:t>
      </w:r>
      <w:r w:rsidR="00AB6033" w:rsidRPr="008D5A60">
        <w:t xml:space="preserve"> and </w:t>
      </w:r>
      <w:r w:rsidR="00ED732E">
        <w:t>70</w:t>
      </w:r>
      <w:r w:rsidR="00AB6033">
        <w:t>,</w:t>
      </w:r>
      <w:r w:rsidR="001F6D92">
        <w:t xml:space="preserve"> must be </w:t>
      </w:r>
      <w:r w:rsidR="00A05F5A">
        <w:t>displayed with</w:t>
      </w:r>
      <w:r w:rsidR="00012E8D">
        <w:t xml:space="preserve"> at </w:t>
      </w:r>
      <w:r w:rsidR="001F6D92">
        <w:t>least two questions per webpage</w:t>
      </w:r>
      <w:r w:rsidR="002E7858">
        <w:t xml:space="preserve"> but no more than </w:t>
      </w:r>
      <w:r w:rsidR="001F6D92">
        <w:t>three questions per webpage</w:t>
      </w:r>
      <w:r w:rsidR="00AB6033">
        <w:t>. V</w:t>
      </w:r>
      <w:r w:rsidR="002E7858">
        <w:t>endors</w:t>
      </w:r>
      <w:r w:rsidR="00D32D48">
        <w:t xml:space="preserve"> </w:t>
      </w:r>
      <w:r w:rsidR="002E7858">
        <w:t xml:space="preserve">use their discretion </w:t>
      </w:r>
      <w:r w:rsidR="00697F3A">
        <w:t xml:space="preserve">to determine </w:t>
      </w:r>
      <w:r w:rsidR="002E7858">
        <w:t>how many questions are</w:t>
      </w:r>
      <w:r w:rsidR="00DC39F5">
        <w:t xml:space="preserve"> </w:t>
      </w:r>
      <w:r w:rsidR="002E7858">
        <w:t xml:space="preserve">displayed per webpage </w:t>
      </w:r>
      <w:r w:rsidR="00012E8D">
        <w:t xml:space="preserve">(two but no more than three) </w:t>
      </w:r>
      <w:r w:rsidR="002E7858">
        <w:t xml:space="preserve">for </w:t>
      </w:r>
      <w:r w:rsidR="006F79B4">
        <w:t>the non-gate questions</w:t>
      </w:r>
      <w:r w:rsidR="002E7858">
        <w:t xml:space="preserve">. </w:t>
      </w:r>
    </w:p>
    <w:p w14:paraId="56C66682" w14:textId="14151150" w:rsidR="007A6200" w:rsidRDefault="00AB6033" w:rsidP="007A6200">
      <w:pPr>
        <w:pStyle w:val="ListParagraph"/>
        <w:numPr>
          <w:ilvl w:val="0"/>
          <w:numId w:val="35"/>
        </w:numPr>
        <w:spacing w:before="120" w:after="120" w:line="280" w:lineRule="exact"/>
      </w:pPr>
      <w:r>
        <w:t xml:space="preserve">Solid </w:t>
      </w:r>
      <w:r w:rsidR="009750B0" w:rsidRPr="000A3A20">
        <w:rPr>
          <w:color w:val="C00000"/>
        </w:rPr>
        <w:t>RED</w:t>
      </w:r>
      <w:r w:rsidR="009750B0">
        <w:t xml:space="preserve"> </w:t>
      </w:r>
      <w:r>
        <w:t xml:space="preserve">lines indicate webpage breaks between survey sections. </w:t>
      </w:r>
      <w:r w:rsidR="004006BE" w:rsidRPr="00AD652A">
        <w:t xml:space="preserve">Vendors </w:t>
      </w:r>
      <w:r w:rsidR="00697F3A" w:rsidRPr="00AD652A">
        <w:t>may</w:t>
      </w:r>
      <w:r w:rsidR="004006BE" w:rsidRPr="00AD652A">
        <w:t xml:space="preserve"> not include non-gate questions spanning different survey sections on a</w:t>
      </w:r>
      <w:r w:rsidR="00790121" w:rsidRPr="00AD652A">
        <w:t xml:space="preserve"> </w:t>
      </w:r>
      <w:r w:rsidR="004006BE" w:rsidRPr="00AD652A">
        <w:t xml:space="preserve">single webpage (e.g., Question </w:t>
      </w:r>
      <w:r w:rsidR="00152C2F">
        <w:t>20</w:t>
      </w:r>
      <w:r w:rsidR="00DF6A0F" w:rsidRPr="00AD652A">
        <w:t xml:space="preserve"> </w:t>
      </w:r>
      <w:r w:rsidR="004006BE" w:rsidRPr="00AD652A">
        <w:t xml:space="preserve">[Your Health Plan] and Question </w:t>
      </w:r>
      <w:r w:rsidR="00152C2F">
        <w:t>21</w:t>
      </w:r>
      <w:r w:rsidR="00FC36CC" w:rsidRPr="00AD652A">
        <w:t xml:space="preserve"> </w:t>
      </w:r>
      <w:r w:rsidR="004006BE" w:rsidRPr="00AD652A">
        <w:t>[Your Health Care in the Last</w:t>
      </w:r>
      <w:r w:rsidR="004006BE">
        <w:t xml:space="preserve"> 6 Months] cannot be displayed on the same webpage).  </w:t>
      </w:r>
    </w:p>
    <w:p w14:paraId="14578084" w14:textId="5AA55CA8" w:rsidR="007A6200" w:rsidRDefault="00CB6BA3" w:rsidP="002A58ED">
      <w:pPr>
        <w:pStyle w:val="ListBullet"/>
        <w:numPr>
          <w:ilvl w:val="0"/>
          <w:numId w:val="35"/>
        </w:numPr>
        <w:spacing w:after="0" w:line="280" w:lineRule="exact"/>
      </w:pPr>
      <w:r>
        <w:t>Unless otherwise noted, s</w:t>
      </w:r>
      <w:r w:rsidR="007A6200">
        <w:t xml:space="preserve">kipped </w:t>
      </w:r>
      <w:r w:rsidR="00A6069D">
        <w:t xml:space="preserve">questions </w:t>
      </w:r>
      <w:r w:rsidR="007A6200" w:rsidRPr="00846DF1">
        <w:t>follow the same skip pattern as the “N</w:t>
      </w:r>
      <w:r w:rsidR="00737E27">
        <w:t>O</w:t>
      </w:r>
      <w:r w:rsidR="007A6200" w:rsidRPr="00846DF1">
        <w:t>”</w:t>
      </w:r>
      <w:r w:rsidR="00737E27">
        <w:t>, “</w:t>
      </w:r>
      <w:r>
        <w:t>N</w:t>
      </w:r>
      <w:r w:rsidR="00737E27">
        <w:t>ONE</w:t>
      </w:r>
      <w:r>
        <w:t>”</w:t>
      </w:r>
      <w:r w:rsidR="00737E27">
        <w:t>, or “</w:t>
      </w:r>
      <w:r w:rsidR="00737E27" w:rsidRPr="00F43883">
        <w:t>NOT APPLICABLE</w:t>
      </w:r>
      <w:r w:rsidR="00737E27">
        <w:t>”</w:t>
      </w:r>
      <w:r w:rsidR="007A6200" w:rsidRPr="00846DF1">
        <w:t xml:space="preserve"> response option</w:t>
      </w:r>
      <w:r>
        <w:t>s</w:t>
      </w:r>
      <w:r w:rsidR="007A6200" w:rsidRPr="00846DF1">
        <w:t>.</w:t>
      </w:r>
    </w:p>
    <w:p w14:paraId="7BEA0205" w14:textId="77777777" w:rsidR="007A6200" w:rsidRPr="002F03CE" w:rsidRDefault="007A6200" w:rsidP="002A58ED">
      <w:pPr>
        <w:pStyle w:val="ListBullet"/>
        <w:numPr>
          <w:ilvl w:val="0"/>
          <w:numId w:val="0"/>
        </w:numPr>
        <w:spacing w:before="0" w:after="0" w:line="280" w:lineRule="exact"/>
        <w:ind w:left="720"/>
      </w:pPr>
    </w:p>
    <w:p w14:paraId="5B5C7140" w14:textId="14E08D8C" w:rsidR="007A6200" w:rsidRDefault="007A6200" w:rsidP="00CB6BA3">
      <w:pPr>
        <w:rPr>
          <w:i/>
        </w:rPr>
      </w:pPr>
      <w:r w:rsidRPr="00285AE0">
        <w:rPr>
          <w:b/>
          <w:i/>
        </w:rPr>
        <w:t>N</w:t>
      </w:r>
      <w:r w:rsidR="00CB6BA3" w:rsidRPr="00285AE0">
        <w:rPr>
          <w:b/>
          <w:i/>
        </w:rPr>
        <w:t>ote</w:t>
      </w:r>
      <w:r w:rsidRPr="00285AE0">
        <w:rPr>
          <w:b/>
          <w:i/>
        </w:rPr>
        <w:t>:</w:t>
      </w:r>
      <w:r w:rsidRPr="00285AE0">
        <w:rPr>
          <w:i/>
        </w:rPr>
        <w:t xml:space="preserve"> A comprehensive list of </w:t>
      </w:r>
      <w:r w:rsidR="002C6D58">
        <w:rPr>
          <w:i/>
        </w:rPr>
        <w:t>i</w:t>
      </w:r>
      <w:r w:rsidRPr="00285AE0">
        <w:rPr>
          <w:i/>
        </w:rPr>
        <w:t xml:space="preserve">nternet </w:t>
      </w:r>
      <w:r w:rsidR="002C6D58">
        <w:rPr>
          <w:i/>
        </w:rPr>
        <w:t>s</w:t>
      </w:r>
      <w:r w:rsidRPr="00285AE0">
        <w:rPr>
          <w:i/>
        </w:rPr>
        <w:t xml:space="preserve">urvey requirements </w:t>
      </w:r>
      <w:r w:rsidR="00315ACD" w:rsidRPr="00285AE0">
        <w:rPr>
          <w:i/>
        </w:rPr>
        <w:t>is available</w:t>
      </w:r>
      <w:r w:rsidRPr="00285AE0">
        <w:rPr>
          <w:i/>
        </w:rPr>
        <w:t xml:space="preserve"> in the </w:t>
      </w:r>
      <w:r w:rsidR="00285AE0" w:rsidRPr="00285AE0">
        <w:rPr>
          <w:i/>
        </w:rPr>
        <w:t>Prepare for Data Collection</w:t>
      </w:r>
      <w:r w:rsidRPr="00285AE0">
        <w:rPr>
          <w:i/>
        </w:rPr>
        <w:t xml:space="preserve"> section of the 20</w:t>
      </w:r>
      <w:r w:rsidR="00C239B4">
        <w:rPr>
          <w:i/>
        </w:rPr>
        <w:t>2</w:t>
      </w:r>
      <w:r w:rsidR="00DD26FD">
        <w:rPr>
          <w:i/>
        </w:rPr>
        <w:t>1</w:t>
      </w:r>
      <w:r w:rsidR="001B4667" w:rsidRPr="00285AE0">
        <w:rPr>
          <w:i/>
        </w:rPr>
        <w:t xml:space="preserve"> </w:t>
      </w:r>
      <w:r w:rsidRPr="00285AE0">
        <w:rPr>
          <w:i/>
        </w:rPr>
        <w:t xml:space="preserve">QHP Enrollee Survey </w:t>
      </w:r>
      <w:r w:rsidR="00315ACD" w:rsidRPr="00285AE0">
        <w:rPr>
          <w:i/>
        </w:rPr>
        <w:t>Technical Specifications</w:t>
      </w:r>
      <w:r w:rsidRPr="00285AE0">
        <w:rPr>
          <w:i/>
        </w:rPr>
        <w:t>.</w:t>
      </w:r>
    </w:p>
    <w:p w14:paraId="15E437F3" w14:textId="77777777" w:rsidR="00CA1DD3" w:rsidRDefault="00CA1DD3">
      <w:pPr>
        <w:spacing w:after="160" w:line="259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14186656" w14:textId="1923E1C0" w:rsidR="007A6200" w:rsidRPr="00CB6BA3" w:rsidRDefault="007A6200" w:rsidP="00CA1DD3">
      <w:pPr>
        <w:spacing w:after="120"/>
        <w:outlineLvl w:val="1"/>
        <w:rPr>
          <w:b/>
          <w:sz w:val="32"/>
          <w:szCs w:val="28"/>
        </w:rPr>
      </w:pPr>
      <w:r w:rsidRPr="00CB6BA3">
        <w:rPr>
          <w:b/>
          <w:sz w:val="32"/>
          <w:szCs w:val="28"/>
        </w:rPr>
        <w:lastRenderedPageBreak/>
        <w:t>Programming Specifications</w:t>
      </w:r>
      <w:r w:rsidR="003711CC">
        <w:rPr>
          <w:b/>
          <w:sz w:val="32"/>
          <w:szCs w:val="28"/>
        </w:rPr>
        <w:t xml:space="preserve"> and System Requirements</w:t>
      </w:r>
    </w:p>
    <w:p w14:paraId="071AB1C2" w14:textId="45496972" w:rsidR="007A6200" w:rsidRPr="002F03CE" w:rsidRDefault="007A6200" w:rsidP="007A6200">
      <w:pPr>
        <w:pStyle w:val="ListParagraph"/>
        <w:numPr>
          <w:ilvl w:val="0"/>
          <w:numId w:val="35"/>
        </w:numPr>
        <w:spacing w:before="120" w:after="120" w:line="280" w:lineRule="exact"/>
      </w:pPr>
      <w:r w:rsidRPr="002F03CE">
        <w:t xml:space="preserve">The </w:t>
      </w:r>
      <w:r w:rsidR="00237620">
        <w:t>i</w:t>
      </w:r>
      <w:r w:rsidRPr="002F03CE">
        <w:t xml:space="preserve">nternet survey instrument </w:t>
      </w:r>
      <w:r w:rsidR="00136DFF">
        <w:t>must be</w:t>
      </w:r>
      <w:r w:rsidRPr="002F03CE">
        <w:t xml:space="preserve"> programmed to adhere to all survey skip patterns.</w:t>
      </w:r>
    </w:p>
    <w:p w14:paraId="26222204" w14:textId="0A571A31" w:rsidR="007A6200" w:rsidRDefault="00BA0640" w:rsidP="007A6200">
      <w:pPr>
        <w:pStyle w:val="ListParagraph"/>
        <w:numPr>
          <w:ilvl w:val="0"/>
          <w:numId w:val="35"/>
        </w:numPr>
        <w:spacing w:before="120" w:after="120" w:line="280" w:lineRule="exact"/>
      </w:pPr>
      <w:r>
        <w:t>Unless otherwise noted, all q</w:t>
      </w:r>
      <w:r w:rsidR="007A6200" w:rsidRPr="002F03CE">
        <w:t xml:space="preserve">uestions </w:t>
      </w:r>
      <w:r>
        <w:t xml:space="preserve">are programmed to </w:t>
      </w:r>
      <w:r w:rsidR="007A6200" w:rsidRPr="002F03CE">
        <w:t>accept only one response.</w:t>
      </w:r>
    </w:p>
    <w:p w14:paraId="067FB252" w14:textId="4A9482D2" w:rsidR="007A6200" w:rsidRPr="00252F3B" w:rsidRDefault="007A6200" w:rsidP="007A6200">
      <w:pPr>
        <w:pStyle w:val="ListParagraph"/>
        <w:numPr>
          <w:ilvl w:val="0"/>
          <w:numId w:val="35"/>
        </w:numPr>
        <w:spacing w:before="120" w:after="120" w:line="280" w:lineRule="exact"/>
      </w:pPr>
      <w:r w:rsidRPr="00252F3B">
        <w:t xml:space="preserve">Each question </w:t>
      </w:r>
      <w:r w:rsidR="00C103D9" w:rsidRPr="00252F3B">
        <w:t xml:space="preserve">must </w:t>
      </w:r>
      <w:r w:rsidRPr="00252F3B">
        <w:t xml:space="preserve">be programmed to allow the respondent to skip the question without providing a response and </w:t>
      </w:r>
      <w:r w:rsidR="00BA0640" w:rsidRPr="00252F3B">
        <w:t xml:space="preserve">to </w:t>
      </w:r>
      <w:r w:rsidRPr="00252F3B">
        <w:t>proceed to the next</w:t>
      </w:r>
      <w:r w:rsidR="00BA0640" w:rsidRPr="00252F3B">
        <w:t xml:space="preserve"> appropriate </w:t>
      </w:r>
      <w:r w:rsidRPr="00252F3B">
        <w:t>survey question.</w:t>
      </w:r>
    </w:p>
    <w:p w14:paraId="6BE8B679" w14:textId="77777777" w:rsidR="007A6200" w:rsidRPr="002F03CE" w:rsidRDefault="007A6200" w:rsidP="00FA0212">
      <w:pPr>
        <w:pStyle w:val="ListParagraph"/>
        <w:keepNext/>
        <w:numPr>
          <w:ilvl w:val="0"/>
          <w:numId w:val="35"/>
        </w:numPr>
        <w:spacing w:before="120" w:after="120" w:line="280" w:lineRule="exact"/>
      </w:pPr>
      <w:r w:rsidRPr="002F03CE">
        <w:t xml:space="preserve">Each question includes the appropriate section header </w:t>
      </w:r>
      <w:r>
        <w:t>as specified throughout the script</w:t>
      </w:r>
      <w:r w:rsidRPr="002F03CE">
        <w:t>.</w:t>
      </w:r>
    </w:p>
    <w:p w14:paraId="648F0D24" w14:textId="77777777" w:rsidR="007A6200" w:rsidRPr="00252F3B" w:rsidRDefault="007A6200" w:rsidP="00FA0212">
      <w:pPr>
        <w:pStyle w:val="ListParagraph"/>
        <w:keepNext/>
        <w:numPr>
          <w:ilvl w:val="0"/>
          <w:numId w:val="35"/>
        </w:numPr>
        <w:spacing w:before="120" w:after="120" w:line="280" w:lineRule="exact"/>
      </w:pPr>
      <w:r w:rsidRPr="00252F3B">
        <w:t xml:space="preserve">The presentation of questions and response categories </w:t>
      </w:r>
      <w:r w:rsidRPr="00252F3B">
        <w:rPr>
          <w:b/>
          <w:i/>
        </w:rPr>
        <w:t xml:space="preserve">cannot </w:t>
      </w:r>
      <w:r w:rsidRPr="00252F3B">
        <w:t>deviate from the format presented in the script. All response categories must be listed vertically. Matrix format is not permitted.</w:t>
      </w:r>
    </w:p>
    <w:p w14:paraId="5EF818F5" w14:textId="2A867569" w:rsidR="007A6200" w:rsidRDefault="00237620" w:rsidP="005F1282">
      <w:pPr>
        <w:pStyle w:val="ListParagraph"/>
        <w:keepNext/>
        <w:numPr>
          <w:ilvl w:val="0"/>
          <w:numId w:val="35"/>
        </w:numPr>
        <w:spacing w:before="120" w:after="120" w:line="280" w:lineRule="exact"/>
      </w:pPr>
      <w:r>
        <w:t>Each webpage must include a</w:t>
      </w:r>
      <w:r w:rsidR="007A6200">
        <w:t xml:space="preserve"> “</w:t>
      </w:r>
      <w:r w:rsidR="007A6200" w:rsidRPr="00040B3A">
        <w:t>Questions</w:t>
      </w:r>
      <w:r w:rsidR="007A6200">
        <w:t>”</w:t>
      </w:r>
      <w:r w:rsidR="007A6200" w:rsidRPr="00447521">
        <w:t xml:space="preserve"> link </w:t>
      </w:r>
      <w:r>
        <w:t>with</w:t>
      </w:r>
      <w:r w:rsidR="00874E76">
        <w:t xml:space="preserve"> the following text</w:t>
      </w:r>
      <w:r w:rsidR="007A6200" w:rsidRPr="002F03CE">
        <w:t>.</w:t>
      </w:r>
      <w:r w:rsidR="00874E76">
        <w:t xml:space="preserve"> </w:t>
      </w:r>
    </w:p>
    <w:p w14:paraId="2C1E8FB5" w14:textId="03530501" w:rsidR="00874E76" w:rsidRPr="00F00696" w:rsidRDefault="00874E76" w:rsidP="005F1282">
      <w:pPr>
        <w:pStyle w:val="BodyText"/>
        <w:keepNext/>
        <w:spacing w:after="120"/>
        <w:ind w:left="720"/>
      </w:pPr>
      <w:r w:rsidRPr="00F00696">
        <w:t xml:space="preserve">“[Vendor Name] is an independent research firm </w:t>
      </w:r>
      <w:r w:rsidR="00237620">
        <w:t xml:space="preserve">that is </w:t>
      </w:r>
      <w:r w:rsidRPr="00F00696">
        <w:t xml:space="preserve">helping </w:t>
      </w:r>
      <w:r w:rsidR="00237620">
        <w:t xml:space="preserve">your health plan </w:t>
      </w:r>
      <w:r w:rsidRPr="00F00696">
        <w:t xml:space="preserve">conduct the survey. Please call them toll-free </w:t>
      </w:r>
      <w:r w:rsidR="00943945">
        <w:t>at</w:t>
      </w:r>
      <w:r w:rsidRPr="00F00696">
        <w:t xml:space="preserve"> (</w:t>
      </w:r>
      <w:r w:rsidR="00943945">
        <w:t xml:space="preserve">XXX) </w:t>
      </w:r>
      <w:r w:rsidRPr="00F00696">
        <w:t>[</w:t>
      </w:r>
      <w:r w:rsidR="00943945">
        <w:t>XXX-XXXX</w:t>
      </w:r>
      <w:r w:rsidRPr="00F00696">
        <w:t xml:space="preserve">] if you have any questions.” </w:t>
      </w:r>
    </w:p>
    <w:p w14:paraId="2B7BDDC2" w14:textId="22F3B242" w:rsidR="00874E76" w:rsidRPr="005F1282" w:rsidRDefault="00237620" w:rsidP="005F1282">
      <w:pPr>
        <w:pStyle w:val="BodyText"/>
        <w:spacing w:after="120"/>
        <w:ind w:left="720"/>
        <w:rPr>
          <w:i/>
        </w:rPr>
      </w:pPr>
      <w:r w:rsidRPr="00FA0212">
        <w:rPr>
          <w:b/>
          <w:i/>
        </w:rPr>
        <w:t>Note:</w:t>
      </w:r>
      <w:r>
        <w:rPr>
          <w:i/>
        </w:rPr>
        <w:t xml:space="preserve"> </w:t>
      </w:r>
      <w:r w:rsidR="00874E76" w:rsidRPr="005F1282">
        <w:rPr>
          <w:i/>
        </w:rPr>
        <w:t>In addition to the toll-free number, vendors may also provide an email address through which sampled enrollees can submit questions.</w:t>
      </w:r>
    </w:p>
    <w:p w14:paraId="6EE26B02" w14:textId="2224E992" w:rsidR="007A6200" w:rsidRDefault="007A6200" w:rsidP="005F1282">
      <w:pPr>
        <w:pStyle w:val="HIMBullet1"/>
        <w:numPr>
          <w:ilvl w:val="0"/>
          <w:numId w:val="35"/>
        </w:numPr>
        <w:spacing w:before="120" w:after="0" w:line="280" w:lineRule="exact"/>
      </w:pPr>
      <w:r w:rsidRPr="002F03CE">
        <w:t xml:space="preserve">After the last survey question, an exit page provides confirmation </w:t>
      </w:r>
      <w:r>
        <w:t xml:space="preserve">of </w:t>
      </w:r>
      <w:r w:rsidRPr="002F03CE">
        <w:t>survey recei</w:t>
      </w:r>
      <w:r>
        <w:t>pt</w:t>
      </w:r>
      <w:r w:rsidRPr="002F03CE">
        <w:t xml:space="preserve"> and thanks the sampled enrollee for participa</w:t>
      </w:r>
      <w:r>
        <w:t>ting.</w:t>
      </w:r>
    </w:p>
    <w:p w14:paraId="7D21413B" w14:textId="77777777" w:rsidR="003711CC" w:rsidRDefault="003711CC" w:rsidP="005F1282">
      <w:pPr>
        <w:pStyle w:val="HIMBullet1"/>
        <w:spacing w:after="0" w:line="320" w:lineRule="exact"/>
        <w:ind w:left="720"/>
      </w:pPr>
    </w:p>
    <w:p w14:paraId="73DBD4C2" w14:textId="77777777" w:rsidR="007A6200" w:rsidRPr="00CB6BA3" w:rsidRDefault="007A6200" w:rsidP="00CA1DD3">
      <w:pPr>
        <w:spacing w:after="120"/>
        <w:outlineLvl w:val="1"/>
        <w:rPr>
          <w:b/>
          <w:sz w:val="36"/>
        </w:rPr>
      </w:pPr>
      <w:r w:rsidRPr="00CB6BA3">
        <w:rPr>
          <w:b/>
          <w:sz w:val="32"/>
        </w:rPr>
        <w:t>Text Convention Requirements</w:t>
      </w:r>
    </w:p>
    <w:p w14:paraId="537E0419" w14:textId="6F6D4BFD" w:rsidR="007A6200" w:rsidRPr="002F03CE" w:rsidRDefault="003711CC" w:rsidP="007A6200">
      <w:pPr>
        <w:pStyle w:val="ListParagraph"/>
        <w:numPr>
          <w:ilvl w:val="0"/>
          <w:numId w:val="37"/>
        </w:numPr>
        <w:spacing w:before="120" w:after="120" w:line="280" w:lineRule="exact"/>
      </w:pPr>
      <w:r>
        <w:t>V</w:t>
      </w:r>
      <w:r w:rsidR="007A6200" w:rsidRPr="002F03CE">
        <w:t xml:space="preserve">endors </w:t>
      </w:r>
      <w:r w:rsidR="007A6200" w:rsidRPr="002F03CE">
        <w:rPr>
          <w:b/>
          <w:i/>
        </w:rPr>
        <w:t>cannot</w:t>
      </w:r>
      <w:r w:rsidR="007A6200" w:rsidRPr="002F03CE">
        <w:t xml:space="preserve"> bold text that is not bold in the </w:t>
      </w:r>
      <w:r w:rsidR="00BA0640">
        <w:t>script</w:t>
      </w:r>
      <w:r w:rsidR="007A6200" w:rsidRPr="002F03CE">
        <w:t xml:space="preserve"> (e.g., question stems, response categories). </w:t>
      </w:r>
    </w:p>
    <w:p w14:paraId="24700308" w14:textId="6F817AB0" w:rsidR="007A6200" w:rsidRPr="002F03CE" w:rsidRDefault="003711CC" w:rsidP="007A6200">
      <w:pPr>
        <w:pStyle w:val="ListParagraph"/>
        <w:numPr>
          <w:ilvl w:val="0"/>
          <w:numId w:val="37"/>
        </w:numPr>
        <w:spacing w:before="120" w:after="120" w:line="280" w:lineRule="exact"/>
      </w:pPr>
      <w:r>
        <w:t>V</w:t>
      </w:r>
      <w:r w:rsidR="007A6200" w:rsidRPr="002F03CE">
        <w:t xml:space="preserve">endors </w:t>
      </w:r>
      <w:r w:rsidR="007A6200" w:rsidRPr="002F03CE">
        <w:rPr>
          <w:b/>
          <w:i/>
        </w:rPr>
        <w:t>must</w:t>
      </w:r>
      <w:r w:rsidR="007A6200" w:rsidRPr="002F03CE">
        <w:t xml:space="preserve"> bold text that is bold in the </w:t>
      </w:r>
      <w:r w:rsidR="00BA0640">
        <w:t>script</w:t>
      </w:r>
      <w:r w:rsidR="007A6200" w:rsidRPr="002F03CE">
        <w:t xml:space="preserve"> (</w:t>
      </w:r>
      <w:r>
        <w:t>i.</w:t>
      </w:r>
      <w:r w:rsidR="007A6200" w:rsidRPr="002F03CE">
        <w:t>e.</w:t>
      </w:r>
      <w:r w:rsidR="001B314C">
        <w:t>,</w:t>
      </w:r>
      <w:r w:rsidR="007A6200" w:rsidRPr="002F03CE">
        <w:t xml:space="preserve"> emphasized words). </w:t>
      </w:r>
    </w:p>
    <w:p w14:paraId="78311C79" w14:textId="554C961E" w:rsidR="007A6200" w:rsidRPr="002F03CE" w:rsidRDefault="003711CC" w:rsidP="007A6200">
      <w:pPr>
        <w:pStyle w:val="ListParagraph"/>
        <w:numPr>
          <w:ilvl w:val="0"/>
          <w:numId w:val="37"/>
        </w:numPr>
        <w:spacing w:before="120" w:after="120" w:line="280" w:lineRule="exact"/>
      </w:pPr>
      <w:r>
        <w:t>V</w:t>
      </w:r>
      <w:r w:rsidR="007A6200" w:rsidRPr="002F03CE">
        <w:t xml:space="preserve">endors </w:t>
      </w:r>
      <w:r w:rsidR="007A6200" w:rsidRPr="002F03CE">
        <w:rPr>
          <w:b/>
          <w:i/>
        </w:rPr>
        <w:t>cannot</w:t>
      </w:r>
      <w:r w:rsidR="007A6200" w:rsidRPr="002F03CE">
        <w:t xml:space="preserve"> underline text that is bold in the </w:t>
      </w:r>
      <w:r w:rsidR="00BA0640">
        <w:t>script</w:t>
      </w:r>
      <w:r w:rsidR="007A6200" w:rsidRPr="002F03CE">
        <w:t xml:space="preserve">. </w:t>
      </w:r>
    </w:p>
    <w:p w14:paraId="0F1E549B" w14:textId="7627D131" w:rsidR="007A6200" w:rsidRPr="002F03CE" w:rsidRDefault="001B314C" w:rsidP="007A6200">
      <w:pPr>
        <w:pStyle w:val="ListParagraph"/>
        <w:numPr>
          <w:ilvl w:val="0"/>
          <w:numId w:val="37"/>
        </w:numPr>
        <w:spacing w:before="120" w:after="120" w:line="280" w:lineRule="exact"/>
      </w:pPr>
      <w:r>
        <w:t>V</w:t>
      </w:r>
      <w:r w:rsidR="007A6200" w:rsidRPr="002F03CE">
        <w:t xml:space="preserve">endors </w:t>
      </w:r>
      <w:r w:rsidR="007A6200" w:rsidRPr="002F03CE">
        <w:rPr>
          <w:b/>
          <w:i/>
        </w:rPr>
        <w:t>must</w:t>
      </w:r>
      <w:r w:rsidR="007A6200" w:rsidRPr="002F03CE">
        <w:t xml:space="preserve"> italicize text that is italicized in the </w:t>
      </w:r>
      <w:r w:rsidR="00BA0640">
        <w:t>script</w:t>
      </w:r>
      <w:r w:rsidR="007A6200" w:rsidRPr="002F03CE">
        <w:t>.</w:t>
      </w:r>
    </w:p>
    <w:p w14:paraId="19A08186" w14:textId="0C4E145D" w:rsidR="007A6200" w:rsidRDefault="001B314C" w:rsidP="007A6200">
      <w:pPr>
        <w:pStyle w:val="ListParagraph"/>
        <w:numPr>
          <w:ilvl w:val="0"/>
          <w:numId w:val="37"/>
        </w:numPr>
        <w:spacing w:before="120" w:after="120" w:line="280" w:lineRule="exact"/>
      </w:pPr>
      <w:r>
        <w:t>V</w:t>
      </w:r>
      <w:r w:rsidR="007A6200" w:rsidRPr="002F03CE">
        <w:t xml:space="preserve">endors use either black or dark blue readable font for all survey questions and response options; the font color used for survey questions and response options must be consistent throughout the survey. </w:t>
      </w:r>
      <w:r>
        <w:t>V</w:t>
      </w:r>
      <w:r w:rsidR="007A6200" w:rsidRPr="002F03CE">
        <w:t xml:space="preserve">endors may opt to use a highlight color for instructions and survey headings. </w:t>
      </w:r>
    </w:p>
    <w:p w14:paraId="21172AAA" w14:textId="77777777" w:rsidR="007A6200" w:rsidRPr="00C239B4" w:rsidRDefault="007A6200">
      <w:pPr>
        <w:spacing w:after="160" w:line="259" w:lineRule="auto"/>
        <w:rPr>
          <w:rFonts w:eastAsiaTheme="minorHAnsi"/>
          <w:szCs w:val="24"/>
        </w:rPr>
      </w:pPr>
      <w:r w:rsidRPr="00C239B4">
        <w:br w:type="page"/>
      </w:r>
    </w:p>
    <w:p w14:paraId="63B56E01" w14:textId="10C3C5EC" w:rsidR="000B783B" w:rsidRPr="00C239B4" w:rsidRDefault="000B783B" w:rsidP="00CA1DD3">
      <w:pPr>
        <w:pStyle w:val="CMSBodyText"/>
        <w:tabs>
          <w:tab w:val="left" w:pos="3420"/>
          <w:tab w:val="right" w:pos="9360"/>
        </w:tabs>
        <w:spacing w:after="120" w:line="320" w:lineRule="atLeast"/>
        <w:outlineLvl w:val="1"/>
        <w:rPr>
          <w:b/>
          <w:sz w:val="32"/>
          <w:szCs w:val="32"/>
        </w:rPr>
      </w:pPr>
      <w:r w:rsidRPr="00C239B4">
        <w:rPr>
          <w:b/>
          <w:sz w:val="32"/>
          <w:szCs w:val="32"/>
        </w:rPr>
        <w:lastRenderedPageBreak/>
        <w:t>I</w:t>
      </w:r>
      <w:r w:rsidR="00A91E26" w:rsidRPr="00C239B4">
        <w:rPr>
          <w:b/>
          <w:sz w:val="32"/>
          <w:szCs w:val="32"/>
        </w:rPr>
        <w:t xml:space="preserve">nternet </w:t>
      </w:r>
      <w:r w:rsidR="008435F3" w:rsidRPr="00C239B4">
        <w:rPr>
          <w:b/>
          <w:sz w:val="32"/>
          <w:szCs w:val="32"/>
        </w:rPr>
        <w:t xml:space="preserve">Survey </w:t>
      </w:r>
      <w:r w:rsidR="00E90580">
        <w:rPr>
          <w:b/>
          <w:sz w:val="32"/>
          <w:szCs w:val="32"/>
        </w:rPr>
        <w:t>Login</w:t>
      </w:r>
      <w:r w:rsidR="00A91E26" w:rsidRPr="00C239B4">
        <w:rPr>
          <w:b/>
          <w:sz w:val="32"/>
          <w:szCs w:val="32"/>
        </w:rPr>
        <w:t xml:space="preserve"> Page</w:t>
      </w:r>
    </w:p>
    <w:p w14:paraId="78731E65" w14:textId="77777777" w:rsidR="000B783B" w:rsidRPr="00C239B4" w:rsidRDefault="000B783B" w:rsidP="00522F43">
      <w:pPr>
        <w:pStyle w:val="CMSBodyText"/>
        <w:tabs>
          <w:tab w:val="left" w:pos="3420"/>
          <w:tab w:val="right" w:pos="9360"/>
        </w:tabs>
        <w:spacing w:after="0"/>
        <w:jc w:val="center"/>
        <w:rPr>
          <w:b/>
        </w:rPr>
      </w:pPr>
    </w:p>
    <w:p w14:paraId="717217B6" w14:textId="319DF9E4" w:rsidR="000667C2" w:rsidRPr="00C239B4" w:rsidRDefault="000667C2" w:rsidP="00FE17EF">
      <w:pPr>
        <w:pStyle w:val="CMSBodyText"/>
        <w:tabs>
          <w:tab w:val="left" w:pos="4320"/>
          <w:tab w:val="right" w:pos="9360"/>
        </w:tabs>
        <w:spacing w:after="0"/>
      </w:pPr>
      <w:r w:rsidRPr="00C239B4">
        <w:t>[VENDOR LOGO]</w:t>
      </w:r>
      <w:r w:rsidRPr="00C239B4">
        <w:tab/>
        <w:t xml:space="preserve">and/or </w:t>
      </w:r>
      <w:r w:rsidRPr="00C239B4">
        <w:tab/>
        <w:t>[QHP ISSUER LOGO]</w:t>
      </w:r>
    </w:p>
    <w:p w14:paraId="099ED9AF" w14:textId="77777777" w:rsidR="007B3B73" w:rsidRDefault="007B3B73" w:rsidP="00522F43">
      <w:pPr>
        <w:spacing w:line="240" w:lineRule="auto"/>
        <w:contextualSpacing/>
        <w:jc w:val="center"/>
      </w:pPr>
    </w:p>
    <w:p w14:paraId="0D0C3BBA" w14:textId="6DCE3E26" w:rsidR="00C95BEF" w:rsidRPr="00F20A2A" w:rsidRDefault="00C95BEF" w:rsidP="00C95BEF">
      <w:pPr>
        <w:pStyle w:val="CMSBodyText"/>
        <w:jc w:val="right"/>
      </w:pPr>
      <w:r w:rsidRPr="00F20A2A">
        <w:t xml:space="preserve">OMB No. 0938-1221: Approval Expires </w:t>
      </w:r>
      <w:r w:rsidR="00D87673" w:rsidRPr="00D87673">
        <w:t>11/30/2023</w:t>
      </w:r>
    </w:p>
    <w:p w14:paraId="5464622F" w14:textId="64D54F1E" w:rsidR="00FA0212" w:rsidRPr="00F20A2A" w:rsidRDefault="00FA0212" w:rsidP="00FA0212">
      <w:pPr>
        <w:pStyle w:val="CMSBodyText"/>
      </w:pPr>
      <w:r w:rsidRPr="00F20A2A">
        <w:t xml:space="preserve">[VENDORS MUST INCLUDE </w:t>
      </w:r>
      <w:r w:rsidR="008A53C6">
        <w:t>A LOGIN</w:t>
      </w:r>
      <w:r w:rsidR="00BD325C">
        <w:t xml:space="preserve"> PAGE FOR ENROLLEES TO ENTER </w:t>
      </w:r>
      <w:r w:rsidR="00BD325C" w:rsidRPr="00147B5D">
        <w:t>THE</w:t>
      </w:r>
      <w:r w:rsidRPr="00F20A2A">
        <w:t xml:space="preserve"> LOGIN CREDENTIALS </w:t>
      </w:r>
      <w:r w:rsidR="00BD325C">
        <w:t>PROVIDED ON THE MAILED LETTER</w:t>
      </w:r>
      <w:r w:rsidRPr="00F20A2A">
        <w:t xml:space="preserve">]: </w:t>
      </w:r>
    </w:p>
    <w:p w14:paraId="2A177D91" w14:textId="3419BB1C" w:rsidR="00FA0212" w:rsidRPr="00F20A2A" w:rsidRDefault="00FA0212" w:rsidP="00FA0212">
      <w:pPr>
        <w:pStyle w:val="CMSBodyText"/>
      </w:pPr>
      <w:r w:rsidRPr="00F20A2A">
        <w:t>If you would like to proceed with the survey, please enter the [</w:t>
      </w:r>
      <w:r w:rsidR="00C61EDC">
        <w:t xml:space="preserve">TYPE OF </w:t>
      </w:r>
      <w:r w:rsidRPr="00F20A2A">
        <w:t>LOGIN CREDENTIAL(S)] provided in the letter that you received:</w:t>
      </w:r>
    </w:p>
    <w:p w14:paraId="5B49E285" w14:textId="283ECDD3" w:rsidR="00FA0212" w:rsidRDefault="00FA0212" w:rsidP="00BD325C">
      <w:pPr>
        <w:spacing w:line="240" w:lineRule="auto"/>
        <w:contextualSpacing/>
      </w:pPr>
      <w:r w:rsidRPr="00F20A2A">
        <w:t xml:space="preserve">[LOGIN CREDENTIAL(S) INCLUDE </w:t>
      </w:r>
      <w:proofErr w:type="gramStart"/>
      <w:r w:rsidRPr="00F20A2A">
        <w:t>USER NAME</w:t>
      </w:r>
      <w:proofErr w:type="gramEnd"/>
      <w:r w:rsidRPr="00F20A2A">
        <w:t xml:space="preserve"> </w:t>
      </w:r>
      <w:r w:rsidR="00BD325C">
        <w:t>AND/</w:t>
      </w:r>
      <w:r w:rsidRPr="00F20A2A">
        <w:t>OR PASSWORD</w:t>
      </w:r>
      <w:r w:rsidR="00BD325C">
        <w:t xml:space="preserve">. </w:t>
      </w:r>
      <w:r w:rsidRPr="00F20A2A">
        <w:t xml:space="preserve">ONCE LOGIN CREDENTIALS ARE ENTERED, ENROLLEES MUST BE DIRECTED TO A LANDING PAGE.] </w:t>
      </w:r>
    </w:p>
    <w:p w14:paraId="0C6AF039" w14:textId="77777777" w:rsidR="00BD325C" w:rsidRPr="00F20A2A" w:rsidRDefault="00BD325C" w:rsidP="00BD325C">
      <w:pPr>
        <w:spacing w:line="240" w:lineRule="auto"/>
        <w:contextualSpacing/>
      </w:pPr>
    </w:p>
    <w:p w14:paraId="3FB4F3AB" w14:textId="1DC9A703" w:rsidR="00A96EE7" w:rsidRPr="00F20A2A" w:rsidRDefault="00FA0212" w:rsidP="00F20A2A">
      <w:pPr>
        <w:pStyle w:val="CMSBodyText"/>
      </w:pPr>
      <w:r w:rsidRPr="00F20A2A">
        <w:t>[VENDORS MUST INCLUDE A LANDING PAGE THAT OFFERS ENROLLEES THE OPTION TO TAKE THE SURVEY IN ENGLISH OR SPANISH</w:t>
      </w:r>
      <w:r w:rsidR="00BD325C">
        <w:t xml:space="preserve">. ENROLLEES </w:t>
      </w:r>
      <w:r w:rsidR="00D21415" w:rsidRPr="00925887">
        <w:t>WHO</w:t>
      </w:r>
      <w:r w:rsidR="00BD325C">
        <w:t xml:space="preserve"> ACCESS THE SURVEY </w:t>
      </w:r>
      <w:r w:rsidR="0042755B">
        <w:t>THROUGH A</w:t>
      </w:r>
      <w:r w:rsidR="00BD325C">
        <w:t xml:space="preserve"> LINK IN THEIR EMAIL ARE AUTOMATICALLY ROUTED TO TH</w:t>
      </w:r>
      <w:r w:rsidR="00B45CEA" w:rsidRPr="00925887">
        <w:t>IS</w:t>
      </w:r>
      <w:r w:rsidR="00BD325C">
        <w:t xml:space="preserve"> LANDING PAGE.</w:t>
      </w:r>
      <w:r w:rsidRPr="00F20A2A">
        <w:t>]</w:t>
      </w:r>
    </w:p>
    <w:p w14:paraId="5532C2F4" w14:textId="5C18E352" w:rsidR="00522F43" w:rsidRPr="00136BB6" w:rsidRDefault="00B6255B" w:rsidP="00FE17EF">
      <w:pPr>
        <w:spacing w:line="240" w:lineRule="auto"/>
        <w:contextualSpacing/>
        <w:outlineLvl w:val="1"/>
        <w:rPr>
          <w:rFonts w:eastAsiaTheme="minorHAnsi"/>
          <w:sz w:val="28"/>
          <w:szCs w:val="28"/>
        </w:rPr>
      </w:pPr>
      <w:r>
        <w:rPr>
          <w:rFonts w:ascii="Arial Bold" w:eastAsiaTheme="minorHAnsi" w:hAnsi="Arial Bold" w:cs="Arial"/>
          <w:b/>
          <w:sz w:val="28"/>
          <w:szCs w:val="28"/>
        </w:rPr>
        <w:t>20</w:t>
      </w:r>
      <w:r w:rsidR="00C239B4">
        <w:rPr>
          <w:rFonts w:ascii="Arial Bold" w:eastAsiaTheme="minorHAnsi" w:hAnsi="Arial Bold" w:cs="Arial"/>
          <w:b/>
          <w:sz w:val="28"/>
          <w:szCs w:val="28"/>
        </w:rPr>
        <w:t>2</w:t>
      </w:r>
      <w:r w:rsidR="0078523E">
        <w:rPr>
          <w:rFonts w:ascii="Arial Bold" w:eastAsiaTheme="minorHAnsi" w:hAnsi="Arial Bold" w:cs="Arial"/>
          <w:b/>
          <w:sz w:val="28"/>
          <w:szCs w:val="28"/>
        </w:rPr>
        <w:t>1</w:t>
      </w:r>
      <w:r w:rsidR="00C41F6A">
        <w:rPr>
          <w:rFonts w:ascii="Arial Bold" w:eastAsiaTheme="minorHAnsi" w:hAnsi="Arial Bold" w:cs="Arial"/>
          <w:b/>
          <w:sz w:val="28"/>
          <w:szCs w:val="28"/>
        </w:rPr>
        <w:t xml:space="preserve"> </w:t>
      </w:r>
      <w:r w:rsidR="00522F43">
        <w:rPr>
          <w:rFonts w:ascii="Arial Bold" w:eastAsiaTheme="minorHAnsi" w:hAnsi="Arial Bold" w:cs="Arial"/>
          <w:b/>
          <w:sz w:val="28"/>
          <w:szCs w:val="28"/>
        </w:rPr>
        <w:t xml:space="preserve">Qualified Health Plan (QHP) Enrollee Experience </w:t>
      </w:r>
      <w:r w:rsidR="00522F43" w:rsidRPr="00136BB6">
        <w:rPr>
          <w:rFonts w:ascii="Arial Bold" w:eastAsiaTheme="minorHAnsi" w:hAnsi="Arial Bold" w:cs="Arial"/>
          <w:b/>
          <w:sz w:val="28"/>
          <w:szCs w:val="28"/>
        </w:rPr>
        <w:t>S</w:t>
      </w:r>
      <w:r w:rsidR="00522F43">
        <w:rPr>
          <w:rFonts w:ascii="Arial Bold" w:eastAsiaTheme="minorHAnsi" w:hAnsi="Arial Bold" w:cs="Arial"/>
          <w:b/>
          <w:sz w:val="28"/>
          <w:szCs w:val="28"/>
        </w:rPr>
        <w:t>urvey</w:t>
      </w:r>
    </w:p>
    <w:p w14:paraId="2EFCCE48" w14:textId="2DD4C95C" w:rsidR="006F5F88" w:rsidRPr="00C239B4" w:rsidRDefault="006F5F88" w:rsidP="00FE17EF">
      <w:pPr>
        <w:pStyle w:val="CMSBodyText"/>
        <w:tabs>
          <w:tab w:val="left" w:pos="4320"/>
          <w:tab w:val="right" w:pos="9360"/>
        </w:tabs>
        <w:spacing w:after="0"/>
      </w:pPr>
      <w:r w:rsidRPr="00C239B4">
        <w:t>[VENDOR LOGO]</w:t>
      </w:r>
      <w:r w:rsidRPr="00C239B4">
        <w:tab/>
        <w:t xml:space="preserve">and/or </w:t>
      </w:r>
      <w:r w:rsidRPr="00C239B4">
        <w:tab/>
        <w:t>[QHP ISSUER LOGO]</w:t>
      </w:r>
    </w:p>
    <w:p w14:paraId="33825E46" w14:textId="77777777" w:rsidR="006F5F88" w:rsidRDefault="006F5F88" w:rsidP="006F5F88">
      <w:pPr>
        <w:spacing w:line="240" w:lineRule="auto"/>
        <w:contextualSpacing/>
        <w:jc w:val="center"/>
      </w:pPr>
    </w:p>
    <w:p w14:paraId="2B676D29" w14:textId="18A317CE" w:rsidR="006F5F88" w:rsidRPr="00F20A2A" w:rsidRDefault="006F5F88" w:rsidP="006F5F88">
      <w:pPr>
        <w:pStyle w:val="CMSBodyText"/>
        <w:jc w:val="right"/>
      </w:pPr>
      <w:r w:rsidRPr="00F20A2A">
        <w:t xml:space="preserve">OMB No. 0938-1221: Approval Expires </w:t>
      </w:r>
      <w:r w:rsidR="00D87673" w:rsidRPr="00D87673">
        <w:t>11/30/2023</w:t>
      </w:r>
    </w:p>
    <w:p w14:paraId="65A5A6E3" w14:textId="51813B48" w:rsidR="000667C2" w:rsidRPr="00462BC9" w:rsidRDefault="000667C2" w:rsidP="000667C2">
      <w:pPr>
        <w:pStyle w:val="CMSBodyText"/>
        <w:spacing w:before="240"/>
      </w:pPr>
      <w:r>
        <w:t xml:space="preserve">Thank you for visiting the Qualified Health Plan Enrollee Survey website. </w:t>
      </w:r>
      <w:r w:rsidRPr="00462BC9">
        <w:t>We are asking you to complete this survey about your experiences</w:t>
      </w:r>
      <w:r>
        <w:t xml:space="preserve"> with</w:t>
      </w:r>
      <w:r w:rsidRPr="00462BC9">
        <w:t xml:space="preserve"> </w:t>
      </w:r>
      <w:r w:rsidR="005E0057">
        <w:t>the</w:t>
      </w:r>
      <w:r w:rsidR="00DD07F7">
        <w:t xml:space="preserve"> health plan</w:t>
      </w:r>
      <w:r w:rsidR="005E0057">
        <w:t xml:space="preserve"> named on the </w:t>
      </w:r>
      <w:r w:rsidR="001B314C">
        <w:t xml:space="preserve">email or </w:t>
      </w:r>
      <w:r w:rsidR="00A96EE7">
        <w:t>letter</w:t>
      </w:r>
      <w:r w:rsidR="001B314C">
        <w:t xml:space="preserve"> </w:t>
      </w:r>
      <w:r w:rsidR="00A96EE7">
        <w:t>you received</w:t>
      </w:r>
      <w:r w:rsidR="00EA0EF4">
        <w:t>.</w:t>
      </w:r>
      <w:r>
        <w:t xml:space="preserve"> </w:t>
      </w:r>
      <w:r w:rsidR="009147D1">
        <w:t>P</w:t>
      </w:r>
      <w:r w:rsidRPr="00B063AA">
        <w:t xml:space="preserve">lease answer the questions in the survey </w:t>
      </w:r>
      <w:r w:rsidR="00761A1C">
        <w:t xml:space="preserve">based on your experience with </w:t>
      </w:r>
      <w:r>
        <w:t>the health plan you had</w:t>
      </w:r>
      <w:r w:rsidRPr="00B063AA">
        <w:t xml:space="preserve"> </w:t>
      </w:r>
      <w:r>
        <w:t>from July through December 20</w:t>
      </w:r>
      <w:r w:rsidR="0078523E">
        <w:t>20</w:t>
      </w:r>
      <w:r w:rsidRPr="00B063AA">
        <w:t>.</w:t>
      </w:r>
    </w:p>
    <w:p w14:paraId="1F004183" w14:textId="77777777" w:rsidR="000667C2" w:rsidRPr="00462BC9" w:rsidRDefault="000667C2" w:rsidP="000667C2">
      <w:pPr>
        <w:pStyle w:val="CMSBodyText"/>
        <w:ind w:left="720"/>
      </w:pPr>
      <w:r w:rsidRPr="00462BC9">
        <w:rPr>
          <w:b/>
        </w:rPr>
        <w:t>Your Privacy is Protected.</w:t>
      </w:r>
      <w:r w:rsidRPr="00462BC9">
        <w:t xml:space="preserve"> What you have to say is private and will only be used for this study. Your answers will be part of a pool of information. We will not share your name or answers with any</w:t>
      </w:r>
      <w:r>
        <w:t>one, except if required by law.</w:t>
      </w:r>
    </w:p>
    <w:p w14:paraId="67DDF968" w14:textId="342DE127" w:rsidR="000667C2" w:rsidRPr="00462BC9" w:rsidRDefault="000667C2" w:rsidP="000667C2">
      <w:pPr>
        <w:pStyle w:val="CMSBodyText"/>
        <w:ind w:left="720"/>
      </w:pPr>
      <w:r w:rsidRPr="00462BC9">
        <w:rPr>
          <w:b/>
        </w:rPr>
        <w:t>Your Participation is Voluntary.</w:t>
      </w:r>
      <w:r w:rsidRPr="00462BC9">
        <w:t xml:space="preserve"> You do not have to answer any questions that you do not want to answer. If you choose not to answer, it will not affect the benefits you get.</w:t>
      </w:r>
    </w:p>
    <w:p w14:paraId="49B5FB2C" w14:textId="022585CF" w:rsidR="000667C2" w:rsidRDefault="000667C2" w:rsidP="000667C2">
      <w:pPr>
        <w:pStyle w:val="CMSBodyText"/>
        <w:ind w:left="720"/>
      </w:pPr>
      <w:r w:rsidRPr="00462BC9">
        <w:rPr>
          <w:b/>
        </w:rPr>
        <w:t xml:space="preserve">What </w:t>
      </w:r>
      <w:proofErr w:type="gramStart"/>
      <w:r w:rsidRPr="00462BC9">
        <w:rPr>
          <w:b/>
        </w:rPr>
        <w:t>To</w:t>
      </w:r>
      <w:proofErr w:type="gramEnd"/>
      <w:r w:rsidRPr="00462BC9">
        <w:rPr>
          <w:b/>
        </w:rPr>
        <w:t xml:space="preserve"> Do If You Have Questions.</w:t>
      </w:r>
      <w:r w:rsidRPr="00462BC9">
        <w:t xml:space="preserve"> </w:t>
      </w:r>
      <w:r w:rsidR="0008193A">
        <w:t xml:space="preserve">Your </w:t>
      </w:r>
      <w:r w:rsidR="00DD07F7">
        <w:t xml:space="preserve">health </w:t>
      </w:r>
      <w:r w:rsidR="0008193A">
        <w:t xml:space="preserve">plan </w:t>
      </w:r>
      <w:r w:rsidRPr="00413C3F">
        <w:t xml:space="preserve">has contracted with </w:t>
      </w:r>
      <w:r>
        <w:t>[</w:t>
      </w:r>
      <w:r w:rsidRPr="00462BC9">
        <w:t>VENDOR</w:t>
      </w:r>
      <w:r w:rsidRPr="00965571">
        <w:t xml:space="preserve"> </w:t>
      </w:r>
      <w:r>
        <w:t>NAME]</w:t>
      </w:r>
      <w:r w:rsidRPr="00462BC9">
        <w:t xml:space="preserve"> </w:t>
      </w:r>
      <w:r w:rsidRPr="00413C3F">
        <w:t xml:space="preserve">to conduct this </w:t>
      </w:r>
      <w:r>
        <w:t>survey</w:t>
      </w:r>
      <w:r w:rsidRPr="00413C3F">
        <w:t xml:space="preserve">. </w:t>
      </w:r>
      <w:r w:rsidRPr="00462BC9">
        <w:t>If you have any questions</w:t>
      </w:r>
      <w:r w:rsidR="005D0B42">
        <w:t xml:space="preserve"> about the survey</w:t>
      </w:r>
      <w:r w:rsidRPr="00462BC9">
        <w:t xml:space="preserve">, call </w:t>
      </w:r>
      <w:r w:rsidR="005D0B42">
        <w:t>[V</w:t>
      </w:r>
      <w:r w:rsidR="002A159E">
        <w:t>ENDOR NAME] toll free at (XXX) [</w:t>
      </w:r>
      <w:r w:rsidR="005D0B42">
        <w:t xml:space="preserve">XXX-XXX] between </w:t>
      </w:r>
      <w:r w:rsidR="00263E92">
        <w:t>[</w:t>
      </w:r>
      <w:r w:rsidR="005D0B42">
        <w:t>XX:XX</w:t>
      </w:r>
      <w:r w:rsidR="00263E92">
        <w:t>]</w:t>
      </w:r>
      <w:r w:rsidR="005D0B42">
        <w:t xml:space="preserve"> a.m. and </w:t>
      </w:r>
      <w:r w:rsidR="00263E92">
        <w:t>[</w:t>
      </w:r>
      <w:r w:rsidR="005D0B42">
        <w:t>XX:XX</w:t>
      </w:r>
      <w:r w:rsidR="00263E92">
        <w:t>]</w:t>
      </w:r>
      <w:r w:rsidR="005D0B42">
        <w:t xml:space="preserve"> p.m. [VENDOR LOCAL TIME], Monday throu</w:t>
      </w:r>
      <w:r w:rsidR="002A159E">
        <w:t>gh Friday (exclu</w:t>
      </w:r>
      <w:r w:rsidR="005D0B42">
        <w:t>ding federal holidays), or email [VENDOR EMAIL].</w:t>
      </w:r>
    </w:p>
    <w:p w14:paraId="6ABE35CB" w14:textId="00B1A389" w:rsidR="00522F43" w:rsidRPr="009C7ED2" w:rsidRDefault="00522F43" w:rsidP="00FE17EF">
      <w:pPr>
        <w:pStyle w:val="CMSBodyText"/>
        <w:keepNext/>
        <w:outlineLvl w:val="1"/>
        <w:rPr>
          <w:b/>
          <w:sz w:val="32"/>
          <w:szCs w:val="32"/>
        </w:rPr>
      </w:pPr>
      <w:r w:rsidRPr="00147B5D">
        <w:rPr>
          <w:b/>
          <w:sz w:val="28"/>
          <w:szCs w:val="28"/>
        </w:rPr>
        <w:lastRenderedPageBreak/>
        <w:t>Survey Instructions</w:t>
      </w:r>
    </w:p>
    <w:p w14:paraId="3D975AEA" w14:textId="1227C43F" w:rsidR="008435F3" w:rsidRPr="008435F3" w:rsidRDefault="006B15F8" w:rsidP="007A1FD1">
      <w:pPr>
        <w:pStyle w:val="HIMBullet1"/>
        <w:spacing w:after="240" w:line="240" w:lineRule="auto"/>
        <w:rPr>
          <w:rFonts w:eastAsiaTheme="minorEastAsia"/>
        </w:rPr>
      </w:pPr>
      <w:r>
        <w:t>[</w:t>
      </w:r>
      <w:r w:rsidR="0066257E">
        <w:t>VENDORS MUST INCLUDE INSTRUMENT-SP</w:t>
      </w:r>
      <w:r w:rsidR="00D62FCB">
        <w:t xml:space="preserve">ECIFIC INSTRUCTIONS </w:t>
      </w:r>
      <w:r w:rsidR="008435F3">
        <w:t>ON HOW TO</w:t>
      </w:r>
      <w:r w:rsidR="00D62FCB">
        <w:t xml:space="preserve"> COMPLE</w:t>
      </w:r>
      <w:r w:rsidR="0066257E">
        <w:t>T</w:t>
      </w:r>
      <w:r w:rsidR="008435F3">
        <w:t>E</w:t>
      </w:r>
      <w:r w:rsidR="0066257E">
        <w:t xml:space="preserve"> THE INTERNET SURVEY HERE.</w:t>
      </w:r>
      <w:r w:rsidR="008435F3">
        <w:t xml:space="preserve"> </w:t>
      </w:r>
      <w:r w:rsidR="0066257E">
        <w:t>THIS INCLUDES</w:t>
      </w:r>
      <w:r w:rsidR="008435F3">
        <w:t>:</w:t>
      </w:r>
      <w:r w:rsidR="0066257E">
        <w:t xml:space="preserve"> </w:t>
      </w:r>
    </w:p>
    <w:p w14:paraId="4F213CC1" w14:textId="302739DA" w:rsidR="008435F3" w:rsidRPr="008435F3" w:rsidRDefault="00263E92" w:rsidP="005F1282">
      <w:pPr>
        <w:pStyle w:val="HIMBullet1"/>
        <w:numPr>
          <w:ilvl w:val="0"/>
          <w:numId w:val="37"/>
        </w:numPr>
        <w:spacing w:after="240" w:line="240" w:lineRule="auto"/>
        <w:rPr>
          <w:rFonts w:eastAsiaTheme="minorEastAsia"/>
        </w:rPr>
      </w:pPr>
      <w:r w:rsidRPr="008435F3">
        <w:rPr>
          <w:rFonts w:eastAsiaTheme="minorEastAsia"/>
        </w:rPr>
        <w:t>INSTRUCTIONS ON HOW TO USE THE “PREVIOUS” BUTTON TO RETURN TO PREVIOUS SURVEY QUESTIONS TO CHECK, CHANGE, OR DELETE AN ANSWER.</w:t>
      </w:r>
    </w:p>
    <w:p w14:paraId="300C269E" w14:textId="148077DC" w:rsidR="00BC1765" w:rsidRPr="00E02A4A" w:rsidRDefault="00263E92" w:rsidP="005F1282">
      <w:pPr>
        <w:pStyle w:val="ListParagraph"/>
        <w:numPr>
          <w:ilvl w:val="0"/>
          <w:numId w:val="37"/>
        </w:numPr>
        <w:spacing w:after="240"/>
        <w:rPr>
          <w:rFonts w:eastAsiaTheme="minorEastAsia"/>
          <w:bCs/>
          <w:szCs w:val="24"/>
        </w:rPr>
      </w:pPr>
      <w:r w:rsidRPr="001A010E">
        <w:rPr>
          <w:rFonts w:eastAsiaTheme="minorEastAsia"/>
          <w:bCs/>
          <w:szCs w:val="24"/>
        </w:rPr>
        <w:t xml:space="preserve">INSTRUCTIONS ON HOW TO USE THE “NEXT” BUTTON TO ADVANCE TO SUBSEQUENT SURVEY QUESTIONS. </w:t>
      </w:r>
    </w:p>
    <w:p w14:paraId="2F2BBB31" w14:textId="36592FC9" w:rsidR="006B15F8" w:rsidRPr="008605B8" w:rsidRDefault="00263E92" w:rsidP="005F1282">
      <w:pPr>
        <w:pStyle w:val="ListParagraph"/>
        <w:numPr>
          <w:ilvl w:val="0"/>
          <w:numId w:val="37"/>
        </w:numPr>
        <w:spacing w:after="240"/>
        <w:rPr>
          <w:rFonts w:eastAsiaTheme="minorEastAsia"/>
          <w:bCs/>
          <w:szCs w:val="24"/>
        </w:rPr>
      </w:pPr>
      <w:r w:rsidRPr="008605B8">
        <w:rPr>
          <w:rFonts w:eastAsiaTheme="minorEastAsia"/>
          <w:bCs/>
          <w:szCs w:val="24"/>
        </w:rPr>
        <w:t>ADDITIONAL INSTRUCTIONS SPECIFIC TO THE VENDOR’S INTERNET SURVEY INSTRUMENT OR PLATFORM</w:t>
      </w:r>
      <w:r w:rsidR="00237620">
        <w:rPr>
          <w:rFonts w:eastAsiaTheme="minorEastAsia"/>
          <w:bCs/>
          <w:szCs w:val="24"/>
        </w:rPr>
        <w:t>, IF NEEDED</w:t>
      </w:r>
      <w:r w:rsidRPr="008605B8">
        <w:rPr>
          <w:rFonts w:eastAsiaTheme="minorEastAsia"/>
          <w:bCs/>
          <w:szCs w:val="24"/>
        </w:rPr>
        <w:t xml:space="preserve">.] </w:t>
      </w:r>
    </w:p>
    <w:p w14:paraId="2583E795" w14:textId="6C91C680" w:rsidR="00B974AC" w:rsidRDefault="00B974AC" w:rsidP="001A010E">
      <w:pPr>
        <w:pStyle w:val="CMSBodyText"/>
        <w:spacing w:before="240"/>
      </w:pPr>
      <w:r>
        <w:t>[VENDORS MUST INCLUDE THE BELOW OMB STATEMENT.]</w:t>
      </w:r>
    </w:p>
    <w:p w14:paraId="286B4C14" w14:textId="77777777" w:rsidR="00FE17EF" w:rsidRDefault="000667C2" w:rsidP="002A58ED">
      <w:pPr>
        <w:spacing w:line="240" w:lineRule="auto"/>
        <w:contextualSpacing/>
        <w:rPr>
          <w:sz w:val="20"/>
        </w:rPr>
      </w:pPr>
      <w:r w:rsidRPr="00BF2643">
        <w:rPr>
          <w:sz w:val="20"/>
        </w:rPr>
        <w:t>According to the Paperwork Reduction Act of 1995, no persons are required to respond to a collection of information unless it displays a valid Office of Management and Budget (OMB) control number.</w:t>
      </w:r>
      <w:r>
        <w:rPr>
          <w:sz w:val="20"/>
        </w:rPr>
        <w:t xml:space="preserve"> </w:t>
      </w:r>
      <w:r w:rsidRPr="00BF2643">
        <w:rPr>
          <w:sz w:val="20"/>
        </w:rPr>
        <w:t>The valid OMB control number for this information collection is 0938-1221</w:t>
      </w:r>
      <w:r w:rsidR="00DD1807">
        <w:rPr>
          <w:sz w:val="20"/>
        </w:rPr>
        <w:t>; this control number is valid until</w:t>
      </w:r>
      <w:r w:rsidR="00D87673">
        <w:rPr>
          <w:sz w:val="20"/>
        </w:rPr>
        <w:t xml:space="preserve"> </w:t>
      </w:r>
      <w:r w:rsidR="00D87673" w:rsidRPr="00D87673">
        <w:rPr>
          <w:sz w:val="20"/>
        </w:rPr>
        <w:t>11/30/2023</w:t>
      </w:r>
      <w:r w:rsidRPr="00BF2643">
        <w:rPr>
          <w:sz w:val="20"/>
        </w:rPr>
        <w:t>.</w:t>
      </w:r>
      <w:r>
        <w:rPr>
          <w:sz w:val="20"/>
        </w:rPr>
        <w:t xml:space="preserve"> </w:t>
      </w:r>
      <w:r w:rsidRPr="00BF2643">
        <w:rPr>
          <w:sz w:val="20"/>
        </w:rPr>
        <w:t xml:space="preserve">The time required to complete this information collection is estimated to average </w:t>
      </w:r>
      <w:r w:rsidR="00A77C17">
        <w:rPr>
          <w:sz w:val="20"/>
        </w:rPr>
        <w:t>1</w:t>
      </w:r>
      <w:r w:rsidR="00CE5094">
        <w:rPr>
          <w:sz w:val="20"/>
        </w:rPr>
        <w:t>2</w:t>
      </w:r>
      <w:r w:rsidRPr="00BF2643">
        <w:rPr>
          <w:sz w:val="20"/>
        </w:rPr>
        <w:t xml:space="preserve"> minutes per response, including the time to review instructions, search existing data resources, gather the data needed, and complete and review the information collection.</w:t>
      </w:r>
      <w:r>
        <w:rPr>
          <w:sz w:val="20"/>
        </w:rPr>
        <w:t xml:space="preserve"> </w:t>
      </w:r>
      <w:r w:rsidRPr="00BF2643">
        <w:rPr>
          <w:sz w:val="20"/>
        </w:rPr>
        <w:t xml:space="preserve">If you have comments concerning the accuracy of the time estimate(s) or suggestions for improving this form, please write </w:t>
      </w:r>
      <w:proofErr w:type="gramStart"/>
      <w:r w:rsidRPr="00BF2643">
        <w:rPr>
          <w:sz w:val="20"/>
        </w:rPr>
        <w:t>to:</w:t>
      </w:r>
      <w:proofErr w:type="gramEnd"/>
      <w:r w:rsidRPr="00BF2643">
        <w:rPr>
          <w:sz w:val="20"/>
        </w:rPr>
        <w:t xml:space="preserve"> CMS, 7500 Security Boulevard, Attn: PRA Reports Clearance Officer, Mail Stop C4-26-05,</w:t>
      </w:r>
      <w:r>
        <w:rPr>
          <w:sz w:val="20"/>
        </w:rPr>
        <w:t xml:space="preserve"> Baltimore, Maryland 21244-1850</w:t>
      </w:r>
      <w:r w:rsidR="00FE17EF">
        <w:rPr>
          <w:sz w:val="20"/>
        </w:rPr>
        <w:t>,</w:t>
      </w:r>
    </w:p>
    <w:p w14:paraId="2A507943" w14:textId="77777777" w:rsidR="00A91E26" w:rsidRDefault="00A91E26">
      <w:pPr>
        <w:spacing w:after="160" w:line="259" w:lineRule="auto"/>
        <w:rPr>
          <w:rFonts w:eastAsiaTheme="minorHAnsi" w:cstheme="min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5F1FC0" w14:textId="17800501" w:rsidR="006C4043" w:rsidRDefault="00A91E26" w:rsidP="0075158A">
      <w:pPr>
        <w:pStyle w:val="SurveyBodyTextIndented"/>
        <w:spacing w:after="0"/>
        <w:ind w:left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ernet Survey Script</w:t>
      </w:r>
    </w:p>
    <w:p w14:paraId="57A7D2A1" w14:textId="453D6131" w:rsidR="00CD10AA" w:rsidRPr="00CD10AA" w:rsidRDefault="00CD10AA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182A5E3" wp14:editId="0B6E2AFC">
                <wp:extent cx="5972175" cy="0"/>
                <wp:effectExtent l="0" t="0" r="0" b="0"/>
                <wp:docPr id="1" name="Straight Connector 1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ADD70F" id="Straight Connector 1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158CC41C" w14:textId="23BFEBA4" w:rsidR="005C1E4F" w:rsidRDefault="005C1E4F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>
        <w:t xml:space="preserve">Our records show that you are now in </w:t>
      </w:r>
      <w:r w:rsidR="00F714C4">
        <w:t>{</w:t>
      </w:r>
      <w:r>
        <w:t>QHP ISSUER NAME</w:t>
      </w:r>
      <w:r w:rsidR="00F714C4">
        <w:t>}</w:t>
      </w:r>
      <w:r>
        <w:t>. Is that right?</w:t>
      </w:r>
    </w:p>
    <w:p w14:paraId="544C202A" w14:textId="61BB38EB" w:rsidR="005C1E4F" w:rsidRDefault="005C1E4F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  <w:t>Yes</w:t>
      </w:r>
      <w:bookmarkStart w:id="0" w:name="_Hlk519608290"/>
      <w:r>
        <w:rPr>
          <w:bCs/>
        </w:rPr>
        <w:t xml:space="preserve"> </w:t>
      </w:r>
      <w:r>
        <w:rPr>
          <w:b/>
        </w:rPr>
        <w:t> </w:t>
      </w:r>
      <w:r w:rsidR="00136BB6" w:rsidRPr="00136BB6">
        <w:rPr>
          <w:bCs/>
        </w:rPr>
        <w:t xml:space="preserve"> </w:t>
      </w:r>
      <w:bookmarkEnd w:id="0"/>
      <w:r w:rsidR="00136BB6" w:rsidRPr="00162DD8">
        <w:rPr>
          <w:bCs/>
        </w:rPr>
        <w:t>[IF YES, GO TO #3]</w:t>
      </w:r>
    </w:p>
    <w:p w14:paraId="077ADBBB" w14:textId="6683884E" w:rsidR="005C1E4F" w:rsidRDefault="005C1E4F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  <w:t>No</w:t>
      </w:r>
    </w:p>
    <w:p w14:paraId="7BB5AE95" w14:textId="77777777" w:rsidR="0066257E" w:rsidRPr="00E546F0" w:rsidRDefault="0066257E" w:rsidP="006C4043">
      <w:pPr>
        <w:pStyle w:val="A1-Survey1DigitRespOptBox"/>
        <w:spacing w:before="0" w:after="0"/>
        <w:contextualSpacing/>
        <w:rPr>
          <w:sz w:val="20"/>
        </w:rPr>
      </w:pPr>
    </w:p>
    <w:p w14:paraId="0076E059" w14:textId="63CCB20A" w:rsidR="0066257E" w:rsidRDefault="0067192D" w:rsidP="002A58ED">
      <w:pPr>
        <w:pStyle w:val="A1-Survey1DigitRespOptBox"/>
        <w:spacing w:before="0" w:after="0"/>
        <w:ind w:left="0" w:firstLine="0"/>
        <w:contextualSpacing/>
      </w:pPr>
      <w:r>
        <w:t xml:space="preserve">[IF Q1 IS SKIPPED, SURVEY </w:t>
      </w:r>
      <w:r w:rsidR="00FC70A3">
        <w:t>MUST</w:t>
      </w:r>
      <w:r>
        <w:t xml:space="preserve"> BE PROGRAMMED TO PROCEED TO Q2</w:t>
      </w:r>
      <w:r w:rsidR="00440447">
        <w:t>.</w:t>
      </w:r>
      <w:r>
        <w:t>]</w:t>
      </w:r>
    </w:p>
    <w:p w14:paraId="3B6ABDDA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9022439" wp14:editId="323451E2">
                <wp:extent cx="5972175" cy="0"/>
                <wp:effectExtent l="0" t="0" r="0" b="0"/>
                <wp:docPr id="2" name="Straight Connector 2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0BCEE8" id="Straight Connector 2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0F4C3AB3" w14:textId="77777777" w:rsidR="005C1E4F" w:rsidRDefault="005C1E4F" w:rsidP="00873CD4">
      <w:pPr>
        <w:pStyle w:val="Q1-Survey-Question"/>
        <w:numPr>
          <w:ilvl w:val="0"/>
          <w:numId w:val="31"/>
        </w:numPr>
        <w:tabs>
          <w:tab w:val="clear" w:pos="432"/>
        </w:tabs>
        <w:spacing w:after="0"/>
        <w:ind w:left="540" w:hanging="540"/>
        <w:contextualSpacing/>
      </w:pPr>
      <w:r>
        <w:t>What is the name of your health plan?</w:t>
      </w:r>
    </w:p>
    <w:p w14:paraId="0C1ED2C2" w14:textId="77777777" w:rsidR="00FC70A3" w:rsidRPr="002A58ED" w:rsidRDefault="00FC70A3" w:rsidP="002A58ED">
      <w:pPr>
        <w:pStyle w:val="A3-SurveyResponseLine"/>
        <w:tabs>
          <w:tab w:val="clear" w:pos="4680"/>
          <w:tab w:val="right" w:leader="underscore" w:pos="9270"/>
        </w:tabs>
        <w:spacing w:before="0" w:after="0"/>
        <w:contextualSpacing/>
        <w:rPr>
          <w:i/>
          <w:iCs/>
          <w:sz w:val="20"/>
        </w:rPr>
      </w:pPr>
    </w:p>
    <w:p w14:paraId="7A74AD7B" w14:textId="702C4458" w:rsidR="005C1E4F" w:rsidRDefault="005C1E4F" w:rsidP="006F5F88">
      <w:pPr>
        <w:pStyle w:val="A3-SurveyResponseLine"/>
        <w:tabs>
          <w:tab w:val="clear" w:pos="4680"/>
          <w:tab w:val="right" w:leader="underscore" w:pos="9270"/>
        </w:tabs>
        <w:spacing w:before="0" w:after="0"/>
        <w:ind w:left="360"/>
        <w:contextualSpacing/>
        <w:rPr>
          <w:i/>
          <w:iCs/>
          <w:szCs w:val="24"/>
        </w:rPr>
      </w:pPr>
      <w:r>
        <w:rPr>
          <w:i/>
          <w:iCs/>
          <w:szCs w:val="24"/>
        </w:rPr>
        <w:t>Please type: </w:t>
      </w:r>
      <w:r w:rsidR="00DA6976">
        <w:rPr>
          <w:i/>
          <w:iCs/>
          <w:noProof/>
          <w:szCs w:val="24"/>
        </w:rPr>
        <mc:AlternateContent>
          <mc:Choice Requires="wps">
            <w:drawing>
              <wp:inline distT="0" distB="0" distL="0" distR="0" wp14:anchorId="6D46D2B6" wp14:editId="38A26B29">
                <wp:extent cx="4829175" cy="0"/>
                <wp:effectExtent l="0" t="0" r="0" b="0"/>
                <wp:docPr id="6" name="Straight Connector 6" descr="blank line to fill i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C11B92" id="Straight Connector 6" o:spid="_x0000_s1026" alt="blank line to fill i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1243DAE8" w14:textId="77777777" w:rsidR="0066257E" w:rsidRDefault="0066257E" w:rsidP="00F33D46">
      <w:pPr>
        <w:pStyle w:val="A3-SurveyResponseLine"/>
        <w:tabs>
          <w:tab w:val="clear" w:pos="4680"/>
          <w:tab w:val="right" w:leader="underscore" w:pos="9360"/>
        </w:tabs>
        <w:spacing w:before="0" w:after="0"/>
        <w:contextualSpacing/>
        <w:rPr>
          <w:iCs/>
          <w:szCs w:val="24"/>
        </w:rPr>
      </w:pPr>
    </w:p>
    <w:p w14:paraId="6F5096BB" w14:textId="0D06ED59" w:rsidR="00440447" w:rsidRDefault="00F33D46" w:rsidP="00D14678">
      <w:pPr>
        <w:pStyle w:val="A3-SurveyResponseLine"/>
        <w:tabs>
          <w:tab w:val="clear" w:pos="4680"/>
          <w:tab w:val="right" w:leader="underscore" w:pos="9360"/>
        </w:tabs>
        <w:spacing w:before="0" w:after="0"/>
        <w:ind w:left="0"/>
        <w:contextualSpacing/>
        <w:rPr>
          <w:iCs/>
          <w:szCs w:val="24"/>
        </w:rPr>
      </w:pPr>
      <w:r w:rsidRPr="00F33D46">
        <w:rPr>
          <w:iCs/>
          <w:szCs w:val="24"/>
        </w:rPr>
        <w:t xml:space="preserve">[TEXT BOX </w:t>
      </w:r>
      <w:r w:rsidR="00FC70A3">
        <w:rPr>
          <w:iCs/>
          <w:szCs w:val="24"/>
        </w:rPr>
        <w:t>MUST</w:t>
      </w:r>
      <w:r w:rsidRPr="00F33D46">
        <w:rPr>
          <w:iCs/>
          <w:szCs w:val="24"/>
        </w:rPr>
        <w:t xml:space="preserve"> </w:t>
      </w:r>
      <w:r>
        <w:rPr>
          <w:iCs/>
          <w:szCs w:val="24"/>
        </w:rPr>
        <w:t xml:space="preserve">BE PROGRAMMED TO </w:t>
      </w:r>
      <w:r w:rsidRPr="00F33D46">
        <w:rPr>
          <w:iCs/>
          <w:szCs w:val="24"/>
        </w:rPr>
        <w:t>A</w:t>
      </w:r>
      <w:r>
        <w:rPr>
          <w:iCs/>
          <w:szCs w:val="24"/>
        </w:rPr>
        <w:t>CCEPT AT LEAST</w:t>
      </w:r>
      <w:r w:rsidRPr="00F33D46">
        <w:rPr>
          <w:iCs/>
          <w:szCs w:val="24"/>
        </w:rPr>
        <w:t xml:space="preserve"> </w:t>
      </w:r>
      <w:r w:rsidR="00D42223">
        <w:rPr>
          <w:iCs/>
          <w:szCs w:val="24"/>
        </w:rPr>
        <w:t>A 250-CHARACTER RESPONSE</w:t>
      </w:r>
      <w:bookmarkStart w:id="1" w:name="_GoBack"/>
      <w:bookmarkEnd w:id="1"/>
      <w:r>
        <w:rPr>
          <w:iCs/>
          <w:szCs w:val="24"/>
        </w:rPr>
        <w:t xml:space="preserve">. </w:t>
      </w:r>
      <w:r w:rsidR="00440447">
        <w:rPr>
          <w:iCs/>
          <w:szCs w:val="24"/>
        </w:rPr>
        <w:t xml:space="preserve">IN ADDITION TO THE TEXT BOX, </w:t>
      </w:r>
      <w:r>
        <w:rPr>
          <w:iCs/>
          <w:szCs w:val="24"/>
        </w:rPr>
        <w:t>A DROPDOWN MENU OF QHP ISSUER ALIASES IS ALSO ALLOWABLE.]</w:t>
      </w:r>
    </w:p>
    <w:p w14:paraId="7B2F5311" w14:textId="77777777" w:rsidR="0097119E" w:rsidRDefault="0097119E" w:rsidP="0097119E">
      <w:pPr>
        <w:pStyle w:val="A1-Survey1DigitRespOptBox"/>
        <w:spacing w:before="200" w:after="200"/>
        <w:ind w:left="432"/>
        <w:contextualSpacing/>
      </w:pPr>
      <w:r>
        <w:rPr>
          <w:iCs/>
          <w:noProof/>
        </w:rPr>
        <mc:AlternateContent>
          <mc:Choice Requires="wps">
            <w:drawing>
              <wp:inline distT="0" distB="0" distL="0" distR="0" wp14:anchorId="6192AC42" wp14:editId="52E74E32">
                <wp:extent cx="5943600" cy="0"/>
                <wp:effectExtent l="0" t="0" r="0" b="0"/>
                <wp:docPr id="52" name="Straight Connector 52" descr=" Soli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FCFEDE" id="Straight Connector 52" o:spid="_x0000_s1026" alt=" Soli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" strokecolor="red" strokeweight="1.25pt">
                <v:stroke joinstyle="miter"/>
                <w10:anchorlock/>
              </v:line>
            </w:pict>
          </mc:Fallback>
        </mc:AlternateContent>
      </w:r>
    </w:p>
    <w:p w14:paraId="731B0B85" w14:textId="77777777" w:rsidR="003679B2" w:rsidRDefault="003679B2" w:rsidP="003679B2">
      <w:pPr>
        <w:pStyle w:val="Heading3"/>
        <w:spacing w:before="0" w:after="0" w:line="240" w:lineRule="auto"/>
        <w:contextualSpacing/>
      </w:pPr>
      <w:r w:rsidRPr="00C9676C">
        <w:t>Your Health Plan</w:t>
      </w:r>
    </w:p>
    <w:p w14:paraId="6F95E69F" w14:textId="1A2A8364" w:rsidR="003679B2" w:rsidRPr="003F5315" w:rsidRDefault="003679B2" w:rsidP="003679B2">
      <w:pPr>
        <w:rPr>
          <w:szCs w:val="24"/>
        </w:rPr>
      </w:pPr>
      <w:r w:rsidRPr="003F5315">
        <w:rPr>
          <w:szCs w:val="24"/>
        </w:rPr>
        <w:t xml:space="preserve">[SECTION HEADING </w:t>
      </w:r>
      <w:r>
        <w:rPr>
          <w:szCs w:val="24"/>
        </w:rPr>
        <w:t>MUST</w:t>
      </w:r>
      <w:r w:rsidRPr="003F5315">
        <w:rPr>
          <w:szCs w:val="24"/>
        </w:rPr>
        <w:t xml:space="preserve"> APPEAR ON EACH </w:t>
      </w:r>
      <w:r>
        <w:rPr>
          <w:szCs w:val="24"/>
        </w:rPr>
        <w:t>WEB</w:t>
      </w:r>
      <w:r w:rsidRPr="003F5315">
        <w:rPr>
          <w:szCs w:val="24"/>
        </w:rPr>
        <w:t xml:space="preserve">PAGE </w:t>
      </w:r>
      <w:r w:rsidR="00CD10AA">
        <w:rPr>
          <w:szCs w:val="24"/>
        </w:rPr>
        <w:t xml:space="preserve">THAT INCLUDES </w:t>
      </w:r>
      <w:r w:rsidRPr="003F5315">
        <w:rPr>
          <w:szCs w:val="24"/>
        </w:rPr>
        <w:t>Q</w:t>
      </w:r>
      <w:r>
        <w:rPr>
          <w:szCs w:val="24"/>
        </w:rPr>
        <w:t xml:space="preserve">UESTIONS </w:t>
      </w:r>
      <w:r w:rsidRPr="003F5315">
        <w:rPr>
          <w:szCs w:val="24"/>
        </w:rPr>
        <w:t>3</w:t>
      </w:r>
      <w:r w:rsidR="008638A2">
        <w:rPr>
          <w:szCs w:val="24"/>
        </w:rPr>
        <w:t>-</w:t>
      </w:r>
      <w:r w:rsidR="00711A68">
        <w:rPr>
          <w:szCs w:val="24"/>
        </w:rPr>
        <w:t>20</w:t>
      </w:r>
      <w:r>
        <w:rPr>
          <w:szCs w:val="24"/>
        </w:rPr>
        <w:t>.</w:t>
      </w:r>
      <w:r w:rsidRPr="003F5315">
        <w:rPr>
          <w:szCs w:val="24"/>
        </w:rPr>
        <w:t>]</w:t>
      </w:r>
    </w:p>
    <w:p w14:paraId="64BD64F6" w14:textId="77777777" w:rsidR="003679B2" w:rsidRPr="00E546F0" w:rsidRDefault="003679B2" w:rsidP="00E546F0">
      <w:pPr>
        <w:spacing w:line="240" w:lineRule="auto"/>
        <w:rPr>
          <w:sz w:val="20"/>
        </w:rPr>
      </w:pPr>
    </w:p>
    <w:p w14:paraId="50D70D4E" w14:textId="3BF896C0" w:rsidR="003679B2" w:rsidRDefault="003679B2" w:rsidP="003679B2">
      <w:pPr>
        <w:pStyle w:val="SurveyBodyText"/>
        <w:spacing w:after="0"/>
        <w:contextualSpacing/>
      </w:pPr>
      <w:r w:rsidRPr="00E52DEE">
        <w:t xml:space="preserve">The next series of questions ask about your experiences with your health plan. </w:t>
      </w:r>
      <w:r w:rsidR="008638A2">
        <w:t>P</w:t>
      </w:r>
      <w:r w:rsidRPr="002E52A7">
        <w:t xml:space="preserve">lease answer the questions </w:t>
      </w:r>
      <w:r>
        <w:t>based on your experience with</w:t>
      </w:r>
      <w:r w:rsidRPr="002E52A7">
        <w:t xml:space="preserve"> the health plan you had from July through December </w:t>
      </w:r>
      <w:r w:rsidR="00E52C90">
        <w:t>2020</w:t>
      </w:r>
      <w:r w:rsidRPr="002E52A7">
        <w:t>.</w:t>
      </w:r>
    </w:p>
    <w:p w14:paraId="65263E4D" w14:textId="77777777" w:rsidR="003679B2" w:rsidRPr="00012E8D" w:rsidRDefault="003679B2" w:rsidP="003679B2">
      <w:pPr>
        <w:pStyle w:val="SurveyBodyText"/>
        <w:spacing w:after="0"/>
        <w:contextualSpacing/>
        <w:rPr>
          <w:szCs w:val="20"/>
        </w:rPr>
      </w:pPr>
    </w:p>
    <w:p w14:paraId="0CE9F27B" w14:textId="4ABC0C35" w:rsidR="00592DA8" w:rsidRPr="00482602" w:rsidRDefault="003679B2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t xml:space="preserve">In the last 6 months, how often did written materials or the </w:t>
      </w:r>
      <w:r w:rsidR="00F43883">
        <w:t>i</w:t>
      </w:r>
      <w:r w:rsidRPr="00733530">
        <w:t>nternet provide the information you needed ab</w:t>
      </w:r>
      <w:r>
        <w:t>out how your health plan works?</w:t>
      </w:r>
    </w:p>
    <w:p w14:paraId="11792402" w14:textId="77777777" w:rsidR="003679B2" w:rsidRPr="00733530" w:rsidRDefault="003679B2" w:rsidP="003679B2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Never</w:t>
      </w:r>
    </w:p>
    <w:p w14:paraId="6F6727D5" w14:textId="77777777" w:rsidR="003679B2" w:rsidRPr="00733530" w:rsidRDefault="003679B2" w:rsidP="003679B2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Sometimes</w:t>
      </w:r>
    </w:p>
    <w:p w14:paraId="636FFEAD" w14:textId="77777777" w:rsidR="003679B2" w:rsidRPr="00733530" w:rsidRDefault="003679B2" w:rsidP="003679B2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1222A3">
        <w:t>U</w:t>
      </w:r>
      <w:r w:rsidRPr="00733530">
        <w:t>sually</w:t>
      </w:r>
    </w:p>
    <w:p w14:paraId="5A8A2D0E" w14:textId="267ED02D" w:rsidR="003679B2" w:rsidRDefault="003679B2" w:rsidP="003679B2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Always</w:t>
      </w:r>
    </w:p>
    <w:p w14:paraId="6AE2FFC5" w14:textId="7CBD8E92" w:rsidR="008638A2" w:rsidRDefault="008638A2" w:rsidP="008638A2">
      <w:pPr>
        <w:pStyle w:val="A1-Survey1DigitRespOptBox"/>
        <w:ind w:left="576"/>
        <w:contextualSpacing/>
      </w:pPr>
      <w:r>
        <w:tab/>
      </w: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8638A2">
        <w:t>Not Applicable; did not look for any information about my health plan</w:t>
      </w:r>
    </w:p>
    <w:p w14:paraId="16C3BE9F" w14:textId="73C356DC" w:rsidR="00A52E01" w:rsidRPr="00A52E01" w:rsidRDefault="00A52E01" w:rsidP="00012E8D">
      <w:pPr>
        <w:pStyle w:val="A1-Survey1DigitRespOptBox"/>
        <w:spacing w:before="120" w:after="0"/>
        <w:ind w:left="0" w:firstLine="0"/>
        <w:contextualSpacing/>
        <w:rPr>
          <w:sz w:val="20"/>
        </w:rPr>
      </w:pPr>
    </w:p>
    <w:p w14:paraId="42905225" w14:textId="10B90D82" w:rsidR="003679B2" w:rsidRDefault="003679B2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t xml:space="preserve">In the last 6 months, how often were you able to find out from your health plan how much you would have to pay for a health care service </w:t>
      </w:r>
      <w:r>
        <w:t>or equipment before you got it?</w:t>
      </w:r>
    </w:p>
    <w:p w14:paraId="35AC319B" w14:textId="77777777" w:rsidR="003679B2" w:rsidRPr="00733530" w:rsidRDefault="003679B2" w:rsidP="00A52E01">
      <w:pPr>
        <w:pStyle w:val="A1-Survey1DigitRespOptBox"/>
        <w:widowControl w:val="0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Never</w:t>
      </w:r>
    </w:p>
    <w:p w14:paraId="29F7CAD2" w14:textId="77777777" w:rsidR="003679B2" w:rsidRPr="00733530" w:rsidRDefault="003679B2" w:rsidP="00A52E01">
      <w:pPr>
        <w:pStyle w:val="A1-Survey1DigitRespOptBox"/>
        <w:widowControl w:val="0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Sometimes</w:t>
      </w:r>
    </w:p>
    <w:p w14:paraId="222CA705" w14:textId="77777777" w:rsidR="003679B2" w:rsidRPr="00733530" w:rsidRDefault="003679B2" w:rsidP="00A52E01">
      <w:pPr>
        <w:pStyle w:val="A1-Survey1DigitRespOptBox"/>
        <w:widowControl w:val="0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Usually</w:t>
      </w:r>
    </w:p>
    <w:p w14:paraId="26101E4B" w14:textId="7B814C05" w:rsidR="003679B2" w:rsidRDefault="003679B2" w:rsidP="00A52E01">
      <w:pPr>
        <w:pStyle w:val="A1-Survey1DigitRespOptBox"/>
        <w:widowControl w:val="0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Always</w:t>
      </w:r>
    </w:p>
    <w:p w14:paraId="5366F4EB" w14:textId="0A1146DF" w:rsidR="003679B2" w:rsidRDefault="008638A2" w:rsidP="005F1282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8638A2">
        <w:t>Not Applicable; did not look for any information about how much I would have to pay for services or equipment</w:t>
      </w:r>
    </w:p>
    <w:p w14:paraId="51C20879" w14:textId="7A1FEEC2" w:rsidR="003679B2" w:rsidRDefault="003679B2" w:rsidP="002A1CE7">
      <w:pPr>
        <w:pStyle w:val="Q1-Survey-Question"/>
        <w:numPr>
          <w:ilvl w:val="0"/>
          <w:numId w:val="31"/>
        </w:numPr>
        <w:tabs>
          <w:tab w:val="clear" w:pos="432"/>
        </w:tabs>
        <w:ind w:left="547" w:hanging="547"/>
        <w:contextualSpacing/>
      </w:pPr>
      <w:r w:rsidRPr="00733530">
        <w:lastRenderedPageBreak/>
        <w:t>In the last 6 months, how often were you able to find out from your health plan how much you would have to pay for s</w:t>
      </w:r>
      <w:r>
        <w:t>pecific prescription medicines?</w:t>
      </w:r>
    </w:p>
    <w:p w14:paraId="1BCBE107" w14:textId="77777777" w:rsidR="003679B2" w:rsidRPr="00733530" w:rsidRDefault="003679B2" w:rsidP="00A52E01">
      <w:pPr>
        <w:pStyle w:val="A1-Survey1DigitRespOptBox"/>
        <w:widowControl w:val="0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Never</w:t>
      </w:r>
    </w:p>
    <w:p w14:paraId="77847F90" w14:textId="77777777" w:rsidR="003679B2" w:rsidRPr="00733530" w:rsidRDefault="003679B2" w:rsidP="00A52E01">
      <w:pPr>
        <w:pStyle w:val="A1-Survey1DigitRespOptBox"/>
        <w:widowControl w:val="0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Sometimes</w:t>
      </w:r>
    </w:p>
    <w:p w14:paraId="311EB618" w14:textId="77777777" w:rsidR="003679B2" w:rsidRPr="00733530" w:rsidRDefault="003679B2" w:rsidP="00A52E01">
      <w:pPr>
        <w:pStyle w:val="A1-Survey1DigitRespOptBox"/>
        <w:widowControl w:val="0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Usually</w:t>
      </w:r>
    </w:p>
    <w:p w14:paraId="023C7716" w14:textId="45A1E490" w:rsidR="003679B2" w:rsidRDefault="003679B2" w:rsidP="003679B2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Always</w:t>
      </w:r>
    </w:p>
    <w:p w14:paraId="05703930" w14:textId="128C7B21" w:rsidR="008638A2" w:rsidRDefault="008638A2" w:rsidP="005F128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8638A2">
        <w:t>Not Applicable; did not look for any information about how much I would have to pay for prescription medicines</w:t>
      </w:r>
    </w:p>
    <w:p w14:paraId="4FD9D33E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289D8EC" wp14:editId="2D53C90D">
                <wp:extent cx="5972175" cy="0"/>
                <wp:effectExtent l="0" t="0" r="0" b="0"/>
                <wp:docPr id="8" name="Straight Connector 8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6E4457" id="Straight Connector 8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23E3DA29" w14:textId="3BCD7A75" w:rsidR="003679B2" w:rsidRDefault="003679B2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733530">
        <w:t>In the last 6 months, how often did your health plan’s customer service give you the information or help you needed?</w:t>
      </w:r>
    </w:p>
    <w:p w14:paraId="77350F9D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ever</w:t>
      </w:r>
    </w:p>
    <w:p w14:paraId="49A4E721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Sometimes</w:t>
      </w:r>
    </w:p>
    <w:p w14:paraId="5643C8CF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Usually</w:t>
      </w:r>
    </w:p>
    <w:p w14:paraId="017B95A7" w14:textId="2721FBBF" w:rsidR="003679B2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Always</w:t>
      </w:r>
    </w:p>
    <w:p w14:paraId="104E5AAD" w14:textId="20A52A3D" w:rsidR="008638A2" w:rsidRDefault="008638A2" w:rsidP="008638A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</w:r>
      <w:r w:rsidRPr="008638A2">
        <w:t>Not Applicable; did not contact my health plan’s customer service for information or help</w:t>
      </w:r>
      <w:r w:rsidR="00473B9E">
        <w:t xml:space="preserve"> </w:t>
      </w:r>
      <w:r w:rsidR="00E92D94" w:rsidRPr="005F1282">
        <w:t> </w:t>
      </w:r>
      <w:r w:rsidR="007C734B" w:rsidRPr="005F1282">
        <w:t>[IF NOT APPLICABLE</w:t>
      </w:r>
      <w:r w:rsidRPr="005F1282">
        <w:t xml:space="preserve">, </w:t>
      </w:r>
      <w:r w:rsidR="007C734B" w:rsidRPr="005F1282">
        <w:t>GO TO</w:t>
      </w:r>
      <w:r w:rsidRPr="005F1282">
        <w:t xml:space="preserve"> #9</w:t>
      </w:r>
      <w:r w:rsidR="007C734B" w:rsidRPr="005F1282">
        <w:t>]</w:t>
      </w:r>
    </w:p>
    <w:p w14:paraId="239343F8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3A3443A" wp14:editId="097D5BAF">
                <wp:extent cx="5972175" cy="0"/>
                <wp:effectExtent l="0" t="0" r="0" b="0"/>
                <wp:docPr id="11" name="Straight Connector 11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8FA2F6" id="Straight Connector 11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42EFFB2E" w14:textId="5CA7E6D5" w:rsidR="003679B2" w:rsidRDefault="003679B2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FE2EC6">
        <w:t>In the last 6 months, how often did your health plan’s customer service staff treat you with courtesy and respect?</w:t>
      </w:r>
    </w:p>
    <w:p w14:paraId="0B83F5A5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ever</w:t>
      </w:r>
    </w:p>
    <w:p w14:paraId="60737DED" w14:textId="77777777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Sometimes</w:t>
      </w:r>
    </w:p>
    <w:p w14:paraId="49B2D5C6" w14:textId="77777777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Usually</w:t>
      </w:r>
    </w:p>
    <w:p w14:paraId="2F6C3BA7" w14:textId="10D62DCB" w:rsidR="00A52E01" w:rsidRDefault="003679B2" w:rsidP="00A05F5A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A05F5A"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Always</w:t>
      </w:r>
    </w:p>
    <w:p w14:paraId="36ECA683" w14:textId="03A785A3" w:rsidR="00A52E01" w:rsidRDefault="00A52E01" w:rsidP="00E546F0">
      <w:pPr>
        <w:pStyle w:val="A1-Survey1DigitRespOptBox"/>
        <w:widowControl w:val="0"/>
        <w:spacing w:before="120" w:after="0"/>
        <w:ind w:left="432"/>
        <w:contextualSpacing/>
      </w:pPr>
    </w:p>
    <w:p w14:paraId="76748A8E" w14:textId="40EE958C" w:rsidR="003679B2" w:rsidRPr="00592DA8" w:rsidRDefault="003679B2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Cs/>
        </w:rPr>
      </w:pPr>
      <w:r w:rsidRPr="00733530">
        <w:t>In the last 6 months, how often did the time that you waited to talk to your health plan’s customer service staff take longer than you expected?</w:t>
      </w:r>
    </w:p>
    <w:p w14:paraId="6FF46477" w14:textId="77777777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ever</w:t>
      </w:r>
    </w:p>
    <w:p w14:paraId="0DBF253D" w14:textId="77777777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Sometimes</w:t>
      </w:r>
    </w:p>
    <w:p w14:paraId="7904604F" w14:textId="38EE18DC" w:rsidR="003679B2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Usually</w:t>
      </w:r>
    </w:p>
    <w:p w14:paraId="2A69B06B" w14:textId="5D09A659" w:rsidR="00D10113" w:rsidRPr="00733530" w:rsidRDefault="00D10113" w:rsidP="00D10113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</w:r>
      <w:r>
        <w:t>Always</w:t>
      </w:r>
    </w:p>
    <w:p w14:paraId="5658B84F" w14:textId="77777777" w:rsidR="002A1CE7" w:rsidRDefault="002A1CE7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43D9F54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161B01" wp14:editId="5A16C5C3">
                <wp:extent cx="5972175" cy="0"/>
                <wp:effectExtent l="0" t="0" r="0" b="0"/>
                <wp:docPr id="12" name="Straight Connector 12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6C3940" id="Straight Connector 12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6680351D" w14:textId="18FAC5D3" w:rsidR="003679B2" w:rsidRPr="00733530" w:rsidRDefault="003679B2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733530">
        <w:t>In the last 6 months, how often were the forms from your health plan easy to fill out?</w:t>
      </w:r>
      <w:r w:rsidRPr="00733530">
        <w:rPr>
          <w:b/>
        </w:rPr>
        <w:t xml:space="preserve"> </w:t>
      </w:r>
    </w:p>
    <w:p w14:paraId="5F8296E3" w14:textId="77777777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ever</w:t>
      </w:r>
    </w:p>
    <w:p w14:paraId="2FE37E3F" w14:textId="21603143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Sometimes</w:t>
      </w:r>
    </w:p>
    <w:p w14:paraId="456F136C" w14:textId="42B99328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Usually</w:t>
      </w:r>
    </w:p>
    <w:p w14:paraId="5148FC96" w14:textId="40B631E7" w:rsidR="003679B2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Always</w:t>
      </w:r>
    </w:p>
    <w:p w14:paraId="6DE6D453" w14:textId="77777777" w:rsidR="008815F1" w:rsidRDefault="007C734B" w:rsidP="00E546F0">
      <w:pPr>
        <w:pStyle w:val="A1-Survey1DigitRespOptBox"/>
        <w:widowControl w:val="0"/>
        <w:spacing w:before="0" w:after="0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</w:r>
      <w:r w:rsidRPr="007C734B">
        <w:t>Not Applicable; health plan did not give me forms to fill out</w:t>
      </w:r>
      <w:r w:rsidR="00E92D94">
        <w:rPr>
          <w:b/>
        </w:rPr>
        <w:t> </w:t>
      </w:r>
      <w:r w:rsidR="00E92D94" w:rsidRPr="00136BB6">
        <w:rPr>
          <w:bCs/>
        </w:rPr>
        <w:t xml:space="preserve"> </w:t>
      </w:r>
    </w:p>
    <w:p w14:paraId="0A5EB49D" w14:textId="7577D177" w:rsidR="007C734B" w:rsidRDefault="008815F1" w:rsidP="00E546F0">
      <w:pPr>
        <w:pStyle w:val="A1-Survey1DigitRespOptBox"/>
        <w:widowControl w:val="0"/>
        <w:spacing w:before="0" w:after="0"/>
        <w:contextualSpacing/>
      </w:pPr>
      <w:r>
        <w:rPr>
          <w:bCs/>
        </w:rPr>
        <w:t xml:space="preserve">       </w:t>
      </w:r>
      <w:r w:rsidR="007C734B">
        <w:t>[IF NOT APPLICABLE, GO TO #13]</w:t>
      </w:r>
    </w:p>
    <w:p w14:paraId="6BA709EF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23507F2" wp14:editId="477E749A">
                <wp:extent cx="5972175" cy="0"/>
                <wp:effectExtent l="0" t="0" r="0" b="0"/>
                <wp:docPr id="14" name="Straight Connector 14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367A76" id="Straight Connector 14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68D2AFD7" w14:textId="7DB5E9ED" w:rsidR="003679B2" w:rsidRPr="00592DA8" w:rsidRDefault="003679B2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A52E01">
        <w:t>In the last 6 months, how often did the heal</w:t>
      </w:r>
      <w:r w:rsidRPr="00733530">
        <w:t>th plan explain the purpose of a</w:t>
      </w:r>
      <w:r>
        <w:t xml:space="preserve"> form before you filled it out?</w:t>
      </w:r>
    </w:p>
    <w:p w14:paraId="75B0ADEF" w14:textId="77777777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ever</w:t>
      </w:r>
    </w:p>
    <w:p w14:paraId="160D9A12" w14:textId="77777777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Sometimes</w:t>
      </w:r>
    </w:p>
    <w:p w14:paraId="22DC5BEA" w14:textId="77777777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Usually</w:t>
      </w:r>
    </w:p>
    <w:p w14:paraId="7ABEDC66" w14:textId="77777777" w:rsidR="003679B2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Always</w:t>
      </w:r>
    </w:p>
    <w:p w14:paraId="78D06505" w14:textId="42D7110E" w:rsidR="003679B2" w:rsidRPr="00733530" w:rsidRDefault="003679B2" w:rsidP="00012E8D">
      <w:pPr>
        <w:pStyle w:val="A1-Survey1DigitRespOptBox"/>
        <w:spacing w:before="120" w:after="0"/>
        <w:ind w:left="0" w:firstLine="0"/>
        <w:contextualSpacing/>
      </w:pPr>
    </w:p>
    <w:p w14:paraId="087238F3" w14:textId="5B80C900" w:rsidR="003679B2" w:rsidRDefault="003679B2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t>In the last 6 months, how often were the forms that you had to fill out availa</w:t>
      </w:r>
      <w:r>
        <w:t>ble in the language you prefer?</w:t>
      </w:r>
    </w:p>
    <w:p w14:paraId="20FF790D" w14:textId="77777777" w:rsidR="003679B2" w:rsidRPr="00733530" w:rsidRDefault="003679B2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ever</w:t>
      </w:r>
    </w:p>
    <w:p w14:paraId="03D3B919" w14:textId="77777777" w:rsidR="003679B2" w:rsidRPr="00733530" w:rsidRDefault="003679B2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Sometimes</w:t>
      </w:r>
    </w:p>
    <w:p w14:paraId="6C70B199" w14:textId="77777777" w:rsidR="003679B2" w:rsidRPr="00733530" w:rsidRDefault="003679B2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Usually</w:t>
      </w:r>
    </w:p>
    <w:p w14:paraId="05CFB531" w14:textId="4FB63102" w:rsidR="00A52E01" w:rsidRDefault="003679B2" w:rsidP="00A05F5A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A05F5A"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Always</w:t>
      </w:r>
    </w:p>
    <w:p w14:paraId="0C66C097" w14:textId="1B82FB49" w:rsidR="00A52E01" w:rsidRDefault="00A52E01" w:rsidP="00A52E01">
      <w:pPr>
        <w:pStyle w:val="A1-Survey1DigitRespOptBox"/>
        <w:widowControl w:val="0"/>
        <w:spacing w:before="120" w:after="0"/>
        <w:ind w:left="432"/>
        <w:contextualSpacing/>
      </w:pPr>
    </w:p>
    <w:p w14:paraId="583FEABD" w14:textId="037FE5DF" w:rsidR="003679B2" w:rsidRDefault="003679B2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spacing w:val="-4"/>
        </w:rPr>
      </w:pPr>
      <w:r w:rsidRPr="00541387">
        <w:rPr>
          <w:spacing w:val="-4"/>
        </w:rPr>
        <w:t xml:space="preserve">In the last 6 months, how often were the forms that you had to fill out available in the format </w:t>
      </w:r>
      <w:r w:rsidRPr="00592DA8">
        <w:rPr>
          <w:spacing w:val="-4"/>
        </w:rPr>
        <w:t>you needed, such as large print or braille?</w:t>
      </w:r>
    </w:p>
    <w:p w14:paraId="271D46DA" w14:textId="77777777" w:rsidR="003679B2" w:rsidRPr="00733530" w:rsidRDefault="003679B2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ever</w:t>
      </w:r>
    </w:p>
    <w:p w14:paraId="2933EC25" w14:textId="77777777" w:rsidR="003679B2" w:rsidRPr="00733530" w:rsidRDefault="003679B2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Sometimes</w:t>
      </w:r>
    </w:p>
    <w:p w14:paraId="47F6FDD7" w14:textId="77777777" w:rsidR="003679B2" w:rsidRPr="00733530" w:rsidRDefault="003679B2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Usually</w:t>
      </w:r>
    </w:p>
    <w:p w14:paraId="6974F5FF" w14:textId="76199CEB" w:rsidR="003679B2" w:rsidRDefault="003679B2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Always</w:t>
      </w:r>
    </w:p>
    <w:p w14:paraId="6723254F" w14:textId="3000FE15" w:rsidR="006F67E9" w:rsidRPr="007C734B" w:rsidRDefault="007C734B" w:rsidP="002A1E24">
      <w:pPr>
        <w:pStyle w:val="A1-Survey1DigitRespOptBox"/>
        <w:widowControl w:val="0"/>
      </w:pPr>
      <w:r w:rsidRPr="007C734B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7C734B">
        <w:instrText xml:space="preserve"> FORMCHECKBOX </w:instrText>
      </w:r>
      <w:r w:rsidR="00DA6976">
        <w:fldChar w:fldCharType="separate"/>
      </w:r>
      <w:r w:rsidRPr="007C734B">
        <w:fldChar w:fldCharType="end"/>
      </w:r>
      <w:r w:rsidRPr="007C734B">
        <w:tab/>
        <w:t>Not Applicable; did not need forms in a different format</w:t>
      </w:r>
    </w:p>
    <w:p w14:paraId="23E10C9A" w14:textId="7F28D99A" w:rsidR="00E546F0" w:rsidRDefault="00E546F0" w:rsidP="00A65ED9">
      <w:pPr>
        <w:pStyle w:val="A1-Survey1DigitRespOptBox"/>
        <w:spacing w:before="120" w:after="0"/>
        <w:ind w:left="0" w:firstLine="0"/>
        <w:contextualSpacing/>
      </w:pPr>
    </w:p>
    <w:p w14:paraId="7E9E6E73" w14:textId="284E90BF" w:rsidR="007C734B" w:rsidRDefault="007C734B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6D4A6D">
        <w:t xml:space="preserve">In the last 6 months, how often did your health plan </w:t>
      </w:r>
      <w:r w:rsidRPr="00FE2EC6">
        <w:rPr>
          <w:b/>
        </w:rPr>
        <w:t>not</w:t>
      </w:r>
      <w:r w:rsidRPr="006D4A6D">
        <w:t xml:space="preserve"> pay for </w:t>
      </w:r>
      <w:r>
        <w:t>care</w:t>
      </w:r>
      <w:r w:rsidRPr="006D4A6D">
        <w:t xml:space="preserve"> that your doctor said you needed?</w:t>
      </w:r>
    </w:p>
    <w:p w14:paraId="1F002D43" w14:textId="77777777" w:rsidR="007C734B" w:rsidRPr="006D4A6D" w:rsidRDefault="007C734B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ab/>
        <w:t>Never</w:t>
      </w:r>
    </w:p>
    <w:p w14:paraId="64D52400" w14:textId="77777777" w:rsidR="007C734B" w:rsidRPr="006D4A6D" w:rsidRDefault="007C734B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ab/>
        <w:t>Sometimes</w:t>
      </w:r>
    </w:p>
    <w:p w14:paraId="5FD30AD6" w14:textId="77777777" w:rsidR="007C734B" w:rsidRPr="006D4A6D" w:rsidRDefault="007C734B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ab/>
        <w:t>Usually</w:t>
      </w:r>
    </w:p>
    <w:p w14:paraId="3E5390BB" w14:textId="77777777" w:rsidR="007C734B" w:rsidRDefault="007C734B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ab/>
        <w:t>Always</w:t>
      </w:r>
    </w:p>
    <w:p w14:paraId="1E38EA88" w14:textId="77777777" w:rsidR="00A52E01" w:rsidRDefault="00A52E01" w:rsidP="00A52E01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61A55081" w14:textId="3443330E" w:rsidR="007C734B" w:rsidRPr="00462201" w:rsidRDefault="007C734B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6D4A6D">
        <w:lastRenderedPageBreak/>
        <w:t>In the last 6 months, how often did you have to pay out of your own pocket</w:t>
      </w:r>
      <w:r w:rsidRPr="006D4A6D">
        <w:rPr>
          <w:lang w:eastAsia="zh-CN"/>
        </w:rPr>
        <w:t xml:space="preserve"> </w:t>
      </w:r>
      <w:r w:rsidRPr="006D4A6D">
        <w:t>for care that you thought yo</w:t>
      </w:r>
      <w:r>
        <w:t>ur health plan would pay for?</w:t>
      </w:r>
    </w:p>
    <w:p w14:paraId="1E0E5D0D" w14:textId="77777777" w:rsidR="007C734B" w:rsidRPr="006D4A6D" w:rsidRDefault="007C734B" w:rsidP="002A1CE7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ab/>
        <w:t>Never</w:t>
      </w:r>
    </w:p>
    <w:p w14:paraId="28147CB0" w14:textId="77777777" w:rsidR="007C734B" w:rsidRPr="006D4A6D" w:rsidRDefault="007C734B" w:rsidP="002A1CE7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ab/>
        <w:t>Sometimes</w:t>
      </w:r>
    </w:p>
    <w:p w14:paraId="350031EC" w14:textId="77777777" w:rsidR="007C734B" w:rsidRPr="006D4A6D" w:rsidRDefault="007C734B" w:rsidP="002A1CE7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ab/>
        <w:t>Usually</w:t>
      </w:r>
    </w:p>
    <w:p w14:paraId="4A1EC3C9" w14:textId="7D4CA3F0" w:rsidR="00A52E01" w:rsidRDefault="007C734B" w:rsidP="00A05F5A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A05F5A"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ab/>
        <w:t>Always</w:t>
      </w:r>
    </w:p>
    <w:p w14:paraId="1949C84B" w14:textId="003A31FE" w:rsidR="00A52E01" w:rsidRDefault="00A52E01" w:rsidP="007169A2">
      <w:pPr>
        <w:pStyle w:val="A1-Survey1DigitRespOptBox"/>
        <w:spacing w:before="120" w:after="0"/>
        <w:ind w:left="432"/>
        <w:contextualSpacing/>
      </w:pPr>
    </w:p>
    <w:p w14:paraId="08B06BC7" w14:textId="41359C7C" w:rsidR="007C734B" w:rsidRPr="00462201" w:rsidRDefault="007C734B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6D4A6D">
        <w:t xml:space="preserve">In the last 6 months, how often did you delay </w:t>
      </w:r>
      <w:r>
        <w:t xml:space="preserve">visiting </w:t>
      </w:r>
      <w:r w:rsidRPr="006D4A6D">
        <w:t xml:space="preserve">or </w:t>
      </w:r>
      <w:r w:rsidRPr="003078E8">
        <w:rPr>
          <w:b/>
        </w:rPr>
        <w:t>not</w:t>
      </w:r>
      <w:r w:rsidRPr="006D4A6D">
        <w:t xml:space="preserve"> visit a doctor because you were worried about the cost?</w:t>
      </w:r>
      <w:r w:rsidRPr="00462201">
        <w:rPr>
          <w:b/>
        </w:rPr>
        <w:t xml:space="preserve"> </w:t>
      </w:r>
      <w:r w:rsidRPr="00462201">
        <w:rPr>
          <w:i/>
        </w:rPr>
        <w:t xml:space="preserve">Do </w:t>
      </w:r>
      <w:r w:rsidRPr="00462201">
        <w:rPr>
          <w:b/>
          <w:i/>
        </w:rPr>
        <w:t xml:space="preserve">not </w:t>
      </w:r>
      <w:r w:rsidRPr="00462201">
        <w:rPr>
          <w:i/>
        </w:rPr>
        <w:t>include dental care</w:t>
      </w:r>
      <w:r>
        <w:t>.</w:t>
      </w:r>
    </w:p>
    <w:p w14:paraId="73235D46" w14:textId="77777777" w:rsidR="007C734B" w:rsidRPr="006D4A6D" w:rsidRDefault="007C734B" w:rsidP="007C734B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ab/>
        <w:t>Never</w:t>
      </w:r>
    </w:p>
    <w:p w14:paraId="2EBE382C" w14:textId="77777777" w:rsidR="007C734B" w:rsidRPr="006D4A6D" w:rsidRDefault="007C734B" w:rsidP="007C734B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ab/>
        <w:t>Sometimes</w:t>
      </w:r>
    </w:p>
    <w:p w14:paraId="527DBFA2" w14:textId="77777777" w:rsidR="007C734B" w:rsidRPr="006D4A6D" w:rsidRDefault="007C734B" w:rsidP="007C734B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ab/>
        <w:t>Usually</w:t>
      </w:r>
    </w:p>
    <w:p w14:paraId="3D2D86EA" w14:textId="77777777" w:rsidR="007C734B" w:rsidRDefault="007C734B" w:rsidP="007C734B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ab/>
        <w:t>Always</w:t>
      </w:r>
    </w:p>
    <w:p w14:paraId="64438D09" w14:textId="77777777" w:rsidR="00A52E01" w:rsidRDefault="00A52E01" w:rsidP="00A52E01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6BB0D9EE" w14:textId="7269458B" w:rsidR="001157D8" w:rsidRPr="00462201" w:rsidRDefault="001157D8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6D4A6D">
        <w:t xml:space="preserve">In the last 6 months, how often did you delay </w:t>
      </w:r>
      <w:r>
        <w:t xml:space="preserve">filling </w:t>
      </w:r>
      <w:r w:rsidRPr="006D4A6D">
        <w:t xml:space="preserve">or </w:t>
      </w:r>
      <w:r w:rsidRPr="003078E8">
        <w:rPr>
          <w:b/>
        </w:rPr>
        <w:t>not</w:t>
      </w:r>
      <w:r w:rsidRPr="006D4A6D">
        <w:t xml:space="preserve"> fill a prescription because you were worried about the cost?</w:t>
      </w:r>
    </w:p>
    <w:p w14:paraId="7AA5601D" w14:textId="77777777" w:rsidR="001157D8" w:rsidRPr="006D4A6D" w:rsidRDefault="001157D8" w:rsidP="001157D8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ab/>
        <w:t>Never</w:t>
      </w:r>
    </w:p>
    <w:p w14:paraId="35654507" w14:textId="77777777" w:rsidR="001157D8" w:rsidRPr="006D4A6D" w:rsidRDefault="001157D8" w:rsidP="001157D8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ab/>
        <w:t>Sometimes</w:t>
      </w:r>
    </w:p>
    <w:p w14:paraId="0915E733" w14:textId="77777777" w:rsidR="001157D8" w:rsidRPr="006D4A6D" w:rsidRDefault="001157D8" w:rsidP="001157D8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ab/>
        <w:t>Usually</w:t>
      </w:r>
    </w:p>
    <w:p w14:paraId="67AD7433" w14:textId="07DF2579" w:rsidR="00A52E01" w:rsidRDefault="001157D8" w:rsidP="00A05F5A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A05F5A"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ab/>
        <w:t>Always</w:t>
      </w:r>
    </w:p>
    <w:p w14:paraId="044FC716" w14:textId="16AD4144" w:rsidR="00A52E01" w:rsidRDefault="00A52E01" w:rsidP="00012E8D">
      <w:pPr>
        <w:pStyle w:val="A1-Survey1DigitRespOptBox"/>
        <w:spacing w:before="120" w:after="0"/>
        <w:ind w:left="0" w:firstLine="0"/>
        <w:contextualSpacing/>
      </w:pPr>
    </w:p>
    <w:p w14:paraId="06B9A675" w14:textId="509D4744" w:rsidR="007548F5" w:rsidRPr="00631DA6" w:rsidRDefault="0050072F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631DA6">
        <w:t xml:space="preserve">In the last 6 months, how often did you need medical </w:t>
      </w:r>
      <w:r w:rsidR="002226FE" w:rsidRPr="00631DA6">
        <w:t xml:space="preserve">care </w:t>
      </w:r>
      <w:r w:rsidR="002226FE" w:rsidRPr="00631DA6">
        <w:rPr>
          <w:b/>
          <w:bCs/>
        </w:rPr>
        <w:t>but could not get it</w:t>
      </w:r>
      <w:r w:rsidR="002226FE" w:rsidRPr="00631DA6">
        <w:t xml:space="preserve"> because </w:t>
      </w:r>
      <w:r w:rsidR="003D43AC" w:rsidRPr="00631DA6">
        <w:t>of</w:t>
      </w:r>
      <w:r w:rsidR="002226FE" w:rsidRPr="00631DA6">
        <w:t xml:space="preserve"> a public health </w:t>
      </w:r>
      <w:r w:rsidR="008737D3" w:rsidRPr="00631DA6">
        <w:t>emergency (such as the coronavirus outbreak)?</w:t>
      </w:r>
      <w:r w:rsidR="00B9226C" w:rsidRPr="00631DA6">
        <w:t xml:space="preserve"> </w:t>
      </w:r>
      <w:r w:rsidR="00B9226C" w:rsidRPr="00631DA6">
        <w:rPr>
          <w:i/>
        </w:rPr>
        <w:t xml:space="preserve">Do </w:t>
      </w:r>
      <w:r w:rsidR="00B9226C" w:rsidRPr="00631DA6">
        <w:rPr>
          <w:b/>
          <w:i/>
        </w:rPr>
        <w:t xml:space="preserve">not </w:t>
      </w:r>
      <w:r w:rsidR="00B9226C" w:rsidRPr="00631DA6">
        <w:rPr>
          <w:i/>
        </w:rPr>
        <w:t>include dental care</w:t>
      </w:r>
      <w:r w:rsidR="00B9226C" w:rsidRPr="00631DA6">
        <w:t>.</w:t>
      </w:r>
    </w:p>
    <w:p w14:paraId="68437C82" w14:textId="77777777" w:rsidR="007608A9" w:rsidRPr="00631DA6" w:rsidRDefault="007608A9" w:rsidP="002A1E24">
      <w:pPr>
        <w:pStyle w:val="A1-Survey1DigitRespOptBox"/>
        <w:spacing w:before="0" w:after="0"/>
        <w:contextualSpacing/>
      </w:pPr>
      <w:r w:rsidRPr="00631DA6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631DA6">
        <w:instrText xml:space="preserve"> FORMCHECKBOX </w:instrText>
      </w:r>
      <w:r w:rsidR="00DA6976">
        <w:fldChar w:fldCharType="separate"/>
      </w:r>
      <w:r w:rsidRPr="00631DA6">
        <w:fldChar w:fldCharType="end"/>
      </w:r>
      <w:r w:rsidRPr="00631DA6">
        <w:tab/>
        <w:t>Never</w:t>
      </w:r>
    </w:p>
    <w:p w14:paraId="000C78F9" w14:textId="77777777" w:rsidR="007608A9" w:rsidRPr="00631DA6" w:rsidRDefault="007608A9" w:rsidP="002A1E24">
      <w:pPr>
        <w:pStyle w:val="A1-Survey1DigitRespOptBox"/>
        <w:spacing w:before="0" w:after="0"/>
        <w:contextualSpacing/>
      </w:pPr>
      <w:r w:rsidRPr="00631DA6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631DA6">
        <w:instrText xml:space="preserve"> FORMCHECKBOX </w:instrText>
      </w:r>
      <w:r w:rsidR="00DA6976">
        <w:fldChar w:fldCharType="separate"/>
      </w:r>
      <w:r w:rsidRPr="00631DA6">
        <w:fldChar w:fldCharType="end"/>
      </w:r>
      <w:r w:rsidRPr="00631DA6">
        <w:tab/>
        <w:t>Sometimes</w:t>
      </w:r>
    </w:p>
    <w:p w14:paraId="79899197" w14:textId="77777777" w:rsidR="007608A9" w:rsidRPr="00631DA6" w:rsidRDefault="007608A9" w:rsidP="002A1E24">
      <w:pPr>
        <w:pStyle w:val="A1-Survey1DigitRespOptBox"/>
        <w:spacing w:before="0" w:after="0"/>
        <w:contextualSpacing/>
      </w:pPr>
      <w:r w:rsidRPr="00631DA6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631DA6">
        <w:instrText xml:space="preserve"> FORMCHECKBOX </w:instrText>
      </w:r>
      <w:r w:rsidR="00DA6976">
        <w:fldChar w:fldCharType="separate"/>
      </w:r>
      <w:r w:rsidRPr="00631DA6">
        <w:fldChar w:fldCharType="end"/>
      </w:r>
      <w:r w:rsidRPr="00631DA6">
        <w:tab/>
        <w:t>Usually</w:t>
      </w:r>
    </w:p>
    <w:p w14:paraId="6C5C4DAC" w14:textId="77777777" w:rsidR="00CE32F7" w:rsidRPr="00631DA6" w:rsidRDefault="007608A9" w:rsidP="0024657D">
      <w:pPr>
        <w:pStyle w:val="A1-Survey1DigitRespOptBox"/>
        <w:spacing w:before="0" w:after="0"/>
        <w:contextualSpacing/>
      </w:pPr>
      <w:r w:rsidRPr="00631DA6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631DA6">
        <w:instrText xml:space="preserve"> FORMCHECKBOX </w:instrText>
      </w:r>
      <w:r w:rsidR="00DA6976">
        <w:fldChar w:fldCharType="separate"/>
      </w:r>
      <w:r w:rsidRPr="00631DA6">
        <w:fldChar w:fldCharType="end"/>
      </w:r>
      <w:r w:rsidRPr="00631DA6">
        <w:tab/>
        <w:t>Always</w:t>
      </w:r>
    </w:p>
    <w:p w14:paraId="2C1CBA85" w14:textId="6FD5F5D3" w:rsidR="00CE32F7" w:rsidRDefault="00CE32F7" w:rsidP="00CE32F7">
      <w:pPr>
        <w:pStyle w:val="A1-Survey1DigitRespOptBox"/>
        <w:spacing w:before="0" w:after="0"/>
        <w:contextualSpacing/>
      </w:pPr>
      <w:r w:rsidRPr="00631DA6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631DA6">
        <w:instrText xml:space="preserve"> FORMCHECKBOX </w:instrText>
      </w:r>
      <w:r w:rsidR="00DA6976">
        <w:fldChar w:fldCharType="separate"/>
      </w:r>
      <w:r w:rsidRPr="00631DA6">
        <w:fldChar w:fldCharType="end"/>
      </w:r>
      <w:r w:rsidRPr="00631DA6">
        <w:tab/>
      </w:r>
      <w:r w:rsidR="00A621DD" w:rsidRPr="00631DA6">
        <w:t xml:space="preserve">Not </w:t>
      </w:r>
      <w:r w:rsidRPr="00631DA6">
        <w:t>A</w:t>
      </w:r>
      <w:r w:rsidR="00A621DD" w:rsidRPr="00631DA6">
        <w:t>pplicable; did not need medical care</w:t>
      </w:r>
    </w:p>
    <w:p w14:paraId="2DA34359" w14:textId="652C3DAE" w:rsidR="007608A9" w:rsidRDefault="007608A9" w:rsidP="0024657D">
      <w:pPr>
        <w:pStyle w:val="A1-Survey1DigitRespOptBox"/>
        <w:spacing w:before="0" w:after="0"/>
        <w:contextualSpacing/>
      </w:pPr>
    </w:p>
    <w:p w14:paraId="0AC41929" w14:textId="382BE33E" w:rsidR="009C34EA" w:rsidRDefault="009C34EA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6D4A6D">
        <w:t>How confident are you that you und</w:t>
      </w:r>
      <w:r>
        <w:t>erstand health insurance terms?</w:t>
      </w:r>
    </w:p>
    <w:bookmarkStart w:id="2" w:name="_Hlk519604262"/>
    <w:p w14:paraId="42628659" w14:textId="77777777" w:rsidR="009C34EA" w:rsidRPr="006D4A6D" w:rsidRDefault="009C34EA" w:rsidP="009C34EA">
      <w:pPr>
        <w:pStyle w:val="A1-Survey1DigitRespOptBox"/>
        <w:spacing w:before="0" w:after="0"/>
        <w:ind w:left="576" w:firstLine="0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 xml:space="preserve"> </w:t>
      </w:r>
      <w:r w:rsidRPr="006D4A6D">
        <w:rPr>
          <w:bCs/>
        </w:rPr>
        <w:t>Not at all confident</w:t>
      </w:r>
    </w:p>
    <w:p w14:paraId="58C8EA89" w14:textId="77777777" w:rsidR="009C34EA" w:rsidRPr="006D4A6D" w:rsidRDefault="009C34EA" w:rsidP="009C34EA">
      <w:pPr>
        <w:pStyle w:val="A1-Survey1DigitRespOptBox"/>
        <w:spacing w:before="0" w:after="0"/>
        <w:ind w:left="576" w:firstLine="0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 xml:space="preserve"> </w:t>
      </w:r>
      <w:r w:rsidRPr="006D4A6D">
        <w:rPr>
          <w:bCs/>
        </w:rPr>
        <w:t>Slightly confident</w:t>
      </w:r>
    </w:p>
    <w:p w14:paraId="2EDA7152" w14:textId="77777777" w:rsidR="009C34EA" w:rsidRPr="006D4A6D" w:rsidRDefault="009C34EA" w:rsidP="009C34EA">
      <w:pPr>
        <w:pStyle w:val="A1-Survey1DigitRespOptBox"/>
        <w:spacing w:before="0" w:after="0"/>
        <w:ind w:left="576" w:firstLine="0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 xml:space="preserve"> </w:t>
      </w:r>
      <w:r w:rsidRPr="006D4A6D">
        <w:rPr>
          <w:bCs/>
        </w:rPr>
        <w:t>Moderately confident</w:t>
      </w:r>
    </w:p>
    <w:p w14:paraId="0D3A31AE" w14:textId="50F4A722" w:rsidR="009C34EA" w:rsidRDefault="009C34EA" w:rsidP="009C34EA">
      <w:pPr>
        <w:pStyle w:val="A1-Survey1DigitRespOptBox"/>
        <w:spacing w:before="0" w:after="0"/>
        <w:ind w:left="576" w:firstLine="0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 xml:space="preserve"> </w:t>
      </w:r>
      <w:r w:rsidRPr="006D4A6D">
        <w:rPr>
          <w:bCs/>
        </w:rPr>
        <w:t>Very confident</w:t>
      </w:r>
    </w:p>
    <w:bookmarkEnd w:id="2"/>
    <w:p w14:paraId="23F25E30" w14:textId="77777777" w:rsidR="00A52E01" w:rsidRDefault="00A52E01" w:rsidP="00A52E01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25EBF046" w14:textId="5C7DD551" w:rsidR="009C34EA" w:rsidRPr="005F1282" w:rsidRDefault="009C34EA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6D4A6D">
        <w:t>How confident are you that you know most of the things you need to kno</w:t>
      </w:r>
      <w:r>
        <w:t>w about using health insurance?</w:t>
      </w:r>
    </w:p>
    <w:p w14:paraId="18CBCBE8" w14:textId="77777777" w:rsidR="009C34EA" w:rsidRPr="006D4A6D" w:rsidRDefault="009C34EA" w:rsidP="009C34EA">
      <w:pPr>
        <w:pStyle w:val="A1-Survey1DigitRespOptBox"/>
        <w:spacing w:before="0" w:after="0"/>
        <w:ind w:left="576" w:firstLine="0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 xml:space="preserve"> </w:t>
      </w:r>
      <w:r w:rsidRPr="006D4A6D">
        <w:rPr>
          <w:bCs/>
        </w:rPr>
        <w:t>Not at all confident</w:t>
      </w:r>
    </w:p>
    <w:p w14:paraId="5D5A552D" w14:textId="77777777" w:rsidR="009C34EA" w:rsidRPr="006D4A6D" w:rsidRDefault="009C34EA" w:rsidP="009C34EA">
      <w:pPr>
        <w:pStyle w:val="A1-Survey1DigitRespOptBox"/>
        <w:spacing w:before="0" w:after="0"/>
        <w:ind w:left="576" w:firstLine="0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 xml:space="preserve"> </w:t>
      </w:r>
      <w:r w:rsidRPr="006D4A6D">
        <w:rPr>
          <w:bCs/>
        </w:rPr>
        <w:t>Slightly confident</w:t>
      </w:r>
    </w:p>
    <w:p w14:paraId="6D828DA4" w14:textId="77777777" w:rsidR="009C34EA" w:rsidRPr="006D4A6D" w:rsidRDefault="009C34EA" w:rsidP="009C34EA">
      <w:pPr>
        <w:pStyle w:val="A1-Survey1DigitRespOptBox"/>
        <w:spacing w:before="0" w:after="0"/>
        <w:ind w:left="576" w:firstLine="0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 xml:space="preserve"> </w:t>
      </w:r>
      <w:r w:rsidRPr="006D4A6D">
        <w:rPr>
          <w:bCs/>
        </w:rPr>
        <w:t>Moderately confident</w:t>
      </w:r>
    </w:p>
    <w:p w14:paraId="4480B4CE" w14:textId="77777777" w:rsidR="009C34EA" w:rsidRDefault="009C34EA" w:rsidP="009C34EA">
      <w:pPr>
        <w:pStyle w:val="A1-Survey1DigitRespOptBox"/>
        <w:spacing w:before="0" w:after="0"/>
        <w:ind w:left="576" w:firstLine="0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 xml:space="preserve"> </w:t>
      </w:r>
      <w:r w:rsidRPr="006D4A6D">
        <w:rPr>
          <w:bCs/>
        </w:rPr>
        <w:t>Very confident</w:t>
      </w:r>
    </w:p>
    <w:p w14:paraId="3F8F426A" w14:textId="77777777" w:rsidR="00790121" w:rsidRDefault="00790121">
      <w:pPr>
        <w:spacing w:after="160" w:line="259" w:lineRule="auto"/>
        <w:rPr>
          <w:rFonts w:eastAsiaTheme="minorEastAsia"/>
        </w:rPr>
      </w:pPr>
      <w:r>
        <w:br w:type="page"/>
      </w:r>
    </w:p>
    <w:p w14:paraId="4523E3D4" w14:textId="18744532" w:rsidR="00592DA8" w:rsidRDefault="003679B2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733530">
        <w:lastRenderedPageBreak/>
        <w:t>Using any number from 0 to 10, where 0 is the worst health plan possible and 10 is the best</w:t>
      </w:r>
      <w:r>
        <w:t xml:space="preserve"> </w:t>
      </w:r>
      <w:r w:rsidRPr="00733530">
        <w:t>health plan possible, what number would you use to rate your health plan in the last 6</w:t>
      </w:r>
      <w:r>
        <w:t xml:space="preserve"> </w:t>
      </w:r>
      <w:r w:rsidRPr="00733530">
        <w:t>months?</w:t>
      </w:r>
      <w:r w:rsidRPr="00592DA8">
        <w:rPr>
          <w:b/>
        </w:rPr>
        <w:t xml:space="preserve"> </w:t>
      </w:r>
    </w:p>
    <w:p w14:paraId="7AEEDC54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0</w:t>
      </w:r>
      <w:r w:rsidRPr="00733530">
        <w:t> </w:t>
      </w:r>
      <w:r w:rsidRPr="00733530">
        <w:t>Worst health plan possible</w:t>
      </w:r>
    </w:p>
    <w:p w14:paraId="388787F7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1</w:t>
      </w:r>
    </w:p>
    <w:p w14:paraId="4277E114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2</w:t>
      </w:r>
    </w:p>
    <w:p w14:paraId="0C0287A6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3</w:t>
      </w:r>
    </w:p>
    <w:p w14:paraId="581A9470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4</w:t>
      </w:r>
    </w:p>
    <w:p w14:paraId="0EBD822E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5</w:t>
      </w:r>
    </w:p>
    <w:p w14:paraId="1737CAFF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6</w:t>
      </w:r>
    </w:p>
    <w:p w14:paraId="52735986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7</w:t>
      </w:r>
    </w:p>
    <w:p w14:paraId="2E3E4F0F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8</w:t>
      </w:r>
    </w:p>
    <w:p w14:paraId="276BC313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9</w:t>
      </w:r>
    </w:p>
    <w:p w14:paraId="6C277476" w14:textId="77777777" w:rsidR="003679B2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10</w:t>
      </w:r>
      <w:r w:rsidRPr="00733530">
        <w:t> </w:t>
      </w:r>
      <w:r w:rsidRPr="00733530">
        <w:t>Best health plan possible</w:t>
      </w:r>
    </w:p>
    <w:p w14:paraId="5555C7AC" w14:textId="77777777" w:rsidR="0097119E" w:rsidRDefault="0097119E" w:rsidP="0097119E">
      <w:pPr>
        <w:pStyle w:val="A1-Survey1DigitRespOptBox"/>
        <w:spacing w:before="200" w:after="200"/>
        <w:ind w:left="432"/>
      </w:pPr>
      <w:r>
        <w:rPr>
          <w:iCs/>
          <w:noProof/>
        </w:rPr>
        <mc:AlternateContent>
          <mc:Choice Requires="wps">
            <w:drawing>
              <wp:inline distT="0" distB="0" distL="0" distR="0" wp14:anchorId="56D9E28E" wp14:editId="7FD54FF4">
                <wp:extent cx="5943600" cy="0"/>
                <wp:effectExtent l="0" t="0" r="0" b="0"/>
                <wp:docPr id="53" name="Straight Connector 53" descr=" Soli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DE44E8" id="Straight Connector 53" o:spid="_x0000_s1026" alt=" Soli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" strokecolor="red" strokeweight="1.25pt">
                <v:stroke joinstyle="miter"/>
                <w10:anchorlock/>
              </v:line>
            </w:pict>
          </mc:Fallback>
        </mc:AlternateContent>
      </w:r>
    </w:p>
    <w:p w14:paraId="4036CC03" w14:textId="6AF3E1F7" w:rsidR="00812824" w:rsidRDefault="005C1E4F" w:rsidP="006C4043">
      <w:pPr>
        <w:pStyle w:val="Heading3"/>
        <w:spacing w:before="0" w:after="0" w:line="240" w:lineRule="auto"/>
        <w:contextualSpacing/>
      </w:pPr>
      <w:r>
        <w:t>Your Health Care in the Last 6 Months</w:t>
      </w:r>
      <w:r w:rsidR="00A345D9">
        <w:t xml:space="preserve"> </w:t>
      </w:r>
    </w:p>
    <w:p w14:paraId="280D24D8" w14:textId="224733CE" w:rsidR="005C1E4F" w:rsidRPr="0066257E" w:rsidRDefault="00466EC5" w:rsidP="002A1CE7">
      <w:pPr>
        <w:pStyle w:val="SurveyBodyText"/>
      </w:pPr>
      <w:r w:rsidRPr="0066257E">
        <w:t>[</w:t>
      </w:r>
      <w:r w:rsidR="00812824" w:rsidRPr="0066257E">
        <w:t>SECTION H</w:t>
      </w:r>
      <w:r w:rsidRPr="0066257E">
        <w:t xml:space="preserve">EADING </w:t>
      </w:r>
      <w:r w:rsidR="00440447">
        <w:t>MUST</w:t>
      </w:r>
      <w:r w:rsidRPr="0066257E">
        <w:t xml:space="preserve"> APPEAR ON EACH </w:t>
      </w:r>
      <w:r w:rsidR="003F5315">
        <w:t>WEB</w:t>
      </w:r>
      <w:r w:rsidRPr="0066257E">
        <w:t xml:space="preserve">PAGE </w:t>
      </w:r>
      <w:r w:rsidR="00790121">
        <w:t>THAT INCLUDES</w:t>
      </w:r>
      <w:r w:rsidRPr="0066257E">
        <w:t xml:space="preserve"> Q</w:t>
      </w:r>
      <w:r w:rsidR="0067192D" w:rsidRPr="0066257E">
        <w:t xml:space="preserve">UESTIONS </w:t>
      </w:r>
      <w:r w:rsidR="00D67D39">
        <w:t>2</w:t>
      </w:r>
      <w:r w:rsidR="00D9336E">
        <w:t>1</w:t>
      </w:r>
      <w:r w:rsidR="0067192D" w:rsidRPr="0066257E">
        <w:t>-</w:t>
      </w:r>
      <w:r w:rsidR="00821FF1">
        <w:t>27</w:t>
      </w:r>
      <w:r w:rsidR="00A8766D">
        <w:t>.</w:t>
      </w:r>
      <w:r w:rsidRPr="0066257E">
        <w:t>]</w:t>
      </w:r>
    </w:p>
    <w:p w14:paraId="7AE3ABE4" w14:textId="7E0C2B58" w:rsidR="005C1E4F" w:rsidRDefault="005C1E4F" w:rsidP="002A1CE7">
      <w:pPr>
        <w:pStyle w:val="SurveyBodyText"/>
      </w:pPr>
      <w:r>
        <w:t xml:space="preserve">These questions ask about your own health </w:t>
      </w:r>
      <w:r w:rsidRPr="00631DA6">
        <w:t xml:space="preserve">care. </w:t>
      </w:r>
      <w:r w:rsidR="009121E8" w:rsidRPr="00631DA6">
        <w:t xml:space="preserve">This includes care you got in a clinic, </w:t>
      </w:r>
      <w:r w:rsidR="009121E8" w:rsidRPr="002A1CE7">
        <w:t>emergency</w:t>
      </w:r>
      <w:r w:rsidR="009121E8" w:rsidRPr="00631DA6">
        <w:t xml:space="preserve"> room, doctor’s office, by telephone</w:t>
      </w:r>
      <w:r w:rsidR="00262552" w:rsidRPr="00631DA6">
        <w:t>,</w:t>
      </w:r>
      <w:r w:rsidR="009121E8" w:rsidRPr="00631DA6">
        <w:t xml:space="preserve"> or </w:t>
      </w:r>
      <w:r w:rsidR="00B41861" w:rsidRPr="00631DA6">
        <w:t xml:space="preserve">by </w:t>
      </w:r>
      <w:r w:rsidR="009121E8" w:rsidRPr="00631DA6">
        <w:t>video appointments.</w:t>
      </w:r>
      <w:r w:rsidR="009121E8" w:rsidRPr="009121E8">
        <w:t xml:space="preserve"> </w:t>
      </w:r>
      <w:r>
        <w:t xml:space="preserve">Do </w:t>
      </w:r>
      <w:r>
        <w:rPr>
          <w:b/>
        </w:rPr>
        <w:t>not</w:t>
      </w:r>
      <w:r>
        <w:t xml:space="preserve"> include care you got when you stayed overnight in a hospital. Do </w:t>
      </w:r>
      <w:r>
        <w:rPr>
          <w:b/>
        </w:rPr>
        <w:t>not</w:t>
      </w:r>
      <w:r>
        <w:t xml:space="preserve"> include the times you went for dental care visits. </w:t>
      </w:r>
      <w:r w:rsidR="00EA4DDD">
        <w:t>P</w:t>
      </w:r>
      <w:r>
        <w:t>lease answer the questions based on your experience with the health plan you had from July through December 20</w:t>
      </w:r>
      <w:r w:rsidR="006D1B10">
        <w:t>20</w:t>
      </w:r>
      <w:r>
        <w:t>.</w:t>
      </w:r>
    </w:p>
    <w:p w14:paraId="6971CBA7" w14:textId="5285A2DE" w:rsidR="001F6E60" w:rsidRPr="000C75C5" w:rsidRDefault="009376EE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Cs/>
        </w:rPr>
      </w:pPr>
      <w:r w:rsidRPr="000C75C5">
        <w:rPr>
          <w:bCs/>
        </w:rPr>
        <w:t>In the last 6 months</w:t>
      </w:r>
      <w:r w:rsidR="007438F6" w:rsidRPr="000C75C5">
        <w:rPr>
          <w:bCs/>
        </w:rPr>
        <w:t xml:space="preserve">, did your </w:t>
      </w:r>
      <w:r w:rsidR="00EE4CAE" w:rsidRPr="000C75C5">
        <w:rPr>
          <w:bCs/>
        </w:rPr>
        <w:t xml:space="preserve">personal doctor </w:t>
      </w:r>
      <w:r w:rsidR="00EF73B0" w:rsidRPr="000C75C5">
        <w:rPr>
          <w:bCs/>
        </w:rPr>
        <w:t>off</w:t>
      </w:r>
      <w:r w:rsidR="00590803" w:rsidRPr="000C75C5">
        <w:rPr>
          <w:bCs/>
        </w:rPr>
        <w:t>e</w:t>
      </w:r>
      <w:r w:rsidR="00EF73B0" w:rsidRPr="000C75C5">
        <w:rPr>
          <w:bCs/>
        </w:rPr>
        <w:t>r telephone or video appointments, so that you did</w:t>
      </w:r>
      <w:r w:rsidR="00E135DA" w:rsidRPr="000C75C5">
        <w:rPr>
          <w:bCs/>
        </w:rPr>
        <w:t xml:space="preserve"> </w:t>
      </w:r>
      <w:r w:rsidR="00EF73B0" w:rsidRPr="000C75C5">
        <w:rPr>
          <w:bCs/>
        </w:rPr>
        <w:t>n</w:t>
      </w:r>
      <w:r w:rsidR="00E135DA" w:rsidRPr="000C75C5">
        <w:rPr>
          <w:bCs/>
        </w:rPr>
        <w:t>o</w:t>
      </w:r>
      <w:r w:rsidR="00EF73B0" w:rsidRPr="000C75C5">
        <w:rPr>
          <w:bCs/>
        </w:rPr>
        <w:t>t need to physically visit their office or facility?</w:t>
      </w:r>
    </w:p>
    <w:p w14:paraId="23A874D6" w14:textId="086F4EBC" w:rsidR="00590803" w:rsidRPr="000C75C5" w:rsidRDefault="00590803" w:rsidP="00821FF1">
      <w:pPr>
        <w:pStyle w:val="A1-Survey1DigitRespOptBox"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</w:r>
      <w:r w:rsidR="00163486" w:rsidRPr="000C75C5">
        <w:t>Yes</w:t>
      </w:r>
    </w:p>
    <w:p w14:paraId="2EA24E74" w14:textId="6493ADAF" w:rsidR="00590803" w:rsidRPr="000C75C5" w:rsidRDefault="00590803" w:rsidP="000F45FC">
      <w:pPr>
        <w:pStyle w:val="A1-Survey1DigitRespOptBox"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</w:r>
      <w:r w:rsidR="00163486" w:rsidRPr="000C75C5">
        <w:t>No</w:t>
      </w:r>
    </w:p>
    <w:p w14:paraId="107AF170" w14:textId="782654F5" w:rsidR="00EE4CAE" w:rsidRPr="000C75C5" w:rsidRDefault="00EE4CAE" w:rsidP="000F45FC">
      <w:pPr>
        <w:pStyle w:val="A1-Survey1DigitRespOptBox"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Don’t know</w:t>
      </w:r>
    </w:p>
    <w:p w14:paraId="71962DDE" w14:textId="6FD93C20" w:rsidR="00EE4CAE" w:rsidRDefault="00EE4CAE" w:rsidP="00EE4CAE">
      <w:pPr>
        <w:pStyle w:val="A1-Survey1DigitRespOptBox"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Not Applicable; do not have a personal doctor</w:t>
      </w:r>
    </w:p>
    <w:p w14:paraId="3DFDF0AA" w14:textId="77777777" w:rsidR="000F45FC" w:rsidRPr="00821FF1" w:rsidRDefault="000F45FC" w:rsidP="00821FF1">
      <w:pPr>
        <w:pStyle w:val="A1-Survey1DigitRespOptBox"/>
        <w:spacing w:before="0" w:after="0"/>
        <w:contextualSpacing/>
        <w:rPr>
          <w:b/>
        </w:rPr>
      </w:pPr>
    </w:p>
    <w:p w14:paraId="2A2A9096" w14:textId="32FCE5F5" w:rsidR="005C1E4F" w:rsidRPr="000C75C5" w:rsidRDefault="005C1E4F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0C75C5">
        <w:t xml:space="preserve">In the last 6 months, when you </w:t>
      </w:r>
      <w:r w:rsidRPr="000C75C5">
        <w:rPr>
          <w:b/>
        </w:rPr>
        <w:t>needed care right away</w:t>
      </w:r>
      <w:r w:rsidRPr="000C75C5">
        <w:t>,</w:t>
      </w:r>
      <w:r w:rsidR="0040355A" w:rsidRPr="000C75C5">
        <w:t xml:space="preserve"> in an emergency room, doctor’s office, or clinic,</w:t>
      </w:r>
      <w:r w:rsidRPr="000C75C5">
        <w:t xml:space="preserve"> how often did you get care as soon as you needed?</w:t>
      </w:r>
      <w:r w:rsidR="00C10C50" w:rsidRPr="000C75C5">
        <w:t xml:space="preserve"> </w:t>
      </w:r>
      <w:r w:rsidR="00C10C50" w:rsidRPr="000C75C5">
        <w:rPr>
          <w:i/>
          <w:iCs/>
        </w:rPr>
        <w:t>Include</w:t>
      </w:r>
      <w:r w:rsidR="000F0D3A" w:rsidRPr="000C75C5">
        <w:rPr>
          <w:i/>
          <w:iCs/>
        </w:rPr>
        <w:t xml:space="preserve"> </w:t>
      </w:r>
      <w:r w:rsidR="00C10C50" w:rsidRPr="000C75C5">
        <w:rPr>
          <w:i/>
          <w:iCs/>
        </w:rPr>
        <w:t>in</w:t>
      </w:r>
      <w:r w:rsidR="000F0D3A" w:rsidRPr="000C75C5">
        <w:rPr>
          <w:i/>
          <w:iCs/>
        </w:rPr>
        <w:t>-</w:t>
      </w:r>
      <w:r w:rsidR="00C10C50" w:rsidRPr="000C75C5">
        <w:rPr>
          <w:i/>
          <w:iCs/>
        </w:rPr>
        <w:t>person, telephone</w:t>
      </w:r>
      <w:r w:rsidR="00F74135" w:rsidRPr="000C75C5">
        <w:rPr>
          <w:i/>
          <w:iCs/>
        </w:rPr>
        <w:t>,</w:t>
      </w:r>
      <w:r w:rsidR="00C10C50" w:rsidRPr="000C75C5">
        <w:rPr>
          <w:i/>
          <w:iCs/>
        </w:rPr>
        <w:t xml:space="preserve"> or video appointments.</w:t>
      </w:r>
    </w:p>
    <w:p w14:paraId="3DF9980B" w14:textId="06A73CE3" w:rsidR="005C1E4F" w:rsidRPr="000C75C5" w:rsidRDefault="005C1E4F" w:rsidP="006C4043">
      <w:pPr>
        <w:pStyle w:val="A1-Survey1DigitRespOptBox"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Never</w:t>
      </w:r>
    </w:p>
    <w:p w14:paraId="2B4AB7C3" w14:textId="58D771E2" w:rsidR="005C1E4F" w:rsidRPr="000C75C5" w:rsidRDefault="005C1E4F" w:rsidP="006C4043">
      <w:pPr>
        <w:pStyle w:val="A1-Survey1DigitRespOptBox"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Sometimes</w:t>
      </w:r>
    </w:p>
    <w:p w14:paraId="6C787E8A" w14:textId="5C38C564" w:rsidR="005C1E4F" w:rsidRPr="000C75C5" w:rsidRDefault="005C1E4F" w:rsidP="006C4043">
      <w:pPr>
        <w:pStyle w:val="A1-Survey1DigitRespOptBox"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Usually</w:t>
      </w:r>
    </w:p>
    <w:p w14:paraId="659B7801" w14:textId="6F3A6917" w:rsidR="005C1E4F" w:rsidRPr="000C75C5" w:rsidRDefault="005C1E4F" w:rsidP="006C4043">
      <w:pPr>
        <w:pStyle w:val="A1-Survey1DigitRespOptBox"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Always</w:t>
      </w:r>
    </w:p>
    <w:p w14:paraId="21899DB3" w14:textId="4D6303B6" w:rsidR="00F35A65" w:rsidRPr="000C75C5" w:rsidRDefault="00F35A65" w:rsidP="00F35A65">
      <w:pPr>
        <w:pStyle w:val="A1-Survey1DigitRespOptBox"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Not Applicable; did not need care right away</w:t>
      </w:r>
    </w:p>
    <w:p w14:paraId="256F2EDB" w14:textId="77777777" w:rsidR="00E546F0" w:rsidRPr="000C75C5" w:rsidRDefault="00E546F0" w:rsidP="00E546F0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5CE5C79C" w14:textId="08D58276" w:rsidR="00A809B0" w:rsidRPr="000C75C5" w:rsidRDefault="00A809B0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0C75C5">
        <w:lastRenderedPageBreak/>
        <w:t xml:space="preserve">In the last 6 months, how often did you get an appointment for a </w:t>
      </w:r>
      <w:r w:rsidRPr="000C75C5">
        <w:rPr>
          <w:b/>
        </w:rPr>
        <w:t>check-up or routine</w:t>
      </w:r>
      <w:r w:rsidRPr="000C75C5">
        <w:t xml:space="preserve"> </w:t>
      </w:r>
      <w:r w:rsidRPr="000C75C5">
        <w:rPr>
          <w:b/>
        </w:rPr>
        <w:t>care</w:t>
      </w:r>
      <w:r w:rsidRPr="000C75C5">
        <w:t xml:space="preserve"> at a doctor's office or clinic as soon as you needed?</w:t>
      </w:r>
      <w:r w:rsidR="00403754" w:rsidRPr="000C75C5">
        <w:t xml:space="preserve"> </w:t>
      </w:r>
      <w:r w:rsidR="00403754" w:rsidRPr="000C75C5">
        <w:rPr>
          <w:i/>
          <w:iCs/>
        </w:rPr>
        <w:t>Include in</w:t>
      </w:r>
      <w:r w:rsidR="00F74135" w:rsidRPr="000C75C5">
        <w:rPr>
          <w:i/>
          <w:iCs/>
        </w:rPr>
        <w:t>-</w:t>
      </w:r>
      <w:r w:rsidR="00403754" w:rsidRPr="000C75C5">
        <w:rPr>
          <w:i/>
          <w:iCs/>
        </w:rPr>
        <w:t>person, telephone</w:t>
      </w:r>
      <w:r w:rsidR="00F74135" w:rsidRPr="000C75C5">
        <w:rPr>
          <w:i/>
          <w:iCs/>
        </w:rPr>
        <w:t>,</w:t>
      </w:r>
      <w:r w:rsidR="00403754" w:rsidRPr="000C75C5">
        <w:rPr>
          <w:i/>
          <w:iCs/>
        </w:rPr>
        <w:t xml:space="preserve"> or video appointments.</w:t>
      </w:r>
    </w:p>
    <w:p w14:paraId="762798C4" w14:textId="7BBE716D" w:rsidR="00A809B0" w:rsidRPr="00733530" w:rsidRDefault="00A809B0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ever</w:t>
      </w:r>
    </w:p>
    <w:p w14:paraId="681C8306" w14:textId="541260C7" w:rsidR="00A809B0" w:rsidRPr="00733530" w:rsidRDefault="00A809B0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Sometimes</w:t>
      </w:r>
    </w:p>
    <w:p w14:paraId="28DB65B5" w14:textId="601787A2" w:rsidR="00A809B0" w:rsidRPr="00733530" w:rsidRDefault="00A809B0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Usually</w:t>
      </w:r>
    </w:p>
    <w:p w14:paraId="64E9155F" w14:textId="01BB4DC9" w:rsidR="00A809B0" w:rsidRDefault="00A809B0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Always</w:t>
      </w:r>
    </w:p>
    <w:p w14:paraId="2EA7D200" w14:textId="0F50D982" w:rsidR="002A108B" w:rsidRDefault="002A108B" w:rsidP="002A108B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</w:r>
      <w:r>
        <w:t>Not Applicable; did not make any appointments</w:t>
      </w:r>
    </w:p>
    <w:p w14:paraId="2CDAB3E6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D344DAD" wp14:editId="3A94DEDC">
                <wp:extent cx="5972175" cy="0"/>
                <wp:effectExtent l="0" t="0" r="0" b="0"/>
                <wp:docPr id="15" name="Straight Connector 15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297F0B" id="Straight Connector 15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12D04A6D" w14:textId="2CBD8E12" w:rsidR="00A809B0" w:rsidRPr="000C75C5" w:rsidRDefault="00A809B0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0C75C5">
        <w:t xml:space="preserve">In the last 6 months, </w:t>
      </w:r>
      <w:r w:rsidRPr="000C75C5">
        <w:rPr>
          <w:b/>
        </w:rPr>
        <w:t>not</w:t>
      </w:r>
      <w:r w:rsidRPr="000C75C5">
        <w:t xml:space="preserve"> counting the times you went to an emergency room, how many times did you go to a doctor’s office or clinic to get health care for yourself?</w:t>
      </w:r>
      <w:r w:rsidR="0038559B" w:rsidRPr="000C75C5">
        <w:t xml:space="preserve"> </w:t>
      </w:r>
      <w:r w:rsidR="0038559B" w:rsidRPr="000C75C5">
        <w:rPr>
          <w:i/>
          <w:iCs/>
        </w:rPr>
        <w:t>Include in</w:t>
      </w:r>
      <w:r w:rsidR="00F74135" w:rsidRPr="000C75C5">
        <w:rPr>
          <w:i/>
          <w:iCs/>
        </w:rPr>
        <w:t>-</w:t>
      </w:r>
      <w:r w:rsidR="0038559B" w:rsidRPr="000C75C5">
        <w:rPr>
          <w:i/>
          <w:iCs/>
        </w:rPr>
        <w:t>person, telephone</w:t>
      </w:r>
      <w:r w:rsidR="00F74135" w:rsidRPr="000C75C5">
        <w:rPr>
          <w:i/>
          <w:iCs/>
        </w:rPr>
        <w:t>,</w:t>
      </w:r>
      <w:r w:rsidR="0038559B" w:rsidRPr="000C75C5">
        <w:rPr>
          <w:i/>
          <w:iCs/>
        </w:rPr>
        <w:t xml:space="preserve"> or video appointments.</w:t>
      </w:r>
    </w:p>
    <w:p w14:paraId="5BC40140" w14:textId="6A7EE40D" w:rsidR="00A809B0" w:rsidRPr="000C75C5" w:rsidRDefault="00A809B0" w:rsidP="006C4043">
      <w:pPr>
        <w:pStyle w:val="A0-Survey0DigitRespOptBox"/>
        <w:keepNext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None</w:t>
      </w:r>
      <w:r w:rsidRPr="000C75C5">
        <w:rPr>
          <w:bCs/>
        </w:rPr>
        <w:t xml:space="preserve"> </w:t>
      </w:r>
      <w:r w:rsidRPr="000C75C5">
        <w:rPr>
          <w:b/>
        </w:rPr>
        <w:t> </w:t>
      </w:r>
      <w:r w:rsidRPr="000C75C5">
        <w:t>[IF NONE, GO TO #</w:t>
      </w:r>
      <w:r w:rsidR="0038559B" w:rsidRPr="000C75C5">
        <w:t>28</w:t>
      </w:r>
      <w:r w:rsidRPr="000C75C5">
        <w:t>]</w:t>
      </w:r>
    </w:p>
    <w:p w14:paraId="0970E34C" w14:textId="77777777" w:rsidR="00A809B0" w:rsidRPr="000C75C5" w:rsidRDefault="00A809B0" w:rsidP="006C4043">
      <w:pPr>
        <w:pStyle w:val="A0-Survey0DigitRespOptBox"/>
        <w:keepNext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1 time</w:t>
      </w:r>
    </w:p>
    <w:p w14:paraId="4ACC956E" w14:textId="77777777" w:rsidR="00A809B0" w:rsidRPr="000C75C5" w:rsidRDefault="00A809B0" w:rsidP="006C4043">
      <w:pPr>
        <w:pStyle w:val="A0-Survey0DigitRespOptBox"/>
        <w:keepNext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2</w:t>
      </w:r>
    </w:p>
    <w:p w14:paraId="258D66FE" w14:textId="77777777" w:rsidR="00A809B0" w:rsidRPr="000C75C5" w:rsidRDefault="00A809B0" w:rsidP="006C4043">
      <w:pPr>
        <w:pStyle w:val="A0-Survey0DigitRespOptBox"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3</w:t>
      </w:r>
    </w:p>
    <w:p w14:paraId="3CB4E36F" w14:textId="77777777" w:rsidR="00A809B0" w:rsidRPr="000C75C5" w:rsidRDefault="00A809B0" w:rsidP="006C4043">
      <w:pPr>
        <w:pStyle w:val="A0-Survey0DigitRespOptBox"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4</w:t>
      </w:r>
    </w:p>
    <w:p w14:paraId="0285E5E8" w14:textId="77777777" w:rsidR="00A809B0" w:rsidRPr="000C75C5" w:rsidRDefault="00A809B0" w:rsidP="006C4043">
      <w:pPr>
        <w:pStyle w:val="A0-Survey0DigitRespOptBox"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5 to 9 times</w:t>
      </w:r>
    </w:p>
    <w:p w14:paraId="6D61F2D8" w14:textId="3063F0FC" w:rsidR="00A809B0" w:rsidRPr="000C75C5" w:rsidRDefault="00A809B0" w:rsidP="006C4043">
      <w:pPr>
        <w:pStyle w:val="A0-Survey0DigitRespOptBox"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10 or more times</w:t>
      </w:r>
    </w:p>
    <w:p w14:paraId="63E9CDE9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B8D50E4" wp14:editId="17650E3A">
                <wp:extent cx="5972175" cy="0"/>
                <wp:effectExtent l="0" t="0" r="0" b="0"/>
                <wp:docPr id="16" name="Straight Connector 16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C9DE27" id="Straight Connector 16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25BDFD4E" w14:textId="025B6EBE" w:rsidR="00BE47DF" w:rsidRPr="000C75C5" w:rsidRDefault="00BE47DF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0C75C5">
        <w:t>In the last 6 months, how often was it easy to get the care, tests, or treatment you needed?</w:t>
      </w:r>
      <w:r w:rsidR="006E6767" w:rsidRPr="000C75C5">
        <w:t xml:space="preserve"> </w:t>
      </w:r>
      <w:r w:rsidR="006E6767" w:rsidRPr="000C75C5">
        <w:rPr>
          <w:i/>
          <w:iCs/>
        </w:rPr>
        <w:t>Include in</w:t>
      </w:r>
      <w:r w:rsidR="00F74135" w:rsidRPr="000C75C5">
        <w:rPr>
          <w:i/>
          <w:iCs/>
        </w:rPr>
        <w:t>-</w:t>
      </w:r>
      <w:r w:rsidR="006E6767" w:rsidRPr="000C75C5">
        <w:rPr>
          <w:i/>
          <w:iCs/>
        </w:rPr>
        <w:t>person, telephone</w:t>
      </w:r>
      <w:r w:rsidR="00F74135" w:rsidRPr="000C75C5">
        <w:rPr>
          <w:i/>
          <w:iCs/>
        </w:rPr>
        <w:t>,</w:t>
      </w:r>
      <w:r w:rsidR="006E6767" w:rsidRPr="000C75C5">
        <w:rPr>
          <w:i/>
          <w:iCs/>
        </w:rPr>
        <w:t xml:space="preserve"> or video appointments.</w:t>
      </w:r>
    </w:p>
    <w:p w14:paraId="04AB6FBB" w14:textId="77777777" w:rsidR="00BE47DF" w:rsidRPr="000C75C5" w:rsidRDefault="00BE47DF" w:rsidP="00E546F0">
      <w:pPr>
        <w:pStyle w:val="A1-Survey1DigitRespOptBox"/>
        <w:widowControl w:val="0"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Never</w:t>
      </w:r>
    </w:p>
    <w:p w14:paraId="3FEA1CF8" w14:textId="77777777" w:rsidR="00BE47DF" w:rsidRPr="000C75C5" w:rsidRDefault="00BE47DF" w:rsidP="00E546F0">
      <w:pPr>
        <w:pStyle w:val="A1-Survey1DigitRespOptBox"/>
        <w:widowControl w:val="0"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Sometimes</w:t>
      </w:r>
    </w:p>
    <w:p w14:paraId="13662D3D" w14:textId="77777777" w:rsidR="00BE47DF" w:rsidRPr="000C75C5" w:rsidRDefault="00BE47DF" w:rsidP="00E546F0">
      <w:pPr>
        <w:pStyle w:val="A1-Survey1DigitRespOptBox"/>
        <w:widowControl w:val="0"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Usually</w:t>
      </w:r>
    </w:p>
    <w:p w14:paraId="6EDDBE76" w14:textId="1EFB2F68" w:rsidR="00BE47DF" w:rsidRPr="000C75C5" w:rsidRDefault="00BE47DF" w:rsidP="00E546F0">
      <w:pPr>
        <w:pStyle w:val="A1-Survey1DigitRespOptBox"/>
        <w:widowControl w:val="0"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Always</w:t>
      </w:r>
    </w:p>
    <w:p w14:paraId="16224128" w14:textId="77777777" w:rsidR="00E546F0" w:rsidRPr="000C75C5" w:rsidRDefault="00E546F0" w:rsidP="00E546F0">
      <w:pPr>
        <w:pStyle w:val="A3-SurveyResponseLine"/>
        <w:widowControl w:val="0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1BDE3F2B" w14:textId="4490D51B" w:rsidR="00BE47DF" w:rsidRPr="000C75C5" w:rsidRDefault="00BE47DF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0C75C5">
        <w:t>An interpreter is someone who helps you talk with others who do not speak your language. In the last 6 months, when you needed an interpreter at your doctor’s office or clinic, how often did you get one?</w:t>
      </w:r>
      <w:r w:rsidR="007940A4" w:rsidRPr="000C75C5">
        <w:t xml:space="preserve"> </w:t>
      </w:r>
      <w:r w:rsidR="007940A4" w:rsidRPr="000C75C5">
        <w:rPr>
          <w:i/>
          <w:iCs/>
        </w:rPr>
        <w:t>Include in</w:t>
      </w:r>
      <w:r w:rsidR="00F74135" w:rsidRPr="000C75C5">
        <w:rPr>
          <w:i/>
          <w:iCs/>
        </w:rPr>
        <w:t>-</w:t>
      </w:r>
      <w:r w:rsidR="007940A4" w:rsidRPr="000C75C5">
        <w:rPr>
          <w:i/>
          <w:iCs/>
        </w:rPr>
        <w:t>person, telephone</w:t>
      </w:r>
      <w:r w:rsidR="00F74135" w:rsidRPr="000C75C5">
        <w:rPr>
          <w:i/>
          <w:iCs/>
        </w:rPr>
        <w:t>,</w:t>
      </w:r>
      <w:r w:rsidR="007940A4" w:rsidRPr="000C75C5">
        <w:rPr>
          <w:i/>
          <w:iCs/>
        </w:rPr>
        <w:t xml:space="preserve"> or video appointments.</w:t>
      </w:r>
    </w:p>
    <w:p w14:paraId="382A1B34" w14:textId="77777777" w:rsidR="00BE47DF" w:rsidRPr="00733530" w:rsidRDefault="00BE47DF" w:rsidP="00E546F0">
      <w:pPr>
        <w:pStyle w:val="A1-Survey1DigitRespOptBox"/>
        <w:widowControl w:val="0"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Never</w:t>
      </w:r>
    </w:p>
    <w:p w14:paraId="426277C7" w14:textId="77777777" w:rsidR="00BE47DF" w:rsidRPr="00733530" w:rsidRDefault="00BE47DF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Sometimes</w:t>
      </w:r>
    </w:p>
    <w:p w14:paraId="5699D79F" w14:textId="77777777" w:rsidR="00BE47DF" w:rsidRPr="00733530" w:rsidRDefault="00BE47DF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Usually</w:t>
      </w:r>
    </w:p>
    <w:p w14:paraId="66F1CFCB" w14:textId="0ADF95A9" w:rsidR="00BE47DF" w:rsidRDefault="00BE47DF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Always</w:t>
      </w:r>
    </w:p>
    <w:p w14:paraId="58D24D32" w14:textId="4077A185" w:rsidR="005B48A5" w:rsidRDefault="005B48A5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</w:r>
      <w:r>
        <w:t>Not Applicable; did not need an interpreter</w:t>
      </w:r>
    </w:p>
    <w:p w14:paraId="6BBC18CC" w14:textId="3E392105" w:rsidR="00E546F0" w:rsidRDefault="00E546F0" w:rsidP="00012E8D">
      <w:pPr>
        <w:pStyle w:val="A1-Survey1DigitRespOptBox"/>
        <w:widowControl w:val="0"/>
        <w:spacing w:before="120" w:after="0"/>
        <w:ind w:left="0" w:firstLine="0"/>
        <w:contextualSpacing/>
      </w:pPr>
    </w:p>
    <w:p w14:paraId="6F91C70C" w14:textId="77777777" w:rsidR="000C2D79" w:rsidRDefault="000C2D79">
      <w:pPr>
        <w:spacing w:after="160" w:line="259" w:lineRule="auto"/>
        <w:rPr>
          <w:rFonts w:eastAsiaTheme="minorEastAsia"/>
        </w:rPr>
      </w:pPr>
      <w:r>
        <w:br w:type="page"/>
      </w:r>
    </w:p>
    <w:p w14:paraId="588B391E" w14:textId="7128495F" w:rsidR="00A809B0" w:rsidRDefault="00A809B0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B13D55">
        <w:lastRenderedPageBreak/>
        <w:t>Using any number from 0 to 10, where 0 is the worst health care possible and 10 is the best</w:t>
      </w:r>
      <w:r w:rsidR="00473B9E">
        <w:t xml:space="preserve"> </w:t>
      </w:r>
      <w:r w:rsidRPr="00B13D55">
        <w:t>health care possible, what number would you use to rate all your health care in the last 6</w:t>
      </w:r>
      <w:r w:rsidR="00462201">
        <w:t xml:space="preserve"> </w:t>
      </w:r>
      <w:r w:rsidRPr="000C75C5">
        <w:t>months?</w:t>
      </w:r>
      <w:r w:rsidR="004E0928" w:rsidRPr="000C75C5">
        <w:t xml:space="preserve"> </w:t>
      </w:r>
      <w:r w:rsidR="004E0928" w:rsidRPr="000C75C5">
        <w:rPr>
          <w:i/>
          <w:iCs/>
        </w:rPr>
        <w:t>Include in</w:t>
      </w:r>
      <w:r w:rsidR="00F74135" w:rsidRPr="000C75C5">
        <w:rPr>
          <w:i/>
          <w:iCs/>
        </w:rPr>
        <w:t>-</w:t>
      </w:r>
      <w:r w:rsidR="004E0928" w:rsidRPr="000C75C5">
        <w:rPr>
          <w:i/>
          <w:iCs/>
        </w:rPr>
        <w:t>person, telephone</w:t>
      </w:r>
      <w:r w:rsidR="00F74135" w:rsidRPr="000C75C5">
        <w:rPr>
          <w:i/>
          <w:iCs/>
        </w:rPr>
        <w:t>,</w:t>
      </w:r>
      <w:r w:rsidR="004E0928" w:rsidRPr="000C75C5">
        <w:rPr>
          <w:i/>
          <w:iCs/>
        </w:rPr>
        <w:t xml:space="preserve"> or video appointments.</w:t>
      </w:r>
    </w:p>
    <w:p w14:paraId="701B22B7" w14:textId="77777777" w:rsidR="00A809B0" w:rsidRPr="00733530" w:rsidRDefault="00A809B0" w:rsidP="00E546F0">
      <w:pPr>
        <w:pStyle w:val="A0-Survey0DigitRespOptBox"/>
        <w:widowControl w:val="0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0</w:t>
      </w:r>
      <w:r>
        <w:t xml:space="preserve"> </w:t>
      </w:r>
      <w:r w:rsidRPr="00733530">
        <w:t>Worst health care possible</w:t>
      </w:r>
    </w:p>
    <w:p w14:paraId="5C0FB91F" w14:textId="77777777" w:rsidR="00A809B0" w:rsidRPr="0073353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1</w:t>
      </w:r>
    </w:p>
    <w:p w14:paraId="623DB0CD" w14:textId="77777777" w:rsidR="00A809B0" w:rsidRPr="0073353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2</w:t>
      </w:r>
    </w:p>
    <w:p w14:paraId="73B4A0CE" w14:textId="77777777" w:rsidR="00A809B0" w:rsidRPr="0073353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3</w:t>
      </w:r>
    </w:p>
    <w:p w14:paraId="7389F419" w14:textId="77777777" w:rsidR="00A809B0" w:rsidRPr="0073353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4</w:t>
      </w:r>
    </w:p>
    <w:p w14:paraId="0E664744" w14:textId="77777777" w:rsidR="00A809B0" w:rsidRPr="0073353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5</w:t>
      </w:r>
    </w:p>
    <w:p w14:paraId="04C8A9A3" w14:textId="77777777" w:rsidR="00A809B0" w:rsidRPr="0073353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</w:r>
      <w:r>
        <w:t>6</w:t>
      </w:r>
    </w:p>
    <w:p w14:paraId="212092F5" w14:textId="77777777" w:rsidR="00A809B0" w:rsidRPr="0073353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7</w:t>
      </w:r>
    </w:p>
    <w:p w14:paraId="79B27214" w14:textId="77777777" w:rsidR="00A809B0" w:rsidRPr="0073353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8</w:t>
      </w:r>
    </w:p>
    <w:p w14:paraId="4DCF687E" w14:textId="77777777" w:rsidR="00A809B0" w:rsidRPr="0073353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9</w:t>
      </w:r>
    </w:p>
    <w:p w14:paraId="28E89419" w14:textId="77E5B930" w:rsidR="00A809B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10</w:t>
      </w:r>
      <w:r>
        <w:t xml:space="preserve"> </w:t>
      </w:r>
      <w:r w:rsidRPr="00733530">
        <w:t>Best health care possible</w:t>
      </w:r>
    </w:p>
    <w:p w14:paraId="0885EA4A" w14:textId="77777777" w:rsidR="0097119E" w:rsidRDefault="0097119E" w:rsidP="0097119E">
      <w:pPr>
        <w:pStyle w:val="A1-Survey1DigitRespOptBox"/>
        <w:spacing w:before="200" w:after="200"/>
        <w:ind w:left="432"/>
      </w:pPr>
      <w:r>
        <w:rPr>
          <w:iCs/>
          <w:noProof/>
        </w:rPr>
        <mc:AlternateContent>
          <mc:Choice Requires="wps">
            <w:drawing>
              <wp:inline distT="0" distB="0" distL="0" distR="0" wp14:anchorId="1479C611" wp14:editId="1EB041F6">
                <wp:extent cx="5943600" cy="0"/>
                <wp:effectExtent l="0" t="0" r="0" b="0"/>
                <wp:docPr id="58" name="Straight Connector 58" descr=" Soli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36BCD9" id="Straight Connector 58" o:spid="_x0000_s1026" alt=" Soli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" strokecolor="red" strokeweight="1.25pt">
                <v:stroke joinstyle="miter"/>
                <w10:anchorlock/>
              </v:line>
            </w:pict>
          </mc:Fallback>
        </mc:AlternateContent>
      </w:r>
    </w:p>
    <w:p w14:paraId="789C8478" w14:textId="0E7DEDF8" w:rsidR="00812824" w:rsidRDefault="00A809B0" w:rsidP="006C4043">
      <w:pPr>
        <w:pStyle w:val="Heading3"/>
        <w:spacing w:before="0" w:after="0" w:line="240" w:lineRule="auto"/>
        <w:contextualSpacing/>
      </w:pPr>
      <w:r w:rsidRPr="008103F5">
        <w:t>Your Personal Doctor</w:t>
      </w:r>
      <w:r w:rsidR="00A345D9">
        <w:t xml:space="preserve"> </w:t>
      </w:r>
    </w:p>
    <w:p w14:paraId="3E39C31E" w14:textId="29BEC200" w:rsidR="00A809B0" w:rsidRDefault="00A345D9" w:rsidP="002A1CE7">
      <w:r w:rsidRPr="0066257E">
        <w:t>[</w:t>
      </w:r>
      <w:r w:rsidR="00812824" w:rsidRPr="0066257E">
        <w:t xml:space="preserve">SECTION </w:t>
      </w:r>
      <w:r w:rsidRPr="0066257E">
        <w:t xml:space="preserve">HEADING </w:t>
      </w:r>
      <w:r w:rsidR="00A8766D">
        <w:t>MUST</w:t>
      </w:r>
      <w:r w:rsidRPr="0066257E">
        <w:t xml:space="preserve"> APPEAR ON EACH </w:t>
      </w:r>
      <w:r w:rsidR="003F5315">
        <w:t>WEB</w:t>
      </w:r>
      <w:r w:rsidRPr="0066257E">
        <w:t xml:space="preserve">PAGE </w:t>
      </w:r>
      <w:r w:rsidR="00790121">
        <w:t>THAT INCLUDES</w:t>
      </w:r>
      <w:r w:rsidR="00812824" w:rsidRPr="0066257E">
        <w:t xml:space="preserve"> Q</w:t>
      </w:r>
      <w:r w:rsidR="0067192D" w:rsidRPr="0066257E">
        <w:t>UESTIONS</w:t>
      </w:r>
      <w:r w:rsidR="00EF6166" w:rsidRPr="0066257E">
        <w:t xml:space="preserve"> </w:t>
      </w:r>
      <w:r w:rsidR="00601AFC">
        <w:t>2</w:t>
      </w:r>
      <w:r w:rsidR="00D818E7">
        <w:t>8</w:t>
      </w:r>
      <w:r w:rsidR="00812824" w:rsidRPr="0066257E">
        <w:t>-</w:t>
      </w:r>
      <w:r w:rsidR="00D818E7">
        <w:t>40</w:t>
      </w:r>
      <w:r w:rsidR="00A8766D">
        <w:t>.</w:t>
      </w:r>
      <w:r w:rsidRPr="0066257E">
        <w:t>]</w:t>
      </w:r>
    </w:p>
    <w:p w14:paraId="2CA76379" w14:textId="77777777" w:rsidR="0097119E" w:rsidRPr="00CD10AA" w:rsidRDefault="0097119E" w:rsidP="0097119E">
      <w:pPr>
        <w:pStyle w:val="SurveyBodyTextIndented"/>
        <w:spacing w:before="200"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C9FF68B" wp14:editId="0FC20751">
                <wp:extent cx="5972175" cy="0"/>
                <wp:effectExtent l="0" t="0" r="0" b="0"/>
                <wp:docPr id="60" name="Straight Connector 60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C2B6D3" id="Straight Connector 60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47EC95AA" w14:textId="705C8716" w:rsidR="00807EEF" w:rsidRPr="00807EEF" w:rsidRDefault="00807EEF" w:rsidP="0008351F">
      <w:pPr>
        <w:spacing w:line="240" w:lineRule="auto"/>
      </w:pPr>
      <w:r w:rsidRPr="00807EEF">
        <w:t>These questions ask about your personal doctor. A personal doctor is the one you would see</w:t>
      </w:r>
      <w:r w:rsidR="006900F8">
        <w:t xml:space="preserve"> or talk to</w:t>
      </w:r>
      <w:r w:rsidRPr="00807EEF">
        <w:t xml:space="preserve"> if you need a check-up, want advice about a health problem, or get sick or hurt. Please answer the questions based on your experience with the health plan you had from July through December </w:t>
      </w:r>
      <w:r w:rsidR="00DA2961" w:rsidRPr="00807EEF">
        <w:t>20</w:t>
      </w:r>
      <w:r w:rsidR="00DA2961">
        <w:t>20</w:t>
      </w:r>
      <w:r w:rsidRPr="00807EEF">
        <w:t>.</w:t>
      </w:r>
    </w:p>
    <w:p w14:paraId="37D4281E" w14:textId="64FF2C51" w:rsidR="00807EEF" w:rsidRPr="006C4043" w:rsidRDefault="00807EEF" w:rsidP="006C4043"/>
    <w:p w14:paraId="3627D752" w14:textId="0CF82124" w:rsidR="00A809B0" w:rsidRPr="000C75C5" w:rsidRDefault="00A809B0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B13D55">
        <w:t xml:space="preserve">In the last 6 </w:t>
      </w:r>
      <w:r w:rsidRPr="000C75C5">
        <w:t xml:space="preserve">months, how many times did you visit your </w:t>
      </w:r>
      <w:r w:rsidR="0008351F" w:rsidRPr="000C75C5">
        <w:t>personal doctor to get care for</w:t>
      </w:r>
      <w:r w:rsidR="00A8766D" w:rsidRPr="000C75C5">
        <w:t xml:space="preserve"> </w:t>
      </w:r>
      <w:r w:rsidRPr="000C75C5">
        <w:t>yourself?</w:t>
      </w:r>
      <w:r w:rsidR="00EB38D4" w:rsidRPr="000C75C5">
        <w:t xml:space="preserve"> </w:t>
      </w:r>
      <w:r w:rsidR="00EB38D4" w:rsidRPr="000C75C5">
        <w:rPr>
          <w:i/>
          <w:iCs/>
        </w:rPr>
        <w:t>Include in</w:t>
      </w:r>
      <w:r w:rsidR="00F74135" w:rsidRPr="000C75C5">
        <w:rPr>
          <w:i/>
          <w:iCs/>
        </w:rPr>
        <w:t>-</w:t>
      </w:r>
      <w:r w:rsidR="00EB38D4" w:rsidRPr="000C75C5">
        <w:rPr>
          <w:i/>
          <w:iCs/>
        </w:rPr>
        <w:t>person, telephone</w:t>
      </w:r>
      <w:r w:rsidR="00F74135" w:rsidRPr="000C75C5">
        <w:rPr>
          <w:i/>
          <w:iCs/>
        </w:rPr>
        <w:t>,</w:t>
      </w:r>
      <w:r w:rsidR="00EB38D4" w:rsidRPr="000C75C5">
        <w:rPr>
          <w:i/>
          <w:iCs/>
        </w:rPr>
        <w:t xml:space="preserve"> or video appointments.</w:t>
      </w:r>
    </w:p>
    <w:p w14:paraId="317C22AE" w14:textId="1CDB0804" w:rsidR="00A809B0" w:rsidRPr="000C75C5" w:rsidRDefault="00A809B0" w:rsidP="00E43DF9">
      <w:pPr>
        <w:pStyle w:val="A0-Survey0DigitRespOptBox"/>
        <w:keepNext/>
        <w:keepLines/>
        <w:tabs>
          <w:tab w:val="clear" w:pos="936"/>
          <w:tab w:val="left" w:pos="990"/>
        </w:tabs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None</w:t>
      </w:r>
      <w:r w:rsidRPr="000C75C5">
        <w:rPr>
          <w:bCs/>
        </w:rPr>
        <w:t xml:space="preserve"> </w:t>
      </w:r>
      <w:r w:rsidRPr="000C75C5">
        <w:rPr>
          <w:b/>
        </w:rPr>
        <w:t> </w:t>
      </w:r>
      <w:r w:rsidRPr="000C75C5">
        <w:t>[IF NONE, GO TO #</w:t>
      </w:r>
      <w:r w:rsidR="002272C7" w:rsidRPr="000C75C5">
        <w:t>41</w:t>
      </w:r>
      <w:r w:rsidRPr="000C75C5">
        <w:t>]</w:t>
      </w:r>
    </w:p>
    <w:p w14:paraId="024B4867" w14:textId="77777777" w:rsidR="00A809B0" w:rsidRPr="000C75C5" w:rsidRDefault="00A809B0" w:rsidP="00E43DF9">
      <w:pPr>
        <w:pStyle w:val="A0-Survey0DigitRespOptBox"/>
        <w:keepNext/>
        <w:keepLines/>
        <w:tabs>
          <w:tab w:val="clear" w:pos="936"/>
          <w:tab w:val="left" w:pos="990"/>
        </w:tabs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1 time</w:t>
      </w:r>
    </w:p>
    <w:p w14:paraId="1D254D12" w14:textId="09E2C50D" w:rsidR="00A809B0" w:rsidRPr="00733530" w:rsidRDefault="00A809B0" w:rsidP="00E43DF9">
      <w:pPr>
        <w:pStyle w:val="A0-Survey0DigitRespOptBox"/>
        <w:keepNext/>
        <w:keepLines/>
        <w:tabs>
          <w:tab w:val="clear" w:pos="936"/>
          <w:tab w:val="left" w:pos="990"/>
        </w:tabs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2</w:t>
      </w:r>
    </w:p>
    <w:p w14:paraId="3B0A611E" w14:textId="1EB75741" w:rsidR="00A809B0" w:rsidRPr="00733530" w:rsidRDefault="00A809B0" w:rsidP="00E43DF9">
      <w:pPr>
        <w:pStyle w:val="A0-Survey0DigitRespOptBox"/>
        <w:keepNext/>
        <w:keepLines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3</w:t>
      </w:r>
    </w:p>
    <w:p w14:paraId="183C8182" w14:textId="77777777" w:rsidR="00A809B0" w:rsidRPr="00733530" w:rsidRDefault="00A809B0" w:rsidP="00E43DF9">
      <w:pPr>
        <w:pStyle w:val="A0-Survey0DigitRespOptBox"/>
        <w:keepNext/>
        <w:keepLines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4</w:t>
      </w:r>
    </w:p>
    <w:p w14:paraId="64412840" w14:textId="7B3C0B4F" w:rsidR="00A809B0" w:rsidRPr="00733530" w:rsidRDefault="00A809B0" w:rsidP="00E43DF9">
      <w:pPr>
        <w:pStyle w:val="A0-Survey0DigitRespOptBox"/>
        <w:keepNext/>
        <w:keepLines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5 to 9 times</w:t>
      </w:r>
    </w:p>
    <w:p w14:paraId="32B1F8CA" w14:textId="45A3E148" w:rsidR="00A809B0" w:rsidRDefault="00A809B0" w:rsidP="00E43DF9">
      <w:pPr>
        <w:pStyle w:val="A0-Survey0DigitRespOptBox"/>
        <w:keepNext/>
        <w:keepLines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10 or more times</w:t>
      </w:r>
    </w:p>
    <w:p w14:paraId="37D4139B" w14:textId="19CF305C" w:rsidR="009D72CA" w:rsidRDefault="009D72CA" w:rsidP="009D72CA">
      <w:pPr>
        <w:pStyle w:val="A0-Survey0DigitRespOptBox"/>
        <w:keepNext/>
        <w:keepLines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</w:r>
      <w:r>
        <w:t>Not Applicable; do not have a personal doctor</w:t>
      </w:r>
      <w:r w:rsidR="007377D0">
        <w:t xml:space="preserve"> </w:t>
      </w:r>
      <w:r w:rsidRPr="00733530">
        <w:rPr>
          <w:b/>
        </w:rPr>
        <w:t> </w:t>
      </w:r>
      <w:r>
        <w:t>[IF NOT APPLICABLE, GO TO #</w:t>
      </w:r>
      <w:r w:rsidR="00803540">
        <w:t>41</w:t>
      </w:r>
      <w:r>
        <w:t>]</w:t>
      </w:r>
    </w:p>
    <w:p w14:paraId="65FD315B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D5B6FA9" wp14:editId="77D78D0B">
                <wp:extent cx="5972175" cy="0"/>
                <wp:effectExtent l="0" t="0" r="0" b="0"/>
                <wp:docPr id="17" name="Straight Connector 17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C19A45" id="Straight Connector 17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7A359C52" w14:textId="533FB4F5" w:rsidR="00294023" w:rsidRPr="00482602" w:rsidRDefault="00294023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B15F80">
        <w:t>In the last 6 months, how often did your personal doctor e</w:t>
      </w:r>
      <w:r w:rsidR="00482602">
        <w:t>xplain things in a way that was</w:t>
      </w:r>
      <w:r w:rsidR="00A8766D">
        <w:t xml:space="preserve"> </w:t>
      </w:r>
      <w:r w:rsidRPr="00B15F80">
        <w:t>easy to understand?</w:t>
      </w:r>
    </w:p>
    <w:p w14:paraId="75BAFA2F" w14:textId="423159E9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ever</w:t>
      </w:r>
    </w:p>
    <w:p w14:paraId="211CDBC8" w14:textId="7A531655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Sometimes</w:t>
      </w:r>
    </w:p>
    <w:p w14:paraId="6B284120" w14:textId="608CC126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Usually</w:t>
      </w:r>
    </w:p>
    <w:p w14:paraId="69EC99BE" w14:textId="388D118E" w:rsidR="00A345D9" w:rsidRDefault="00294023" w:rsidP="00E546F0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Always</w:t>
      </w:r>
    </w:p>
    <w:p w14:paraId="6A722BF8" w14:textId="200D205E" w:rsidR="00294023" w:rsidRPr="00733530" w:rsidRDefault="00294023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B15F80">
        <w:lastRenderedPageBreak/>
        <w:t>In the last 6 months, how often did your personal doctor listen carefully to you?</w:t>
      </w:r>
    </w:p>
    <w:p w14:paraId="390DC33B" w14:textId="6C647281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ever</w:t>
      </w:r>
    </w:p>
    <w:p w14:paraId="60077BC2" w14:textId="6489AB6F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Sometimes</w:t>
      </w:r>
    </w:p>
    <w:p w14:paraId="1A23ACB4" w14:textId="1082A2CF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Usually</w:t>
      </w:r>
    </w:p>
    <w:p w14:paraId="6C75916F" w14:textId="1B87B092" w:rsidR="00A345D9" w:rsidRDefault="00294023" w:rsidP="00E546F0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Always</w:t>
      </w:r>
    </w:p>
    <w:p w14:paraId="62CBC19A" w14:textId="00D68F9E" w:rsidR="006C4043" w:rsidRPr="00733530" w:rsidRDefault="006C4043" w:rsidP="00012E8D">
      <w:pPr>
        <w:pStyle w:val="A1-Survey1DigitRespOptBox"/>
        <w:spacing w:before="120" w:after="0"/>
        <w:ind w:left="0" w:firstLine="0"/>
        <w:contextualSpacing/>
      </w:pPr>
    </w:p>
    <w:p w14:paraId="0BB3431C" w14:textId="1A2AACAA" w:rsidR="00294023" w:rsidRPr="00482602" w:rsidRDefault="00294023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B15F80">
        <w:t>In the last 6 months, how often did your personal doctor s</w:t>
      </w:r>
      <w:r w:rsidR="00482602">
        <w:t>how respect for what you had to</w:t>
      </w:r>
      <w:r w:rsidR="00A8766D">
        <w:t xml:space="preserve"> </w:t>
      </w:r>
      <w:r w:rsidRPr="00B15F80">
        <w:t>say?</w:t>
      </w:r>
    </w:p>
    <w:p w14:paraId="77223B39" w14:textId="3F5293B3" w:rsidR="00294023" w:rsidRPr="00733530" w:rsidRDefault="00294023" w:rsidP="006C4043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ever</w:t>
      </w:r>
    </w:p>
    <w:p w14:paraId="7746E06E" w14:textId="5DF9082D" w:rsidR="00294023" w:rsidRPr="00733530" w:rsidRDefault="00294023" w:rsidP="006C4043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Sometimes</w:t>
      </w:r>
    </w:p>
    <w:p w14:paraId="751CDD5C" w14:textId="35BB917F" w:rsidR="00294023" w:rsidRPr="00733530" w:rsidRDefault="00294023" w:rsidP="006C4043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Usually</w:t>
      </w:r>
    </w:p>
    <w:p w14:paraId="24967EF0" w14:textId="6A637E02" w:rsidR="001A39A0" w:rsidRDefault="00294023" w:rsidP="00E546F0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Always</w:t>
      </w:r>
    </w:p>
    <w:p w14:paraId="7EBC4009" w14:textId="24B87FE3" w:rsidR="00E546F0" w:rsidRDefault="00E546F0" w:rsidP="00873CD4">
      <w:pPr>
        <w:pStyle w:val="A3-SurveyResponseLine"/>
        <w:tabs>
          <w:tab w:val="clear" w:pos="4680"/>
        </w:tabs>
        <w:spacing w:before="0" w:after="80"/>
        <w:ind w:left="540" w:hanging="540"/>
        <w:contextualSpacing/>
        <w:rPr>
          <w:iCs/>
          <w:szCs w:val="24"/>
        </w:rPr>
      </w:pPr>
    </w:p>
    <w:p w14:paraId="11C7EA0D" w14:textId="77777777" w:rsidR="00294023" w:rsidRPr="00733530" w:rsidRDefault="00294023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B15F80">
        <w:t>In the last 6 months, how often did your personal doctor spend enough time with you?</w:t>
      </w:r>
    </w:p>
    <w:p w14:paraId="3D6AA580" w14:textId="2BF2F09D" w:rsidR="00294023" w:rsidRPr="00733530" w:rsidRDefault="00294023" w:rsidP="00E43DF9">
      <w:pPr>
        <w:pStyle w:val="A1-Survey1DigitRespOptBox"/>
        <w:keepNext/>
        <w:keepLines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Never</w:t>
      </w:r>
    </w:p>
    <w:p w14:paraId="3F5C02DB" w14:textId="22058A95" w:rsidR="00294023" w:rsidRPr="00733530" w:rsidRDefault="00294023" w:rsidP="00E43DF9">
      <w:pPr>
        <w:pStyle w:val="A1-Survey1DigitRespOptBox"/>
        <w:keepNext/>
        <w:keepLines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Sometimes</w:t>
      </w:r>
    </w:p>
    <w:p w14:paraId="47E65FDA" w14:textId="49A23DE9" w:rsidR="00294023" w:rsidRPr="00733530" w:rsidRDefault="00294023" w:rsidP="00E43DF9">
      <w:pPr>
        <w:pStyle w:val="A1-Survey1DigitRespOptBox"/>
        <w:keepNext/>
        <w:keepLines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Usually</w:t>
      </w:r>
    </w:p>
    <w:p w14:paraId="6D1BEA84" w14:textId="07322A1E" w:rsidR="002D3F41" w:rsidRDefault="00294023" w:rsidP="00A05F5A">
      <w:pPr>
        <w:pStyle w:val="A1-Survey1DigitRespOptBox"/>
        <w:keepNext/>
        <w:keepLines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A05F5A"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Always</w:t>
      </w:r>
    </w:p>
    <w:p w14:paraId="2C4309C9" w14:textId="2A866FF4" w:rsidR="006C4043" w:rsidRDefault="006C4043" w:rsidP="002D3F41">
      <w:pPr>
        <w:pStyle w:val="A1-Survey1DigitRespOptBox"/>
        <w:spacing w:before="120" w:after="0"/>
        <w:ind w:left="432"/>
        <w:contextualSpacing/>
      </w:pPr>
    </w:p>
    <w:p w14:paraId="2755DC0D" w14:textId="13FC1536" w:rsidR="00294023" w:rsidRPr="00733530" w:rsidRDefault="00294023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right="-144" w:hanging="540"/>
        <w:contextualSpacing/>
      </w:pPr>
      <w:r w:rsidRPr="00B15F80">
        <w:t>When you visited your personal doctor for a scheduled appointment in the last 6 months, how</w:t>
      </w:r>
      <w:r w:rsidR="00A8766D">
        <w:t xml:space="preserve"> </w:t>
      </w:r>
      <w:r w:rsidRPr="00B15F80">
        <w:t xml:space="preserve">often did he or she have your medical records or other information about your </w:t>
      </w:r>
      <w:r w:rsidRPr="000C75C5">
        <w:t>care?</w:t>
      </w:r>
      <w:r w:rsidR="00096B5F" w:rsidRPr="000C75C5">
        <w:t xml:space="preserve"> </w:t>
      </w:r>
      <w:r w:rsidR="00096B5F" w:rsidRPr="000C75C5">
        <w:rPr>
          <w:i/>
          <w:iCs/>
        </w:rPr>
        <w:t>Include in</w:t>
      </w:r>
      <w:r w:rsidR="00F74135" w:rsidRPr="000C75C5">
        <w:rPr>
          <w:i/>
          <w:iCs/>
        </w:rPr>
        <w:t>-</w:t>
      </w:r>
      <w:r w:rsidR="00096B5F" w:rsidRPr="000C75C5">
        <w:rPr>
          <w:i/>
          <w:iCs/>
        </w:rPr>
        <w:t>person, telephone</w:t>
      </w:r>
      <w:r w:rsidR="00F74135" w:rsidRPr="000C75C5">
        <w:rPr>
          <w:i/>
          <w:iCs/>
        </w:rPr>
        <w:t>,</w:t>
      </w:r>
      <w:r w:rsidR="00096B5F" w:rsidRPr="000C75C5">
        <w:rPr>
          <w:i/>
          <w:iCs/>
        </w:rPr>
        <w:t xml:space="preserve"> or video appointments.</w:t>
      </w:r>
    </w:p>
    <w:p w14:paraId="23E7B7AA" w14:textId="2D0DBEF2" w:rsidR="00294023" w:rsidRPr="00733530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Never</w:t>
      </w:r>
    </w:p>
    <w:p w14:paraId="0B7DBF8A" w14:textId="03630A95" w:rsidR="00294023" w:rsidRPr="00733530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Sometimes</w:t>
      </w:r>
    </w:p>
    <w:p w14:paraId="7229CF3F" w14:textId="0999A03E" w:rsidR="00294023" w:rsidRPr="00733530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Usually</w:t>
      </w:r>
    </w:p>
    <w:p w14:paraId="0E6D36B6" w14:textId="76150CAE" w:rsidR="0066257E" w:rsidRDefault="00294023" w:rsidP="002D3F41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Always</w:t>
      </w:r>
    </w:p>
    <w:p w14:paraId="550EFB15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AC349BE" wp14:editId="70F0D430">
                <wp:extent cx="5972175" cy="0"/>
                <wp:effectExtent l="0" t="0" r="0" b="0"/>
                <wp:docPr id="18" name="Straight Connector 18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CDB7B7" id="Straight Connector 18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3D37D91C" w14:textId="05E45E02" w:rsidR="00294023" w:rsidRPr="00733530" w:rsidRDefault="00294023" w:rsidP="00873CD4">
      <w:pPr>
        <w:pStyle w:val="Q1-Survey-Question"/>
        <w:numPr>
          <w:ilvl w:val="0"/>
          <w:numId w:val="31"/>
        </w:numPr>
        <w:tabs>
          <w:tab w:val="clear" w:pos="432"/>
        </w:tabs>
        <w:spacing w:after="0"/>
        <w:ind w:left="540" w:hanging="540"/>
        <w:contextualSpacing/>
      </w:pPr>
      <w:r w:rsidRPr="00B15F80">
        <w:t>In the last 6 months, when your personal doctor ordered a blood test, x-ray, or other test for</w:t>
      </w:r>
      <w:r w:rsidR="00A8766D">
        <w:t xml:space="preserve"> </w:t>
      </w:r>
      <w:r w:rsidRPr="00B15F80">
        <w:t>you, how often did someone from your personal doctor’s office follow up to give you those results?</w:t>
      </w:r>
    </w:p>
    <w:p w14:paraId="2290EDD3" w14:textId="165BFA1F" w:rsidR="00294023" w:rsidRPr="00733530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Never</w:t>
      </w:r>
    </w:p>
    <w:p w14:paraId="2D008BA6" w14:textId="61972232" w:rsidR="00294023" w:rsidRPr="00733530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Sometimes</w:t>
      </w:r>
    </w:p>
    <w:p w14:paraId="08FA2A89" w14:textId="7E07B512" w:rsidR="00294023" w:rsidRPr="00733530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Usually</w:t>
      </w:r>
    </w:p>
    <w:p w14:paraId="212AA625" w14:textId="4DFA5601" w:rsidR="00294023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Always</w:t>
      </w:r>
    </w:p>
    <w:p w14:paraId="6618A8A1" w14:textId="77777777" w:rsidR="008815F1" w:rsidRDefault="00992A7E" w:rsidP="005F128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  <w:t>Not Applicable; did not have a blood test, x-ray, or other test</w:t>
      </w:r>
      <w:r w:rsidRPr="005F1282">
        <w:t> </w:t>
      </w:r>
      <w:r w:rsidRPr="005F1282">
        <w:t xml:space="preserve"> </w:t>
      </w:r>
    </w:p>
    <w:p w14:paraId="3EDF4AEB" w14:textId="378E17E1" w:rsidR="00992A7E" w:rsidRDefault="008815F1" w:rsidP="005F1282">
      <w:pPr>
        <w:pStyle w:val="A1-Survey1DigitRespOptBox"/>
        <w:spacing w:before="0" w:after="0"/>
        <w:contextualSpacing/>
      </w:pPr>
      <w:r>
        <w:t xml:space="preserve">       </w:t>
      </w:r>
      <w:r w:rsidR="00992A7E">
        <w:t>[IF NOT APPLICABLE, GO TO #</w:t>
      </w:r>
      <w:r w:rsidR="00006748">
        <w:t>36</w:t>
      </w:r>
      <w:r w:rsidR="00992A7E">
        <w:t>]</w:t>
      </w:r>
    </w:p>
    <w:p w14:paraId="47C99A64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C34BCA1" wp14:editId="2E353F36">
                <wp:extent cx="5972175" cy="0"/>
                <wp:effectExtent l="0" t="0" r="0" b="0"/>
                <wp:docPr id="19" name="Straight Connector 19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0CFFD2" id="Straight Connector 19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539CFBAF" w14:textId="77777777" w:rsidR="00A5643D" w:rsidRDefault="00A5643D">
      <w:pPr>
        <w:spacing w:after="160" w:line="259" w:lineRule="auto"/>
        <w:rPr>
          <w:rFonts w:eastAsiaTheme="minorEastAsia"/>
        </w:rPr>
      </w:pPr>
      <w:r>
        <w:br w:type="page"/>
      </w:r>
    </w:p>
    <w:p w14:paraId="7932E195" w14:textId="495817FC" w:rsidR="00294023" w:rsidRPr="00733530" w:rsidRDefault="00294023" w:rsidP="00413C64">
      <w:pPr>
        <w:pStyle w:val="Q1-Survey-Question"/>
        <w:numPr>
          <w:ilvl w:val="0"/>
          <w:numId w:val="31"/>
        </w:numPr>
        <w:tabs>
          <w:tab w:val="clear" w:pos="432"/>
          <w:tab w:val="left" w:pos="540"/>
        </w:tabs>
        <w:ind w:left="547" w:hanging="547"/>
        <w:contextualSpacing/>
      </w:pPr>
      <w:r w:rsidRPr="00B15F80">
        <w:lastRenderedPageBreak/>
        <w:t>In the last 6 months, when your personal doctor ordered a blood test, x-ray, or other test for</w:t>
      </w:r>
      <w:r w:rsidR="00A8766D">
        <w:t xml:space="preserve"> </w:t>
      </w:r>
      <w:r w:rsidRPr="00B15F80">
        <w:t>you, how often did you get those results as soon as you needed them?</w:t>
      </w:r>
    </w:p>
    <w:p w14:paraId="30051574" w14:textId="75500240" w:rsidR="00294023" w:rsidRPr="00733530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Never</w:t>
      </w:r>
    </w:p>
    <w:p w14:paraId="4E14D496" w14:textId="197335CE" w:rsidR="00294023" w:rsidRPr="00733530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Sometimes</w:t>
      </w:r>
    </w:p>
    <w:p w14:paraId="102C6958" w14:textId="73E3F0AE" w:rsidR="00294023" w:rsidRPr="00733530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 xml:space="preserve"> </w:t>
      </w:r>
      <w:r>
        <w:tab/>
      </w:r>
      <w:r w:rsidRPr="00733530">
        <w:t>Usually</w:t>
      </w:r>
    </w:p>
    <w:p w14:paraId="12D20932" w14:textId="0A95430B" w:rsidR="00294023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Always</w:t>
      </w:r>
    </w:p>
    <w:p w14:paraId="6F5909F7" w14:textId="0281C02E" w:rsidR="006C4043" w:rsidRDefault="006C4043" w:rsidP="00012E8D">
      <w:pPr>
        <w:pStyle w:val="A1-Survey1DigitRespOptBox"/>
        <w:spacing w:before="120" w:after="0"/>
        <w:ind w:left="0" w:firstLine="0"/>
        <w:contextualSpacing/>
      </w:pPr>
    </w:p>
    <w:p w14:paraId="11A2C552" w14:textId="2E99041C" w:rsidR="0021222E" w:rsidRPr="00733530" w:rsidRDefault="0021222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B15F80">
        <w:t>In the last 6 months, how often did you and your personal doctor talk about all the</w:t>
      </w:r>
      <w:r>
        <w:t xml:space="preserve"> </w:t>
      </w:r>
      <w:r w:rsidRPr="00B15F80">
        <w:t>prescription medicines you were taking?</w:t>
      </w:r>
    </w:p>
    <w:p w14:paraId="2C789ED3" w14:textId="77777777" w:rsidR="0021222E" w:rsidRPr="00733530" w:rsidRDefault="0021222E" w:rsidP="0021222E">
      <w:pPr>
        <w:pStyle w:val="A1-Survey1DigitRespOptBox"/>
        <w:keepNext/>
        <w:keepLines/>
        <w:tabs>
          <w:tab w:val="clear" w:pos="1008"/>
          <w:tab w:val="left" w:pos="99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Never</w:t>
      </w:r>
    </w:p>
    <w:p w14:paraId="2A71DBCC" w14:textId="77777777" w:rsidR="0021222E" w:rsidRPr="00733530" w:rsidRDefault="0021222E" w:rsidP="0021222E">
      <w:pPr>
        <w:pStyle w:val="A1-Survey1DigitRespOptBox"/>
        <w:keepNext/>
        <w:keepLines/>
        <w:tabs>
          <w:tab w:val="clear" w:pos="1008"/>
          <w:tab w:val="left" w:pos="99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Sometimes</w:t>
      </w:r>
    </w:p>
    <w:p w14:paraId="6D09DE19" w14:textId="77777777" w:rsidR="0021222E" w:rsidRPr="00733530" w:rsidRDefault="0021222E" w:rsidP="0021222E">
      <w:pPr>
        <w:pStyle w:val="A1-Survey1DigitRespOptBox"/>
        <w:keepNext/>
        <w:keepLines/>
        <w:tabs>
          <w:tab w:val="clear" w:pos="1008"/>
          <w:tab w:val="left" w:pos="99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Usually</w:t>
      </w:r>
    </w:p>
    <w:p w14:paraId="2E9A5FBE" w14:textId="5F6EC7A0" w:rsidR="0021222E" w:rsidRDefault="0021222E" w:rsidP="0021222E">
      <w:pPr>
        <w:pStyle w:val="A1-Survey1DigitRespOptBox"/>
        <w:keepNext/>
        <w:keepLines/>
        <w:tabs>
          <w:tab w:val="clear" w:pos="1008"/>
          <w:tab w:val="left" w:pos="99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Always</w:t>
      </w:r>
    </w:p>
    <w:p w14:paraId="0716EEC0" w14:textId="5515AD9F" w:rsidR="0021222E" w:rsidRDefault="0021222E" w:rsidP="0021222E">
      <w:pPr>
        <w:pStyle w:val="A1-Survey1DigitRespOptBox"/>
        <w:keepNext/>
        <w:keepLines/>
        <w:tabs>
          <w:tab w:val="clear" w:pos="1008"/>
          <w:tab w:val="left" w:pos="99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  <w:t>Not Applicable; did not take any prescription medicines</w:t>
      </w:r>
    </w:p>
    <w:p w14:paraId="0778ECAA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51BD7C6" wp14:editId="5831B29A">
                <wp:extent cx="5972175" cy="0"/>
                <wp:effectExtent l="0" t="0" r="0" b="0"/>
                <wp:docPr id="20" name="Straight Connector 20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CF861A" id="Straight Connector 20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417D40B1" w14:textId="05C0ABE4" w:rsidR="00B60B57" w:rsidRPr="000C75C5" w:rsidRDefault="00B60B57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0C75C5">
        <w:t>In the last 6 months, did you get care from more than one kind of health care provider or use more than one kind of health care service?</w:t>
      </w:r>
      <w:r w:rsidR="005A13CF" w:rsidRPr="000C75C5">
        <w:t xml:space="preserve"> </w:t>
      </w:r>
      <w:r w:rsidR="005A13CF" w:rsidRPr="000C75C5">
        <w:rPr>
          <w:i/>
          <w:iCs/>
        </w:rPr>
        <w:t>Include in</w:t>
      </w:r>
      <w:r w:rsidR="00F74135" w:rsidRPr="000C75C5">
        <w:rPr>
          <w:i/>
          <w:iCs/>
        </w:rPr>
        <w:t>-</w:t>
      </w:r>
      <w:r w:rsidR="005A13CF" w:rsidRPr="000C75C5">
        <w:rPr>
          <w:i/>
          <w:iCs/>
        </w:rPr>
        <w:t>person, telephone</w:t>
      </w:r>
      <w:r w:rsidR="00F74135" w:rsidRPr="000C75C5">
        <w:rPr>
          <w:i/>
          <w:iCs/>
        </w:rPr>
        <w:t>,</w:t>
      </w:r>
      <w:r w:rsidR="005A13CF" w:rsidRPr="000C75C5">
        <w:rPr>
          <w:i/>
          <w:iCs/>
        </w:rPr>
        <w:t xml:space="preserve"> or video appointments.</w:t>
      </w:r>
    </w:p>
    <w:p w14:paraId="7D27A3CF" w14:textId="77777777" w:rsidR="00B60B57" w:rsidRPr="00733530" w:rsidRDefault="00B60B57" w:rsidP="00B60B57">
      <w:pPr>
        <w:pStyle w:val="A1-Survey1DigitRespOptBox"/>
        <w:tabs>
          <w:tab w:val="clear" w:pos="1008"/>
          <w:tab w:val="left" w:pos="99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Yes</w:t>
      </w:r>
    </w:p>
    <w:p w14:paraId="74C43069" w14:textId="6136F591" w:rsidR="00B60B57" w:rsidRDefault="00B60B57" w:rsidP="00B60B57">
      <w:pPr>
        <w:pStyle w:val="A1-Survey1DigitRespOptBox"/>
        <w:tabs>
          <w:tab w:val="clear" w:pos="1008"/>
          <w:tab w:val="left" w:pos="99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No</w:t>
      </w:r>
      <w:r w:rsidRPr="00733530">
        <w:rPr>
          <w:bCs/>
        </w:rPr>
        <w:t xml:space="preserve"> </w:t>
      </w:r>
      <w:r w:rsidRPr="00733530">
        <w:rPr>
          <w:b/>
        </w:rPr>
        <w:t> </w:t>
      </w:r>
      <w:r>
        <w:t>[IF NO, GO TO #</w:t>
      </w:r>
      <w:r w:rsidR="00C51F1D">
        <w:t>40</w:t>
      </w:r>
      <w:r>
        <w:t>]</w:t>
      </w:r>
    </w:p>
    <w:p w14:paraId="0F56AB1F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AEF7040" wp14:editId="1EB1EC44">
                <wp:extent cx="5972175" cy="0"/>
                <wp:effectExtent l="0" t="0" r="0" b="0"/>
                <wp:docPr id="21" name="Straight Connector 21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99176E" id="Straight Connector 21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0CFD5638" w14:textId="49AB4D2B" w:rsidR="00B60B57" w:rsidRPr="00733530" w:rsidRDefault="00B60B57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B15F80">
        <w:t>In the last 6 months, did you need help from anyone in your personal doctor’s office to</w:t>
      </w:r>
      <w:r>
        <w:t xml:space="preserve"> </w:t>
      </w:r>
      <w:r w:rsidRPr="00B15F80">
        <w:t>manage your care among these different providers and services?</w:t>
      </w:r>
    </w:p>
    <w:p w14:paraId="6DE16939" w14:textId="77777777" w:rsidR="00B60B57" w:rsidRPr="00733530" w:rsidRDefault="00B60B57" w:rsidP="00B60B57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Yes</w:t>
      </w:r>
    </w:p>
    <w:p w14:paraId="7B8EA976" w14:textId="1477ABEC" w:rsidR="00B60B57" w:rsidRDefault="00B60B57" w:rsidP="00B60B57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 xml:space="preserve">No </w:t>
      </w:r>
      <w:r w:rsidRPr="00733530">
        <w:rPr>
          <w:b/>
        </w:rPr>
        <w:t> </w:t>
      </w:r>
      <w:r>
        <w:t>[IF NO, GO TO #</w:t>
      </w:r>
      <w:r w:rsidR="004236B6">
        <w:t>40</w:t>
      </w:r>
      <w:r>
        <w:t>]</w:t>
      </w:r>
    </w:p>
    <w:p w14:paraId="0B953A43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6E8C6AC" wp14:editId="5B1AA660">
                <wp:extent cx="5972175" cy="0"/>
                <wp:effectExtent l="0" t="0" r="0" b="0"/>
                <wp:docPr id="22" name="Straight Connector 22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64B712" id="Straight Connector 22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1C5ADDB6" w14:textId="4A3698FD" w:rsidR="00433B52" w:rsidRPr="00733530" w:rsidRDefault="00433B52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B15F80">
        <w:t xml:space="preserve">In the last 6 months, how often did you </w:t>
      </w:r>
      <w:r w:rsidRPr="00B15F80">
        <w:rPr>
          <w:b/>
        </w:rPr>
        <w:t xml:space="preserve">get the help that you needed </w:t>
      </w:r>
      <w:r w:rsidRPr="00B15F80">
        <w:t>from your personal</w:t>
      </w:r>
      <w:r>
        <w:t xml:space="preserve"> </w:t>
      </w:r>
      <w:r w:rsidRPr="00B15F80">
        <w:t>doctor’s office to manage your care among these different providers and services?</w:t>
      </w:r>
    </w:p>
    <w:p w14:paraId="64F84C7B" w14:textId="77777777" w:rsidR="00433B52" w:rsidRPr="00733530" w:rsidRDefault="00433B52" w:rsidP="00433B52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Never</w:t>
      </w:r>
    </w:p>
    <w:p w14:paraId="249B01D2" w14:textId="77777777" w:rsidR="00433B52" w:rsidRPr="00733530" w:rsidRDefault="00433B52" w:rsidP="00433B52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Sometimes</w:t>
      </w:r>
    </w:p>
    <w:p w14:paraId="69A1A7C8" w14:textId="77777777" w:rsidR="00433B52" w:rsidRPr="00733530" w:rsidRDefault="00433B52" w:rsidP="00433B52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Usually</w:t>
      </w:r>
    </w:p>
    <w:p w14:paraId="138E7D5A" w14:textId="5E420583" w:rsidR="002D3F41" w:rsidRDefault="00433B52" w:rsidP="00A05F5A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A05F5A"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Always</w:t>
      </w:r>
    </w:p>
    <w:p w14:paraId="5C6B969F" w14:textId="25DA654F" w:rsidR="002D3F41" w:rsidRPr="006D4A6D" w:rsidRDefault="002D3F41" w:rsidP="002D3F41">
      <w:pPr>
        <w:pStyle w:val="A1-Survey1DigitRespOptBox"/>
        <w:spacing w:before="120" w:after="0"/>
        <w:ind w:left="432"/>
        <w:contextualSpacing/>
      </w:pPr>
    </w:p>
    <w:p w14:paraId="146BDCCC" w14:textId="77777777" w:rsidR="00A5643D" w:rsidRDefault="00A5643D">
      <w:pPr>
        <w:spacing w:after="160" w:line="259" w:lineRule="auto"/>
        <w:rPr>
          <w:rFonts w:eastAsiaTheme="minorEastAsia"/>
        </w:rPr>
      </w:pPr>
      <w:r>
        <w:br w:type="page"/>
      </w:r>
    </w:p>
    <w:p w14:paraId="4DDD23A7" w14:textId="487039F2" w:rsidR="00294023" w:rsidRPr="00733530" w:rsidRDefault="00294023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B15F80">
        <w:lastRenderedPageBreak/>
        <w:t>Using any number from 0 to 10, where 0 is the worst personal doctor possible and 10 is the best personal doctor possible, what number would you use to rate your personal doctor?</w:t>
      </w:r>
    </w:p>
    <w:p w14:paraId="37ADA2E6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0</w:t>
      </w:r>
      <w:r w:rsidRPr="00733530">
        <w:t> </w:t>
      </w:r>
      <w:r w:rsidRPr="00733530">
        <w:t>Worst personal doctor possible</w:t>
      </w:r>
    </w:p>
    <w:p w14:paraId="1B4F143E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1</w:t>
      </w:r>
    </w:p>
    <w:p w14:paraId="43C85B53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2</w:t>
      </w:r>
    </w:p>
    <w:p w14:paraId="78645FF5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3</w:t>
      </w:r>
    </w:p>
    <w:p w14:paraId="3DC22DEB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4</w:t>
      </w:r>
    </w:p>
    <w:p w14:paraId="5D686A35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5</w:t>
      </w:r>
    </w:p>
    <w:p w14:paraId="09BF6B4B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6</w:t>
      </w:r>
    </w:p>
    <w:p w14:paraId="0F83CF47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7</w:t>
      </w:r>
    </w:p>
    <w:p w14:paraId="4EB37EA7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8</w:t>
      </w:r>
    </w:p>
    <w:p w14:paraId="570EBEC8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9</w:t>
      </w:r>
    </w:p>
    <w:p w14:paraId="697A6586" w14:textId="125DC3DE" w:rsidR="003B624F" w:rsidRDefault="00294023" w:rsidP="007776DB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  <w:rPr>
          <w:iCs/>
          <w:szCs w:val="24"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 xml:space="preserve">10 Best personal </w:t>
      </w:r>
      <w:proofErr w:type="gramStart"/>
      <w:r w:rsidRPr="00733530">
        <w:t>doctor</w:t>
      </w:r>
      <w:proofErr w:type="gramEnd"/>
      <w:r w:rsidRPr="00733530">
        <w:t xml:space="preserve"> possible</w:t>
      </w:r>
    </w:p>
    <w:p w14:paraId="2B62B147" w14:textId="77777777" w:rsidR="0097119E" w:rsidRDefault="0097119E" w:rsidP="0097119E">
      <w:pPr>
        <w:pStyle w:val="A1-Survey1DigitRespOptBox"/>
        <w:spacing w:before="200" w:after="200"/>
        <w:ind w:left="432"/>
      </w:pPr>
      <w:r>
        <w:rPr>
          <w:iCs/>
          <w:noProof/>
        </w:rPr>
        <mc:AlternateContent>
          <mc:Choice Requires="wps">
            <w:drawing>
              <wp:inline distT="0" distB="0" distL="0" distR="0" wp14:anchorId="0437A878" wp14:editId="6646B57E">
                <wp:extent cx="5943600" cy="0"/>
                <wp:effectExtent l="0" t="0" r="0" b="0"/>
                <wp:docPr id="61" name="Straight Connector 61" descr=" Soli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AFD036" id="Straight Connector 61" o:spid="_x0000_s1026" alt=" Soli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" strokecolor="red" strokeweight="1.25pt">
                <v:stroke joinstyle="miter"/>
                <w10:anchorlock/>
              </v:line>
            </w:pict>
          </mc:Fallback>
        </mc:AlternateContent>
      </w:r>
    </w:p>
    <w:p w14:paraId="5DC283B8" w14:textId="66069C53" w:rsidR="00294023" w:rsidRDefault="00294023" w:rsidP="006C4043">
      <w:pPr>
        <w:pStyle w:val="Heading3"/>
        <w:spacing w:before="0" w:after="0" w:line="240" w:lineRule="auto"/>
        <w:contextualSpacing/>
      </w:pPr>
      <w:r w:rsidRPr="00E66C1E">
        <w:t>Getting Health Care From Specialists</w:t>
      </w:r>
    </w:p>
    <w:p w14:paraId="26A8038E" w14:textId="4D1A90D0" w:rsidR="00F33D46" w:rsidRDefault="00F33D46" w:rsidP="0097119E">
      <w:pPr>
        <w:spacing w:line="240" w:lineRule="auto"/>
      </w:pPr>
      <w:r w:rsidRPr="003F5315">
        <w:t xml:space="preserve">[SECTION HEADING </w:t>
      </w:r>
      <w:r w:rsidR="00A8766D">
        <w:t>MUST</w:t>
      </w:r>
      <w:r w:rsidRPr="003F5315">
        <w:t xml:space="preserve"> APPEAR ON EACH </w:t>
      </w:r>
      <w:r w:rsidR="003F5315" w:rsidRPr="003F5315">
        <w:t>WEB</w:t>
      </w:r>
      <w:r w:rsidRPr="003F5315">
        <w:t xml:space="preserve">PAGE </w:t>
      </w:r>
      <w:r w:rsidR="006745AB">
        <w:t>THAT INCLUDES</w:t>
      </w:r>
      <w:r w:rsidRPr="003F5315">
        <w:t xml:space="preserve"> Q</w:t>
      </w:r>
      <w:r w:rsidR="0067192D" w:rsidRPr="003F5315">
        <w:t xml:space="preserve">UESTIONS </w:t>
      </w:r>
      <w:r w:rsidR="0002173B">
        <w:t>41</w:t>
      </w:r>
      <w:r w:rsidRPr="003F5315">
        <w:t>-</w:t>
      </w:r>
      <w:r w:rsidR="00433B52">
        <w:t>4</w:t>
      </w:r>
      <w:r w:rsidR="0002173B">
        <w:t>4</w:t>
      </w:r>
      <w:r w:rsidR="00A8766D">
        <w:t>.</w:t>
      </w:r>
      <w:r w:rsidRPr="00D14678">
        <w:t>]</w:t>
      </w:r>
    </w:p>
    <w:p w14:paraId="18314B89" w14:textId="77777777" w:rsidR="002A1CE7" w:rsidRPr="00CD10AA" w:rsidRDefault="002A1CE7" w:rsidP="0097119E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62B73BA" wp14:editId="3C037FCF">
                <wp:extent cx="5972175" cy="0"/>
                <wp:effectExtent l="0" t="0" r="0" b="0"/>
                <wp:docPr id="23" name="Straight Connector 23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7EC7BA" id="Straight Connector 23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4E3DC4FB" w14:textId="58D47980" w:rsidR="00CC116A" w:rsidRDefault="00CC116A" w:rsidP="00CC116A">
      <w:pPr>
        <w:pStyle w:val="Q1-Survey-Question"/>
        <w:ind w:left="0" w:firstLine="0"/>
      </w:pPr>
      <w:r>
        <w:t xml:space="preserve">Specialists are doctors like surgeons, heart doctors, allergy doctors, skin doctors, and other doctors who specialize in one area of health care. </w:t>
      </w:r>
    </w:p>
    <w:p w14:paraId="7038D75D" w14:textId="2318BF9A" w:rsidR="00294023" w:rsidRDefault="00294023" w:rsidP="0060341B">
      <w:pPr>
        <w:pStyle w:val="SurveyBodyText"/>
        <w:contextualSpacing/>
      </w:pPr>
      <w:r w:rsidRPr="00DF0E41">
        <w:t xml:space="preserve">When you answer the next questions, </w:t>
      </w:r>
      <w:r w:rsidR="004C423F" w:rsidRPr="004C423F">
        <w:t>include care you got in a clinic, emergency room, doctor’s office, by telephone</w:t>
      </w:r>
      <w:r w:rsidR="006F01BD">
        <w:t>,</w:t>
      </w:r>
      <w:r w:rsidR="004C423F" w:rsidRPr="004C423F">
        <w:t xml:space="preserve"> or</w:t>
      </w:r>
      <w:r w:rsidR="006F01BD">
        <w:t xml:space="preserve"> by</w:t>
      </w:r>
      <w:r w:rsidR="004C423F" w:rsidRPr="004C423F">
        <w:t xml:space="preserve"> video appointments. </w:t>
      </w:r>
      <w:r w:rsidR="004C423F">
        <w:t>D</w:t>
      </w:r>
      <w:r w:rsidRPr="00DF0E41">
        <w:t xml:space="preserve">o </w:t>
      </w:r>
      <w:r w:rsidRPr="00FE2EC6">
        <w:rPr>
          <w:b/>
        </w:rPr>
        <w:t>not</w:t>
      </w:r>
      <w:r w:rsidRPr="00DF0E41">
        <w:t xml:space="preserve"> include dental visits or care you got when you stayed overnight in a hospital.</w:t>
      </w:r>
    </w:p>
    <w:p w14:paraId="11095623" w14:textId="3BC98AF6" w:rsidR="00294023" w:rsidRPr="00C04B82" w:rsidRDefault="00294023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DF0E41">
        <w:t>In the last 6 months, how often did you get an appointment to see a specialist as soon as you</w:t>
      </w:r>
      <w:r w:rsidR="003719AA">
        <w:t xml:space="preserve"> </w:t>
      </w:r>
      <w:r w:rsidRPr="000C75C5">
        <w:t>needed?</w:t>
      </w:r>
      <w:r w:rsidR="003B5BE1" w:rsidRPr="000C75C5">
        <w:t xml:space="preserve"> </w:t>
      </w:r>
      <w:r w:rsidR="003B5BE1" w:rsidRPr="000C75C5">
        <w:rPr>
          <w:i/>
          <w:iCs/>
        </w:rPr>
        <w:t>Include in</w:t>
      </w:r>
      <w:r w:rsidR="004C423F" w:rsidRPr="000C75C5">
        <w:rPr>
          <w:i/>
          <w:iCs/>
        </w:rPr>
        <w:t>-</w:t>
      </w:r>
      <w:r w:rsidR="003B5BE1" w:rsidRPr="000C75C5">
        <w:rPr>
          <w:i/>
          <w:iCs/>
        </w:rPr>
        <w:t>person, telephone</w:t>
      </w:r>
      <w:r w:rsidR="004C423F" w:rsidRPr="000C75C5">
        <w:rPr>
          <w:i/>
          <w:iCs/>
        </w:rPr>
        <w:t>,</w:t>
      </w:r>
      <w:r w:rsidR="003B5BE1" w:rsidRPr="000C75C5">
        <w:rPr>
          <w:i/>
          <w:iCs/>
        </w:rPr>
        <w:t xml:space="preserve"> or video appointments.</w:t>
      </w:r>
    </w:p>
    <w:p w14:paraId="2E3A2A59" w14:textId="4279AB81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ever</w:t>
      </w:r>
    </w:p>
    <w:p w14:paraId="08776390" w14:textId="65A3983C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Sometimes</w:t>
      </w:r>
    </w:p>
    <w:p w14:paraId="67334CDF" w14:textId="3A5E41BC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Usually</w:t>
      </w:r>
    </w:p>
    <w:p w14:paraId="361904BE" w14:textId="77D92881" w:rsidR="00294023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Always</w:t>
      </w:r>
    </w:p>
    <w:p w14:paraId="3D71A275" w14:textId="5F0E7830" w:rsidR="008815F1" w:rsidRDefault="00652652" w:rsidP="00652652">
      <w:pPr>
        <w:pStyle w:val="A1-Survey1DigitRespOptBox"/>
        <w:spacing w:before="0" w:after="0"/>
        <w:contextualSpacing/>
        <w:rPr>
          <w:b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</w:r>
      <w:r>
        <w:t>Not Applicable; I did not need to see a specialist</w:t>
      </w:r>
      <w:r w:rsidRPr="00733530">
        <w:rPr>
          <w:bCs/>
        </w:rPr>
        <w:t xml:space="preserve"> </w:t>
      </w:r>
      <w:r w:rsidRPr="00733530">
        <w:rPr>
          <w:b/>
        </w:rPr>
        <w:t> </w:t>
      </w:r>
    </w:p>
    <w:p w14:paraId="24BBC4BD" w14:textId="037906CC" w:rsidR="00652652" w:rsidRDefault="008815F1" w:rsidP="00652652">
      <w:pPr>
        <w:pStyle w:val="A1-Survey1DigitRespOptBox"/>
        <w:spacing w:before="0" w:after="0"/>
        <w:contextualSpacing/>
      </w:pPr>
      <w:r>
        <w:rPr>
          <w:b/>
        </w:rPr>
        <w:t xml:space="preserve">       </w:t>
      </w:r>
      <w:r w:rsidR="00652652">
        <w:t>[IF NOT APPLICABLE, GO TO #</w:t>
      </w:r>
      <w:r w:rsidR="005901EF">
        <w:t>45</w:t>
      </w:r>
      <w:r w:rsidR="00652652">
        <w:t>]</w:t>
      </w:r>
    </w:p>
    <w:p w14:paraId="3B63FF05" w14:textId="3A7C9783" w:rsidR="00867529" w:rsidRDefault="00867529">
      <w:pPr>
        <w:spacing w:after="160" w:line="259" w:lineRule="auto"/>
        <w:rPr>
          <w:rFonts w:eastAsiaTheme="minorEastAsia"/>
          <w:iCs/>
          <w:szCs w:val="24"/>
        </w:rPr>
      </w:pPr>
      <w:r>
        <w:rPr>
          <w:iCs/>
          <w:szCs w:val="24"/>
        </w:rPr>
        <w:br w:type="page"/>
      </w:r>
    </w:p>
    <w:p w14:paraId="68F1FF33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6D845EF" wp14:editId="51FFA5B5">
                <wp:extent cx="5972175" cy="0"/>
                <wp:effectExtent l="0" t="0" r="0" b="0"/>
                <wp:docPr id="24" name="Straight Connector 24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DD3019" id="Straight Connector 24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37F3C16C" w14:textId="70FB09B6" w:rsidR="00294023" w:rsidRPr="000C75C5" w:rsidRDefault="00294023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0C75C5">
        <w:t>How many specialists have you seen in the last 6 months?</w:t>
      </w:r>
      <w:r w:rsidR="00D53DF1" w:rsidRPr="000C75C5">
        <w:t xml:space="preserve"> </w:t>
      </w:r>
      <w:r w:rsidR="00D53DF1" w:rsidRPr="000C75C5">
        <w:rPr>
          <w:i/>
          <w:iCs/>
        </w:rPr>
        <w:t>Include in</w:t>
      </w:r>
      <w:r w:rsidR="004C423F" w:rsidRPr="000C75C5">
        <w:rPr>
          <w:i/>
          <w:iCs/>
        </w:rPr>
        <w:t>-</w:t>
      </w:r>
      <w:r w:rsidR="00D53DF1" w:rsidRPr="000C75C5">
        <w:rPr>
          <w:i/>
          <w:iCs/>
        </w:rPr>
        <w:t>person, telephone</w:t>
      </w:r>
      <w:r w:rsidR="004C423F" w:rsidRPr="000C75C5">
        <w:rPr>
          <w:i/>
          <w:iCs/>
        </w:rPr>
        <w:t>,</w:t>
      </w:r>
      <w:r w:rsidR="00D53DF1" w:rsidRPr="000C75C5">
        <w:rPr>
          <w:i/>
          <w:iCs/>
        </w:rPr>
        <w:t xml:space="preserve"> or video appointments.</w:t>
      </w:r>
    </w:p>
    <w:p w14:paraId="1D50191D" w14:textId="55067562" w:rsidR="00294023" w:rsidRPr="00733530" w:rsidRDefault="00294023" w:rsidP="006C4043">
      <w:pPr>
        <w:pStyle w:val="A1-Survey1DigitRespOptBox"/>
        <w:spacing w:before="0" w:after="0"/>
        <w:contextualSpacing/>
      </w:pPr>
      <w:r w:rsidRPr="000C75C5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C75C5">
        <w:instrText xml:space="preserve"> FORMCHECKBOX </w:instrText>
      </w:r>
      <w:r w:rsidR="00DA6976">
        <w:fldChar w:fldCharType="separate"/>
      </w:r>
      <w:r w:rsidRPr="000C75C5">
        <w:fldChar w:fldCharType="end"/>
      </w:r>
      <w:r w:rsidRPr="000C75C5">
        <w:tab/>
        <w:t>None</w:t>
      </w:r>
      <w:r w:rsidRPr="000C75C5">
        <w:rPr>
          <w:bCs/>
        </w:rPr>
        <w:t xml:space="preserve"> </w:t>
      </w:r>
      <w:r w:rsidRPr="000C75C5">
        <w:rPr>
          <w:b/>
        </w:rPr>
        <w:t> </w:t>
      </w:r>
      <w:r w:rsidR="000B4434" w:rsidRPr="000C75C5">
        <w:t>[IF NONE, GO TO #</w:t>
      </w:r>
      <w:r w:rsidR="006D218D" w:rsidRPr="000C75C5">
        <w:t>45</w:t>
      </w:r>
      <w:r w:rsidR="000B4434" w:rsidRPr="000C75C5">
        <w:t>]</w:t>
      </w:r>
    </w:p>
    <w:p w14:paraId="24E02EF3" w14:textId="77777777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1 specialist</w:t>
      </w:r>
    </w:p>
    <w:p w14:paraId="4775E9B5" w14:textId="77777777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2</w:t>
      </w:r>
    </w:p>
    <w:p w14:paraId="11939EE5" w14:textId="77777777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3</w:t>
      </w:r>
    </w:p>
    <w:p w14:paraId="67437E5F" w14:textId="77777777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4</w:t>
      </w:r>
    </w:p>
    <w:p w14:paraId="2353F1C8" w14:textId="50690265" w:rsidR="00294023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5 or more specialists</w:t>
      </w:r>
    </w:p>
    <w:p w14:paraId="6F6EF5CC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ED88E98" wp14:editId="24E31DE2">
                <wp:extent cx="5972175" cy="0"/>
                <wp:effectExtent l="0" t="0" r="0" b="0"/>
                <wp:docPr id="27" name="Straight Connector 27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69F8F1" id="Straight Connector 27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3E87122B" w14:textId="17A49E21" w:rsidR="00CC116A" w:rsidRPr="00733530" w:rsidRDefault="00CC116A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B15F80">
        <w:t xml:space="preserve">In the last 6 months, how often did your personal doctor seem informed and </w:t>
      </w:r>
      <w:proofErr w:type="gramStart"/>
      <w:r w:rsidRPr="00B15F80">
        <w:t>up-to-date</w:t>
      </w:r>
      <w:proofErr w:type="gramEnd"/>
      <w:r w:rsidRPr="00B15F80">
        <w:t xml:space="preserve"> about the care you got from specialists?</w:t>
      </w:r>
    </w:p>
    <w:p w14:paraId="5ED0CA85" w14:textId="77777777" w:rsidR="00CC116A" w:rsidRPr="00733530" w:rsidRDefault="00CC116A" w:rsidP="00CC116A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Never</w:t>
      </w:r>
    </w:p>
    <w:p w14:paraId="0AF6346D" w14:textId="77777777" w:rsidR="00CC116A" w:rsidRPr="00733530" w:rsidRDefault="00CC116A" w:rsidP="00CC116A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Sometimes</w:t>
      </w:r>
    </w:p>
    <w:p w14:paraId="2245E07D" w14:textId="77777777" w:rsidR="00CC116A" w:rsidRPr="00733530" w:rsidRDefault="00CC116A" w:rsidP="00CC116A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Usually</w:t>
      </w:r>
    </w:p>
    <w:p w14:paraId="6DC1D94C" w14:textId="486E3421" w:rsidR="00CC116A" w:rsidRDefault="00CC116A" w:rsidP="00CC116A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Always</w:t>
      </w:r>
    </w:p>
    <w:p w14:paraId="5B78C2EB" w14:textId="74B4E1B6" w:rsidR="000A37A9" w:rsidRDefault="000A37A9" w:rsidP="000A37A9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  <w:t>Not Applicable; I do not have a personal doctor</w:t>
      </w:r>
    </w:p>
    <w:p w14:paraId="14A75317" w14:textId="7DF843C7" w:rsidR="00CC116A" w:rsidRPr="00414811" w:rsidRDefault="00CC116A" w:rsidP="00012E8D">
      <w:pPr>
        <w:pStyle w:val="A1-Survey1DigitRespOptBox"/>
        <w:spacing w:before="120" w:after="0"/>
        <w:ind w:left="0" w:firstLine="0"/>
        <w:contextualSpacing/>
      </w:pPr>
    </w:p>
    <w:p w14:paraId="666F5561" w14:textId="30FDD09C" w:rsidR="00294023" w:rsidRPr="00482602" w:rsidRDefault="00294023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DF0E41">
        <w:t xml:space="preserve">We want to know your rating of the specialist you saw most often in the last 6 months. Using any number from 0 to 10, where 0 is the worst specialist possible and 10 is the best specialist possible, what number would </w:t>
      </w:r>
      <w:r>
        <w:t>you use to rate the specialist?</w:t>
      </w:r>
    </w:p>
    <w:p w14:paraId="582B4E44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0</w:t>
      </w:r>
      <w:r w:rsidRPr="00733530">
        <w:t> </w:t>
      </w:r>
      <w:r w:rsidRPr="00733530">
        <w:t>Worst specialist possible</w:t>
      </w:r>
    </w:p>
    <w:p w14:paraId="1066735A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1</w:t>
      </w:r>
    </w:p>
    <w:p w14:paraId="456405B5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2</w:t>
      </w:r>
    </w:p>
    <w:p w14:paraId="293BCB92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3</w:t>
      </w:r>
    </w:p>
    <w:p w14:paraId="75FD5935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4</w:t>
      </w:r>
    </w:p>
    <w:p w14:paraId="135436CD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5</w:t>
      </w:r>
    </w:p>
    <w:p w14:paraId="20C7035B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6</w:t>
      </w:r>
    </w:p>
    <w:p w14:paraId="0DD88C55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7</w:t>
      </w:r>
      <w:r>
        <w:t xml:space="preserve"> </w:t>
      </w:r>
    </w:p>
    <w:p w14:paraId="478C5D4A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8</w:t>
      </w:r>
    </w:p>
    <w:p w14:paraId="6EE3B380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9</w:t>
      </w:r>
    </w:p>
    <w:p w14:paraId="1E3DCF8A" w14:textId="3BCDFA52" w:rsidR="00A809B0" w:rsidRDefault="00294023" w:rsidP="006C4043">
      <w:pPr>
        <w:pStyle w:val="A0-Survey0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C9676C">
        <w:t>10</w:t>
      </w:r>
      <w:r w:rsidRPr="00C9676C">
        <w:t> </w:t>
      </w:r>
      <w:r w:rsidRPr="00C9676C">
        <w:t>Best specialist possible</w:t>
      </w:r>
    </w:p>
    <w:p w14:paraId="6DEEBD97" w14:textId="77777777" w:rsidR="0097119E" w:rsidRDefault="0097119E" w:rsidP="0097119E">
      <w:pPr>
        <w:pStyle w:val="A1-Survey1DigitRespOptBox"/>
        <w:spacing w:before="200" w:after="200"/>
        <w:ind w:left="432"/>
      </w:pPr>
      <w:r>
        <w:rPr>
          <w:iCs/>
          <w:noProof/>
        </w:rPr>
        <mc:AlternateContent>
          <mc:Choice Requires="wps">
            <w:drawing>
              <wp:inline distT="0" distB="0" distL="0" distR="0" wp14:anchorId="7AEC493B" wp14:editId="55C2548B">
                <wp:extent cx="5943600" cy="0"/>
                <wp:effectExtent l="0" t="0" r="0" b="0"/>
                <wp:docPr id="62" name="Straight Connector 62" descr=" Soli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F0C4E8" id="Straight Connector 62" o:spid="_x0000_s1026" alt=" Soli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" strokecolor="red" strokeweight="1.25pt">
                <v:stroke joinstyle="miter"/>
                <w10:anchorlock/>
              </v:line>
            </w:pict>
          </mc:Fallback>
        </mc:AlternateContent>
      </w:r>
    </w:p>
    <w:p w14:paraId="36B48FE7" w14:textId="7765E6B5" w:rsidR="00EF6166" w:rsidRDefault="00EF6166" w:rsidP="00EF6166">
      <w:pPr>
        <w:pStyle w:val="Heading3"/>
        <w:spacing w:before="0" w:after="0" w:line="240" w:lineRule="auto"/>
        <w:contextualSpacing/>
      </w:pPr>
      <w:r w:rsidRPr="00FE2EC6">
        <w:t>About You</w:t>
      </w:r>
    </w:p>
    <w:p w14:paraId="48016FC7" w14:textId="5CBEF906" w:rsidR="00EF6166" w:rsidRPr="00F33D46" w:rsidRDefault="003F5315" w:rsidP="00571E68">
      <w:r w:rsidRPr="003F5315">
        <w:t xml:space="preserve">[SECTION HEADING </w:t>
      </w:r>
      <w:r w:rsidR="007A76CE">
        <w:t>MUST</w:t>
      </w:r>
      <w:r w:rsidRPr="003F5315">
        <w:t xml:space="preserve"> APPEAR ON EACH </w:t>
      </w:r>
      <w:r>
        <w:t>WEB</w:t>
      </w:r>
      <w:r w:rsidRPr="003F5315">
        <w:t xml:space="preserve">PAGE </w:t>
      </w:r>
      <w:r w:rsidR="006745AB">
        <w:t>THAT INCLUDES</w:t>
      </w:r>
      <w:r w:rsidRPr="003F5315">
        <w:t xml:space="preserve"> Q</w:t>
      </w:r>
      <w:r>
        <w:t xml:space="preserve">UESTIONS </w:t>
      </w:r>
      <w:r w:rsidR="00746F81">
        <w:t>45</w:t>
      </w:r>
      <w:r>
        <w:t>-</w:t>
      </w:r>
      <w:r w:rsidR="00746F81">
        <w:t>70</w:t>
      </w:r>
      <w:r w:rsidR="007A76CE">
        <w:t>.</w:t>
      </w:r>
      <w:r>
        <w:t>]</w:t>
      </w:r>
      <w:r w:rsidRPr="00F33D46" w:rsidDel="003F5315">
        <w:rPr>
          <w:sz w:val="22"/>
          <w:szCs w:val="22"/>
        </w:rPr>
        <w:t xml:space="preserve"> </w:t>
      </w:r>
    </w:p>
    <w:p w14:paraId="37EE4FDF" w14:textId="77777777" w:rsidR="00EF6166" w:rsidRPr="00733530" w:rsidRDefault="00EF6166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lastRenderedPageBreak/>
        <w:t>In general, how would</w:t>
      </w:r>
      <w:r>
        <w:t xml:space="preserve"> you rate your overall health?</w:t>
      </w:r>
    </w:p>
    <w:p w14:paraId="4C7ADEF9" w14:textId="5E81A30A" w:rsidR="00EF6166" w:rsidRPr="00733530" w:rsidRDefault="00EF6166" w:rsidP="00EF6166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Excellent</w:t>
      </w:r>
    </w:p>
    <w:p w14:paraId="20C8E2CE" w14:textId="2E58ADFF" w:rsidR="00EF6166" w:rsidRPr="00733530" w:rsidRDefault="00EF6166" w:rsidP="00EF6166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Very good</w:t>
      </w:r>
    </w:p>
    <w:p w14:paraId="55B1C556" w14:textId="1B17D0AD" w:rsidR="00EF6166" w:rsidRPr="00733530" w:rsidRDefault="00EF6166" w:rsidP="00EF6166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Good</w:t>
      </w:r>
    </w:p>
    <w:p w14:paraId="1FEC5F8B" w14:textId="7BAD49CC" w:rsidR="00EF6166" w:rsidRPr="00733530" w:rsidRDefault="00EF6166" w:rsidP="00EF6166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Fair</w:t>
      </w:r>
    </w:p>
    <w:p w14:paraId="4A1A0F2B" w14:textId="41F505DB" w:rsidR="00EF6166" w:rsidRDefault="00EF6166" w:rsidP="00EF6166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Poor</w:t>
      </w:r>
    </w:p>
    <w:p w14:paraId="72090CC5" w14:textId="77777777" w:rsidR="00CC7933" w:rsidRDefault="00CC7933" w:rsidP="00CC7933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112E85D2" w14:textId="77777777" w:rsidR="00EF6166" w:rsidRPr="00733530" w:rsidRDefault="00EF6166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t xml:space="preserve">In general, how would you rate your overall </w:t>
      </w:r>
      <w:r w:rsidRPr="00733530">
        <w:rPr>
          <w:b/>
        </w:rPr>
        <w:t>mental or emotional</w:t>
      </w:r>
      <w:r w:rsidRPr="00733530">
        <w:t xml:space="preserve"> health?  </w:t>
      </w:r>
    </w:p>
    <w:p w14:paraId="40D08FA6" w14:textId="6FEE6804" w:rsidR="00EF6166" w:rsidRPr="00733530" w:rsidRDefault="00EF6166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Excellent</w:t>
      </w:r>
    </w:p>
    <w:p w14:paraId="1C239C4A" w14:textId="281949E8" w:rsidR="00EF6166" w:rsidRPr="00733530" w:rsidRDefault="00EF6166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Very good</w:t>
      </w:r>
    </w:p>
    <w:p w14:paraId="1D2F7337" w14:textId="6D3504D9" w:rsidR="00EF6166" w:rsidRPr="00733530" w:rsidRDefault="00EF6166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Good</w:t>
      </w:r>
    </w:p>
    <w:p w14:paraId="4063BE87" w14:textId="2607E22F" w:rsidR="00EF6166" w:rsidRPr="00733530" w:rsidRDefault="00EF6166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Fair</w:t>
      </w:r>
    </w:p>
    <w:p w14:paraId="4D9107B3" w14:textId="177CE78A" w:rsidR="00EF6166" w:rsidRDefault="00EF6166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Poor</w:t>
      </w:r>
    </w:p>
    <w:p w14:paraId="2AF91E1C" w14:textId="57A8FD70" w:rsidR="00EF6166" w:rsidRPr="00733530" w:rsidRDefault="00EF6166" w:rsidP="00012E8D">
      <w:pPr>
        <w:pStyle w:val="A1-Survey1DigitRespOptBox"/>
        <w:spacing w:before="120" w:after="0"/>
        <w:ind w:left="0" w:firstLine="0"/>
        <w:contextualSpacing/>
      </w:pPr>
    </w:p>
    <w:p w14:paraId="3204D0BE" w14:textId="0FF116E3" w:rsidR="00EF6166" w:rsidRPr="00733530" w:rsidRDefault="00EF6166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E41B48">
        <w:t xml:space="preserve">Have you had either a flu shot or flu spray in the nose since July 1, </w:t>
      </w:r>
      <w:r w:rsidR="002106A2">
        <w:t>2020</w:t>
      </w:r>
      <w:r w:rsidRPr="00733530">
        <w:t xml:space="preserve">? </w:t>
      </w:r>
    </w:p>
    <w:p w14:paraId="7DC8E82E" w14:textId="2DCB5108" w:rsidR="00EF6166" w:rsidRPr="00733530" w:rsidRDefault="00EF6166" w:rsidP="00EF6166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Yes</w:t>
      </w:r>
    </w:p>
    <w:p w14:paraId="1F8020C7" w14:textId="6BF066B6" w:rsidR="00EF6166" w:rsidRPr="00733530" w:rsidRDefault="00EF6166" w:rsidP="00EF6166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o</w:t>
      </w:r>
    </w:p>
    <w:p w14:paraId="117633B5" w14:textId="00A146E9" w:rsidR="00EF6166" w:rsidRDefault="00EF6166" w:rsidP="00EF6166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Don’t know</w:t>
      </w:r>
    </w:p>
    <w:p w14:paraId="151F2155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64E64D0" wp14:editId="687E5C79">
                <wp:extent cx="5972175" cy="0"/>
                <wp:effectExtent l="0" t="0" r="0" b="0"/>
                <wp:docPr id="28" name="Straight Connector 28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D2BC23" id="Straight Connector 28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4EFAC21C" w14:textId="77777777" w:rsidR="00EF6166" w:rsidRPr="00733530" w:rsidRDefault="00EF6166" w:rsidP="000C75C5">
      <w:pPr>
        <w:pStyle w:val="Q1-Survey-Question"/>
        <w:numPr>
          <w:ilvl w:val="0"/>
          <w:numId w:val="31"/>
        </w:numPr>
        <w:tabs>
          <w:tab w:val="clear" w:pos="432"/>
        </w:tabs>
        <w:ind w:left="547" w:hanging="547"/>
        <w:contextualSpacing/>
        <w:rPr>
          <w:b/>
        </w:rPr>
      </w:pPr>
      <w:r w:rsidRPr="00733530">
        <w:t>Do you now smoke cigarettes or use tobacco every day, some days, or not at all?</w:t>
      </w:r>
    </w:p>
    <w:p w14:paraId="04F57EBF" w14:textId="462A169C" w:rsidR="00EF6166" w:rsidRPr="00733530" w:rsidRDefault="00EF6166" w:rsidP="00EF6166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Every day</w:t>
      </w:r>
    </w:p>
    <w:p w14:paraId="590C1F4E" w14:textId="57B240D4" w:rsidR="00EF6166" w:rsidRPr="00733530" w:rsidRDefault="00EF6166" w:rsidP="00EF6166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Some days</w:t>
      </w:r>
    </w:p>
    <w:p w14:paraId="4119DCD6" w14:textId="42E1D3D1" w:rsidR="00EF6166" w:rsidRPr="00733530" w:rsidRDefault="00EF6166" w:rsidP="00EF6166">
      <w:pPr>
        <w:pStyle w:val="A1-Survey1DigitRespOptBox"/>
        <w:spacing w:before="0" w:after="0"/>
        <w:ind w:left="576" w:right="-144" w:firstLine="0"/>
        <w:contextualSpacing/>
        <w:rPr>
          <w:b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Not at all</w:t>
      </w:r>
      <w:r w:rsidRPr="00733530">
        <w:rPr>
          <w:bCs/>
        </w:rPr>
        <w:t xml:space="preserve"> </w:t>
      </w:r>
      <w:r w:rsidRPr="00733530">
        <w:rPr>
          <w:b/>
        </w:rPr>
        <w:t> </w:t>
      </w:r>
      <w:r>
        <w:t>[IF NOT AT ALL, GO TO #</w:t>
      </w:r>
      <w:r w:rsidR="009E30DC">
        <w:t>52</w:t>
      </w:r>
      <w:r>
        <w:t>]</w:t>
      </w:r>
    </w:p>
    <w:p w14:paraId="3A8714DF" w14:textId="6C87C07B" w:rsidR="0066257E" w:rsidRDefault="00EF6166" w:rsidP="0066257E">
      <w:pPr>
        <w:pStyle w:val="A1-Survey1DigitRespOptBox"/>
        <w:tabs>
          <w:tab w:val="left" w:pos="1728"/>
        </w:tabs>
        <w:spacing w:before="0" w:after="0"/>
        <w:ind w:left="2707" w:right="-144" w:hanging="2131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Don’t know</w:t>
      </w:r>
      <w:r w:rsidRPr="00733530">
        <w:rPr>
          <w:b/>
        </w:rPr>
        <w:t xml:space="preserve"> </w:t>
      </w:r>
      <w:r w:rsidRPr="00733530">
        <w:rPr>
          <w:b/>
          <w:bCs/>
        </w:rPr>
        <w:t> </w:t>
      </w:r>
      <w:r>
        <w:rPr>
          <w:bCs/>
        </w:rPr>
        <w:t>[IF DON’T KNOW, GO TO #</w:t>
      </w:r>
      <w:r w:rsidR="009E30DC">
        <w:rPr>
          <w:bCs/>
        </w:rPr>
        <w:t>52</w:t>
      </w:r>
      <w:r>
        <w:rPr>
          <w:bCs/>
        </w:rPr>
        <w:t>]</w:t>
      </w:r>
    </w:p>
    <w:p w14:paraId="675F1486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5A339A3" wp14:editId="21E6FDB4">
                <wp:extent cx="5972175" cy="0"/>
                <wp:effectExtent l="0" t="0" r="0" b="0"/>
                <wp:docPr id="29" name="Straight Connector 29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374FDE" id="Straight Connector 29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2E7B69F2" w14:textId="3296A0F2" w:rsidR="0066257E" w:rsidRPr="00482602" w:rsidRDefault="0066257E" w:rsidP="000C75C5">
      <w:pPr>
        <w:pStyle w:val="Q1-Survey-Question"/>
        <w:numPr>
          <w:ilvl w:val="0"/>
          <w:numId w:val="31"/>
        </w:numPr>
        <w:tabs>
          <w:tab w:val="clear" w:pos="432"/>
        </w:tabs>
        <w:ind w:left="547" w:hanging="547"/>
        <w:rPr>
          <w:b/>
        </w:rPr>
      </w:pPr>
      <w:r w:rsidRPr="00733530">
        <w:t>In the last 6 months, how often were you advised to quit smoking or using tobacco by a doctor or othe</w:t>
      </w:r>
      <w:r>
        <w:t>r health provider in your plan?</w:t>
      </w:r>
    </w:p>
    <w:p w14:paraId="4F9C3AA9" w14:textId="56F3BE03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ever</w:t>
      </w:r>
    </w:p>
    <w:p w14:paraId="378345C1" w14:textId="5FCD577F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Sometimes</w:t>
      </w:r>
    </w:p>
    <w:p w14:paraId="4217C738" w14:textId="63A29E3E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Usually</w:t>
      </w:r>
    </w:p>
    <w:p w14:paraId="25427B79" w14:textId="709D9B12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Always</w:t>
      </w:r>
    </w:p>
    <w:p w14:paraId="44A54C44" w14:textId="090FA515" w:rsidR="00CC7933" w:rsidRPr="006D4A6D" w:rsidRDefault="00CC7933" w:rsidP="00012E8D">
      <w:pPr>
        <w:pStyle w:val="A1-Survey1DigitRespOptBox"/>
        <w:spacing w:before="120" w:after="0"/>
        <w:ind w:left="0" w:firstLine="0"/>
        <w:contextualSpacing/>
      </w:pPr>
    </w:p>
    <w:p w14:paraId="393E598C" w14:textId="3C083BB4" w:rsidR="0066257E" w:rsidRPr="00C04B82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right="-144" w:hanging="540"/>
        <w:contextualSpacing/>
        <w:rPr>
          <w:b/>
        </w:rPr>
      </w:pPr>
      <w:r w:rsidRPr="00733530">
        <w:t>In the last 6 months, how often was medication recommended or discussed by a doctor or</w:t>
      </w:r>
      <w:r w:rsidR="007A76CE">
        <w:t xml:space="preserve"> </w:t>
      </w:r>
      <w:r w:rsidRPr="00733530">
        <w:t>health provider to assist you with quitting smoking or using tobacco? Examples of medication</w:t>
      </w:r>
      <w:r w:rsidR="007A76CE">
        <w:t xml:space="preserve"> </w:t>
      </w:r>
      <w:proofErr w:type="gramStart"/>
      <w:r w:rsidRPr="00733530">
        <w:t>are:</w:t>
      </w:r>
      <w:proofErr w:type="gramEnd"/>
      <w:r w:rsidRPr="00733530">
        <w:t xml:space="preserve"> nicotine gum, patch, nasal spray, inhaler, or prescription medication.</w:t>
      </w:r>
    </w:p>
    <w:p w14:paraId="27FE1E03" w14:textId="6952E69D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ever</w:t>
      </w:r>
    </w:p>
    <w:p w14:paraId="5AD21DDF" w14:textId="2C661696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Sometimes</w:t>
      </w:r>
    </w:p>
    <w:p w14:paraId="49D0EA79" w14:textId="637D5481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Usually</w:t>
      </w:r>
    </w:p>
    <w:p w14:paraId="6EC00476" w14:textId="5A1FB4CD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Always</w:t>
      </w:r>
    </w:p>
    <w:p w14:paraId="45E0DFFA" w14:textId="23A69FBA" w:rsidR="0066257E" w:rsidRPr="00C04B82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733530">
        <w:lastRenderedPageBreak/>
        <w:t>In the last 6 months, how often did your doctor or health provider discuss or provide</w:t>
      </w:r>
      <w:r w:rsidR="007A76CE">
        <w:t xml:space="preserve"> </w:t>
      </w:r>
      <w:r w:rsidRPr="00733530">
        <w:t xml:space="preserve">methods and strategies other than medication to assist you with quitting smoking or using tobacco? Examples of methods and strategies </w:t>
      </w:r>
      <w:proofErr w:type="gramStart"/>
      <w:r w:rsidRPr="00733530">
        <w:t>are:</w:t>
      </w:r>
      <w:proofErr w:type="gramEnd"/>
      <w:r w:rsidRPr="00733530">
        <w:t xml:space="preserve"> telephone helpline, individual or group co</w:t>
      </w:r>
      <w:r>
        <w:t>unseling, or cessation program.</w:t>
      </w:r>
    </w:p>
    <w:p w14:paraId="5EFD4DBD" w14:textId="0D67F172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ever</w:t>
      </w:r>
    </w:p>
    <w:p w14:paraId="369C3649" w14:textId="67A65523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Sometimes</w:t>
      </w:r>
    </w:p>
    <w:p w14:paraId="21DB5434" w14:textId="731D1ECA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Usually</w:t>
      </w:r>
    </w:p>
    <w:p w14:paraId="763A25E1" w14:textId="3F332DFC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Always</w:t>
      </w:r>
    </w:p>
    <w:p w14:paraId="799B55E7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73B8902" wp14:editId="220408F1">
                <wp:extent cx="5972175" cy="0"/>
                <wp:effectExtent l="0" t="0" r="0" b="0"/>
                <wp:docPr id="31" name="Straight Connector 31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1A6BCD" id="Straight Connector 31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1B6F5BF2" w14:textId="6C38BFEA" w:rsidR="0066257E" w:rsidRPr="00733530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t xml:space="preserve">In the past 6 months, did you get health care 3 or more times for the same condition or problem?  </w:t>
      </w:r>
    </w:p>
    <w:p w14:paraId="1A27117B" w14:textId="10CCD14A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Yes</w:t>
      </w:r>
    </w:p>
    <w:p w14:paraId="67D668DC" w14:textId="5452C7B2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o</w:t>
      </w:r>
      <w:r w:rsidRPr="00733530">
        <w:rPr>
          <w:bCs/>
        </w:rPr>
        <w:t xml:space="preserve"> </w:t>
      </w:r>
      <w:r w:rsidRPr="00733530">
        <w:rPr>
          <w:b/>
        </w:rPr>
        <w:t> </w:t>
      </w:r>
      <w:r w:rsidRPr="00D53C0B">
        <w:t>[IF NO, GO TO #</w:t>
      </w:r>
      <w:r w:rsidR="00E65EE2">
        <w:t>54</w:t>
      </w:r>
      <w:r w:rsidRPr="00D53C0B">
        <w:t>]</w:t>
      </w:r>
    </w:p>
    <w:p w14:paraId="061FF992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3B6161B" wp14:editId="4B7AC8E6">
                <wp:extent cx="5972175" cy="0"/>
                <wp:effectExtent l="0" t="0" r="0" b="0"/>
                <wp:docPr id="32" name="Straight Connector 32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B72CA6" id="Straight Connector 32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5344FDBC" w14:textId="75213AA3" w:rsidR="0066257E" w:rsidRPr="00CD662B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spacing w:after="0"/>
        <w:ind w:left="540" w:hanging="540"/>
        <w:contextualSpacing/>
      </w:pPr>
      <w:r w:rsidRPr="00733530">
        <w:t xml:space="preserve">Is this a condition or problem that has lasted for at least 3 months? </w:t>
      </w:r>
      <w:r w:rsidRPr="00F71195">
        <w:rPr>
          <w:i/>
        </w:rPr>
        <w:t xml:space="preserve">Do </w:t>
      </w:r>
      <w:r w:rsidRPr="00F71195">
        <w:rPr>
          <w:b/>
          <w:bCs/>
          <w:i/>
        </w:rPr>
        <w:t>not</w:t>
      </w:r>
      <w:r w:rsidRPr="00F71195">
        <w:rPr>
          <w:i/>
        </w:rPr>
        <w:t xml:space="preserve"> include </w:t>
      </w:r>
      <w:r w:rsidRPr="00413C64">
        <w:rPr>
          <w:i/>
        </w:rPr>
        <w:t>pregnancy or menopause</w:t>
      </w:r>
      <w:r w:rsidRPr="00733530">
        <w:t>.</w:t>
      </w:r>
      <w:r w:rsidRPr="00413C64">
        <w:rPr>
          <w:b/>
        </w:rPr>
        <w:t xml:space="preserve">  </w:t>
      </w:r>
    </w:p>
    <w:p w14:paraId="16D38677" w14:textId="77777777" w:rsidR="002A3A80" w:rsidRPr="00733530" w:rsidRDefault="002A3A80" w:rsidP="00CD662B">
      <w:pPr>
        <w:pStyle w:val="Q1-Survey-Question"/>
        <w:tabs>
          <w:tab w:val="clear" w:pos="432"/>
        </w:tabs>
        <w:spacing w:after="0"/>
        <w:ind w:left="540" w:firstLine="0"/>
        <w:contextualSpacing/>
      </w:pPr>
    </w:p>
    <w:p w14:paraId="18C6FEE0" w14:textId="4F45A833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Yes</w:t>
      </w:r>
    </w:p>
    <w:p w14:paraId="252C883B" w14:textId="3E52876A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o</w:t>
      </w:r>
    </w:p>
    <w:p w14:paraId="67875015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D182C51" wp14:editId="3368EE7A">
                <wp:extent cx="5972175" cy="0"/>
                <wp:effectExtent l="0" t="0" r="0" b="0"/>
                <wp:docPr id="33" name="Straight Connector 33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8992C5" id="Straight Connector 33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35D1EEC3" w14:textId="77777777" w:rsidR="0066257E" w:rsidRPr="00733530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733530">
        <w:t xml:space="preserve">Do you now need or take medicine prescribed by a doctor? </w:t>
      </w:r>
      <w:r w:rsidRPr="00F71195">
        <w:rPr>
          <w:i/>
        </w:rPr>
        <w:t xml:space="preserve">Do </w:t>
      </w:r>
      <w:r w:rsidRPr="00F71195">
        <w:rPr>
          <w:b/>
          <w:bCs/>
          <w:i/>
        </w:rPr>
        <w:t>not</w:t>
      </w:r>
      <w:r w:rsidRPr="00F71195">
        <w:rPr>
          <w:i/>
        </w:rPr>
        <w:t xml:space="preserve"> include birth control</w:t>
      </w:r>
      <w:r w:rsidRPr="00733530">
        <w:t>.</w:t>
      </w:r>
      <w:r w:rsidRPr="00733530">
        <w:rPr>
          <w:b/>
        </w:rPr>
        <w:t xml:space="preserve">  </w:t>
      </w:r>
    </w:p>
    <w:p w14:paraId="51C17319" w14:textId="7F21D402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Yes</w:t>
      </w:r>
    </w:p>
    <w:p w14:paraId="05697222" w14:textId="06C3CA77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o</w:t>
      </w:r>
      <w:r w:rsidRPr="00733530">
        <w:rPr>
          <w:bCs/>
        </w:rPr>
        <w:t xml:space="preserve"> </w:t>
      </w:r>
      <w:r w:rsidRPr="00733530">
        <w:rPr>
          <w:b/>
        </w:rPr>
        <w:t> </w:t>
      </w:r>
      <w:r w:rsidRPr="00D53C0B">
        <w:t>[IF NO, GO TO #</w:t>
      </w:r>
      <w:r w:rsidR="00842AEC">
        <w:t>56</w:t>
      </w:r>
      <w:r w:rsidRPr="00D53C0B">
        <w:t>]</w:t>
      </w:r>
    </w:p>
    <w:p w14:paraId="034B066F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04289A4" wp14:editId="43A7570F">
                <wp:extent cx="5972175" cy="0"/>
                <wp:effectExtent l="0" t="0" r="0" b="0"/>
                <wp:docPr id="34" name="Straight Connector 34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014432" id="Straight Connector 34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4F200109" w14:textId="6552AFB5" w:rsidR="0066257E" w:rsidRPr="00733530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t xml:space="preserve">Is this medicine to treat a condition that has lasted for at least 3 months? </w:t>
      </w:r>
      <w:r w:rsidRPr="00F71195">
        <w:rPr>
          <w:i/>
        </w:rPr>
        <w:t xml:space="preserve">Do </w:t>
      </w:r>
      <w:r w:rsidRPr="00F71195">
        <w:rPr>
          <w:b/>
          <w:bCs/>
          <w:i/>
        </w:rPr>
        <w:t>not</w:t>
      </w:r>
      <w:r w:rsidRPr="00F71195">
        <w:rPr>
          <w:i/>
        </w:rPr>
        <w:t xml:space="preserve"> include </w:t>
      </w:r>
      <w:r w:rsidRPr="00293A34">
        <w:rPr>
          <w:i/>
        </w:rPr>
        <w:t>pregnancy or menopause</w:t>
      </w:r>
      <w:r w:rsidRPr="00733530">
        <w:t xml:space="preserve">.  </w:t>
      </w:r>
    </w:p>
    <w:p w14:paraId="19D494C2" w14:textId="5C69AE59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Yes</w:t>
      </w:r>
    </w:p>
    <w:p w14:paraId="0B5B8BD4" w14:textId="5D527A7A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o</w:t>
      </w:r>
    </w:p>
    <w:p w14:paraId="383A16A5" w14:textId="5F27B7BE" w:rsidR="00CC7933" w:rsidRPr="006D4A6D" w:rsidRDefault="00CC7933" w:rsidP="00A65ED9">
      <w:pPr>
        <w:pStyle w:val="A1-Survey1DigitRespOptBox"/>
        <w:spacing w:before="120" w:after="0"/>
        <w:ind w:left="0" w:firstLine="0"/>
        <w:contextualSpacing/>
      </w:pPr>
    </w:p>
    <w:p w14:paraId="78C6231F" w14:textId="77777777" w:rsidR="0066257E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>
        <w:t xml:space="preserve">Are you deaf or do you have serious difficulty hearing? </w:t>
      </w:r>
    </w:p>
    <w:p w14:paraId="643E648E" w14:textId="4031749C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Yes</w:t>
      </w:r>
    </w:p>
    <w:p w14:paraId="48A48503" w14:textId="445359CA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o</w:t>
      </w:r>
    </w:p>
    <w:p w14:paraId="202F41B7" w14:textId="30D1EAEE" w:rsidR="0066257E" w:rsidRDefault="0066257E" w:rsidP="00012E8D">
      <w:pPr>
        <w:pStyle w:val="A1-Survey1DigitRespOptBox"/>
        <w:spacing w:before="120" w:after="0"/>
        <w:ind w:left="0" w:firstLine="0"/>
        <w:contextualSpacing/>
      </w:pPr>
    </w:p>
    <w:p w14:paraId="18A60471" w14:textId="77777777" w:rsidR="0066257E" w:rsidRDefault="0066257E" w:rsidP="000C75C5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>
        <w:t xml:space="preserve">Are you blind or do you have serious difficulty seeing, even when wearing glasses? </w:t>
      </w:r>
    </w:p>
    <w:p w14:paraId="34051375" w14:textId="4CA88169" w:rsidR="0066257E" w:rsidRDefault="0066257E" w:rsidP="000C75C5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Yes</w:t>
      </w:r>
    </w:p>
    <w:p w14:paraId="41C83004" w14:textId="7779699D" w:rsidR="0066257E" w:rsidRDefault="0066257E" w:rsidP="000C75C5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o</w:t>
      </w:r>
    </w:p>
    <w:p w14:paraId="31EC4BED" w14:textId="002E7B37" w:rsidR="0066257E" w:rsidRDefault="0066257E" w:rsidP="00012E8D">
      <w:pPr>
        <w:pStyle w:val="A1-Survey1DigitRespOptBox"/>
        <w:spacing w:before="120" w:after="0"/>
        <w:ind w:left="0" w:firstLine="0"/>
        <w:contextualSpacing/>
      </w:pPr>
    </w:p>
    <w:p w14:paraId="512985C8" w14:textId="146C75FC" w:rsidR="0066257E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>
        <w:lastRenderedPageBreak/>
        <w:t>Because of a physical, mental, or emotional condition, do you have serious difficulty</w:t>
      </w:r>
      <w:r w:rsidR="007A76CE">
        <w:t xml:space="preserve"> </w:t>
      </w:r>
      <w:r>
        <w:t xml:space="preserve">concentrating, remembering, or making decisions? </w:t>
      </w:r>
    </w:p>
    <w:p w14:paraId="40FE3CD2" w14:textId="07D5AF63" w:rsidR="0066257E" w:rsidRDefault="0066257E" w:rsidP="002A1CE7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Yes</w:t>
      </w:r>
    </w:p>
    <w:p w14:paraId="6CEDD40E" w14:textId="12399CCA" w:rsidR="00CC7933" w:rsidRDefault="0066257E" w:rsidP="00A05F5A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A05F5A"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o</w:t>
      </w:r>
    </w:p>
    <w:p w14:paraId="7AECFD5E" w14:textId="4740A084" w:rsidR="00CC7933" w:rsidRPr="006D4A6D" w:rsidRDefault="00CC7933" w:rsidP="00CC7933">
      <w:pPr>
        <w:pStyle w:val="A1-Survey1DigitRespOptBox"/>
        <w:spacing w:before="120" w:after="0"/>
        <w:ind w:left="432"/>
        <w:contextualSpacing/>
      </w:pPr>
    </w:p>
    <w:p w14:paraId="47D69CF9" w14:textId="77777777" w:rsidR="0066257E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>
        <w:t xml:space="preserve">Do you have serious difficulty walking or climbing stairs? </w:t>
      </w:r>
    </w:p>
    <w:p w14:paraId="0F50D5DA" w14:textId="06D5110D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Yes</w:t>
      </w:r>
    </w:p>
    <w:p w14:paraId="2B28B40F" w14:textId="36FBD333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o</w:t>
      </w:r>
    </w:p>
    <w:p w14:paraId="7CB6A5D4" w14:textId="155AB377" w:rsidR="00CC7933" w:rsidRPr="006D4A6D" w:rsidRDefault="00CC7933" w:rsidP="00012E8D">
      <w:pPr>
        <w:pStyle w:val="A1-Survey1DigitRespOptBox"/>
        <w:spacing w:before="120" w:after="0"/>
        <w:ind w:left="0" w:firstLine="0"/>
        <w:contextualSpacing/>
      </w:pPr>
    </w:p>
    <w:p w14:paraId="19D6AA2C" w14:textId="1AADD58B" w:rsidR="0066257E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>
        <w:t>Because of a physical, mental, or emotional condition, do you have difficulty dressing or</w:t>
      </w:r>
      <w:r w:rsidR="007A76CE">
        <w:t xml:space="preserve"> </w:t>
      </w:r>
      <w:r>
        <w:t xml:space="preserve">bathing? </w:t>
      </w:r>
    </w:p>
    <w:p w14:paraId="5B4B13C1" w14:textId="75E21D32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Yes</w:t>
      </w:r>
    </w:p>
    <w:p w14:paraId="29158990" w14:textId="53A39B2B" w:rsidR="00CC7933" w:rsidRDefault="0066257E" w:rsidP="00A05F5A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A05F5A"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o</w:t>
      </w:r>
    </w:p>
    <w:p w14:paraId="3A4B1149" w14:textId="4684B0A4" w:rsidR="00CC7933" w:rsidRPr="006D4A6D" w:rsidRDefault="00CC7933" w:rsidP="00CC7933">
      <w:pPr>
        <w:pStyle w:val="A1-Survey1DigitRespOptBox"/>
        <w:spacing w:before="120" w:after="0"/>
        <w:ind w:left="432"/>
        <w:contextualSpacing/>
      </w:pPr>
    </w:p>
    <w:p w14:paraId="5D7C0776" w14:textId="23E26D3C" w:rsidR="0066257E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>
        <w:t>Because of a physical, mental, or emotional condition, do you have difficulty doing errands</w:t>
      </w:r>
      <w:r w:rsidR="007A76CE">
        <w:t xml:space="preserve"> </w:t>
      </w:r>
      <w:r>
        <w:t xml:space="preserve">alone such as visiting a doctor’s office or shopping? </w:t>
      </w:r>
    </w:p>
    <w:p w14:paraId="7A37259D" w14:textId="1D2133AC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Yes</w:t>
      </w:r>
    </w:p>
    <w:p w14:paraId="30AAE4FB" w14:textId="1DC82048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o</w:t>
      </w:r>
    </w:p>
    <w:p w14:paraId="53C53C4A" w14:textId="6B794C42" w:rsidR="00CC7933" w:rsidRPr="006D4A6D" w:rsidRDefault="00CC7933" w:rsidP="00012E8D">
      <w:pPr>
        <w:pStyle w:val="A1-Survey1DigitRespOptBox"/>
        <w:spacing w:before="120" w:after="0"/>
        <w:ind w:left="0" w:firstLine="0"/>
        <w:contextualSpacing/>
      </w:pPr>
    </w:p>
    <w:p w14:paraId="6309EE25" w14:textId="77777777" w:rsidR="0066257E" w:rsidRPr="00733530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t>What is your age?</w:t>
      </w:r>
    </w:p>
    <w:p w14:paraId="0F01F522" w14:textId="218B38FC" w:rsidR="0066257E" w:rsidRPr="00733530" w:rsidRDefault="0066257E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 xml:space="preserve">18 to 24 </w:t>
      </w:r>
    </w:p>
    <w:p w14:paraId="5925DE36" w14:textId="7515D251" w:rsidR="0066257E" w:rsidRPr="00733530" w:rsidRDefault="0066257E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25 to 34</w:t>
      </w:r>
    </w:p>
    <w:p w14:paraId="1CCA94B0" w14:textId="61326529" w:rsidR="0066257E" w:rsidRPr="00733530" w:rsidRDefault="0066257E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35 to 44</w:t>
      </w:r>
    </w:p>
    <w:p w14:paraId="22B6D9F7" w14:textId="655FB9EC" w:rsidR="0066257E" w:rsidRPr="00733530" w:rsidRDefault="0066257E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45 to 54</w:t>
      </w:r>
    </w:p>
    <w:p w14:paraId="5BD48AC8" w14:textId="246C7F62" w:rsidR="0066257E" w:rsidRPr="00733530" w:rsidRDefault="0066257E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55 to 64</w:t>
      </w:r>
    </w:p>
    <w:p w14:paraId="03DD0163" w14:textId="715F949C" w:rsidR="0066257E" w:rsidRPr="00733530" w:rsidRDefault="0066257E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65 to 74</w:t>
      </w:r>
    </w:p>
    <w:p w14:paraId="508AE790" w14:textId="509177FE" w:rsidR="0066257E" w:rsidRDefault="0066257E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75 or older</w:t>
      </w:r>
    </w:p>
    <w:p w14:paraId="1C2D8206" w14:textId="276F6129" w:rsidR="00CC7933" w:rsidRPr="006D4A6D" w:rsidRDefault="00CC7933" w:rsidP="00012E8D">
      <w:pPr>
        <w:pStyle w:val="A1-Survey1DigitRespOptBox"/>
        <w:spacing w:before="120" w:after="0"/>
        <w:ind w:left="0" w:firstLine="0"/>
        <w:contextualSpacing/>
      </w:pPr>
    </w:p>
    <w:p w14:paraId="467E867D" w14:textId="77777777" w:rsidR="0066257E" w:rsidRPr="00733530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t xml:space="preserve">What is your sex?  </w:t>
      </w:r>
    </w:p>
    <w:p w14:paraId="7EFA3336" w14:textId="5E19D55D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Male</w:t>
      </w:r>
    </w:p>
    <w:p w14:paraId="0B526CD0" w14:textId="76EF2BFF" w:rsidR="002E0D4A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12E8D"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Female</w:t>
      </w:r>
    </w:p>
    <w:p w14:paraId="74C17A80" w14:textId="5077C820" w:rsidR="00CC7933" w:rsidRPr="006D4A6D" w:rsidRDefault="00CC7933" w:rsidP="00012E8D">
      <w:pPr>
        <w:pStyle w:val="A1-Survey1DigitRespOptBox"/>
        <w:spacing w:before="120" w:after="0"/>
        <w:ind w:left="0" w:firstLine="0"/>
        <w:contextualSpacing/>
      </w:pPr>
    </w:p>
    <w:p w14:paraId="24734948" w14:textId="77777777" w:rsidR="0066257E" w:rsidRPr="00733530" w:rsidRDefault="0066257E" w:rsidP="000C75C5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t>What i</w:t>
      </w:r>
      <w:r w:rsidRPr="00F93F88">
        <w:t>s</w:t>
      </w:r>
      <w:r w:rsidRPr="00733530">
        <w:t xml:space="preserve"> the highest grade or level of s</w:t>
      </w:r>
      <w:r>
        <w:t>chool that you have completed?</w:t>
      </w:r>
    </w:p>
    <w:p w14:paraId="75CF03FA" w14:textId="50A8E67B" w:rsidR="0066257E" w:rsidRPr="00733530" w:rsidRDefault="0066257E" w:rsidP="000C75C5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8th grade or less</w:t>
      </w:r>
    </w:p>
    <w:p w14:paraId="21D89033" w14:textId="7A9EE342" w:rsidR="0066257E" w:rsidRPr="00733530" w:rsidRDefault="0066257E" w:rsidP="000C75C5">
      <w:pPr>
        <w:pStyle w:val="A1-Survey1DigitRespOptBox"/>
        <w:keepNext/>
        <w:spacing w:before="0" w:after="0"/>
        <w:ind w:right="-14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Some high school, but did not graduate</w:t>
      </w:r>
    </w:p>
    <w:p w14:paraId="0C20AA1B" w14:textId="3C814E5E" w:rsidR="0066257E" w:rsidRPr="00733530" w:rsidRDefault="0066257E" w:rsidP="000C75C5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High school graduate or GED</w:t>
      </w:r>
    </w:p>
    <w:p w14:paraId="5C2A7C6A" w14:textId="47A83B7F" w:rsidR="0066257E" w:rsidRPr="00733530" w:rsidRDefault="0066257E" w:rsidP="000C75C5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Some college or 2-year degree</w:t>
      </w:r>
    </w:p>
    <w:p w14:paraId="64F3C798" w14:textId="1BFF5EB1" w:rsidR="0066257E" w:rsidRPr="00733530" w:rsidRDefault="0066257E" w:rsidP="000C75C5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4-year college graduate</w:t>
      </w:r>
    </w:p>
    <w:p w14:paraId="773D114B" w14:textId="2EE060D4" w:rsidR="0066257E" w:rsidRDefault="0066257E" w:rsidP="000C75C5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More than 4-year college degree</w:t>
      </w:r>
    </w:p>
    <w:p w14:paraId="1D7BE92F" w14:textId="1E456272" w:rsidR="00CC7933" w:rsidRPr="006D4A6D" w:rsidRDefault="00CC7933" w:rsidP="00413C64">
      <w:pPr>
        <w:pStyle w:val="A1-Survey1DigitRespOptBox"/>
        <w:tabs>
          <w:tab w:val="clear" w:pos="1008"/>
        </w:tabs>
        <w:spacing w:before="120" w:after="0"/>
        <w:ind w:left="540" w:hanging="540"/>
        <w:contextualSpacing/>
      </w:pPr>
    </w:p>
    <w:p w14:paraId="39F6782C" w14:textId="77777777" w:rsidR="0066257E" w:rsidRPr="006D4A6D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6D4A6D">
        <w:lastRenderedPageBreak/>
        <w:t xml:space="preserve">What </w:t>
      </w:r>
      <w:r w:rsidRPr="006D4A6D">
        <w:rPr>
          <w:b/>
        </w:rPr>
        <w:t>best</w:t>
      </w:r>
      <w:r w:rsidRPr="006D4A6D">
        <w:t xml:space="preserve"> describes your employment status? </w:t>
      </w:r>
      <w:r w:rsidRPr="006D4A6D">
        <w:rPr>
          <w:i/>
        </w:rPr>
        <w:t xml:space="preserve"> </w:t>
      </w:r>
    </w:p>
    <w:p w14:paraId="3F6D016F" w14:textId="70EF6527" w:rsidR="0066257E" w:rsidRPr="006D4A6D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 xml:space="preserve"> </w:t>
      </w:r>
      <w:r w:rsidRPr="006D4A6D">
        <w:t xml:space="preserve">Employed full-time </w:t>
      </w:r>
    </w:p>
    <w:p w14:paraId="53DCC3CF" w14:textId="2B087597" w:rsidR="0066257E" w:rsidRPr="006D4A6D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 xml:space="preserve"> Employed part-time</w:t>
      </w:r>
    </w:p>
    <w:p w14:paraId="5750B6C9" w14:textId="7E93F566" w:rsidR="0066257E" w:rsidRPr="006D4A6D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 xml:space="preserve"> A homemaker</w:t>
      </w:r>
    </w:p>
    <w:p w14:paraId="4E812E03" w14:textId="0D3A3834" w:rsidR="0066257E" w:rsidRPr="006D4A6D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 xml:space="preserve"> A full-time student</w:t>
      </w:r>
    </w:p>
    <w:p w14:paraId="4CCEFFA2" w14:textId="0D8AD6F8" w:rsidR="0066257E" w:rsidRPr="006D4A6D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 xml:space="preserve"> Retired</w:t>
      </w:r>
    </w:p>
    <w:p w14:paraId="3C31BBD3" w14:textId="2265A4CA" w:rsidR="0066257E" w:rsidRPr="006D4A6D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 xml:space="preserve"> Unable to work for health reasons</w:t>
      </w:r>
    </w:p>
    <w:p w14:paraId="5AFF5C8D" w14:textId="306F91CE" w:rsidR="0066257E" w:rsidRPr="006D4A6D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6D4A6D">
        <w:t xml:space="preserve"> Unemployed</w:t>
      </w:r>
    </w:p>
    <w:p w14:paraId="118E7154" w14:textId="59EDD9A7" w:rsidR="0066257E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 xml:space="preserve"> Other</w:t>
      </w:r>
    </w:p>
    <w:p w14:paraId="75B55CE8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9BA308F" wp14:editId="06E5B698">
                <wp:extent cx="5972175" cy="0"/>
                <wp:effectExtent l="0" t="0" r="0" b="0"/>
                <wp:docPr id="37" name="Straight Connector 37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AE9584" id="Straight Connector 37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0D7DCCE0" w14:textId="6104F655" w:rsidR="0066257E" w:rsidRPr="00733530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i/>
        </w:rPr>
      </w:pPr>
      <w:r w:rsidRPr="00733530">
        <w:t xml:space="preserve">Are you </w:t>
      </w:r>
      <w:r w:rsidR="004B4A49">
        <w:t xml:space="preserve">of </w:t>
      </w:r>
      <w:r w:rsidRPr="00733530">
        <w:t>Hispani</w:t>
      </w:r>
      <w:r>
        <w:t>c, Latino, or Spanish origin?</w:t>
      </w:r>
    </w:p>
    <w:p w14:paraId="2E2957DC" w14:textId="166B03A2" w:rsidR="0066257E" w:rsidRPr="00733530" w:rsidRDefault="0066257E" w:rsidP="0066257E">
      <w:pPr>
        <w:pStyle w:val="A1-Survey1DigitRespOptBox"/>
        <w:keepNext/>
        <w:tabs>
          <w:tab w:val="clear" w:pos="1008"/>
          <w:tab w:val="left" w:pos="720"/>
        </w:tabs>
        <w:spacing w:before="0" w:after="0"/>
        <w:ind w:left="990" w:hanging="41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 xml:space="preserve">Yes, </w:t>
      </w:r>
      <w:r w:rsidR="004B4A49">
        <w:t xml:space="preserve">of </w:t>
      </w:r>
      <w:r w:rsidRPr="00733530">
        <w:t>Hispanic, Latino, or Spanish origin</w:t>
      </w:r>
    </w:p>
    <w:p w14:paraId="031C6C64" w14:textId="090E2B55" w:rsidR="0066257E" w:rsidRDefault="0066257E" w:rsidP="0066257E">
      <w:pPr>
        <w:pStyle w:val="A1-Survey1DigitRespOptBox"/>
        <w:tabs>
          <w:tab w:val="clear" w:pos="1008"/>
          <w:tab w:val="left" w:pos="720"/>
          <w:tab w:val="left" w:pos="8625"/>
        </w:tabs>
        <w:spacing w:before="0" w:after="0"/>
        <w:ind w:left="990" w:hanging="41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rPr>
          <w:rStyle w:val="CommentReference"/>
        </w:rPr>
        <w:tab/>
      </w:r>
      <w:r w:rsidRPr="00733530">
        <w:t xml:space="preserve">No, not of Hispanic, Latino, or Spanish origin </w:t>
      </w:r>
      <w:r w:rsidRPr="00733530">
        <w:rPr>
          <w:b/>
        </w:rPr>
        <w:t> </w:t>
      </w:r>
      <w:r>
        <w:t>[IF NO, GO TO #</w:t>
      </w:r>
      <w:r w:rsidR="009A3820">
        <w:t>68</w:t>
      </w:r>
      <w:r>
        <w:t>]</w:t>
      </w:r>
      <w:r>
        <w:tab/>
      </w:r>
    </w:p>
    <w:p w14:paraId="21E74483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03C1880" wp14:editId="5C84C834">
                <wp:extent cx="5972175" cy="0"/>
                <wp:effectExtent l="0" t="0" r="0" b="0"/>
                <wp:docPr id="41" name="Straight Connector 41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2B8F25" id="Straight Connector 41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3E7CB238" w14:textId="59C92961" w:rsidR="0066257E" w:rsidRPr="00C25F15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C25F15">
        <w:t>Which group best describes you?</w:t>
      </w:r>
    </w:p>
    <w:p w14:paraId="50CDF153" w14:textId="4C7ED996" w:rsidR="0066257E" w:rsidRPr="00733530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990" w:hanging="414"/>
        <w:contextualSpacing/>
        <w:rPr>
          <w:lang w:val="es-ES"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327106">
        <w:rPr>
          <w:lang w:val="es-US"/>
        </w:rPr>
        <w:instrText xml:space="preserve"> FORMCHECKBOX </w:instrText>
      </w:r>
      <w:r w:rsidR="00DA6976">
        <w:fldChar w:fldCharType="separate"/>
      </w:r>
      <w:r>
        <w:fldChar w:fldCharType="end"/>
      </w:r>
      <w:r>
        <w:rPr>
          <w:lang w:val="es-ES"/>
        </w:rPr>
        <w:tab/>
      </w:r>
      <w:proofErr w:type="spellStart"/>
      <w:r w:rsidRPr="00733530">
        <w:rPr>
          <w:lang w:val="es-ES"/>
        </w:rPr>
        <w:t>Mexican</w:t>
      </w:r>
      <w:proofErr w:type="spellEnd"/>
      <w:r w:rsidRPr="00733530">
        <w:rPr>
          <w:lang w:val="es-ES"/>
        </w:rPr>
        <w:t xml:space="preserve">, </w:t>
      </w:r>
      <w:proofErr w:type="spellStart"/>
      <w:r w:rsidRPr="00733530">
        <w:rPr>
          <w:lang w:val="es-ES"/>
        </w:rPr>
        <w:t>Mexican</w:t>
      </w:r>
      <w:proofErr w:type="spellEnd"/>
      <w:r w:rsidRPr="00733530">
        <w:rPr>
          <w:lang w:val="es-ES"/>
        </w:rPr>
        <w:t xml:space="preserve"> American, Chicano</w:t>
      </w:r>
    </w:p>
    <w:p w14:paraId="07AFD4F9" w14:textId="63F82C80" w:rsidR="0066257E" w:rsidRPr="00733530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994" w:hanging="418"/>
        <w:contextualSpacing/>
        <w:rPr>
          <w:lang w:val="es-ES"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327106">
        <w:rPr>
          <w:lang w:val="es-US"/>
        </w:rPr>
        <w:instrText xml:space="preserve"> FORMCHECKBOX </w:instrText>
      </w:r>
      <w:r w:rsidR="00DA6976">
        <w:fldChar w:fldCharType="separate"/>
      </w:r>
      <w:r>
        <w:fldChar w:fldCharType="end"/>
      </w:r>
      <w:r>
        <w:rPr>
          <w:lang w:val="es-ES"/>
        </w:rPr>
        <w:tab/>
      </w:r>
      <w:r w:rsidRPr="00733530">
        <w:rPr>
          <w:lang w:val="es-ES"/>
        </w:rPr>
        <w:t xml:space="preserve">Puerto </w:t>
      </w:r>
      <w:proofErr w:type="spellStart"/>
      <w:r w:rsidRPr="00733530">
        <w:rPr>
          <w:lang w:val="es-ES"/>
        </w:rPr>
        <w:t>Rican</w:t>
      </w:r>
      <w:proofErr w:type="spellEnd"/>
    </w:p>
    <w:p w14:paraId="7F8A036F" w14:textId="42D013ED" w:rsidR="0066257E" w:rsidRPr="00EB6E8D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994" w:hanging="418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EB6E8D">
        <w:t>Cuban</w:t>
      </w:r>
    </w:p>
    <w:p w14:paraId="6CB2B541" w14:textId="396E1B8C" w:rsidR="0066257E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994" w:hanging="418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 xml:space="preserve">Another Hispanic, Latino, or Spanish </w:t>
      </w:r>
      <w:r w:rsidR="00D75C63">
        <w:t>o</w:t>
      </w:r>
      <w:r w:rsidRPr="00733530">
        <w:t>rigin</w:t>
      </w:r>
    </w:p>
    <w:p w14:paraId="66B20D31" w14:textId="1A996FB4" w:rsidR="00CC7933" w:rsidRPr="006D4A6D" w:rsidRDefault="00CC7933" w:rsidP="00012E8D">
      <w:pPr>
        <w:pStyle w:val="A1-Survey1DigitRespOptBox"/>
        <w:spacing w:before="120" w:after="0"/>
        <w:ind w:left="0" w:firstLine="0"/>
        <w:contextualSpacing/>
      </w:pPr>
    </w:p>
    <w:p w14:paraId="5E522D2D" w14:textId="7FA1144C" w:rsidR="0066257E" w:rsidRPr="00733530" w:rsidRDefault="0028726E" w:rsidP="00413C64">
      <w:pPr>
        <w:pStyle w:val="Q1-Survey-Question"/>
        <w:tabs>
          <w:tab w:val="clear" w:pos="432"/>
        </w:tabs>
        <w:ind w:left="540" w:hanging="540"/>
        <w:contextualSpacing/>
      </w:pPr>
      <w:r w:rsidRPr="00E43DF9">
        <w:rPr>
          <w:b/>
        </w:rPr>
        <w:t>[</w:t>
      </w:r>
      <w:r w:rsidR="003C60B6">
        <w:rPr>
          <w:b/>
        </w:rPr>
        <w:t>68</w:t>
      </w:r>
      <w:r w:rsidRPr="00E43DF9">
        <w:rPr>
          <w:b/>
        </w:rPr>
        <w:t xml:space="preserve">] </w:t>
      </w:r>
      <w:r w:rsidR="0066257E" w:rsidRPr="00733530">
        <w:t>What is your race?</w:t>
      </w:r>
      <w:r w:rsidR="0066257E">
        <w:t xml:space="preserve"> </w:t>
      </w:r>
      <w:r w:rsidR="0066257E" w:rsidRPr="003B0ACF">
        <w:rPr>
          <w:i/>
        </w:rPr>
        <w:t>Select</w:t>
      </w:r>
      <w:r w:rsidR="0066257E" w:rsidRPr="00733530">
        <w:rPr>
          <w:i/>
        </w:rPr>
        <w:t xml:space="preserve"> one or more</w:t>
      </w:r>
      <w:r w:rsidR="0066257E">
        <w:t>.</w:t>
      </w:r>
    </w:p>
    <w:p w14:paraId="119BF456" w14:textId="677B3970" w:rsidR="0066257E" w:rsidRDefault="0066257E" w:rsidP="0066257E">
      <w:pPr>
        <w:pStyle w:val="A1-Survey1DigitRespOptBox"/>
        <w:spacing w:before="0" w:after="0"/>
        <w:ind w:left="979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White</w:t>
      </w:r>
    </w:p>
    <w:p w14:paraId="26F94AAE" w14:textId="7D577379" w:rsidR="0066257E" w:rsidRDefault="0066257E" w:rsidP="0066257E">
      <w:pPr>
        <w:pStyle w:val="A1-Survey1DigitRespOptBox"/>
        <w:spacing w:before="0" w:after="0"/>
        <w:ind w:left="979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Black or African American</w:t>
      </w:r>
    </w:p>
    <w:p w14:paraId="44B2BAF8" w14:textId="1EF5D77B" w:rsidR="0066257E" w:rsidRPr="00733530" w:rsidRDefault="0066257E" w:rsidP="0066257E">
      <w:pPr>
        <w:pStyle w:val="A1-Survey1DigitRespOptBox"/>
        <w:spacing w:before="0" w:after="0"/>
        <w:ind w:left="979"/>
        <w:contextualSpacing/>
        <w:rPr>
          <w:vertAlign w:val="superscript"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>American Indian or Alaska Native</w:t>
      </w:r>
    </w:p>
    <w:p w14:paraId="17BB9A0E" w14:textId="50238B59" w:rsidR="0066257E" w:rsidRDefault="0066257E">
      <w:pPr>
        <w:pStyle w:val="A1-Survey1DigitRespOptBox"/>
        <w:spacing w:before="0" w:after="0"/>
        <w:ind w:left="547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Pr="00733530">
        <w:t xml:space="preserve">Asian </w:t>
      </w:r>
    </w:p>
    <w:p w14:paraId="1311DC63" w14:textId="7EA5A5BA" w:rsidR="0066257E" w:rsidRDefault="0066257E">
      <w:pPr>
        <w:pStyle w:val="A1-Survey1DigitRespOptBox"/>
        <w:spacing w:before="0" w:after="0"/>
        <w:ind w:left="547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>
        <w:tab/>
      </w:r>
      <w:r w:rsidR="00184B1B">
        <w:t>Native Hawaiian or Pacific Islander</w:t>
      </w:r>
    </w:p>
    <w:p w14:paraId="0E24644B" w14:textId="1A9B6C93" w:rsidR="0066257E" w:rsidRDefault="0066257E" w:rsidP="0066257E">
      <w:pPr>
        <w:pStyle w:val="A1-Survey1DigitRespOptBox"/>
        <w:spacing w:before="0" w:after="0"/>
        <w:ind w:left="432" w:firstLine="0"/>
        <w:contextualSpacing/>
      </w:pPr>
    </w:p>
    <w:p w14:paraId="56BE554E" w14:textId="6DFF4DC2" w:rsidR="00136DFF" w:rsidRDefault="00136DFF" w:rsidP="00D14678">
      <w:pPr>
        <w:pStyle w:val="A1-Survey1DigitRespOptBox"/>
        <w:spacing w:before="0" w:after="0"/>
        <w:ind w:left="432"/>
        <w:contextualSpacing/>
      </w:pPr>
      <w:r>
        <w:t>[</w:t>
      </w:r>
      <w:r w:rsidR="00445ABE">
        <w:t xml:space="preserve">Q68 </w:t>
      </w:r>
      <w:r w:rsidR="00FC70A3">
        <w:t>MUST</w:t>
      </w:r>
      <w:r>
        <w:t xml:space="preserve"> BE PROGRAMMED TO ALLOW MULTIPLE RESPONSES</w:t>
      </w:r>
      <w:r w:rsidR="00FC70A3">
        <w:t>.</w:t>
      </w:r>
      <w:r>
        <w:t>]</w:t>
      </w:r>
    </w:p>
    <w:p w14:paraId="6323E872" w14:textId="77777777" w:rsidR="002A1CE7" w:rsidRPr="00CD10AA" w:rsidRDefault="002A1CE7" w:rsidP="002A1CE7">
      <w:pPr>
        <w:pStyle w:val="SurveyBodyTextIndented"/>
        <w:spacing w:before="200"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3993886" wp14:editId="581A6816">
                <wp:extent cx="5972175" cy="0"/>
                <wp:effectExtent l="0" t="0" r="0" b="0"/>
                <wp:docPr id="45" name="Straight Connector 45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234481" id="Straight Connector 45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55FBCDF6" w14:textId="6B7F8356" w:rsidR="0066257E" w:rsidRPr="00B04A8A" w:rsidRDefault="007A7B74" w:rsidP="00524C2B">
      <w:pPr>
        <w:pStyle w:val="Q1-Survey-Question"/>
        <w:tabs>
          <w:tab w:val="clear" w:pos="432"/>
        </w:tabs>
        <w:ind w:left="450" w:hanging="450"/>
        <w:contextualSpacing/>
      </w:pPr>
      <w:r w:rsidRPr="00524C2B">
        <w:rPr>
          <w:b/>
          <w:bCs/>
        </w:rPr>
        <w:t>[69]</w:t>
      </w:r>
      <w:r w:rsidR="00CD0398">
        <w:t xml:space="preserve"> </w:t>
      </w:r>
      <w:r w:rsidR="0066257E" w:rsidRPr="00733530">
        <w:t>Did someone help you complete this survey?</w:t>
      </w:r>
      <w:r w:rsidR="0066257E" w:rsidRPr="00733530">
        <w:rPr>
          <w:b/>
        </w:rPr>
        <w:t xml:space="preserve">  </w:t>
      </w:r>
    </w:p>
    <w:p w14:paraId="38193EBE" w14:textId="7DA43A03" w:rsidR="0066257E" w:rsidRPr="00733530" w:rsidRDefault="0066257E" w:rsidP="0066257E">
      <w:pPr>
        <w:pStyle w:val="A1-Survey1DigitRespOptBox"/>
        <w:spacing w:before="0" w:after="0"/>
        <w:ind w:left="1800" w:hanging="1224"/>
        <w:contextualSpacing/>
        <w:rPr>
          <w:b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Yes</w:t>
      </w:r>
    </w:p>
    <w:p w14:paraId="3B88D9D6" w14:textId="20528359" w:rsidR="0066257E" w:rsidRDefault="0066257E" w:rsidP="0066257E">
      <w:pPr>
        <w:pStyle w:val="A1-Survey1DigitRespOptBox"/>
        <w:spacing w:before="0" w:after="0"/>
        <w:ind w:left="1800" w:hanging="1224"/>
        <w:contextualSpacing/>
        <w:rPr>
          <w:b/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No</w:t>
      </w:r>
      <w:r w:rsidRPr="00733530">
        <w:rPr>
          <w:b/>
        </w:rPr>
        <w:tab/>
      </w:r>
      <w:r w:rsidRPr="00F33D46">
        <w:t xml:space="preserve">[IF NO, GO TO </w:t>
      </w:r>
      <w:r w:rsidR="00522F43">
        <w:t>EXIT PAGE</w:t>
      </w:r>
      <w:r w:rsidRPr="00F33D46">
        <w:t>]</w:t>
      </w:r>
      <w:r w:rsidRPr="00733530">
        <w:rPr>
          <w:b/>
          <w:bCs/>
        </w:rPr>
        <w:t xml:space="preserve"> </w:t>
      </w:r>
    </w:p>
    <w:p w14:paraId="3ED28AEB" w14:textId="77777777" w:rsidR="002A1CE7" w:rsidRPr="00CD10AA" w:rsidRDefault="002A1CE7" w:rsidP="002A1CE7">
      <w:pPr>
        <w:pStyle w:val="SurveyBodyTextIndented"/>
        <w:spacing w:after="20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E283828" wp14:editId="57FF27C1">
                <wp:extent cx="5972175" cy="0"/>
                <wp:effectExtent l="0" t="0" r="0" b="0"/>
                <wp:docPr id="46" name="Straight Connector 46" descr="dashe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78273B" id="Straight Connector 46" o:spid="_x0000_s1026" alt="dashe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" strokecolor="red" strokeweight=".5pt">
                <v:stroke dashstyle="dash" joinstyle="miter"/>
                <w10:anchorlock/>
              </v:line>
            </w:pict>
          </mc:Fallback>
        </mc:AlternateContent>
      </w:r>
    </w:p>
    <w:p w14:paraId="629935EB" w14:textId="1250467F" w:rsidR="0066257E" w:rsidRPr="00733530" w:rsidRDefault="002A1CE7" w:rsidP="00524C2B">
      <w:pPr>
        <w:pStyle w:val="Q1-Survey-Question"/>
        <w:tabs>
          <w:tab w:val="clear" w:pos="432"/>
        </w:tabs>
        <w:ind w:left="360" w:hanging="360"/>
        <w:contextualSpacing/>
      </w:pPr>
      <w:r w:rsidRPr="00524C2B">
        <w:rPr>
          <w:b/>
          <w:bCs/>
        </w:rPr>
        <w:t xml:space="preserve"> </w:t>
      </w:r>
      <w:r w:rsidR="00CD0398" w:rsidRPr="00524C2B">
        <w:rPr>
          <w:b/>
          <w:bCs/>
        </w:rPr>
        <w:t>[70]</w:t>
      </w:r>
      <w:r w:rsidR="00CD0398">
        <w:t xml:space="preserve"> </w:t>
      </w:r>
      <w:r w:rsidR="0066257E" w:rsidRPr="00733530">
        <w:t xml:space="preserve">How did that person help you? </w:t>
      </w:r>
      <w:r w:rsidR="0066257E" w:rsidRPr="003B0ACF">
        <w:rPr>
          <w:i/>
        </w:rPr>
        <w:t>Select</w:t>
      </w:r>
      <w:r w:rsidR="00136DFF">
        <w:t xml:space="preserve"> </w:t>
      </w:r>
      <w:r w:rsidR="0066257E" w:rsidRPr="004263F2">
        <w:rPr>
          <w:i/>
        </w:rPr>
        <w:t>one or more</w:t>
      </w:r>
      <w:r w:rsidR="0066257E" w:rsidRPr="00733530">
        <w:t>.</w:t>
      </w:r>
    </w:p>
    <w:p w14:paraId="2AB66B63" w14:textId="1885A35C" w:rsidR="0066257E" w:rsidRPr="00733530" w:rsidRDefault="0066257E" w:rsidP="0066257E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Read the questions to me</w:t>
      </w:r>
    </w:p>
    <w:p w14:paraId="334287D6" w14:textId="59D8B279" w:rsidR="0066257E" w:rsidRPr="00733530" w:rsidRDefault="0066257E" w:rsidP="0066257E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Wrote down the answers I gave</w:t>
      </w:r>
    </w:p>
    <w:p w14:paraId="1A61F28A" w14:textId="6943B2AE" w:rsidR="0066257E" w:rsidRPr="00733530" w:rsidRDefault="0066257E" w:rsidP="0066257E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Answered the questions for me</w:t>
      </w:r>
    </w:p>
    <w:p w14:paraId="3AA24AC9" w14:textId="652ABE89" w:rsidR="0066257E" w:rsidRPr="00733530" w:rsidRDefault="0066257E" w:rsidP="0066257E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Translated the questions into my language</w:t>
      </w:r>
    </w:p>
    <w:p w14:paraId="7F1BD2C3" w14:textId="33DC7B3E" w:rsidR="0066257E" w:rsidRPr="00733530" w:rsidRDefault="0066257E" w:rsidP="0066257E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976">
        <w:fldChar w:fldCharType="separate"/>
      </w:r>
      <w:r>
        <w:fldChar w:fldCharType="end"/>
      </w:r>
      <w:r w:rsidRPr="00733530">
        <w:tab/>
        <w:t>Helped in some other way</w:t>
      </w:r>
    </w:p>
    <w:p w14:paraId="6971898F" w14:textId="77777777" w:rsidR="0066257E" w:rsidRDefault="0066257E" w:rsidP="0066257E">
      <w:pPr>
        <w:pStyle w:val="A3-SurveyResponseLine"/>
        <w:spacing w:before="0" w:after="0"/>
        <w:contextualSpacing/>
        <w:rPr>
          <w:i/>
          <w:iCs/>
          <w:szCs w:val="24"/>
        </w:rPr>
      </w:pPr>
    </w:p>
    <w:p w14:paraId="1D275F68" w14:textId="6B47AB27" w:rsidR="00136DFF" w:rsidRDefault="00136DFF" w:rsidP="00D14678">
      <w:pPr>
        <w:pStyle w:val="A1-Survey1DigitRespOptBox"/>
        <w:spacing w:before="0" w:after="0"/>
        <w:ind w:left="432"/>
        <w:contextualSpacing/>
      </w:pPr>
      <w:r>
        <w:lastRenderedPageBreak/>
        <w:t>[</w:t>
      </w:r>
      <w:r w:rsidR="00F95212">
        <w:t xml:space="preserve">Q70 </w:t>
      </w:r>
      <w:r w:rsidR="00FC70A3">
        <w:t>MUST</w:t>
      </w:r>
      <w:r>
        <w:t xml:space="preserve"> BE PROGRAMMED TO ALLOW MULTIPLE RESPONSES</w:t>
      </w:r>
      <w:r w:rsidR="00FC70A3">
        <w:t>.</w:t>
      </w:r>
      <w:r>
        <w:t>]</w:t>
      </w:r>
    </w:p>
    <w:p w14:paraId="377DF8CB" w14:textId="499B4129" w:rsidR="002A1CE7" w:rsidRDefault="002A1CE7" w:rsidP="002A1CE7">
      <w:pPr>
        <w:pStyle w:val="A1-Survey1DigitRespOptBox"/>
        <w:spacing w:before="200" w:after="200"/>
        <w:ind w:left="432"/>
        <w:contextualSpacing/>
      </w:pPr>
      <w:r>
        <w:rPr>
          <w:iCs/>
          <w:noProof/>
        </w:rPr>
        <mc:AlternateContent>
          <mc:Choice Requires="wps">
            <w:drawing>
              <wp:inline distT="0" distB="0" distL="0" distR="0" wp14:anchorId="641F95E3" wp14:editId="59CB718E">
                <wp:extent cx="5943600" cy="0"/>
                <wp:effectExtent l="0" t="0" r="0" b="0"/>
                <wp:docPr id="48" name="Straight Connector 48" descr=" Soli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EB2EE8" id="Straight Connector 48" o:spid="_x0000_s1026" alt=" Soli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" strokecolor="red" strokeweight="1.25pt">
                <v:stroke joinstyle="miter"/>
                <w10:anchorlock/>
              </v:line>
            </w:pict>
          </mc:Fallback>
        </mc:AlternateContent>
      </w:r>
    </w:p>
    <w:p w14:paraId="0F8EBDBA" w14:textId="5EFFDF2F" w:rsidR="0066257E" w:rsidRPr="00EE0617" w:rsidRDefault="00EE0617" w:rsidP="00D14678">
      <w:pPr>
        <w:pStyle w:val="A3-SurveyResponseLine"/>
        <w:spacing w:before="0" w:after="0"/>
        <w:ind w:left="0"/>
        <w:contextualSpacing/>
        <w:rPr>
          <w:iCs/>
          <w:szCs w:val="24"/>
        </w:rPr>
      </w:pPr>
      <w:r w:rsidRPr="00EE0617">
        <w:rPr>
          <w:iCs/>
          <w:szCs w:val="24"/>
        </w:rPr>
        <w:t>[</w:t>
      </w:r>
      <w:r w:rsidR="000B783B">
        <w:rPr>
          <w:iCs/>
          <w:szCs w:val="24"/>
        </w:rPr>
        <w:t>EXIT</w:t>
      </w:r>
      <w:r w:rsidR="000B783B" w:rsidRPr="00EE0617">
        <w:rPr>
          <w:iCs/>
          <w:szCs w:val="24"/>
        </w:rPr>
        <w:t xml:space="preserve"> </w:t>
      </w:r>
      <w:r w:rsidR="000B783B">
        <w:rPr>
          <w:iCs/>
          <w:szCs w:val="24"/>
        </w:rPr>
        <w:t>PAGE</w:t>
      </w:r>
      <w:r w:rsidRPr="00EE0617">
        <w:rPr>
          <w:iCs/>
          <w:szCs w:val="24"/>
        </w:rPr>
        <w:t>]</w:t>
      </w:r>
    </w:p>
    <w:p w14:paraId="05EED904" w14:textId="77777777" w:rsidR="00EE0617" w:rsidRDefault="00EE0617" w:rsidP="00EE0617">
      <w:pPr>
        <w:pStyle w:val="A3-SurveyResponseLine"/>
        <w:spacing w:before="0" w:after="0"/>
        <w:ind w:left="720"/>
        <w:contextualSpacing/>
        <w:rPr>
          <w:i/>
          <w:iCs/>
          <w:szCs w:val="24"/>
        </w:rPr>
      </w:pPr>
    </w:p>
    <w:p w14:paraId="50A55B21" w14:textId="18B72C34" w:rsidR="00EE0617" w:rsidRPr="000C75C5" w:rsidRDefault="0066257E" w:rsidP="005F1282">
      <w:pPr>
        <w:spacing w:line="240" w:lineRule="auto"/>
        <w:rPr>
          <w:bCs/>
        </w:rPr>
      </w:pPr>
      <w:r w:rsidRPr="000C75C5">
        <w:rPr>
          <w:bCs/>
        </w:rPr>
        <w:t xml:space="preserve">Thank you for your participation in the survey. This confirms your responses have been received. </w:t>
      </w:r>
    </w:p>
    <w:p w14:paraId="4D6B2B48" w14:textId="073300B4" w:rsidR="005C1E4F" w:rsidRDefault="003B624F" w:rsidP="002A1CE7">
      <w:pPr>
        <w:pStyle w:val="A1-Survey1DigitRespOptBox"/>
        <w:spacing w:before="200" w:after="200"/>
        <w:ind w:left="432"/>
      </w:pPr>
      <w:r>
        <w:rPr>
          <w:iCs/>
          <w:noProof/>
        </w:rPr>
        <mc:AlternateContent>
          <mc:Choice Requires="wps">
            <w:drawing>
              <wp:inline distT="0" distB="0" distL="0" distR="0" wp14:anchorId="488C8ACF" wp14:editId="2F30DB1D">
                <wp:extent cx="6010275" cy="0"/>
                <wp:effectExtent l="0" t="0" r="0" b="0"/>
                <wp:docPr id="84" name="Straight Connector 84" descr=" Solid red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63D4BD" id="Straight Connector 84" o:spid="_x0000_s1026" alt=" Solid re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" strokecolor="red" strokeweight="1.25pt">
                <v:stroke joinstyle="miter"/>
                <w10:anchorlock/>
              </v:line>
            </w:pict>
          </mc:Fallback>
        </mc:AlternateContent>
      </w:r>
    </w:p>
    <w:sectPr w:rsidR="005C1E4F" w:rsidSect="00AA3C2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5EF65" w14:textId="77777777" w:rsidR="003C2AA1" w:rsidRDefault="003C2AA1">
      <w:pPr>
        <w:spacing w:line="240" w:lineRule="auto"/>
      </w:pPr>
      <w:r>
        <w:separator/>
      </w:r>
    </w:p>
  </w:endnote>
  <w:endnote w:type="continuationSeparator" w:id="0">
    <w:p w14:paraId="13F16200" w14:textId="77777777" w:rsidR="003C2AA1" w:rsidRDefault="003C2AA1">
      <w:pPr>
        <w:spacing w:line="240" w:lineRule="auto"/>
      </w:pPr>
      <w:r>
        <w:continuationSeparator/>
      </w:r>
    </w:p>
  </w:endnote>
  <w:endnote w:type="continuationNotice" w:id="1">
    <w:p w14:paraId="4D47F1D4" w14:textId="77777777" w:rsidR="003C2AA1" w:rsidRDefault="003C2A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7DA6" w14:textId="77777777" w:rsidR="00BF3D5C" w:rsidRPr="007C1E15" w:rsidRDefault="00BF3D5C" w:rsidP="00BF3D5C">
    <w:pPr>
      <w:pStyle w:val="Footer"/>
      <w:rPr>
        <w:rFonts w:ascii="Times New Roman" w:hAnsi="Times New Roman"/>
        <w:b/>
        <w:bCs/>
        <w:sz w:val="24"/>
        <w:szCs w:val="24"/>
      </w:rPr>
    </w:pPr>
    <w:r w:rsidRPr="007C1E15">
      <w:rPr>
        <w:rFonts w:ascii="Times New Roman" w:hAnsi="Times New Roman"/>
        <w:b/>
        <w:bCs/>
        <w:sz w:val="24"/>
        <w:szCs w:val="24"/>
      </w:rPr>
      <w:t>2</w:t>
    </w:r>
    <w:r>
      <w:rPr>
        <w:rFonts w:ascii="Times New Roman" w:hAnsi="Times New Roman"/>
        <w:b/>
        <w:bCs/>
        <w:sz w:val="24"/>
        <w:szCs w:val="24"/>
      </w:rPr>
      <w:t>021</w:t>
    </w:r>
    <w:r w:rsidRPr="007C1E15">
      <w:rPr>
        <w:rFonts w:ascii="Times New Roman" w:hAnsi="Times New Roman"/>
        <w:b/>
        <w:bCs/>
        <w:sz w:val="24"/>
        <w:szCs w:val="24"/>
      </w:rPr>
      <w:t xml:space="preserve"> Qualified Health Plan Enrollee Experience Survey</w:t>
    </w:r>
  </w:p>
  <w:p w14:paraId="06C9904B" w14:textId="5F88B5F3" w:rsidR="0042492C" w:rsidRDefault="00BF3D5C" w:rsidP="002A1CE7">
    <w:pPr>
      <w:pStyle w:val="Footer"/>
    </w:pPr>
    <w:r>
      <w:rPr>
        <w:rFonts w:ascii="Times New Roman" w:hAnsi="Times New Roman"/>
        <w:sz w:val="24"/>
        <w:szCs w:val="24"/>
      </w:rPr>
      <w:t>Internet Survey Script</w:t>
    </w:r>
    <w:r w:rsidRPr="447F03AD">
      <w:rPr>
        <w:rFonts w:ascii="Times New Roman" w:hAnsi="Times New Roman"/>
        <w:sz w:val="24"/>
        <w:szCs w:val="24"/>
      </w:rPr>
      <w:t>: English</w:t>
    </w:r>
    <w:sdt>
      <w:sdtPr>
        <w:rPr>
          <w:rFonts w:ascii="Times New Roman" w:hAnsi="Times New Roman"/>
        </w:rPr>
        <w:id w:val="-1567481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2492C" w:rsidRPr="00026886">
          <w:rPr>
            <w:rFonts w:ascii="Times New Roman" w:hAnsi="Times New Roman"/>
          </w:rPr>
          <w:tab/>
        </w:r>
        <w:r w:rsidR="0042492C" w:rsidRPr="00026886">
          <w:rPr>
            <w:rFonts w:ascii="Times New Roman" w:hAnsi="Times New Roman"/>
          </w:rPr>
          <w:tab/>
        </w:r>
        <w:r w:rsidR="0042492C" w:rsidRPr="00026886">
          <w:rPr>
            <w:rFonts w:ascii="Times New Roman" w:hAnsi="Times New Roman"/>
          </w:rPr>
          <w:fldChar w:fldCharType="begin"/>
        </w:r>
        <w:r w:rsidR="0042492C" w:rsidRPr="00026886">
          <w:rPr>
            <w:rFonts w:ascii="Times New Roman" w:hAnsi="Times New Roman"/>
          </w:rPr>
          <w:instrText xml:space="preserve"> PAGE   \* MERGEFORMAT </w:instrText>
        </w:r>
        <w:r w:rsidR="0042492C" w:rsidRPr="00026886">
          <w:rPr>
            <w:rFonts w:ascii="Times New Roman" w:hAnsi="Times New Roman"/>
          </w:rPr>
          <w:fldChar w:fldCharType="separate"/>
        </w:r>
        <w:r w:rsidR="0042492C" w:rsidRPr="00026886">
          <w:rPr>
            <w:rFonts w:ascii="Times New Roman" w:hAnsi="Times New Roman"/>
          </w:rPr>
          <w:t>1</w:t>
        </w:r>
        <w:r w:rsidR="0042492C" w:rsidRPr="00026886">
          <w:rPr>
            <w:rFonts w:ascii="Times New Roman" w:hAnsi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35E66" w14:textId="77777777" w:rsidR="003C2AA1" w:rsidRDefault="003C2AA1">
      <w:pPr>
        <w:spacing w:line="240" w:lineRule="auto"/>
      </w:pPr>
      <w:r>
        <w:separator/>
      </w:r>
    </w:p>
  </w:footnote>
  <w:footnote w:type="continuationSeparator" w:id="0">
    <w:p w14:paraId="31EAF4C4" w14:textId="77777777" w:rsidR="003C2AA1" w:rsidRDefault="003C2AA1">
      <w:pPr>
        <w:spacing w:line="240" w:lineRule="auto"/>
      </w:pPr>
      <w:r>
        <w:continuationSeparator/>
      </w:r>
    </w:p>
  </w:footnote>
  <w:footnote w:type="continuationNotice" w:id="1">
    <w:p w14:paraId="70480E60" w14:textId="77777777" w:rsidR="003C2AA1" w:rsidRDefault="003C2A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56B89" w14:textId="022646C2" w:rsidR="0042492C" w:rsidRPr="003F040D" w:rsidRDefault="0042492C" w:rsidP="000B443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128"/>
    <w:multiLevelType w:val="multilevel"/>
    <w:tmpl w:val="C4100B0E"/>
    <w:styleLink w:val="Style1"/>
    <w:lvl w:ilvl="0">
      <w:start w:val="1"/>
      <w:numFmt w:val="decimal"/>
      <w:lvlText w:val="%1"/>
      <w:lvlJc w:val="center"/>
      <w:pPr>
        <w:ind w:left="129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23563C8"/>
    <w:multiLevelType w:val="hybridMultilevel"/>
    <w:tmpl w:val="F0E4F722"/>
    <w:lvl w:ilvl="0" w:tplc="9A5C353C">
      <w:start w:val="1"/>
      <w:numFmt w:val="decimal"/>
      <w:pStyle w:val="HIMNumberedList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23AC2F6">
      <w:start w:val="1"/>
      <w:numFmt w:val="lowerLetter"/>
      <w:lvlText w:val="%2."/>
      <w:lvlJc w:val="left"/>
      <w:pPr>
        <w:ind w:left="2520" w:hanging="360"/>
      </w:pPr>
    </w:lvl>
    <w:lvl w:ilvl="2" w:tplc="ECB444EC" w:tentative="1">
      <w:start w:val="1"/>
      <w:numFmt w:val="lowerRoman"/>
      <w:lvlText w:val="%3."/>
      <w:lvlJc w:val="right"/>
      <w:pPr>
        <w:ind w:left="3240" w:hanging="180"/>
      </w:pPr>
    </w:lvl>
    <w:lvl w:ilvl="3" w:tplc="6F30E19E" w:tentative="1">
      <w:start w:val="1"/>
      <w:numFmt w:val="decimal"/>
      <w:lvlText w:val="%4."/>
      <w:lvlJc w:val="left"/>
      <w:pPr>
        <w:ind w:left="3960" w:hanging="360"/>
      </w:pPr>
    </w:lvl>
    <w:lvl w:ilvl="4" w:tplc="1EB8E62A" w:tentative="1">
      <w:start w:val="1"/>
      <w:numFmt w:val="lowerLetter"/>
      <w:lvlText w:val="%5."/>
      <w:lvlJc w:val="left"/>
      <w:pPr>
        <w:ind w:left="4680" w:hanging="360"/>
      </w:pPr>
    </w:lvl>
    <w:lvl w:ilvl="5" w:tplc="910C17D6" w:tentative="1">
      <w:start w:val="1"/>
      <w:numFmt w:val="lowerRoman"/>
      <w:lvlText w:val="%6."/>
      <w:lvlJc w:val="right"/>
      <w:pPr>
        <w:ind w:left="5400" w:hanging="180"/>
      </w:pPr>
    </w:lvl>
    <w:lvl w:ilvl="6" w:tplc="BF163F9E" w:tentative="1">
      <w:start w:val="1"/>
      <w:numFmt w:val="decimal"/>
      <w:lvlText w:val="%7."/>
      <w:lvlJc w:val="left"/>
      <w:pPr>
        <w:ind w:left="6120" w:hanging="360"/>
      </w:pPr>
    </w:lvl>
    <w:lvl w:ilvl="7" w:tplc="24BCA720" w:tentative="1">
      <w:start w:val="1"/>
      <w:numFmt w:val="lowerLetter"/>
      <w:lvlText w:val="%8."/>
      <w:lvlJc w:val="left"/>
      <w:pPr>
        <w:ind w:left="6840" w:hanging="360"/>
      </w:pPr>
    </w:lvl>
    <w:lvl w:ilvl="8" w:tplc="1AE6742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F3567A"/>
    <w:multiLevelType w:val="hybridMultilevel"/>
    <w:tmpl w:val="92681DFC"/>
    <w:lvl w:ilvl="0" w:tplc="F9863A18">
      <w:start w:val="79"/>
      <w:numFmt w:val="decimal"/>
      <w:lvlText w:val="[%1]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9B9"/>
    <w:multiLevelType w:val="hybridMultilevel"/>
    <w:tmpl w:val="DB8E8EFE"/>
    <w:lvl w:ilvl="0" w:tplc="46161ED4">
      <w:start w:val="1"/>
      <w:numFmt w:val="bullet"/>
      <w:pStyle w:val="HIMTable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0C1952FB"/>
    <w:multiLevelType w:val="multilevel"/>
    <w:tmpl w:val="9D2A0614"/>
    <w:lvl w:ilvl="0">
      <w:start w:val="1"/>
      <w:numFmt w:val="lowerLetter"/>
      <w:pStyle w:val="HIMNumberListLevel2-a-b-c"/>
      <w:lvlText w:val="%1."/>
      <w:lvlJc w:val="left"/>
      <w:pPr>
        <w:ind w:left="63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5" w15:restartNumberingAfterBreak="0">
    <w:nsid w:val="10C8047A"/>
    <w:multiLevelType w:val="hybridMultilevel"/>
    <w:tmpl w:val="48D0DA0A"/>
    <w:lvl w:ilvl="0" w:tplc="33A47FE4">
      <w:start w:val="1"/>
      <w:numFmt w:val="bullet"/>
      <w:pStyle w:val="Res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5295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2294"/>
    <w:multiLevelType w:val="hybridMultilevel"/>
    <w:tmpl w:val="CBE217C2"/>
    <w:lvl w:ilvl="0" w:tplc="C60E91D4">
      <w:start w:val="1"/>
      <w:numFmt w:val="lowerLetter"/>
      <w:pStyle w:val="ListParagraph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41560"/>
    <w:multiLevelType w:val="hybridMultilevel"/>
    <w:tmpl w:val="25B4B59A"/>
    <w:lvl w:ilvl="0" w:tplc="47480DE2">
      <w:start w:val="1"/>
      <w:numFmt w:val="decimal"/>
      <w:pStyle w:val="List2"/>
      <w:lvlText w:val="%1"/>
      <w:lvlJc w:val="left"/>
      <w:pPr>
        <w:ind w:left="1296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7E72FA9"/>
    <w:multiLevelType w:val="hybridMultilevel"/>
    <w:tmpl w:val="86807C64"/>
    <w:lvl w:ilvl="0" w:tplc="EFDEC3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4"/>
      </w:rPr>
    </w:lvl>
    <w:lvl w:ilvl="3" w:tplc="A364A338">
      <w:numFmt w:val="bullet"/>
      <w:pStyle w:val="ListBullet2"/>
      <w:lvlText w:val="–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E5F97"/>
    <w:multiLevelType w:val="multilevel"/>
    <w:tmpl w:val="FEB62F0E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0F10895"/>
    <w:multiLevelType w:val="hybridMultilevel"/>
    <w:tmpl w:val="3D7E8CC4"/>
    <w:lvl w:ilvl="0" w:tplc="B2C60E2E">
      <w:start w:val="1"/>
      <w:numFmt w:val="upperRoman"/>
      <w:pStyle w:val="ListBulletApp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0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F3B2E"/>
    <w:multiLevelType w:val="hybridMultilevel"/>
    <w:tmpl w:val="2076946C"/>
    <w:lvl w:ilvl="0" w:tplc="9B3CC876">
      <w:start w:val="1"/>
      <w:numFmt w:val="bullet"/>
      <w:pStyle w:val="ListParagraphAppJ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600D"/>
    <w:multiLevelType w:val="multilevel"/>
    <w:tmpl w:val="25EC2D80"/>
    <w:lvl w:ilvl="0">
      <w:start w:val="1"/>
      <w:numFmt w:val="decimal"/>
      <w:pStyle w:val="ListNumber4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620618B"/>
    <w:multiLevelType w:val="multilevel"/>
    <w:tmpl w:val="9E628CE8"/>
    <w:styleLink w:val="CAHPS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995058"/>
    <w:multiLevelType w:val="hybridMultilevel"/>
    <w:tmpl w:val="ABC405A0"/>
    <w:lvl w:ilvl="0" w:tplc="FAFC5202">
      <w:start w:val="1"/>
      <w:numFmt w:val="bullet"/>
      <w:pStyle w:val="TablebulletLM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454B"/>
    <w:multiLevelType w:val="hybridMultilevel"/>
    <w:tmpl w:val="D1CC3C6C"/>
    <w:lvl w:ilvl="0" w:tplc="891EC6C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6F86DA38">
      <w:start w:val="1"/>
      <w:numFmt w:val="bullet"/>
      <w:pStyle w:val="HIMBulle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54892"/>
    <w:multiLevelType w:val="hybridMultilevel"/>
    <w:tmpl w:val="6778ECE0"/>
    <w:lvl w:ilvl="0" w:tplc="F7F8781C">
      <w:start w:val="1"/>
      <w:numFmt w:val="bullet"/>
      <w:pStyle w:val="Table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FA42C9"/>
    <w:multiLevelType w:val="hybridMultilevel"/>
    <w:tmpl w:val="CC0C8BC8"/>
    <w:lvl w:ilvl="0" w:tplc="0D5AA42C">
      <w:start w:val="1"/>
      <w:numFmt w:val="bullet"/>
      <w:pStyle w:val="App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43ACB"/>
    <w:multiLevelType w:val="multilevel"/>
    <w:tmpl w:val="3F38A542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9BE7FD0"/>
    <w:multiLevelType w:val="hybridMultilevel"/>
    <w:tmpl w:val="6040EC1A"/>
    <w:lvl w:ilvl="0" w:tplc="CAA813BC">
      <w:start w:val="67"/>
      <w:numFmt w:val="decimal"/>
      <w:lvlText w:val="[%1]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C070D59"/>
    <w:multiLevelType w:val="hybridMultilevel"/>
    <w:tmpl w:val="0A9AF468"/>
    <w:lvl w:ilvl="0" w:tplc="5E16D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  <w:sz w:val="24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C5BE8"/>
    <w:multiLevelType w:val="hybridMultilevel"/>
    <w:tmpl w:val="BC848392"/>
    <w:lvl w:ilvl="0" w:tplc="FC363FAE">
      <w:start w:val="1"/>
      <w:numFmt w:val="decimal"/>
      <w:pStyle w:val="ListNumber3"/>
      <w:lvlText w:val="%1"/>
      <w:lvlJc w:val="center"/>
      <w:pPr>
        <w:ind w:left="1296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45C6737B"/>
    <w:multiLevelType w:val="hybridMultilevel"/>
    <w:tmpl w:val="CACC6910"/>
    <w:lvl w:ilvl="0" w:tplc="06F400A2">
      <w:start w:val="1"/>
      <w:numFmt w:val="bullet"/>
      <w:pStyle w:val="ListBulletApp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4035A"/>
    <w:multiLevelType w:val="hybridMultilevel"/>
    <w:tmpl w:val="A1AA7E80"/>
    <w:lvl w:ilvl="0" w:tplc="B598124C">
      <w:start w:val="1"/>
      <w:numFmt w:val="decimal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C6D6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E37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98F1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ECF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8587E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2C1485FC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A9DE16A4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19EE0290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B6B73"/>
    <w:multiLevelType w:val="hybridMultilevel"/>
    <w:tmpl w:val="049AD55E"/>
    <w:lvl w:ilvl="0" w:tplc="EDDE0A0E">
      <w:start w:val="1"/>
      <w:numFmt w:val="decimal"/>
      <w:lvlText w:val="[%1]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743B4"/>
    <w:multiLevelType w:val="hybridMultilevel"/>
    <w:tmpl w:val="0E3C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71C21"/>
    <w:multiLevelType w:val="hybridMultilevel"/>
    <w:tmpl w:val="D2C6A73A"/>
    <w:lvl w:ilvl="0" w:tplc="0A049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2050A"/>
    <w:multiLevelType w:val="hybridMultilevel"/>
    <w:tmpl w:val="01741CF8"/>
    <w:lvl w:ilvl="0" w:tplc="B8841D5E">
      <w:start w:val="1"/>
      <w:numFmt w:val="bullet"/>
      <w:pStyle w:val="Bullet"/>
      <w:lvlText w:val="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sz w:val="24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2D19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ABE41D1"/>
    <w:multiLevelType w:val="hybridMultilevel"/>
    <w:tmpl w:val="6D5E3DEC"/>
    <w:lvl w:ilvl="0" w:tplc="37E26144">
      <w:start w:val="68"/>
      <w:numFmt w:val="decimal"/>
      <w:lvlText w:val="[%1]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23E00"/>
    <w:multiLevelType w:val="hybridMultilevel"/>
    <w:tmpl w:val="F92EFF7E"/>
    <w:lvl w:ilvl="0" w:tplc="0DFA971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F52A1"/>
    <w:multiLevelType w:val="hybridMultilevel"/>
    <w:tmpl w:val="37925D32"/>
    <w:lvl w:ilvl="0" w:tplc="1450A7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5F48CD"/>
    <w:multiLevelType w:val="hybridMultilevel"/>
    <w:tmpl w:val="365CEF6C"/>
    <w:lvl w:ilvl="0" w:tplc="5E462F98">
      <w:start w:val="1"/>
      <w:numFmt w:val="decimal"/>
      <w:pStyle w:val="ListNumber6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A1329"/>
    <w:multiLevelType w:val="hybridMultilevel"/>
    <w:tmpl w:val="538699CA"/>
    <w:lvl w:ilvl="0" w:tplc="5526E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C3CE">
      <w:start w:val="1"/>
      <w:numFmt w:val="bullet"/>
      <w:pStyle w:val="HIMTableBullet2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A7A02"/>
    <w:multiLevelType w:val="hybridMultilevel"/>
    <w:tmpl w:val="BDAE5292"/>
    <w:lvl w:ilvl="0" w:tplc="88B40C4A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36E5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A2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AC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65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E8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3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47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EAD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66317"/>
    <w:multiLevelType w:val="hybridMultilevel"/>
    <w:tmpl w:val="63EA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03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D74A04"/>
    <w:multiLevelType w:val="hybridMultilevel"/>
    <w:tmpl w:val="E570940E"/>
    <w:lvl w:ilvl="0" w:tplc="4FAE1582">
      <w:start w:val="1"/>
      <w:numFmt w:val="bullet"/>
      <w:pStyle w:val="BulletsBlackCircl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E8CED1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582C34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376C59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E00E6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AF6E8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880F3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B01A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548A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2"/>
  </w:num>
  <w:num w:numId="4">
    <w:abstractNumId w:val="9"/>
  </w:num>
  <w:num w:numId="5">
    <w:abstractNumId w:val="17"/>
  </w:num>
  <w:num w:numId="6">
    <w:abstractNumId w:val="18"/>
  </w:num>
  <w:num w:numId="7">
    <w:abstractNumId w:val="28"/>
  </w:num>
  <w:num w:numId="8">
    <w:abstractNumId w:val="38"/>
  </w:num>
  <w:num w:numId="9">
    <w:abstractNumId w:val="13"/>
  </w:num>
  <w:num w:numId="10">
    <w:abstractNumId w:val="24"/>
  </w:num>
  <w:num w:numId="11">
    <w:abstractNumId w:val="4"/>
  </w:num>
  <w:num w:numId="12">
    <w:abstractNumId w:val="1"/>
  </w:num>
  <w:num w:numId="13">
    <w:abstractNumId w:val="3"/>
  </w:num>
  <w:num w:numId="14">
    <w:abstractNumId w:val="34"/>
  </w:num>
  <w:num w:numId="15">
    <w:abstractNumId w:val="7"/>
  </w:num>
  <w:num w:numId="16">
    <w:abstractNumId w:val="15"/>
  </w:num>
  <w:num w:numId="17">
    <w:abstractNumId w:val="8"/>
  </w:num>
  <w:num w:numId="18">
    <w:abstractNumId w:val="10"/>
  </w:num>
  <w:num w:numId="19">
    <w:abstractNumId w:val="23"/>
  </w:num>
  <w:num w:numId="20">
    <w:abstractNumId w:val="22"/>
  </w:num>
  <w:num w:numId="21">
    <w:abstractNumId w:val="33"/>
  </w:num>
  <w:num w:numId="22">
    <w:abstractNumId w:val="6"/>
  </w:num>
  <w:num w:numId="23">
    <w:abstractNumId w:val="11"/>
  </w:num>
  <w:num w:numId="24">
    <w:abstractNumId w:val="31"/>
  </w:num>
  <w:num w:numId="25">
    <w:abstractNumId w:val="5"/>
  </w:num>
  <w:num w:numId="26">
    <w:abstractNumId w:val="0"/>
  </w:num>
  <w:num w:numId="27">
    <w:abstractNumId w:val="35"/>
  </w:num>
  <w:num w:numId="28">
    <w:abstractNumId w:val="16"/>
  </w:num>
  <w:num w:numId="29">
    <w:abstractNumId w:val="14"/>
  </w:num>
  <w:num w:numId="30">
    <w:abstractNumId w:val="21"/>
  </w:num>
  <w:num w:numId="31">
    <w:abstractNumId w:val="25"/>
  </w:num>
  <w:num w:numId="32">
    <w:abstractNumId w:val="25"/>
  </w:num>
  <w:num w:numId="33">
    <w:abstractNumId w:val="32"/>
  </w:num>
  <w:num w:numId="34">
    <w:abstractNumId w:val="20"/>
  </w:num>
  <w:num w:numId="35">
    <w:abstractNumId w:val="26"/>
  </w:num>
  <w:num w:numId="36">
    <w:abstractNumId w:val="27"/>
  </w:num>
  <w:num w:numId="37">
    <w:abstractNumId w:val="36"/>
  </w:num>
  <w:num w:numId="38">
    <w:abstractNumId w:val="2"/>
  </w:num>
  <w:num w:numId="39">
    <w:abstractNumId w:val="30"/>
  </w:num>
  <w:num w:numId="4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7C2"/>
    <w:rsid w:val="00003E0E"/>
    <w:rsid w:val="00003E36"/>
    <w:rsid w:val="00005AB9"/>
    <w:rsid w:val="00006301"/>
    <w:rsid w:val="00006748"/>
    <w:rsid w:val="00006AE9"/>
    <w:rsid w:val="00010BF5"/>
    <w:rsid w:val="00012E8D"/>
    <w:rsid w:val="00013080"/>
    <w:rsid w:val="00013326"/>
    <w:rsid w:val="00020B1D"/>
    <w:rsid w:val="0002173B"/>
    <w:rsid w:val="00025598"/>
    <w:rsid w:val="00026886"/>
    <w:rsid w:val="000314D2"/>
    <w:rsid w:val="00034033"/>
    <w:rsid w:val="00040164"/>
    <w:rsid w:val="00046CD7"/>
    <w:rsid w:val="00050ED0"/>
    <w:rsid w:val="00051E43"/>
    <w:rsid w:val="00054687"/>
    <w:rsid w:val="00056FD6"/>
    <w:rsid w:val="000579FA"/>
    <w:rsid w:val="000630AB"/>
    <w:rsid w:val="00065193"/>
    <w:rsid w:val="000667C2"/>
    <w:rsid w:val="00070ABF"/>
    <w:rsid w:val="0008193A"/>
    <w:rsid w:val="0008351F"/>
    <w:rsid w:val="00096B5F"/>
    <w:rsid w:val="00097361"/>
    <w:rsid w:val="000A37A9"/>
    <w:rsid w:val="000A3A20"/>
    <w:rsid w:val="000A7731"/>
    <w:rsid w:val="000B4434"/>
    <w:rsid w:val="000B725A"/>
    <w:rsid w:val="000B783B"/>
    <w:rsid w:val="000B7B65"/>
    <w:rsid w:val="000C1620"/>
    <w:rsid w:val="000C2D79"/>
    <w:rsid w:val="000C75C5"/>
    <w:rsid w:val="000E0CC0"/>
    <w:rsid w:val="000F0D3A"/>
    <w:rsid w:val="000F28E2"/>
    <w:rsid w:val="000F34B7"/>
    <w:rsid w:val="000F45FC"/>
    <w:rsid w:val="001002C9"/>
    <w:rsid w:val="00107A24"/>
    <w:rsid w:val="00111CFB"/>
    <w:rsid w:val="001157D8"/>
    <w:rsid w:val="00116A0D"/>
    <w:rsid w:val="00136BB6"/>
    <w:rsid w:val="00136DFF"/>
    <w:rsid w:val="00136E57"/>
    <w:rsid w:val="00147B5D"/>
    <w:rsid w:val="00151BCC"/>
    <w:rsid w:val="00152C2F"/>
    <w:rsid w:val="00153296"/>
    <w:rsid w:val="00163486"/>
    <w:rsid w:val="0017116C"/>
    <w:rsid w:val="001727D6"/>
    <w:rsid w:val="0017310A"/>
    <w:rsid w:val="00177D87"/>
    <w:rsid w:val="00183061"/>
    <w:rsid w:val="00184B1B"/>
    <w:rsid w:val="00191A5C"/>
    <w:rsid w:val="001A010E"/>
    <w:rsid w:val="001A109E"/>
    <w:rsid w:val="001A39A0"/>
    <w:rsid w:val="001A40C4"/>
    <w:rsid w:val="001B16AA"/>
    <w:rsid w:val="001B314C"/>
    <w:rsid w:val="001B4667"/>
    <w:rsid w:val="001D1EAE"/>
    <w:rsid w:val="001D3A8E"/>
    <w:rsid w:val="001D5D53"/>
    <w:rsid w:val="001E1609"/>
    <w:rsid w:val="001E44C9"/>
    <w:rsid w:val="001E69E9"/>
    <w:rsid w:val="001F6D92"/>
    <w:rsid w:val="001F6E60"/>
    <w:rsid w:val="0020289D"/>
    <w:rsid w:val="0020342C"/>
    <w:rsid w:val="00210416"/>
    <w:rsid w:val="002106A2"/>
    <w:rsid w:val="0021222E"/>
    <w:rsid w:val="0021228C"/>
    <w:rsid w:val="00222307"/>
    <w:rsid w:val="002226FE"/>
    <w:rsid w:val="002228E7"/>
    <w:rsid w:val="002272C7"/>
    <w:rsid w:val="002341B9"/>
    <w:rsid w:val="00237620"/>
    <w:rsid w:val="00242580"/>
    <w:rsid w:val="0024657D"/>
    <w:rsid w:val="00250692"/>
    <w:rsid w:val="00252F3B"/>
    <w:rsid w:val="0026120C"/>
    <w:rsid w:val="00262552"/>
    <w:rsid w:val="00263E92"/>
    <w:rsid w:val="00276942"/>
    <w:rsid w:val="00284EEB"/>
    <w:rsid w:val="00285AE0"/>
    <w:rsid w:val="0028726E"/>
    <w:rsid w:val="00290520"/>
    <w:rsid w:val="00293A34"/>
    <w:rsid w:val="00294023"/>
    <w:rsid w:val="00297574"/>
    <w:rsid w:val="002A108B"/>
    <w:rsid w:val="002A159E"/>
    <w:rsid w:val="002A1CE7"/>
    <w:rsid w:val="002A1E24"/>
    <w:rsid w:val="002A3A80"/>
    <w:rsid w:val="002A58ED"/>
    <w:rsid w:val="002B26DE"/>
    <w:rsid w:val="002B2A05"/>
    <w:rsid w:val="002B6976"/>
    <w:rsid w:val="002B779E"/>
    <w:rsid w:val="002C00F1"/>
    <w:rsid w:val="002C09F4"/>
    <w:rsid w:val="002C6D58"/>
    <w:rsid w:val="002C78F8"/>
    <w:rsid w:val="002D3F41"/>
    <w:rsid w:val="002D44D9"/>
    <w:rsid w:val="002E0D4A"/>
    <w:rsid w:val="002E0F89"/>
    <w:rsid w:val="002E1548"/>
    <w:rsid w:val="002E41EE"/>
    <w:rsid w:val="002E74C5"/>
    <w:rsid w:val="002E7858"/>
    <w:rsid w:val="002F210F"/>
    <w:rsid w:val="00301AC0"/>
    <w:rsid w:val="00303143"/>
    <w:rsid w:val="00312DD9"/>
    <w:rsid w:val="003149FA"/>
    <w:rsid w:val="00315ACD"/>
    <w:rsid w:val="00320B9B"/>
    <w:rsid w:val="00327106"/>
    <w:rsid w:val="0033606E"/>
    <w:rsid w:val="00345DA3"/>
    <w:rsid w:val="003475ED"/>
    <w:rsid w:val="00347803"/>
    <w:rsid w:val="00352827"/>
    <w:rsid w:val="00356EC4"/>
    <w:rsid w:val="003679B2"/>
    <w:rsid w:val="003711CC"/>
    <w:rsid w:val="003719AA"/>
    <w:rsid w:val="00371D09"/>
    <w:rsid w:val="00375304"/>
    <w:rsid w:val="00380885"/>
    <w:rsid w:val="00381946"/>
    <w:rsid w:val="0038559B"/>
    <w:rsid w:val="00393FB2"/>
    <w:rsid w:val="003A61E0"/>
    <w:rsid w:val="003B0ACF"/>
    <w:rsid w:val="003B30FA"/>
    <w:rsid w:val="003B5BE1"/>
    <w:rsid w:val="003B624F"/>
    <w:rsid w:val="003C2AA1"/>
    <w:rsid w:val="003C60B6"/>
    <w:rsid w:val="003C6A0F"/>
    <w:rsid w:val="003D3362"/>
    <w:rsid w:val="003D43AC"/>
    <w:rsid w:val="003D58FB"/>
    <w:rsid w:val="003F01F2"/>
    <w:rsid w:val="003F5315"/>
    <w:rsid w:val="004006BE"/>
    <w:rsid w:val="0040355A"/>
    <w:rsid w:val="00403754"/>
    <w:rsid w:val="00405C74"/>
    <w:rsid w:val="00413C64"/>
    <w:rsid w:val="00414811"/>
    <w:rsid w:val="0042009A"/>
    <w:rsid w:val="0042326F"/>
    <w:rsid w:val="004236B6"/>
    <w:rsid w:val="0042492C"/>
    <w:rsid w:val="0042755B"/>
    <w:rsid w:val="00433B52"/>
    <w:rsid w:val="00437B39"/>
    <w:rsid w:val="00440447"/>
    <w:rsid w:val="00445ABE"/>
    <w:rsid w:val="004564C3"/>
    <w:rsid w:val="00461584"/>
    <w:rsid w:val="00462201"/>
    <w:rsid w:val="004645B2"/>
    <w:rsid w:val="00464FC0"/>
    <w:rsid w:val="00465270"/>
    <w:rsid w:val="00466EC5"/>
    <w:rsid w:val="00472CFC"/>
    <w:rsid w:val="00473B9E"/>
    <w:rsid w:val="00482602"/>
    <w:rsid w:val="0049090A"/>
    <w:rsid w:val="004928BF"/>
    <w:rsid w:val="00494561"/>
    <w:rsid w:val="004A24D6"/>
    <w:rsid w:val="004B2A40"/>
    <w:rsid w:val="004B4A49"/>
    <w:rsid w:val="004B59B8"/>
    <w:rsid w:val="004B6BF4"/>
    <w:rsid w:val="004B76EF"/>
    <w:rsid w:val="004C1901"/>
    <w:rsid w:val="004C3FC6"/>
    <w:rsid w:val="004C423F"/>
    <w:rsid w:val="004E0928"/>
    <w:rsid w:val="004E2249"/>
    <w:rsid w:val="004E2AEF"/>
    <w:rsid w:val="004E3D89"/>
    <w:rsid w:val="004E68C3"/>
    <w:rsid w:val="0050072F"/>
    <w:rsid w:val="005059A1"/>
    <w:rsid w:val="0051289E"/>
    <w:rsid w:val="0051628E"/>
    <w:rsid w:val="00522F43"/>
    <w:rsid w:val="00524C2B"/>
    <w:rsid w:val="00531C4D"/>
    <w:rsid w:val="005402FE"/>
    <w:rsid w:val="005427D9"/>
    <w:rsid w:val="00544B80"/>
    <w:rsid w:val="00546598"/>
    <w:rsid w:val="00555D5D"/>
    <w:rsid w:val="00560178"/>
    <w:rsid w:val="00562B01"/>
    <w:rsid w:val="00571E68"/>
    <w:rsid w:val="005808D4"/>
    <w:rsid w:val="00581428"/>
    <w:rsid w:val="00581A9A"/>
    <w:rsid w:val="005872E8"/>
    <w:rsid w:val="005901EF"/>
    <w:rsid w:val="0059064B"/>
    <w:rsid w:val="00590803"/>
    <w:rsid w:val="00592DA8"/>
    <w:rsid w:val="005974A7"/>
    <w:rsid w:val="005A13CF"/>
    <w:rsid w:val="005B330E"/>
    <w:rsid w:val="005B48A5"/>
    <w:rsid w:val="005B5016"/>
    <w:rsid w:val="005B5967"/>
    <w:rsid w:val="005C1E4F"/>
    <w:rsid w:val="005C41E4"/>
    <w:rsid w:val="005D0B42"/>
    <w:rsid w:val="005D3F63"/>
    <w:rsid w:val="005E0057"/>
    <w:rsid w:val="005E091F"/>
    <w:rsid w:val="005E357B"/>
    <w:rsid w:val="005E6C2B"/>
    <w:rsid w:val="005F1282"/>
    <w:rsid w:val="00601AFC"/>
    <w:rsid w:val="0060341B"/>
    <w:rsid w:val="00603FB3"/>
    <w:rsid w:val="00607C86"/>
    <w:rsid w:val="006252C9"/>
    <w:rsid w:val="00631616"/>
    <w:rsid w:val="00631DA6"/>
    <w:rsid w:val="006410F9"/>
    <w:rsid w:val="006413CD"/>
    <w:rsid w:val="00641665"/>
    <w:rsid w:val="00651AA4"/>
    <w:rsid w:val="00652652"/>
    <w:rsid w:val="0065304D"/>
    <w:rsid w:val="00656803"/>
    <w:rsid w:val="0066257E"/>
    <w:rsid w:val="00666417"/>
    <w:rsid w:val="006710AC"/>
    <w:rsid w:val="0067192D"/>
    <w:rsid w:val="006745AB"/>
    <w:rsid w:val="00683B52"/>
    <w:rsid w:val="00686ABD"/>
    <w:rsid w:val="006875EA"/>
    <w:rsid w:val="006900F8"/>
    <w:rsid w:val="00694F9A"/>
    <w:rsid w:val="00697F3A"/>
    <w:rsid w:val="006A35C8"/>
    <w:rsid w:val="006B15F8"/>
    <w:rsid w:val="006C0597"/>
    <w:rsid w:val="006C3408"/>
    <w:rsid w:val="006C4043"/>
    <w:rsid w:val="006D1B10"/>
    <w:rsid w:val="006D218D"/>
    <w:rsid w:val="006E0C45"/>
    <w:rsid w:val="006E6767"/>
    <w:rsid w:val="006F01BD"/>
    <w:rsid w:val="006F5F88"/>
    <w:rsid w:val="006F67E9"/>
    <w:rsid w:val="006F79B4"/>
    <w:rsid w:val="00702503"/>
    <w:rsid w:val="0070769A"/>
    <w:rsid w:val="00711A68"/>
    <w:rsid w:val="00711AE9"/>
    <w:rsid w:val="007128E8"/>
    <w:rsid w:val="00715575"/>
    <w:rsid w:val="007169A2"/>
    <w:rsid w:val="00722BB6"/>
    <w:rsid w:val="0072792A"/>
    <w:rsid w:val="0073316D"/>
    <w:rsid w:val="007377D0"/>
    <w:rsid w:val="00737E27"/>
    <w:rsid w:val="007438F6"/>
    <w:rsid w:val="00745025"/>
    <w:rsid w:val="007465BF"/>
    <w:rsid w:val="00746F81"/>
    <w:rsid w:val="007474AE"/>
    <w:rsid w:val="0075158A"/>
    <w:rsid w:val="00751AFA"/>
    <w:rsid w:val="00751BA4"/>
    <w:rsid w:val="007548F5"/>
    <w:rsid w:val="007606CE"/>
    <w:rsid w:val="007608A9"/>
    <w:rsid w:val="00761A1C"/>
    <w:rsid w:val="00762A35"/>
    <w:rsid w:val="00775E53"/>
    <w:rsid w:val="007776DB"/>
    <w:rsid w:val="0078279A"/>
    <w:rsid w:val="0078523E"/>
    <w:rsid w:val="0078611A"/>
    <w:rsid w:val="00790121"/>
    <w:rsid w:val="007940A4"/>
    <w:rsid w:val="007961E8"/>
    <w:rsid w:val="007A1FD1"/>
    <w:rsid w:val="007A3F91"/>
    <w:rsid w:val="007A6200"/>
    <w:rsid w:val="007A75F8"/>
    <w:rsid w:val="007A76CE"/>
    <w:rsid w:val="007A7B74"/>
    <w:rsid w:val="007B03CD"/>
    <w:rsid w:val="007B3B73"/>
    <w:rsid w:val="007B7B67"/>
    <w:rsid w:val="007C734B"/>
    <w:rsid w:val="007D1664"/>
    <w:rsid w:val="007E3BC2"/>
    <w:rsid w:val="007E4015"/>
    <w:rsid w:val="007E5FBD"/>
    <w:rsid w:val="007F3890"/>
    <w:rsid w:val="00803540"/>
    <w:rsid w:val="00807EEF"/>
    <w:rsid w:val="00812824"/>
    <w:rsid w:val="008161AB"/>
    <w:rsid w:val="0082141C"/>
    <w:rsid w:val="00821FF1"/>
    <w:rsid w:val="008243DF"/>
    <w:rsid w:val="0084074D"/>
    <w:rsid w:val="00842AEC"/>
    <w:rsid w:val="008435F3"/>
    <w:rsid w:val="00844B87"/>
    <w:rsid w:val="00844E67"/>
    <w:rsid w:val="008471A2"/>
    <w:rsid w:val="00851DA3"/>
    <w:rsid w:val="0085475C"/>
    <w:rsid w:val="0085499C"/>
    <w:rsid w:val="008605B8"/>
    <w:rsid w:val="0086252E"/>
    <w:rsid w:val="00862F5D"/>
    <w:rsid w:val="008638A2"/>
    <w:rsid w:val="00867529"/>
    <w:rsid w:val="00871BE7"/>
    <w:rsid w:val="008737D3"/>
    <w:rsid w:val="00873CD4"/>
    <w:rsid w:val="00874E76"/>
    <w:rsid w:val="008815F1"/>
    <w:rsid w:val="00881DA6"/>
    <w:rsid w:val="008830D7"/>
    <w:rsid w:val="00883B9D"/>
    <w:rsid w:val="0089110A"/>
    <w:rsid w:val="0089439C"/>
    <w:rsid w:val="008A53C6"/>
    <w:rsid w:val="008C4ED8"/>
    <w:rsid w:val="008D570F"/>
    <w:rsid w:val="008D5A60"/>
    <w:rsid w:val="008D6D4A"/>
    <w:rsid w:val="008E3102"/>
    <w:rsid w:val="008E7BA6"/>
    <w:rsid w:val="0090677D"/>
    <w:rsid w:val="009067B7"/>
    <w:rsid w:val="00910A97"/>
    <w:rsid w:val="00910E4B"/>
    <w:rsid w:val="009121E8"/>
    <w:rsid w:val="0091322C"/>
    <w:rsid w:val="009147D1"/>
    <w:rsid w:val="009159FB"/>
    <w:rsid w:val="00925887"/>
    <w:rsid w:val="009376EE"/>
    <w:rsid w:val="00943945"/>
    <w:rsid w:val="00945804"/>
    <w:rsid w:val="00956307"/>
    <w:rsid w:val="0097009D"/>
    <w:rsid w:val="0097119E"/>
    <w:rsid w:val="00973783"/>
    <w:rsid w:val="009750B0"/>
    <w:rsid w:val="009771B6"/>
    <w:rsid w:val="00986D77"/>
    <w:rsid w:val="00992A7E"/>
    <w:rsid w:val="00995649"/>
    <w:rsid w:val="009A1216"/>
    <w:rsid w:val="009A24CA"/>
    <w:rsid w:val="009A3820"/>
    <w:rsid w:val="009A3932"/>
    <w:rsid w:val="009B1A5B"/>
    <w:rsid w:val="009C202B"/>
    <w:rsid w:val="009C34EA"/>
    <w:rsid w:val="009C3C11"/>
    <w:rsid w:val="009C7638"/>
    <w:rsid w:val="009C78C1"/>
    <w:rsid w:val="009C7E71"/>
    <w:rsid w:val="009C7ED2"/>
    <w:rsid w:val="009D0365"/>
    <w:rsid w:val="009D05B6"/>
    <w:rsid w:val="009D4FA2"/>
    <w:rsid w:val="009D72CA"/>
    <w:rsid w:val="009E1A2A"/>
    <w:rsid w:val="009E30DC"/>
    <w:rsid w:val="009F1E15"/>
    <w:rsid w:val="009F47C8"/>
    <w:rsid w:val="009F70F5"/>
    <w:rsid w:val="00A0149E"/>
    <w:rsid w:val="00A03CBE"/>
    <w:rsid w:val="00A0539A"/>
    <w:rsid w:val="00A05F5A"/>
    <w:rsid w:val="00A06917"/>
    <w:rsid w:val="00A10B89"/>
    <w:rsid w:val="00A15B33"/>
    <w:rsid w:val="00A220B2"/>
    <w:rsid w:val="00A233EC"/>
    <w:rsid w:val="00A27E17"/>
    <w:rsid w:val="00A30DF9"/>
    <w:rsid w:val="00A31247"/>
    <w:rsid w:val="00A345D9"/>
    <w:rsid w:val="00A43AFD"/>
    <w:rsid w:val="00A445F0"/>
    <w:rsid w:val="00A454A7"/>
    <w:rsid w:val="00A47C1B"/>
    <w:rsid w:val="00A52E01"/>
    <w:rsid w:val="00A5643D"/>
    <w:rsid w:val="00A6069D"/>
    <w:rsid w:val="00A621DD"/>
    <w:rsid w:val="00A65ED9"/>
    <w:rsid w:val="00A73832"/>
    <w:rsid w:val="00A7563B"/>
    <w:rsid w:val="00A77C17"/>
    <w:rsid w:val="00A809B0"/>
    <w:rsid w:val="00A86B47"/>
    <w:rsid w:val="00A8766D"/>
    <w:rsid w:val="00A879BF"/>
    <w:rsid w:val="00A91E26"/>
    <w:rsid w:val="00A96EE7"/>
    <w:rsid w:val="00AA3C23"/>
    <w:rsid w:val="00AA462C"/>
    <w:rsid w:val="00AA5B44"/>
    <w:rsid w:val="00AB1BF5"/>
    <w:rsid w:val="00AB480D"/>
    <w:rsid w:val="00AB6033"/>
    <w:rsid w:val="00AC00DF"/>
    <w:rsid w:val="00AD28E4"/>
    <w:rsid w:val="00AD2B63"/>
    <w:rsid w:val="00AD652A"/>
    <w:rsid w:val="00AE187F"/>
    <w:rsid w:val="00AE73B7"/>
    <w:rsid w:val="00AF5B00"/>
    <w:rsid w:val="00B01FFB"/>
    <w:rsid w:val="00B05288"/>
    <w:rsid w:val="00B10E07"/>
    <w:rsid w:val="00B15DD7"/>
    <w:rsid w:val="00B16B2B"/>
    <w:rsid w:val="00B17DB6"/>
    <w:rsid w:val="00B41861"/>
    <w:rsid w:val="00B45CEA"/>
    <w:rsid w:val="00B51BB5"/>
    <w:rsid w:val="00B53B11"/>
    <w:rsid w:val="00B54AD3"/>
    <w:rsid w:val="00B60AC0"/>
    <w:rsid w:val="00B60B57"/>
    <w:rsid w:val="00B6255B"/>
    <w:rsid w:val="00B635DF"/>
    <w:rsid w:val="00B9226C"/>
    <w:rsid w:val="00B971CD"/>
    <w:rsid w:val="00B974AC"/>
    <w:rsid w:val="00BA0640"/>
    <w:rsid w:val="00BA1A1F"/>
    <w:rsid w:val="00BA3DA4"/>
    <w:rsid w:val="00BA445E"/>
    <w:rsid w:val="00BC1765"/>
    <w:rsid w:val="00BC1C87"/>
    <w:rsid w:val="00BC2F19"/>
    <w:rsid w:val="00BC6043"/>
    <w:rsid w:val="00BC6E0B"/>
    <w:rsid w:val="00BC739C"/>
    <w:rsid w:val="00BD2718"/>
    <w:rsid w:val="00BD325C"/>
    <w:rsid w:val="00BD55CA"/>
    <w:rsid w:val="00BD70EF"/>
    <w:rsid w:val="00BE47DF"/>
    <w:rsid w:val="00BF3D5C"/>
    <w:rsid w:val="00BF4D55"/>
    <w:rsid w:val="00C04145"/>
    <w:rsid w:val="00C04B82"/>
    <w:rsid w:val="00C103D9"/>
    <w:rsid w:val="00C10C50"/>
    <w:rsid w:val="00C2100D"/>
    <w:rsid w:val="00C2372A"/>
    <w:rsid w:val="00C239B4"/>
    <w:rsid w:val="00C303A3"/>
    <w:rsid w:val="00C33E38"/>
    <w:rsid w:val="00C41F6A"/>
    <w:rsid w:val="00C51F1D"/>
    <w:rsid w:val="00C5426A"/>
    <w:rsid w:val="00C61EDC"/>
    <w:rsid w:val="00C82EA7"/>
    <w:rsid w:val="00C872DB"/>
    <w:rsid w:val="00C909B8"/>
    <w:rsid w:val="00C9123F"/>
    <w:rsid w:val="00C92BAE"/>
    <w:rsid w:val="00C95A25"/>
    <w:rsid w:val="00C95BEF"/>
    <w:rsid w:val="00CA13E3"/>
    <w:rsid w:val="00CA1DD3"/>
    <w:rsid w:val="00CA32B5"/>
    <w:rsid w:val="00CA4C5E"/>
    <w:rsid w:val="00CB6BA3"/>
    <w:rsid w:val="00CC116A"/>
    <w:rsid w:val="00CC7933"/>
    <w:rsid w:val="00CD0398"/>
    <w:rsid w:val="00CD04D8"/>
    <w:rsid w:val="00CD10AA"/>
    <w:rsid w:val="00CD662B"/>
    <w:rsid w:val="00CE32F7"/>
    <w:rsid w:val="00CE5094"/>
    <w:rsid w:val="00D00594"/>
    <w:rsid w:val="00D10113"/>
    <w:rsid w:val="00D14678"/>
    <w:rsid w:val="00D21415"/>
    <w:rsid w:val="00D25540"/>
    <w:rsid w:val="00D30A00"/>
    <w:rsid w:val="00D31CFA"/>
    <w:rsid w:val="00D32D48"/>
    <w:rsid w:val="00D340B5"/>
    <w:rsid w:val="00D42223"/>
    <w:rsid w:val="00D43CA2"/>
    <w:rsid w:val="00D45512"/>
    <w:rsid w:val="00D50F3F"/>
    <w:rsid w:val="00D53C0B"/>
    <w:rsid w:val="00D53DF1"/>
    <w:rsid w:val="00D55B27"/>
    <w:rsid w:val="00D61B4F"/>
    <w:rsid w:val="00D62FCB"/>
    <w:rsid w:val="00D67D39"/>
    <w:rsid w:val="00D72B6E"/>
    <w:rsid w:val="00D75C63"/>
    <w:rsid w:val="00D818E7"/>
    <w:rsid w:val="00D83A25"/>
    <w:rsid w:val="00D87443"/>
    <w:rsid w:val="00D87673"/>
    <w:rsid w:val="00D907B4"/>
    <w:rsid w:val="00D92C74"/>
    <w:rsid w:val="00D9336E"/>
    <w:rsid w:val="00DA1338"/>
    <w:rsid w:val="00DA2961"/>
    <w:rsid w:val="00DA4583"/>
    <w:rsid w:val="00DA6976"/>
    <w:rsid w:val="00DB2633"/>
    <w:rsid w:val="00DC39F5"/>
    <w:rsid w:val="00DC7C50"/>
    <w:rsid w:val="00DD07F7"/>
    <w:rsid w:val="00DD1807"/>
    <w:rsid w:val="00DD26FD"/>
    <w:rsid w:val="00DD6D52"/>
    <w:rsid w:val="00DE1854"/>
    <w:rsid w:val="00DE2192"/>
    <w:rsid w:val="00DE6D2E"/>
    <w:rsid w:val="00DF364F"/>
    <w:rsid w:val="00DF6A0F"/>
    <w:rsid w:val="00E00FC8"/>
    <w:rsid w:val="00E01A24"/>
    <w:rsid w:val="00E02A4A"/>
    <w:rsid w:val="00E04017"/>
    <w:rsid w:val="00E05B8A"/>
    <w:rsid w:val="00E07A8F"/>
    <w:rsid w:val="00E1014C"/>
    <w:rsid w:val="00E135DA"/>
    <w:rsid w:val="00E16001"/>
    <w:rsid w:val="00E2095A"/>
    <w:rsid w:val="00E26927"/>
    <w:rsid w:val="00E27C85"/>
    <w:rsid w:val="00E30E59"/>
    <w:rsid w:val="00E31063"/>
    <w:rsid w:val="00E31E6D"/>
    <w:rsid w:val="00E3535B"/>
    <w:rsid w:val="00E3711F"/>
    <w:rsid w:val="00E42A5C"/>
    <w:rsid w:val="00E43DF9"/>
    <w:rsid w:val="00E4419F"/>
    <w:rsid w:val="00E52C90"/>
    <w:rsid w:val="00E539A5"/>
    <w:rsid w:val="00E546F0"/>
    <w:rsid w:val="00E56A9C"/>
    <w:rsid w:val="00E603CC"/>
    <w:rsid w:val="00E65EE2"/>
    <w:rsid w:val="00E66F56"/>
    <w:rsid w:val="00E70439"/>
    <w:rsid w:val="00E83E5B"/>
    <w:rsid w:val="00E8556F"/>
    <w:rsid w:val="00E85845"/>
    <w:rsid w:val="00E85E69"/>
    <w:rsid w:val="00E90580"/>
    <w:rsid w:val="00E91B4F"/>
    <w:rsid w:val="00E92AD3"/>
    <w:rsid w:val="00E92D94"/>
    <w:rsid w:val="00E934B9"/>
    <w:rsid w:val="00E96936"/>
    <w:rsid w:val="00EA0EF4"/>
    <w:rsid w:val="00EA4DDD"/>
    <w:rsid w:val="00EA5902"/>
    <w:rsid w:val="00EA5E7C"/>
    <w:rsid w:val="00EA6962"/>
    <w:rsid w:val="00EB01D2"/>
    <w:rsid w:val="00EB04C3"/>
    <w:rsid w:val="00EB38D4"/>
    <w:rsid w:val="00ED732E"/>
    <w:rsid w:val="00EE0617"/>
    <w:rsid w:val="00EE4CAE"/>
    <w:rsid w:val="00EF04EA"/>
    <w:rsid w:val="00EF6166"/>
    <w:rsid w:val="00EF73B0"/>
    <w:rsid w:val="00F039E9"/>
    <w:rsid w:val="00F03E70"/>
    <w:rsid w:val="00F07890"/>
    <w:rsid w:val="00F124FF"/>
    <w:rsid w:val="00F1384B"/>
    <w:rsid w:val="00F138E4"/>
    <w:rsid w:val="00F149DA"/>
    <w:rsid w:val="00F14C87"/>
    <w:rsid w:val="00F15C77"/>
    <w:rsid w:val="00F20975"/>
    <w:rsid w:val="00F20A2A"/>
    <w:rsid w:val="00F335D6"/>
    <w:rsid w:val="00F335DC"/>
    <w:rsid w:val="00F33D46"/>
    <w:rsid w:val="00F34CD1"/>
    <w:rsid w:val="00F35A65"/>
    <w:rsid w:val="00F40558"/>
    <w:rsid w:val="00F41277"/>
    <w:rsid w:val="00F41458"/>
    <w:rsid w:val="00F42101"/>
    <w:rsid w:val="00F43883"/>
    <w:rsid w:val="00F47506"/>
    <w:rsid w:val="00F52165"/>
    <w:rsid w:val="00F568FD"/>
    <w:rsid w:val="00F62ACE"/>
    <w:rsid w:val="00F65D6C"/>
    <w:rsid w:val="00F714C4"/>
    <w:rsid w:val="00F74135"/>
    <w:rsid w:val="00F81F29"/>
    <w:rsid w:val="00F862A6"/>
    <w:rsid w:val="00F95212"/>
    <w:rsid w:val="00FA0212"/>
    <w:rsid w:val="00FA29A6"/>
    <w:rsid w:val="00FA5B2C"/>
    <w:rsid w:val="00FA7402"/>
    <w:rsid w:val="00FB02D9"/>
    <w:rsid w:val="00FC36CC"/>
    <w:rsid w:val="00FC3FC8"/>
    <w:rsid w:val="00FC54D2"/>
    <w:rsid w:val="00FC70A3"/>
    <w:rsid w:val="00FD04E7"/>
    <w:rsid w:val="00FE17EF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B4603E"/>
  <w15:docId w15:val="{5A1C5566-7E3B-481A-9C7F-30ABCC8D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3CD"/>
    <w:pPr>
      <w:spacing w:after="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3CD"/>
    <w:pPr>
      <w:keepNext/>
      <w:numPr>
        <w:numId w:val="6"/>
      </w:numPr>
      <w:tabs>
        <w:tab w:val="left" w:pos="3600"/>
        <w:tab w:val="left" w:pos="6480"/>
      </w:tabs>
      <w:spacing w:before="720" w:after="480" w:line="276" w:lineRule="auto"/>
      <w:outlineLvl w:val="0"/>
    </w:pPr>
    <w:rPr>
      <w:rFonts w:ascii="Arial Bold" w:hAnsi="Arial Bold" w:cs="Arial"/>
      <w:b/>
      <w:bCs/>
      <w:smallCaps/>
      <w:kern w:val="32"/>
      <w:sz w:val="32"/>
    </w:rPr>
  </w:style>
  <w:style w:type="paragraph" w:styleId="Heading2">
    <w:name w:val="heading 2"/>
    <w:aliases w:val="QAG_Heading 2"/>
    <w:basedOn w:val="Heading1"/>
    <w:next w:val="Normal"/>
    <w:link w:val="Heading2Char"/>
    <w:autoRedefine/>
    <w:qFormat/>
    <w:rsid w:val="006413CD"/>
    <w:pPr>
      <w:keepNext w:val="0"/>
      <w:widowControl w:val="0"/>
      <w:numPr>
        <w:ilvl w:val="1"/>
      </w:numPr>
      <w:jc w:val="right"/>
      <w:outlineLvl w:val="1"/>
    </w:pPr>
  </w:style>
  <w:style w:type="paragraph" w:styleId="Heading3">
    <w:name w:val="heading 3"/>
    <w:aliases w:val="QAG_Heading 3"/>
    <w:basedOn w:val="Normal"/>
    <w:next w:val="Normal"/>
    <w:link w:val="Heading3Char"/>
    <w:qFormat/>
    <w:rsid w:val="006413CD"/>
    <w:pPr>
      <w:keepNext/>
      <w:widowControl w:val="0"/>
      <w:spacing w:before="360" w:after="120" w:line="276" w:lineRule="auto"/>
      <w:outlineLvl w:val="2"/>
    </w:pPr>
    <w:rPr>
      <w:rFonts w:ascii="Arial" w:eastAsia="Arial" w:hAnsi="Arial" w:cs="Arial"/>
      <w:b/>
      <w:bCs/>
      <w:noProof/>
      <w:sz w:val="28"/>
      <w:szCs w:val="24"/>
    </w:rPr>
  </w:style>
  <w:style w:type="paragraph" w:styleId="Heading4">
    <w:name w:val="heading 4"/>
    <w:aliases w:val="QAG_Heading 4"/>
    <w:basedOn w:val="Normal"/>
    <w:next w:val="Normal"/>
    <w:link w:val="Heading4Char"/>
    <w:qFormat/>
    <w:rsid w:val="006413CD"/>
    <w:pPr>
      <w:keepNext/>
      <w:keepLines/>
      <w:spacing w:before="360" w:after="120" w:line="276" w:lineRule="auto"/>
      <w:outlineLvl w:val="3"/>
    </w:pPr>
    <w:rPr>
      <w:rFonts w:ascii="Arial" w:eastAsiaTheme="majorEastAsia" w:hAnsi="Arial" w:cstheme="majorBidi"/>
      <w:b/>
      <w:bCs/>
      <w:iCs/>
      <w:szCs w:val="24"/>
    </w:rPr>
  </w:style>
  <w:style w:type="paragraph" w:styleId="Heading5">
    <w:name w:val="heading 5"/>
    <w:basedOn w:val="Heading4"/>
    <w:next w:val="Normal"/>
    <w:link w:val="Heading5Char"/>
    <w:qFormat/>
    <w:rsid w:val="006413CD"/>
    <w:pPr>
      <w:spacing w:before="2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6413CD"/>
    <w:pPr>
      <w:keepNext/>
      <w:numPr>
        <w:ilvl w:val="5"/>
        <w:numId w:val="10"/>
      </w:numPr>
      <w:spacing w:before="240" w:line="240" w:lineRule="atLeast"/>
      <w:jc w:val="center"/>
      <w:outlineLvl w:val="5"/>
    </w:pPr>
    <w:rPr>
      <w:b/>
      <w:caps/>
      <w:sz w:val="22"/>
    </w:rPr>
  </w:style>
  <w:style w:type="paragraph" w:styleId="Heading7">
    <w:name w:val="heading 7"/>
    <w:basedOn w:val="Normal"/>
    <w:next w:val="Normal"/>
    <w:link w:val="Heading7Char"/>
    <w:qFormat/>
    <w:rsid w:val="006413CD"/>
    <w:pPr>
      <w:numPr>
        <w:ilvl w:val="6"/>
        <w:numId w:val="10"/>
      </w:numPr>
      <w:spacing w:before="240" w:after="60" w:line="240" w:lineRule="atLeast"/>
      <w:outlineLvl w:val="6"/>
    </w:pPr>
    <w:rPr>
      <w:sz w:val="22"/>
    </w:rPr>
  </w:style>
  <w:style w:type="paragraph" w:styleId="Heading8">
    <w:name w:val="heading 8"/>
    <w:basedOn w:val="Normal"/>
    <w:next w:val="Normal"/>
    <w:link w:val="Heading8Char"/>
    <w:qFormat/>
    <w:rsid w:val="006413CD"/>
    <w:pPr>
      <w:keepNext/>
      <w:numPr>
        <w:ilvl w:val="7"/>
        <w:numId w:val="10"/>
      </w:numPr>
      <w:pBdr>
        <w:top w:val="single" w:sz="6" w:space="1" w:color="auto"/>
      </w:pBdr>
      <w:tabs>
        <w:tab w:val="left" w:pos="0"/>
        <w:tab w:val="left" w:pos="720"/>
        <w:tab w:val="left" w:pos="1880"/>
        <w:tab w:val="left" w:pos="2160"/>
      </w:tabs>
      <w:spacing w:line="240" w:lineRule="auto"/>
      <w:jc w:val="center"/>
      <w:outlineLvl w:val="7"/>
    </w:pPr>
    <w:rPr>
      <w:rFonts w:ascii="Helvetica" w:hAnsi="Helvetica"/>
      <w:b/>
    </w:rPr>
  </w:style>
  <w:style w:type="paragraph" w:styleId="Heading9">
    <w:name w:val="heading 9"/>
    <w:basedOn w:val="Normal"/>
    <w:next w:val="Normal"/>
    <w:link w:val="Heading9Char"/>
    <w:qFormat/>
    <w:rsid w:val="006413CD"/>
    <w:pPr>
      <w:keepNext/>
      <w:numPr>
        <w:ilvl w:val="8"/>
        <w:numId w:val="10"/>
      </w:num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pacing w:line="240" w:lineRule="atLeast"/>
      <w:jc w:val="center"/>
      <w:outlineLvl w:val="8"/>
    </w:pPr>
    <w:rPr>
      <w:rFonts w:ascii="Arial" w:hAnsi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6413CD"/>
    <w:pPr>
      <w:pBdr>
        <w:bottom w:val="single" w:sz="8" w:space="1" w:color="auto"/>
      </w:pBdr>
      <w:tabs>
        <w:tab w:val="right" w:pos="9360"/>
      </w:tabs>
      <w:spacing w:line="240" w:lineRule="auto"/>
    </w:pPr>
    <w:rPr>
      <w:rFonts w:ascii="Arial" w:hAnsi="Arial" w:cs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413CD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6413CD"/>
    <w:pPr>
      <w:pBdr>
        <w:top w:val="single" w:sz="4" w:space="1" w:color="auto"/>
      </w:pBdr>
      <w:tabs>
        <w:tab w:val="center" w:pos="4680"/>
        <w:tab w:val="right" w:pos="9360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13CD"/>
    <w:rPr>
      <w:rFonts w:ascii="Arial" w:eastAsia="Times New Roman" w:hAnsi="Arial" w:cs="Times New Roman"/>
      <w:sz w:val="20"/>
      <w:szCs w:val="20"/>
    </w:rPr>
  </w:style>
  <w:style w:type="paragraph" w:customStyle="1" w:styleId="AppAHeading2">
    <w:name w:val="AppAHeading2"/>
    <w:basedOn w:val="Heading2"/>
    <w:qFormat/>
    <w:rsid w:val="006413CD"/>
    <w:pPr>
      <w:numPr>
        <w:ilvl w:val="0"/>
        <w:numId w:val="0"/>
      </w:numPr>
    </w:pPr>
  </w:style>
  <w:style w:type="paragraph" w:customStyle="1" w:styleId="CMSBodyText">
    <w:name w:val="CMS.Body Text"/>
    <w:qFormat/>
    <w:rsid w:val="006413CD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QAG_Heading 2 Char"/>
    <w:basedOn w:val="DefaultParagraphFont"/>
    <w:link w:val="Heading2"/>
    <w:rsid w:val="006413CD"/>
    <w:rPr>
      <w:rFonts w:ascii="Arial Bold" w:eastAsia="Times New Roman" w:hAnsi="Arial Bold" w:cs="Arial"/>
      <w:b/>
      <w:bCs/>
      <w:smallCaps/>
      <w:kern w:val="32"/>
      <w:sz w:val="32"/>
      <w:szCs w:val="20"/>
    </w:rPr>
  </w:style>
  <w:style w:type="paragraph" w:customStyle="1" w:styleId="F1F4FooterEven">
    <w:name w:val="_F1F4_Footer_Even"/>
    <w:next w:val="Normal"/>
    <w:rsid w:val="006413CD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after="0" w:line="240" w:lineRule="auto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F1F4HeaderOdd">
    <w:name w:val="_F1F4_Header_Odd"/>
    <w:basedOn w:val="Normal"/>
    <w:next w:val="Normal"/>
    <w:rsid w:val="006413CD"/>
    <w:pPr>
      <w:framePr w:hSpace="72" w:wrap="around" w:hAnchor="page" w:x="14905" w:y="1"/>
      <w:pBdr>
        <w:bottom w:val="single" w:sz="2" w:space="1" w:color="auto"/>
      </w:pBdr>
      <w:spacing w:line="240" w:lineRule="auto"/>
      <w:suppressOverlap/>
      <w:jc w:val="right"/>
    </w:pPr>
    <w:rPr>
      <w:rFonts w:ascii="Verdana" w:hAnsi="Verdana"/>
      <w:i/>
      <w:sz w:val="18"/>
    </w:rPr>
  </w:style>
  <w:style w:type="numbering" w:styleId="111111">
    <w:name w:val="Outline List 2"/>
    <w:basedOn w:val="NoList"/>
    <w:rsid w:val="006413CD"/>
    <w:pPr>
      <w:numPr>
        <w:numId w:val="1"/>
      </w:numPr>
    </w:pPr>
  </w:style>
  <w:style w:type="numbering" w:customStyle="1" w:styleId="1111111">
    <w:name w:val="1 / 1.1 / 1.1.11"/>
    <w:basedOn w:val="NoList"/>
    <w:next w:val="111111"/>
    <w:rsid w:val="006413CD"/>
  </w:style>
  <w:style w:type="numbering" w:styleId="1ai">
    <w:name w:val="Outline List 1"/>
    <w:basedOn w:val="NoList"/>
    <w:rsid w:val="006413CD"/>
    <w:pPr>
      <w:numPr>
        <w:numId w:val="2"/>
      </w:numPr>
    </w:pPr>
  </w:style>
  <w:style w:type="numbering" w:customStyle="1" w:styleId="1ai1">
    <w:name w:val="1 / a / i1"/>
    <w:basedOn w:val="NoList"/>
    <w:next w:val="1ai"/>
    <w:rsid w:val="006413CD"/>
  </w:style>
  <w:style w:type="paragraph" w:customStyle="1" w:styleId="A1-Survey1DigitRespOptBox">
    <w:name w:val="A1-Survey 1 Digit RespOptBox"/>
    <w:basedOn w:val="Normal"/>
    <w:rsid w:val="006413CD"/>
    <w:pPr>
      <w:tabs>
        <w:tab w:val="left" w:pos="1008"/>
      </w:tabs>
      <w:spacing w:before="40" w:after="40" w:line="240" w:lineRule="auto"/>
      <w:ind w:left="1008" w:hanging="432"/>
    </w:pPr>
    <w:rPr>
      <w:rFonts w:eastAsiaTheme="minorEastAsia"/>
    </w:rPr>
  </w:style>
  <w:style w:type="paragraph" w:customStyle="1" w:styleId="A0-Survey0DigitRespOptBox">
    <w:name w:val="A0-Survey 0 Digit RespOptBox"/>
    <w:basedOn w:val="A1-Survey1DigitRespOptBox"/>
    <w:rsid w:val="006413CD"/>
    <w:pPr>
      <w:tabs>
        <w:tab w:val="clear" w:pos="1008"/>
        <w:tab w:val="left" w:pos="936"/>
      </w:tabs>
      <w:ind w:left="936" w:hanging="360"/>
    </w:pPr>
  </w:style>
  <w:style w:type="paragraph" w:customStyle="1" w:styleId="A2-Survey2DigitRespOptBox">
    <w:name w:val="A2-Survey 2 Digit RespOptBox"/>
    <w:rsid w:val="006413CD"/>
    <w:pPr>
      <w:tabs>
        <w:tab w:val="right" w:pos="1008"/>
      </w:tabs>
      <w:spacing w:before="40" w:after="40" w:line="240" w:lineRule="auto"/>
      <w:ind w:left="1080" w:hanging="504"/>
    </w:pPr>
    <w:rPr>
      <w:rFonts w:ascii="Times New Roman" w:eastAsiaTheme="minorEastAsia" w:hAnsi="Times New Roman" w:cs="Times New Roman"/>
      <w:sz w:val="24"/>
      <w:szCs w:val="20"/>
    </w:rPr>
  </w:style>
  <w:style w:type="paragraph" w:customStyle="1" w:styleId="A3-SurveyResponseLine">
    <w:name w:val="A3-Survey Response Line"/>
    <w:rsid w:val="006413CD"/>
    <w:pPr>
      <w:tabs>
        <w:tab w:val="right" w:leader="underscore" w:pos="4680"/>
      </w:tabs>
      <w:spacing w:before="120" w:after="120" w:line="240" w:lineRule="auto"/>
      <w:ind w:left="576"/>
    </w:pPr>
    <w:rPr>
      <w:rFonts w:ascii="Times New Roman" w:eastAsiaTheme="minorEastAsia" w:hAnsi="Times New Roman" w:cs="Times New Roman"/>
      <w:sz w:val="24"/>
      <w:szCs w:val="20"/>
    </w:rPr>
  </w:style>
  <w:style w:type="paragraph" w:customStyle="1" w:styleId="A4-Supplemental1DigitRespOptBox">
    <w:name w:val="A4-Supplemental 1 Digit RespOptBox"/>
    <w:basedOn w:val="Normal"/>
    <w:rsid w:val="006413CD"/>
    <w:pPr>
      <w:tabs>
        <w:tab w:val="left" w:pos="1368"/>
      </w:tabs>
      <w:spacing w:before="40" w:after="40" w:line="240" w:lineRule="auto"/>
      <w:ind w:left="1368" w:hanging="432"/>
    </w:pPr>
  </w:style>
  <w:style w:type="paragraph" w:styleId="BodyTextIndent">
    <w:name w:val="Body Text Indent"/>
    <w:aliases w:val="Body Text Indent_telephone"/>
    <w:basedOn w:val="Normal"/>
    <w:link w:val="BodyTextIndentChar"/>
    <w:uiPriority w:val="99"/>
    <w:unhideWhenUsed/>
    <w:rsid w:val="006413CD"/>
    <w:pPr>
      <w:keepNext/>
      <w:keepLines/>
      <w:spacing w:before="240" w:after="240" w:line="240" w:lineRule="auto"/>
      <w:ind w:left="1440" w:hanging="1440"/>
    </w:pPr>
  </w:style>
  <w:style w:type="character" w:customStyle="1" w:styleId="BodyTextIndentChar">
    <w:name w:val="Body Text Indent Char"/>
    <w:aliases w:val="Body Text Indent_telephone Char"/>
    <w:basedOn w:val="DefaultParagraphFont"/>
    <w:link w:val="BodyTextIndent"/>
    <w:uiPriority w:val="99"/>
    <w:rsid w:val="006413CD"/>
    <w:rPr>
      <w:rFonts w:ascii="Times New Roman" w:eastAsia="Times New Roman" w:hAnsi="Times New Roman" w:cs="Times New Roman"/>
      <w:sz w:val="24"/>
      <w:szCs w:val="20"/>
    </w:rPr>
  </w:style>
  <w:style w:type="paragraph" w:customStyle="1" w:styleId="abodytelephone">
    <w:name w:val="abody_telephone"/>
    <w:basedOn w:val="BodyTextIndent"/>
    <w:rsid w:val="006413CD"/>
    <w:pPr>
      <w:spacing w:after="0"/>
    </w:pPr>
    <w:rPr>
      <w:lang w:val="es-MX"/>
    </w:rPr>
  </w:style>
  <w:style w:type="paragraph" w:styleId="List3">
    <w:name w:val="List 3"/>
    <w:aliases w:val="List 3 AppE,ac17,ad19,ag21"/>
    <w:basedOn w:val="Normal"/>
    <w:unhideWhenUsed/>
    <w:rsid w:val="006413CD"/>
    <w:pPr>
      <w:contextualSpacing/>
    </w:pPr>
  </w:style>
  <w:style w:type="paragraph" w:customStyle="1" w:styleId="ac26">
    <w:name w:val="ac26"/>
    <w:basedOn w:val="List3"/>
    <w:rsid w:val="006413CD"/>
    <w:pPr>
      <w:keepNext/>
      <w:keepLines/>
      <w:tabs>
        <w:tab w:val="left" w:pos="1440"/>
      </w:tabs>
      <w:spacing w:after="120"/>
      <w:ind w:left="1440" w:hanging="1440"/>
      <w:contextualSpacing w:val="0"/>
    </w:pPr>
  </w:style>
  <w:style w:type="paragraph" w:styleId="ListNumber4">
    <w:name w:val="List Number 4"/>
    <w:aliases w:val="ac9,ad10,ae2,ag10,ah11"/>
    <w:basedOn w:val="Normal"/>
    <w:rsid w:val="006413CD"/>
    <w:pPr>
      <w:keepNext/>
      <w:keepLines/>
      <w:numPr>
        <w:numId w:val="3"/>
      </w:numPr>
      <w:spacing w:before="360" w:after="120" w:line="240" w:lineRule="auto"/>
    </w:pPr>
  </w:style>
  <w:style w:type="paragraph" w:customStyle="1" w:styleId="ae9">
    <w:name w:val="ae9"/>
    <w:basedOn w:val="ListNumber4"/>
    <w:rsid w:val="006413CD"/>
    <w:pPr>
      <w:numPr>
        <w:numId w:val="0"/>
      </w:numPr>
      <w:tabs>
        <w:tab w:val="num" w:pos="576"/>
      </w:tabs>
      <w:spacing w:before="480"/>
      <w:ind w:left="576" w:hanging="576"/>
    </w:pPr>
    <w:rPr>
      <w:rFonts w:ascii="SimSun" w:hAnsi="SimSun" w:cs="MS Mincho"/>
      <w:lang w:val="zh-CN" w:eastAsia="zh-CN"/>
    </w:rPr>
  </w:style>
  <w:style w:type="paragraph" w:styleId="ListNumber2">
    <w:name w:val="List Number 2"/>
    <w:aliases w:val="ac2,af2,ag2,ah2"/>
    <w:basedOn w:val="Normal"/>
    <w:rsid w:val="006413CD"/>
    <w:pPr>
      <w:keepNext/>
      <w:numPr>
        <w:numId w:val="4"/>
      </w:numPr>
      <w:tabs>
        <w:tab w:val="left" w:pos="576"/>
      </w:tabs>
      <w:spacing w:before="360" w:after="120" w:line="240" w:lineRule="auto"/>
    </w:pPr>
  </w:style>
  <w:style w:type="paragraph" w:customStyle="1" w:styleId="af10">
    <w:name w:val="af10"/>
    <w:basedOn w:val="ListNumber2"/>
    <w:rsid w:val="006413CD"/>
    <w:pPr>
      <w:keepLines/>
      <w:numPr>
        <w:numId w:val="0"/>
      </w:numPr>
      <w:tabs>
        <w:tab w:val="clear" w:pos="576"/>
        <w:tab w:val="left" w:pos="630"/>
      </w:tabs>
      <w:ind w:left="540" w:hanging="540"/>
    </w:pPr>
    <w:rPr>
      <w:rFonts w:ascii="SimSun" w:eastAsia="SimSun" w:hAnsi="SimSun"/>
    </w:rPr>
  </w:style>
  <w:style w:type="paragraph" w:customStyle="1" w:styleId="ag30">
    <w:name w:val="ag30"/>
    <w:basedOn w:val="List3"/>
    <w:qFormat/>
    <w:rsid w:val="006413CD"/>
    <w:pPr>
      <w:keepNext/>
      <w:keepLines/>
      <w:tabs>
        <w:tab w:val="left" w:pos="1440"/>
      </w:tabs>
      <w:spacing w:after="120"/>
      <w:ind w:left="1440" w:hanging="1440"/>
      <w:contextualSpacing w:val="0"/>
    </w:pPr>
  </w:style>
  <w:style w:type="paragraph" w:customStyle="1" w:styleId="ah24">
    <w:name w:val="ah24"/>
    <w:basedOn w:val="List3"/>
    <w:qFormat/>
    <w:rsid w:val="006413CD"/>
    <w:pPr>
      <w:keepNext/>
      <w:keepLines/>
      <w:tabs>
        <w:tab w:val="left" w:pos="1440"/>
      </w:tabs>
      <w:spacing w:after="120"/>
      <w:ind w:left="1440" w:hanging="1440"/>
      <w:contextualSpacing w:val="0"/>
    </w:pPr>
    <w:rPr>
      <w:rFonts w:ascii="VNI-Times" w:hAnsi="VNI-Times"/>
      <w:lang w:val="vi-VN"/>
    </w:rPr>
  </w:style>
  <w:style w:type="paragraph" w:customStyle="1" w:styleId="ah35">
    <w:name w:val="ah35"/>
    <w:basedOn w:val="List3"/>
    <w:qFormat/>
    <w:rsid w:val="006413CD"/>
    <w:pPr>
      <w:keepNext/>
      <w:keepLines/>
      <w:tabs>
        <w:tab w:val="left" w:pos="1440"/>
      </w:tabs>
      <w:spacing w:after="120"/>
      <w:ind w:left="1440" w:hanging="1440"/>
      <w:contextualSpacing w:val="0"/>
    </w:pPr>
    <w:rPr>
      <w:rFonts w:ascii="VNI-Times" w:hAnsi="VNI-Times"/>
      <w:lang w:val="vi-VN"/>
    </w:rPr>
  </w:style>
  <w:style w:type="table" w:customStyle="1" w:styleId="AIRLightBlueTable">
    <w:name w:val="AIR Light Blue Table"/>
    <w:basedOn w:val="TableNormal"/>
    <w:uiPriority w:val="99"/>
    <w:rsid w:val="006413CD"/>
    <w:pPr>
      <w:spacing w:before="40" w:after="40" w:line="240" w:lineRule="auto"/>
    </w:pPr>
    <w:rPr>
      <w:rFonts w:eastAsia="Times New Roman" w:cs="Times New Roman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Theme="minorHAnsi" w:hAnsiTheme="minorHAnsi"/>
        <w:b/>
        <w:sz w:val="22"/>
      </w:rPr>
      <w:tblPr/>
      <w:tcPr>
        <w:shd w:val="clear" w:color="auto" w:fill="ACB9CA" w:themeFill="text2" w:themeFillTint="66"/>
      </w:tcPr>
    </w:tblStylePr>
    <w:tblStylePr w:type="band1Horz">
      <w:tblPr/>
      <w:tcPr>
        <w:shd w:val="clear" w:color="auto" w:fill="D5DCE4" w:themeFill="text2" w:themeFillTint="33"/>
      </w:tcPr>
    </w:tblStylePr>
  </w:style>
  <w:style w:type="table" w:customStyle="1" w:styleId="AIRLightBlueTable1">
    <w:name w:val="AIR Light Blue Table1"/>
    <w:basedOn w:val="TableNormal"/>
    <w:uiPriority w:val="99"/>
    <w:rsid w:val="006413CD"/>
    <w:pPr>
      <w:spacing w:before="40" w:after="40" w:line="240" w:lineRule="auto"/>
    </w:pPr>
    <w:rPr>
      <w:rFonts w:eastAsia="Times New Roman" w:cs="Times New Roman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Theme="minorHAnsi" w:hAnsiTheme="minorHAnsi"/>
        <w:b/>
        <w:sz w:val="22"/>
      </w:rPr>
      <w:tblPr/>
      <w:tcPr>
        <w:shd w:val="clear" w:color="auto" w:fill="ACB9CA" w:themeFill="text2" w:themeFillTint="66"/>
      </w:tcPr>
    </w:tblStylePr>
    <w:tblStylePr w:type="band1Horz">
      <w:tblPr/>
      <w:tcPr>
        <w:shd w:val="clear" w:color="auto" w:fill="D5DCE4" w:themeFill="text2" w:themeFillTint="33"/>
      </w:tcPr>
    </w:tblStylePr>
  </w:style>
  <w:style w:type="table" w:customStyle="1" w:styleId="AIRLightBlueTable11">
    <w:name w:val="AIR Light Blue Table11"/>
    <w:basedOn w:val="TableNormal"/>
    <w:uiPriority w:val="99"/>
    <w:rsid w:val="006413CD"/>
    <w:pPr>
      <w:spacing w:before="40" w:after="40" w:line="240" w:lineRule="auto"/>
    </w:pPr>
    <w:rPr>
      <w:rFonts w:ascii="Calibri" w:eastAsia="Times New Roman" w:hAnsi="Calibri" w:cs="Times New Roman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="Calibri" w:hAnsi="Calibri"/>
        <w:b/>
        <w:sz w:val="22"/>
      </w:rPr>
      <w:tblPr/>
      <w:tcPr>
        <w:shd w:val="clear" w:color="auto" w:fill="8DB3E2"/>
      </w:tcPr>
    </w:tblStylePr>
    <w:tblStylePr w:type="band1Horz">
      <w:tblPr/>
      <w:tcPr>
        <w:shd w:val="clear" w:color="auto" w:fill="C6D9F1"/>
      </w:tcPr>
    </w:tblStylePr>
  </w:style>
  <w:style w:type="table" w:customStyle="1" w:styleId="AIRLightBlueTable2">
    <w:name w:val="AIR Light Blue Table2"/>
    <w:basedOn w:val="TableNormal"/>
    <w:uiPriority w:val="99"/>
    <w:rsid w:val="006413CD"/>
    <w:pPr>
      <w:spacing w:before="40" w:after="40" w:line="240" w:lineRule="auto"/>
    </w:pPr>
    <w:rPr>
      <w:rFonts w:ascii="Calibri" w:eastAsia="Times New Roman" w:hAnsi="Calibri" w:cs="Times New Roman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="Calibri" w:hAnsi="Calibri"/>
        <w:b/>
        <w:sz w:val="22"/>
      </w:rPr>
      <w:tblPr/>
      <w:tcPr>
        <w:shd w:val="clear" w:color="auto" w:fill="8DB3E2"/>
      </w:tcPr>
    </w:tblStylePr>
    <w:tblStylePr w:type="band1Horz">
      <w:tblPr/>
      <w:tcPr>
        <w:shd w:val="clear" w:color="auto" w:fill="C6D9F1"/>
      </w:tcPr>
    </w:tblStylePr>
  </w:style>
  <w:style w:type="paragraph" w:customStyle="1" w:styleId="Answer1">
    <w:name w:val="Answer1"/>
    <w:basedOn w:val="Normal"/>
    <w:qFormat/>
    <w:rsid w:val="006413CD"/>
    <w:pPr>
      <w:tabs>
        <w:tab w:val="right" w:pos="8147"/>
      </w:tabs>
      <w:spacing w:after="120" w:line="240" w:lineRule="auto"/>
      <w:ind w:left="907" w:hanging="475"/>
    </w:pPr>
    <w:rPr>
      <w:rFonts w:ascii="Arial" w:hAnsi="Arial" w:cs="Arial"/>
      <w:sz w:val="20"/>
    </w:rPr>
  </w:style>
  <w:style w:type="paragraph" w:customStyle="1" w:styleId="Appbullet1">
    <w:name w:val="App bullet 1"/>
    <w:basedOn w:val="Normal"/>
    <w:rsid w:val="006413CD"/>
    <w:pPr>
      <w:tabs>
        <w:tab w:val="num" w:pos="720"/>
      </w:tabs>
      <w:spacing w:line="240" w:lineRule="auto"/>
      <w:ind w:left="720" w:hanging="360"/>
    </w:pPr>
    <w:rPr>
      <w:szCs w:val="24"/>
    </w:rPr>
  </w:style>
  <w:style w:type="paragraph" w:customStyle="1" w:styleId="AppCHeading3">
    <w:name w:val="App C Heading 3"/>
    <w:qFormat/>
    <w:rsid w:val="006413CD"/>
    <w:pPr>
      <w:keepNext/>
      <w:spacing w:before="240" w:after="200" w:line="276" w:lineRule="auto"/>
    </w:pPr>
    <w:rPr>
      <w:rFonts w:ascii="Arial" w:eastAsia="Arial" w:hAnsi="Arial" w:cs="Arial"/>
      <w:b/>
      <w:bCs/>
      <w:sz w:val="28"/>
      <w:szCs w:val="24"/>
    </w:rPr>
  </w:style>
  <w:style w:type="paragraph" w:customStyle="1" w:styleId="AppEBullet1">
    <w:name w:val="App E Bullet 1"/>
    <w:qFormat/>
    <w:rsid w:val="006413CD"/>
    <w:pPr>
      <w:numPr>
        <w:numId w:val="5"/>
      </w:numPr>
      <w:spacing w:before="120" w:after="120" w:line="280" w:lineRule="exact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AppEHead1">
    <w:name w:val="App E Head 1"/>
    <w:qFormat/>
    <w:rsid w:val="006413CD"/>
    <w:pPr>
      <w:pBdr>
        <w:top w:val="single" w:sz="2" w:space="0" w:color="auto"/>
        <w:bottom w:val="single" w:sz="2" w:space="1" w:color="auto"/>
      </w:pBdr>
      <w:spacing w:after="200" w:line="240" w:lineRule="auto"/>
      <w:outlineLvl w:val="1"/>
    </w:pPr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AppEHead2">
    <w:name w:val="App E Head 2"/>
    <w:basedOn w:val="Normal"/>
    <w:qFormat/>
    <w:rsid w:val="006413CD"/>
    <w:pPr>
      <w:spacing w:before="120" w:after="360" w:line="240" w:lineRule="auto"/>
      <w:outlineLvl w:val="2"/>
    </w:pPr>
    <w:rPr>
      <w:b/>
      <w:sz w:val="44"/>
      <w:szCs w:val="44"/>
    </w:rPr>
  </w:style>
  <w:style w:type="paragraph" w:customStyle="1" w:styleId="AppEHead3">
    <w:name w:val="App E Head 3"/>
    <w:basedOn w:val="Normal"/>
    <w:qFormat/>
    <w:rsid w:val="006413CD"/>
    <w:pPr>
      <w:spacing w:after="240" w:line="240" w:lineRule="auto"/>
      <w:outlineLvl w:val="3"/>
    </w:pPr>
    <w:rPr>
      <w:b/>
      <w:sz w:val="36"/>
      <w:szCs w:val="44"/>
    </w:rPr>
  </w:style>
  <w:style w:type="paragraph" w:customStyle="1" w:styleId="Apphead1">
    <w:name w:val="App head 1"/>
    <w:rsid w:val="006413CD"/>
    <w:pPr>
      <w:spacing w:before="360" w:after="0" w:line="240" w:lineRule="auto"/>
    </w:pPr>
    <w:rPr>
      <w:rFonts w:ascii="Arial" w:eastAsia="Times New Roman" w:hAnsi="Arial" w:cs="Times New Roman"/>
      <w:b/>
      <w:caps/>
      <w:kern w:val="28"/>
      <w:sz w:val="30"/>
      <w:szCs w:val="20"/>
    </w:rPr>
  </w:style>
  <w:style w:type="paragraph" w:customStyle="1" w:styleId="AppHeading1">
    <w:name w:val="App Heading 1"/>
    <w:basedOn w:val="Normal"/>
    <w:rsid w:val="006413CD"/>
    <w:pPr>
      <w:spacing w:after="240" w:line="276" w:lineRule="auto"/>
      <w:jc w:val="center"/>
    </w:pPr>
    <w:rPr>
      <w:rFonts w:eastAsiaTheme="minorHAnsi"/>
      <w:b/>
      <w:sz w:val="28"/>
      <w:szCs w:val="28"/>
    </w:rPr>
  </w:style>
  <w:style w:type="paragraph" w:customStyle="1" w:styleId="AppHeadISupple">
    <w:name w:val="App Head I Supple"/>
    <w:basedOn w:val="AppHeading1"/>
    <w:qFormat/>
    <w:rsid w:val="006413CD"/>
    <w:rPr>
      <w:rFonts w:ascii="Arial" w:eastAsia="Calibri" w:hAnsi="Arial" w:cs="Arial"/>
      <w:bCs/>
      <w:sz w:val="24"/>
      <w:szCs w:val="24"/>
      <w:u w:val="single"/>
    </w:rPr>
  </w:style>
  <w:style w:type="paragraph" w:customStyle="1" w:styleId="AppHeading2">
    <w:name w:val="App Heading 2"/>
    <w:basedOn w:val="AppHeading1"/>
    <w:rsid w:val="006413CD"/>
    <w:pPr>
      <w:keepNext/>
      <w:keepLines/>
      <w:spacing w:before="480"/>
      <w:jc w:val="left"/>
    </w:pPr>
    <w:rPr>
      <w:b w:val="0"/>
    </w:rPr>
  </w:style>
  <w:style w:type="paragraph" w:customStyle="1" w:styleId="AppHeadISupple2">
    <w:name w:val="App Head I Supple 2"/>
    <w:basedOn w:val="AppHeading2"/>
    <w:qFormat/>
    <w:rsid w:val="006413CD"/>
    <w:pPr>
      <w:spacing w:before="360" w:line="240" w:lineRule="auto"/>
      <w:ind w:left="720" w:hanging="720"/>
    </w:pPr>
    <w:rPr>
      <w:rFonts w:ascii="Arial" w:hAnsi="Arial" w:cs="Arial"/>
      <w:b/>
      <w:sz w:val="24"/>
    </w:rPr>
  </w:style>
  <w:style w:type="paragraph" w:customStyle="1" w:styleId="AppHeading3">
    <w:name w:val="App Heading 3"/>
    <w:basedOn w:val="Normal"/>
    <w:qFormat/>
    <w:rsid w:val="006413CD"/>
    <w:pPr>
      <w:keepNext/>
      <w:keepLines/>
      <w:spacing w:before="240" w:after="120" w:line="240" w:lineRule="atLeast"/>
      <w:ind w:left="720" w:hanging="720"/>
      <w:jc w:val="both"/>
    </w:pPr>
    <w:rPr>
      <w:rFonts w:ascii="Arial" w:hAnsi="Arial" w:cs="Arial"/>
      <w:b/>
      <w:i/>
      <w:szCs w:val="24"/>
    </w:rPr>
  </w:style>
  <w:style w:type="paragraph" w:customStyle="1" w:styleId="AppIHeading3">
    <w:name w:val="App I Heading 3"/>
    <w:qFormat/>
    <w:rsid w:val="006413CD"/>
    <w:pPr>
      <w:spacing w:after="200" w:line="276" w:lineRule="auto"/>
    </w:pPr>
    <w:rPr>
      <w:rFonts w:ascii="Arial" w:eastAsia="Arial" w:hAnsi="Arial" w:cs="Arial"/>
      <w:b/>
      <w:bCs/>
      <w:sz w:val="28"/>
      <w:szCs w:val="24"/>
    </w:rPr>
  </w:style>
  <w:style w:type="paragraph" w:customStyle="1" w:styleId="Appnameheadings">
    <w:name w:val="App name headings"/>
    <w:basedOn w:val="Normal"/>
    <w:link w:val="AppnameheadingsChar"/>
    <w:rsid w:val="006413CD"/>
    <w:pPr>
      <w:keepNext/>
      <w:spacing w:before="240" w:line="240" w:lineRule="auto"/>
    </w:pPr>
    <w:rPr>
      <w:rFonts w:ascii="Arial" w:hAnsi="Arial"/>
      <w:b/>
      <w:sz w:val="20"/>
    </w:rPr>
  </w:style>
  <w:style w:type="character" w:customStyle="1" w:styleId="AppnameheadingsChar">
    <w:name w:val="App name headings Char"/>
    <w:link w:val="Appnameheadings"/>
    <w:rsid w:val="006413CD"/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Normal"/>
    <w:link w:val="TabletextChar"/>
    <w:rsid w:val="006413CD"/>
    <w:pPr>
      <w:spacing w:before="40" w:after="40" w:line="320" w:lineRule="exact"/>
    </w:pPr>
    <w:rPr>
      <w:rFonts w:ascii="Arial" w:hAnsi="Arial"/>
      <w:sz w:val="20"/>
    </w:rPr>
  </w:style>
  <w:style w:type="character" w:customStyle="1" w:styleId="TabletextChar">
    <w:name w:val="Table text Char"/>
    <w:link w:val="Tabletext"/>
    <w:rsid w:val="006413CD"/>
    <w:rPr>
      <w:rFonts w:ascii="Arial" w:eastAsia="Times New Roman" w:hAnsi="Arial" w:cs="Times New Roman"/>
      <w:sz w:val="20"/>
      <w:szCs w:val="20"/>
    </w:rPr>
  </w:style>
  <w:style w:type="paragraph" w:customStyle="1" w:styleId="appparaarial11">
    <w:name w:val="app para arial 11"/>
    <w:basedOn w:val="Tabletext"/>
    <w:link w:val="appparaarial11CharChar"/>
    <w:rsid w:val="006413CD"/>
    <w:pPr>
      <w:spacing w:before="120" w:after="0" w:line="240" w:lineRule="auto"/>
    </w:pPr>
    <w:rPr>
      <w:lang w:val="en-GB"/>
    </w:rPr>
  </w:style>
  <w:style w:type="character" w:customStyle="1" w:styleId="appparaarial11CharChar">
    <w:name w:val="app para arial 11 Char Char"/>
    <w:link w:val="appparaarial11"/>
    <w:rsid w:val="006413CD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ppques">
    <w:name w:val="app ques"/>
    <w:basedOn w:val="Normal"/>
    <w:link w:val="appquesChar"/>
    <w:rsid w:val="006413C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spacing w:before="360" w:line="240" w:lineRule="auto"/>
      <w:ind w:left="360" w:hanging="360"/>
    </w:pPr>
    <w:rPr>
      <w:rFonts w:ascii="Arial" w:hAnsi="Arial"/>
      <w:b/>
      <w:sz w:val="20"/>
      <w:lang w:val="en-GB"/>
    </w:rPr>
  </w:style>
  <w:style w:type="character" w:customStyle="1" w:styleId="appquesChar">
    <w:name w:val="app ques Char"/>
    <w:link w:val="appques"/>
    <w:rsid w:val="006413CD"/>
    <w:rPr>
      <w:rFonts w:ascii="Arial" w:eastAsia="Times New Roman" w:hAnsi="Arial" w:cs="Times New Roman"/>
      <w:b/>
      <w:sz w:val="20"/>
      <w:szCs w:val="20"/>
      <w:shd w:val="clear" w:color="auto" w:fill="FFCC99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413CD"/>
    <w:rPr>
      <w:rFonts w:ascii="Arial Bold" w:eastAsia="Times New Roman" w:hAnsi="Arial Bold" w:cs="Arial"/>
      <w:b/>
      <w:bCs/>
      <w:smallCaps/>
      <w:kern w:val="32"/>
      <w:sz w:val="32"/>
      <w:szCs w:val="20"/>
    </w:rPr>
  </w:style>
  <w:style w:type="character" w:customStyle="1" w:styleId="Heading3Char">
    <w:name w:val="Heading 3 Char"/>
    <w:aliases w:val="QAG_Heading 3 Char"/>
    <w:basedOn w:val="DefaultParagraphFont"/>
    <w:link w:val="Heading3"/>
    <w:rsid w:val="006413CD"/>
    <w:rPr>
      <w:rFonts w:ascii="Arial" w:eastAsia="Arial" w:hAnsi="Arial" w:cs="Arial"/>
      <w:b/>
      <w:bCs/>
      <w:noProof/>
      <w:sz w:val="28"/>
      <w:szCs w:val="24"/>
    </w:rPr>
  </w:style>
  <w:style w:type="paragraph" w:customStyle="1" w:styleId="AppAHeading3">
    <w:name w:val="AppAHeading3"/>
    <w:basedOn w:val="Heading3"/>
    <w:qFormat/>
    <w:rsid w:val="006413CD"/>
    <w:pPr>
      <w:spacing w:line="240" w:lineRule="auto"/>
    </w:pPr>
    <w:rPr>
      <w:rFonts w:ascii="Times New Roman" w:hAnsi="Times New Roman"/>
      <w:bCs w:val="0"/>
      <w:i/>
      <w:sz w:val="24"/>
      <w:szCs w:val="20"/>
    </w:rPr>
  </w:style>
  <w:style w:type="paragraph" w:customStyle="1" w:styleId="AppAHeading4">
    <w:name w:val="AppAHeading4"/>
    <w:basedOn w:val="AppAHeading3"/>
    <w:qFormat/>
    <w:rsid w:val="006413CD"/>
    <w:pPr>
      <w:spacing w:before="0" w:after="240"/>
      <w:ind w:left="540" w:hanging="540"/>
    </w:pPr>
    <w:rPr>
      <w:rFonts w:eastAsia="Calibri"/>
      <w:sz w:val="22"/>
    </w:rPr>
  </w:style>
  <w:style w:type="paragraph" w:styleId="Caption">
    <w:name w:val="caption"/>
    <w:basedOn w:val="Normal"/>
    <w:next w:val="Normal"/>
    <w:unhideWhenUsed/>
    <w:qFormat/>
    <w:rsid w:val="006413C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ppBJKLTableCaption">
    <w:name w:val="AppBJKLTableCaption"/>
    <w:basedOn w:val="Caption"/>
    <w:qFormat/>
    <w:rsid w:val="006413CD"/>
    <w:pPr>
      <w:keepNext/>
      <w:shd w:val="clear" w:color="auto" w:fill="DDDDDD"/>
      <w:spacing w:after="120"/>
    </w:pPr>
    <w:rPr>
      <w:rFonts w:ascii="Arial" w:hAnsi="Arial"/>
      <w:color w:val="auto"/>
      <w:sz w:val="22"/>
      <w:szCs w:val="22"/>
    </w:rPr>
  </w:style>
  <w:style w:type="paragraph" w:customStyle="1" w:styleId="Appendix">
    <w:name w:val="Appendix"/>
    <w:basedOn w:val="Normal"/>
    <w:rsid w:val="006413CD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AppendixTitle">
    <w:name w:val="Appendix Title"/>
    <w:basedOn w:val="Heading1"/>
    <w:qFormat/>
    <w:rsid w:val="006413CD"/>
    <w:pPr>
      <w:numPr>
        <w:numId w:val="0"/>
      </w:numPr>
      <w:spacing w:line="320" w:lineRule="atLeast"/>
    </w:pPr>
    <w:rPr>
      <w:rFonts w:ascii="Arial" w:hAnsi="Arial"/>
    </w:rPr>
  </w:style>
  <w:style w:type="paragraph" w:customStyle="1" w:styleId="AppendixHeading1">
    <w:name w:val="AppendixHeading1"/>
    <w:basedOn w:val="Heading1"/>
    <w:qFormat/>
    <w:rsid w:val="006413CD"/>
    <w:pPr>
      <w:numPr>
        <w:numId w:val="0"/>
      </w:numPr>
    </w:pPr>
  </w:style>
  <w:style w:type="paragraph" w:customStyle="1" w:styleId="AppendixHeadingTOC">
    <w:name w:val="AppendixHeadingTOC"/>
    <w:basedOn w:val="Normal"/>
    <w:qFormat/>
    <w:rsid w:val="006413CD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</w:rPr>
  </w:style>
  <w:style w:type="paragraph" w:customStyle="1" w:styleId="AppHHeading1">
    <w:name w:val="AppH Heading 1"/>
    <w:basedOn w:val="Normal"/>
    <w:qFormat/>
    <w:rsid w:val="006413CD"/>
    <w:pPr>
      <w:keepNext/>
      <w:keepLines/>
    </w:pPr>
    <w:rPr>
      <w:b/>
      <w:bCs/>
      <w:szCs w:val="24"/>
    </w:rPr>
  </w:style>
  <w:style w:type="paragraph" w:customStyle="1" w:styleId="AppHeading10">
    <w:name w:val="AppHeading1"/>
    <w:basedOn w:val="Heading1"/>
    <w:qFormat/>
    <w:rsid w:val="006413CD"/>
    <w:pPr>
      <w:numPr>
        <w:numId w:val="0"/>
      </w:numPr>
      <w:spacing w:before="0"/>
      <w:contextualSpacing/>
    </w:pPr>
    <w:rPr>
      <w:rFonts w:ascii="Times New Roman" w:hAnsi="Times New Roman"/>
      <w:sz w:val="28"/>
      <w:szCs w:val="28"/>
    </w:rPr>
  </w:style>
  <w:style w:type="paragraph" w:customStyle="1" w:styleId="AppHeading20">
    <w:name w:val="AppHeading2"/>
    <w:basedOn w:val="Normal"/>
    <w:rsid w:val="006413CD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Heading2AppP">
    <w:name w:val="AppHeading2_AppP"/>
    <w:basedOn w:val="AppHeading20"/>
    <w:qFormat/>
    <w:rsid w:val="006413CD"/>
    <w:pPr>
      <w:spacing w:before="0" w:line="320" w:lineRule="atLeast"/>
      <w:ind w:left="450" w:hanging="450"/>
    </w:pPr>
    <w:rPr>
      <w:rFonts w:ascii="Arial Bold" w:hAnsi="Arial Bold"/>
      <w:smallCaps w:val="0"/>
    </w:rPr>
  </w:style>
  <w:style w:type="paragraph" w:customStyle="1" w:styleId="AppHeading30">
    <w:name w:val="AppHeading3"/>
    <w:basedOn w:val="Heading3"/>
    <w:qFormat/>
    <w:rsid w:val="006413CD"/>
    <w:rPr>
      <w:i/>
    </w:rPr>
  </w:style>
  <w:style w:type="character" w:customStyle="1" w:styleId="Heading4Char">
    <w:name w:val="Heading 4 Char"/>
    <w:aliases w:val="QAG_Heading 4 Char1"/>
    <w:basedOn w:val="DefaultParagraphFont"/>
    <w:link w:val="Heading4"/>
    <w:rsid w:val="006413CD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413CD"/>
    <w:rPr>
      <w:rFonts w:ascii="Arial" w:eastAsiaTheme="majorEastAsia" w:hAnsi="Arial" w:cstheme="majorBidi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413CD"/>
    <w:rPr>
      <w:rFonts w:ascii="Times New Roman" w:eastAsia="Times New Roman" w:hAnsi="Times New Roman" w:cs="Times New Roman"/>
      <w:b/>
      <w:caps/>
      <w:szCs w:val="20"/>
    </w:rPr>
  </w:style>
  <w:style w:type="character" w:customStyle="1" w:styleId="Heading7Char">
    <w:name w:val="Heading 7 Char"/>
    <w:basedOn w:val="DefaultParagraphFont"/>
    <w:link w:val="Heading7"/>
    <w:rsid w:val="006413CD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6413CD"/>
    <w:rPr>
      <w:rFonts w:ascii="Helvetica" w:eastAsia="Times New Roman" w:hAnsi="Helvetic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413CD"/>
    <w:rPr>
      <w:rFonts w:ascii="Arial" w:eastAsia="Times New Roman" w:hAnsi="Arial" w:cs="Times New Roman"/>
      <w:sz w:val="52"/>
      <w:szCs w:val="20"/>
    </w:rPr>
  </w:style>
  <w:style w:type="numbering" w:styleId="ArticleSection">
    <w:name w:val="Outline List 3"/>
    <w:basedOn w:val="NoList"/>
    <w:rsid w:val="006413CD"/>
    <w:pPr>
      <w:numPr>
        <w:numId w:val="6"/>
      </w:numPr>
    </w:pPr>
  </w:style>
  <w:style w:type="numbering" w:customStyle="1" w:styleId="ArticleSection1">
    <w:name w:val="Article / Section1"/>
    <w:basedOn w:val="NoList"/>
    <w:next w:val="ArticleSection"/>
    <w:rsid w:val="006413CD"/>
  </w:style>
  <w:style w:type="paragraph" w:styleId="BalloonText">
    <w:name w:val="Balloon Text"/>
    <w:basedOn w:val="Normal"/>
    <w:link w:val="BalloonTextChar"/>
    <w:uiPriority w:val="99"/>
    <w:unhideWhenUsed/>
    <w:rsid w:val="00641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13CD"/>
    <w:rPr>
      <w:rFonts w:ascii="Tahoma" w:eastAsia="Times New Roman" w:hAnsi="Tahoma" w:cs="Tahoma"/>
      <w:sz w:val="16"/>
      <w:szCs w:val="16"/>
    </w:rPr>
  </w:style>
  <w:style w:type="paragraph" w:customStyle="1" w:styleId="BlankPage">
    <w:name w:val="Blank Page"/>
    <w:basedOn w:val="Normal"/>
    <w:qFormat/>
    <w:rsid w:val="006413CD"/>
    <w:pPr>
      <w:pageBreakBefore/>
      <w:spacing w:before="2400" w:line="240" w:lineRule="atLeast"/>
      <w:jc w:val="center"/>
    </w:pPr>
    <w:rPr>
      <w:sz w:val="22"/>
    </w:rPr>
  </w:style>
  <w:style w:type="paragraph" w:styleId="BlockText">
    <w:name w:val="Block Text"/>
    <w:basedOn w:val="Normal"/>
    <w:rsid w:val="006413CD"/>
    <w:pPr>
      <w:spacing w:after="120" w:line="240" w:lineRule="auto"/>
      <w:ind w:left="1440" w:right="1440"/>
    </w:pPr>
    <w:rPr>
      <w:rFonts w:ascii="Arial" w:hAnsi="Arial"/>
      <w:sz w:val="20"/>
    </w:rPr>
  </w:style>
  <w:style w:type="character" w:customStyle="1" w:styleId="blogauthor">
    <w:name w:val="blog_author"/>
    <w:basedOn w:val="DefaultParagraphFont"/>
    <w:rsid w:val="006413CD"/>
  </w:style>
  <w:style w:type="character" w:customStyle="1" w:styleId="blogdate1">
    <w:name w:val="blogdate1"/>
    <w:rsid w:val="006413CD"/>
    <w:rPr>
      <w:color w:val="666666"/>
    </w:rPr>
  </w:style>
  <w:style w:type="character" w:customStyle="1" w:styleId="blogpubdate1">
    <w:name w:val="blogpubdate1"/>
    <w:rsid w:val="006413CD"/>
    <w:rPr>
      <w:vanish w:val="0"/>
      <w:webHidden w:val="0"/>
      <w:sz w:val="18"/>
      <w:szCs w:val="18"/>
      <w:specVanish w:val="0"/>
    </w:rPr>
  </w:style>
  <w:style w:type="character" w:customStyle="1" w:styleId="blogpubmonth1">
    <w:name w:val="blogpubmonth1"/>
    <w:rsid w:val="006413CD"/>
    <w:rPr>
      <w:b/>
      <w:bCs/>
      <w:caps/>
      <w:vanish w:val="0"/>
      <w:webHidden w:val="0"/>
      <w:color w:val="FFFFFF"/>
      <w:sz w:val="15"/>
      <w:szCs w:val="15"/>
      <w:specVanish w:val="0"/>
    </w:rPr>
  </w:style>
  <w:style w:type="paragraph" w:customStyle="1" w:styleId="blogsubhead">
    <w:name w:val="blogsubhead"/>
    <w:basedOn w:val="Normal"/>
    <w:rsid w:val="006413CD"/>
    <w:pPr>
      <w:spacing w:line="240" w:lineRule="auto"/>
    </w:pPr>
    <w:rPr>
      <w:szCs w:val="24"/>
    </w:rPr>
  </w:style>
  <w:style w:type="paragraph" w:customStyle="1" w:styleId="Body">
    <w:name w:val="Body"/>
    <w:link w:val="BodyChar1"/>
    <w:rsid w:val="006413CD"/>
    <w:pPr>
      <w:spacing w:before="180"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Char1">
    <w:name w:val="Body Char1"/>
    <w:basedOn w:val="DefaultParagraphFont"/>
    <w:link w:val="Body"/>
    <w:locked/>
    <w:rsid w:val="006413CD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rsid w:val="006413CD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6413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6413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13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6413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413CD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4">
    <w:name w:val="Body Text 4"/>
    <w:basedOn w:val="BodyText"/>
    <w:qFormat/>
    <w:rsid w:val="006413CD"/>
    <w:pPr>
      <w:spacing w:line="240" w:lineRule="atLeast"/>
    </w:pPr>
    <w:rPr>
      <w:rFonts w:ascii="Arial" w:hAnsi="Arial"/>
      <w:b/>
    </w:rPr>
  </w:style>
  <w:style w:type="paragraph" w:customStyle="1" w:styleId="BodyText5">
    <w:name w:val="Body Text 5"/>
    <w:basedOn w:val="BodyText"/>
    <w:rsid w:val="006413CD"/>
    <w:pPr>
      <w:spacing w:line="240" w:lineRule="auto"/>
    </w:pPr>
    <w:rPr>
      <w:rFonts w:ascii="Arial" w:hAnsi="Arial"/>
      <w:i/>
    </w:rPr>
  </w:style>
  <w:style w:type="paragraph" w:customStyle="1" w:styleId="BodyTextAppA">
    <w:name w:val="Body Text AppA"/>
    <w:basedOn w:val="BodyText"/>
    <w:qFormat/>
    <w:rsid w:val="006413CD"/>
    <w:pPr>
      <w:spacing w:line="240" w:lineRule="auto"/>
    </w:pPr>
    <w:rPr>
      <w:rFonts w:ascii="Arial" w:hAnsi="Arial" w:cs="Arial"/>
      <w:sz w:val="22"/>
      <w:szCs w:val="22"/>
    </w:rPr>
  </w:style>
  <w:style w:type="paragraph" w:customStyle="1" w:styleId="BodyTextBoxed">
    <w:name w:val="Body Text Boxed"/>
    <w:basedOn w:val="BodyText"/>
    <w:rsid w:val="006413CD"/>
    <w:p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pacing w:before="240" w:line="276" w:lineRule="auto"/>
    </w:pPr>
    <w:rPr>
      <w:rFonts w:eastAsiaTheme="minorHAnsi"/>
    </w:rPr>
  </w:style>
  <w:style w:type="paragraph" w:styleId="BodyTextFirstIndent">
    <w:name w:val="Body Text First Indent"/>
    <w:basedOn w:val="Normal"/>
    <w:link w:val="BodyTextFirstIndentChar"/>
    <w:rsid w:val="006413CD"/>
    <w:pPr>
      <w:spacing w:line="240" w:lineRule="auto"/>
      <w:ind w:firstLine="210"/>
    </w:pPr>
    <w:rPr>
      <w:rFonts w:ascii="Arial" w:hAnsi="Arial"/>
    </w:rPr>
  </w:style>
  <w:style w:type="character" w:customStyle="1" w:styleId="BodyTextFirstIndentChar">
    <w:name w:val="Body Text First Indent Char"/>
    <w:basedOn w:val="BodyTextChar"/>
    <w:link w:val="BodyTextFirstIndent"/>
    <w:rsid w:val="006413CD"/>
    <w:rPr>
      <w:rFonts w:ascii="Arial" w:eastAsia="Times New Roman" w:hAnsi="Arial" w:cs="Times New Roman"/>
      <w:sz w:val="24"/>
      <w:szCs w:val="20"/>
    </w:rPr>
  </w:style>
  <w:style w:type="paragraph" w:styleId="BodyTextFirstIndent2">
    <w:name w:val="Body Text First Indent 2"/>
    <w:basedOn w:val="Normal"/>
    <w:link w:val="BodyTextFirstIndent2Char"/>
    <w:rsid w:val="006413CD"/>
    <w:pPr>
      <w:spacing w:line="240" w:lineRule="auto"/>
      <w:ind w:firstLine="210"/>
    </w:pPr>
    <w:rPr>
      <w:rFonts w:ascii="Arial" w:hAnsi="Arial"/>
      <w:sz w:val="20"/>
      <w:lang w:val="es-MX"/>
    </w:rPr>
  </w:style>
  <w:style w:type="character" w:customStyle="1" w:styleId="BodyTextFirstIndent2Char">
    <w:name w:val="Body Text First Indent 2 Char"/>
    <w:basedOn w:val="BodyTextIndentChar"/>
    <w:link w:val="BodyTextFirstIndent2"/>
    <w:rsid w:val="006413CD"/>
    <w:rPr>
      <w:rFonts w:ascii="Arial" w:eastAsia="Times New Roman" w:hAnsi="Arial" w:cs="Times New Roman"/>
      <w:sz w:val="20"/>
      <w:szCs w:val="20"/>
      <w:lang w:val="es-MX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13CD"/>
    <w:pPr>
      <w:spacing w:after="120" w:line="480" w:lineRule="auto"/>
      <w:ind w:left="360"/>
      <w:jc w:val="both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13CD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nhideWhenUsed/>
    <w:rsid w:val="006413CD"/>
    <w:pPr>
      <w:spacing w:after="120" w:line="240" w:lineRule="atLeast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413CD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Indent1">
    <w:name w:val="Body Text Indent1"/>
    <w:basedOn w:val="Normal"/>
    <w:rsid w:val="006413CD"/>
    <w:pPr>
      <w:keepNext/>
      <w:keepLines/>
      <w:spacing w:after="180" w:line="240" w:lineRule="auto"/>
      <w:ind w:left="547"/>
    </w:pPr>
    <w:rPr>
      <w:szCs w:val="22"/>
    </w:rPr>
  </w:style>
  <w:style w:type="paragraph" w:customStyle="1" w:styleId="BodyText1">
    <w:name w:val="Body Text1"/>
    <w:aliases w:val="bt,body tx,indent,flush"/>
    <w:basedOn w:val="Normal"/>
    <w:link w:val="bodytextChar0"/>
    <w:rsid w:val="006413CD"/>
    <w:pPr>
      <w:spacing w:after="240" w:line="360" w:lineRule="atLeast"/>
      <w:ind w:firstLine="720"/>
    </w:pPr>
  </w:style>
  <w:style w:type="character" w:customStyle="1" w:styleId="bodytextChar0">
    <w:name w:val="body text Char"/>
    <w:link w:val="BodyText1"/>
    <w:locked/>
    <w:rsid w:val="006413CD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0">
    <w:name w:val="BodyText2"/>
    <w:basedOn w:val="BodyText"/>
    <w:qFormat/>
    <w:rsid w:val="006413CD"/>
    <w:pPr>
      <w:tabs>
        <w:tab w:val="left" w:pos="1080"/>
      </w:tabs>
      <w:spacing w:before="240" w:line="240" w:lineRule="auto"/>
    </w:pPr>
    <w:rPr>
      <w:rFonts w:ascii="Arial" w:hAnsi="Arial" w:cs="Arial"/>
      <w:sz w:val="20"/>
    </w:rPr>
  </w:style>
  <w:style w:type="paragraph" w:customStyle="1" w:styleId="bodytextindent0">
    <w:name w:val="bodytext_indent"/>
    <w:basedOn w:val="BodyText20"/>
    <w:qFormat/>
    <w:rsid w:val="006413CD"/>
    <w:pPr>
      <w:tabs>
        <w:tab w:val="clear" w:pos="1080"/>
      </w:tabs>
      <w:ind w:left="446"/>
    </w:pPr>
  </w:style>
  <w:style w:type="paragraph" w:customStyle="1" w:styleId="bodytext30">
    <w:name w:val="bodytext3"/>
    <w:basedOn w:val="Normal"/>
    <w:qFormat/>
    <w:rsid w:val="006413CD"/>
    <w:pPr>
      <w:spacing w:before="360" w:after="240" w:line="240" w:lineRule="auto"/>
      <w:jc w:val="center"/>
    </w:pPr>
    <w:rPr>
      <w:rFonts w:ascii="Arial" w:hAnsi="Arial" w:cs="Arial"/>
      <w:b/>
      <w:sz w:val="20"/>
    </w:rPr>
  </w:style>
  <w:style w:type="paragraph" w:customStyle="1" w:styleId="bodytext40">
    <w:name w:val="bodytext4"/>
    <w:basedOn w:val="BodyText20"/>
    <w:qFormat/>
    <w:rsid w:val="006413CD"/>
    <w:rPr>
      <w:b/>
    </w:rPr>
  </w:style>
  <w:style w:type="paragraph" w:customStyle="1" w:styleId="BQ-BeforeQuestion-6ptAfter">
    <w:name w:val="BQ-BeforeQuestion-6ptAfter"/>
    <w:basedOn w:val="Normal"/>
    <w:rsid w:val="006413CD"/>
    <w:pPr>
      <w:spacing w:after="120" w:line="240" w:lineRule="auto"/>
    </w:pPr>
    <w:rPr>
      <w:rFonts w:eastAsiaTheme="minorEastAsia" w:cs="Arial"/>
      <w:szCs w:val="24"/>
    </w:rPr>
  </w:style>
  <w:style w:type="paragraph" w:customStyle="1" w:styleId="Bullet">
    <w:name w:val="Bullet"/>
    <w:link w:val="BulletChar"/>
    <w:qFormat/>
    <w:rsid w:val="006413CD"/>
    <w:pPr>
      <w:numPr>
        <w:numId w:val="7"/>
      </w:numPr>
      <w:spacing w:before="120"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ulletChar">
    <w:name w:val="Bullet Char"/>
    <w:basedOn w:val="DefaultParagraphFont"/>
    <w:link w:val="Bullet"/>
    <w:locked/>
    <w:rsid w:val="006413CD"/>
    <w:rPr>
      <w:rFonts w:ascii="Times New Roman" w:eastAsia="Times New Roman" w:hAnsi="Times New Roman" w:cs="Times New Roman"/>
      <w:szCs w:val="24"/>
    </w:rPr>
  </w:style>
  <w:style w:type="paragraph" w:customStyle="1" w:styleId="bullet1">
    <w:name w:val="bullet 1"/>
    <w:basedOn w:val="Normal"/>
    <w:rsid w:val="006413CD"/>
    <w:pPr>
      <w:tabs>
        <w:tab w:val="left" w:pos="720"/>
        <w:tab w:val="num" w:pos="1170"/>
      </w:tabs>
      <w:spacing w:before="120" w:line="300" w:lineRule="exact"/>
      <w:ind w:left="1170" w:hanging="360"/>
      <w:jc w:val="both"/>
    </w:pPr>
    <w:rPr>
      <w:rFonts w:ascii="Arial" w:hAnsi="Arial" w:cs="Arial"/>
    </w:rPr>
  </w:style>
  <w:style w:type="paragraph" w:customStyle="1" w:styleId="bullet1blank">
    <w:name w:val="bullet 1 blank"/>
    <w:basedOn w:val="bullet1"/>
    <w:rsid w:val="006413CD"/>
    <w:pPr>
      <w:tabs>
        <w:tab w:val="clear" w:pos="1170"/>
      </w:tabs>
      <w:ind w:left="720"/>
    </w:pPr>
    <w:rPr>
      <w:rFonts w:cs="Times New Roman"/>
    </w:rPr>
  </w:style>
  <w:style w:type="paragraph" w:customStyle="1" w:styleId="bullet2">
    <w:name w:val="bullet 2"/>
    <w:basedOn w:val="bullet1"/>
    <w:rsid w:val="006413CD"/>
    <w:pPr>
      <w:tabs>
        <w:tab w:val="clear" w:pos="720"/>
        <w:tab w:val="clear" w:pos="1170"/>
        <w:tab w:val="num" w:pos="1080"/>
      </w:tabs>
      <w:ind w:left="1080"/>
    </w:pPr>
  </w:style>
  <w:style w:type="paragraph" w:customStyle="1" w:styleId="BulletsBlackCircles">
    <w:name w:val="Bullets Black Circles"/>
    <w:basedOn w:val="Normal"/>
    <w:qFormat/>
    <w:rsid w:val="006413CD"/>
    <w:pPr>
      <w:numPr>
        <w:numId w:val="8"/>
      </w:numPr>
      <w:spacing w:before="60" w:line="240" w:lineRule="auto"/>
    </w:pPr>
    <w:rPr>
      <w:szCs w:val="24"/>
    </w:rPr>
  </w:style>
  <w:style w:type="paragraph" w:customStyle="1" w:styleId="CNumbering">
    <w:name w:val="C.Numbering"/>
    <w:basedOn w:val="Normal"/>
    <w:qFormat/>
    <w:rsid w:val="006413CD"/>
    <w:pPr>
      <w:tabs>
        <w:tab w:val="num" w:pos="360"/>
      </w:tabs>
      <w:spacing w:after="120" w:line="240" w:lineRule="auto"/>
      <w:ind w:left="360" w:hanging="360"/>
    </w:pPr>
    <w:rPr>
      <w:rFonts w:eastAsiaTheme="minorHAnsi" w:cstheme="minorBidi"/>
      <w:szCs w:val="24"/>
    </w:rPr>
  </w:style>
  <w:style w:type="paragraph" w:customStyle="1" w:styleId="C2-CtrSglSp">
    <w:name w:val="C2-Ctr Sgl Sp"/>
    <w:basedOn w:val="Normal"/>
    <w:rsid w:val="006413CD"/>
    <w:pPr>
      <w:keepLines/>
      <w:spacing w:line="240" w:lineRule="auto"/>
      <w:jc w:val="center"/>
    </w:pPr>
    <w:rPr>
      <w:rFonts w:eastAsiaTheme="minorEastAsia"/>
      <w:szCs w:val="24"/>
    </w:rPr>
  </w:style>
  <w:style w:type="numbering" w:customStyle="1" w:styleId="CAHPS">
    <w:name w:val="CAHPS"/>
    <w:uiPriority w:val="99"/>
    <w:rsid w:val="006413CD"/>
    <w:pPr>
      <w:numPr>
        <w:numId w:val="9"/>
      </w:numPr>
    </w:pPr>
  </w:style>
  <w:style w:type="numbering" w:customStyle="1" w:styleId="CAHPS1">
    <w:name w:val="CAHPS1"/>
    <w:uiPriority w:val="99"/>
    <w:rsid w:val="006413CD"/>
  </w:style>
  <w:style w:type="numbering" w:customStyle="1" w:styleId="CAHPS11">
    <w:name w:val="CAHPS11"/>
    <w:uiPriority w:val="99"/>
    <w:rsid w:val="006413CD"/>
  </w:style>
  <w:style w:type="numbering" w:customStyle="1" w:styleId="CAHPS111">
    <w:name w:val="CAHPS111"/>
    <w:uiPriority w:val="99"/>
    <w:rsid w:val="006413CD"/>
  </w:style>
  <w:style w:type="numbering" w:customStyle="1" w:styleId="CAHPS12">
    <w:name w:val="CAHPS12"/>
    <w:uiPriority w:val="99"/>
    <w:rsid w:val="006413CD"/>
  </w:style>
  <w:style w:type="numbering" w:customStyle="1" w:styleId="CAHPS2">
    <w:name w:val="CAHPS2"/>
    <w:uiPriority w:val="99"/>
    <w:rsid w:val="006413CD"/>
  </w:style>
  <w:style w:type="paragraph" w:customStyle="1" w:styleId="Caption1">
    <w:name w:val="Caption1"/>
    <w:basedOn w:val="Normal"/>
    <w:next w:val="Normal"/>
    <w:unhideWhenUsed/>
    <w:qFormat/>
    <w:rsid w:val="006413CD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CharCharCharCharCharChar1">
    <w:name w:val="Char Char Char Char Char Char1"/>
    <w:basedOn w:val="Normal"/>
    <w:semiHidden/>
    <w:rsid w:val="006413CD"/>
    <w:pPr>
      <w:spacing w:before="80" w:after="80" w:line="240" w:lineRule="auto"/>
      <w:ind w:left="4320"/>
      <w:jc w:val="both"/>
    </w:pPr>
    <w:rPr>
      <w:rFonts w:ascii="Arial" w:hAnsi="Arial"/>
      <w:sz w:val="20"/>
    </w:rPr>
  </w:style>
  <w:style w:type="paragraph" w:customStyle="1" w:styleId="clientadd">
    <w:name w:val="clientadd"/>
    <w:basedOn w:val="Normal"/>
    <w:rsid w:val="006413CD"/>
    <w:pPr>
      <w:spacing w:line="300" w:lineRule="exact"/>
    </w:pPr>
    <w:rPr>
      <w:rFonts w:ascii="Arial" w:hAnsi="Arial"/>
    </w:rPr>
  </w:style>
  <w:style w:type="paragraph" w:styleId="Closing">
    <w:name w:val="Closing"/>
    <w:basedOn w:val="Normal"/>
    <w:link w:val="ClosingChar"/>
    <w:rsid w:val="006413CD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ClosingChar">
    <w:name w:val="Closing Char"/>
    <w:basedOn w:val="DefaultParagraphFont"/>
    <w:link w:val="Closing"/>
    <w:rsid w:val="006413CD"/>
    <w:rPr>
      <w:rFonts w:ascii="Arial" w:eastAsia="Times New Roman" w:hAnsi="Arial" w:cs="Times New Roman"/>
      <w:sz w:val="20"/>
      <w:szCs w:val="20"/>
    </w:rPr>
  </w:style>
  <w:style w:type="paragraph" w:customStyle="1" w:styleId="CMSBodyTextSpaceBefore">
    <w:name w:val="CMS.Body Text Space Before"/>
    <w:basedOn w:val="CMSBodyText"/>
    <w:qFormat/>
    <w:rsid w:val="006413CD"/>
    <w:pPr>
      <w:spacing w:before="840"/>
      <w:ind w:left="144"/>
    </w:pPr>
    <w:rPr>
      <w:rFonts w:eastAsia="Calibri"/>
    </w:rPr>
  </w:style>
  <w:style w:type="paragraph" w:customStyle="1" w:styleId="CMSContactInformation">
    <w:name w:val="CMS.Contact Information"/>
    <w:qFormat/>
    <w:rsid w:val="006413CD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Date">
    <w:name w:val="CMS.Date"/>
    <w:qFormat/>
    <w:rsid w:val="006413CD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MSPrivacyOffice">
    <w:name w:val="CMS.Privacy Office"/>
    <w:qFormat/>
    <w:rsid w:val="006413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Signature">
    <w:name w:val="CMS.Signature"/>
    <w:qFormat/>
    <w:rsid w:val="006413CD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Heading">
    <w:name w:val="CMS_Heading"/>
    <w:qFormat/>
    <w:rsid w:val="006413CD"/>
    <w:pPr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sz w:val="32"/>
      <w:szCs w:val="32"/>
    </w:rPr>
  </w:style>
  <w:style w:type="paragraph" w:customStyle="1" w:styleId="CMStitle">
    <w:name w:val="CMS_title"/>
    <w:qFormat/>
    <w:rsid w:val="006413CD"/>
    <w:pPr>
      <w:widowControl w:val="0"/>
      <w:spacing w:after="240" w:line="240" w:lineRule="auto"/>
      <w:jc w:val="center"/>
      <w:outlineLvl w:val="0"/>
    </w:pPr>
    <w:rPr>
      <w:rFonts w:ascii="Arial" w:eastAsia="Times New Roman" w:hAnsi="Arial" w:cs="Times New Roman"/>
      <w:b/>
      <w:sz w:val="52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41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413C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13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1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13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verPage">
    <w:name w:val="CoverPage"/>
    <w:basedOn w:val="Normal"/>
    <w:uiPriority w:val="99"/>
    <w:rsid w:val="006413CD"/>
    <w:pPr>
      <w:spacing w:line="240" w:lineRule="auto"/>
    </w:pPr>
    <w:rPr>
      <w:rFonts w:ascii="Arial" w:eastAsiaTheme="minorEastAsia" w:hAnsi="Arial"/>
      <w:szCs w:val="56"/>
    </w:rPr>
  </w:style>
  <w:style w:type="paragraph" w:styleId="Date">
    <w:name w:val="Date"/>
    <w:basedOn w:val="Normal"/>
    <w:next w:val="Normal"/>
    <w:link w:val="DateChar"/>
    <w:rsid w:val="006413CD"/>
    <w:pPr>
      <w:spacing w:after="1200" w:line="240" w:lineRule="auto"/>
      <w:jc w:val="center"/>
    </w:pPr>
    <w:rPr>
      <w:rFonts w:ascii="Arial" w:hAnsi="Arial"/>
      <w:b/>
      <w:sz w:val="48"/>
      <w:szCs w:val="48"/>
    </w:rPr>
  </w:style>
  <w:style w:type="character" w:customStyle="1" w:styleId="DateChar">
    <w:name w:val="Date Char"/>
    <w:basedOn w:val="DefaultParagraphFont"/>
    <w:link w:val="Date"/>
    <w:rsid w:val="006413CD"/>
    <w:rPr>
      <w:rFonts w:ascii="Arial" w:eastAsia="Times New Roman" w:hAnsi="Arial" w:cs="Times New Roman"/>
      <w:b/>
      <w:sz w:val="48"/>
      <w:szCs w:val="48"/>
    </w:rPr>
  </w:style>
  <w:style w:type="paragraph" w:customStyle="1" w:styleId="Default">
    <w:name w:val="Default"/>
    <w:rsid w:val="006413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6413CD"/>
    <w:pPr>
      <w:autoSpaceDE w:val="0"/>
      <w:autoSpaceDN w:val="0"/>
      <w:spacing w:line="240" w:lineRule="auto"/>
    </w:pPr>
    <w:rPr>
      <w:color w:val="000000"/>
      <w:szCs w:val="24"/>
    </w:rPr>
  </w:style>
  <w:style w:type="paragraph" w:customStyle="1" w:styleId="DL-DoctorLabel">
    <w:name w:val="DL-DoctorLabel"/>
    <w:basedOn w:val="Normal"/>
    <w:rsid w:val="006413CD"/>
    <w:pPr>
      <w:spacing w:line="240" w:lineRule="auto"/>
      <w:jc w:val="center"/>
    </w:pPr>
    <w:rPr>
      <w:rFonts w:ascii="Arial" w:eastAsiaTheme="minorEastAsia" w:hAnsi="Arial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413CD"/>
    <w:pPr>
      <w:shd w:val="clear" w:color="auto" w:fill="000080"/>
      <w:spacing w:line="240" w:lineRule="atLeast"/>
    </w:pPr>
    <w:rPr>
      <w:rFonts w:ascii="Tahoma" w:hAnsi="Tahoma"/>
      <w:sz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13CD"/>
    <w:rPr>
      <w:rFonts w:ascii="Tahoma" w:eastAsia="Times New Roman" w:hAnsi="Tahoma" w:cs="Times New Roman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6413CD"/>
    <w:pPr>
      <w:spacing w:line="240" w:lineRule="auto"/>
    </w:pPr>
    <w:rPr>
      <w:rFonts w:ascii="Arial" w:hAnsi="Arial"/>
      <w:sz w:val="20"/>
    </w:rPr>
  </w:style>
  <w:style w:type="character" w:customStyle="1" w:styleId="E-mailSignatureChar">
    <w:name w:val="E-mail Signature Char"/>
    <w:basedOn w:val="DefaultParagraphFont"/>
    <w:link w:val="E-mailSignature"/>
    <w:rsid w:val="006413CD"/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qFormat/>
    <w:rsid w:val="006413CD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6413CD"/>
    <w:pPr>
      <w:spacing w:line="240" w:lineRule="atLeas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13CD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6413C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6413CD"/>
    <w:pPr>
      <w:spacing w:line="240" w:lineRule="auto"/>
    </w:pPr>
    <w:rPr>
      <w:rFonts w:ascii="Arial" w:hAnsi="Arial" w:cs="Arial"/>
      <w:sz w:val="20"/>
    </w:rPr>
  </w:style>
  <w:style w:type="paragraph" w:customStyle="1" w:styleId="Equation">
    <w:name w:val="Equation"/>
    <w:basedOn w:val="Normal"/>
    <w:qFormat/>
    <w:rsid w:val="006413CD"/>
    <w:pPr>
      <w:jc w:val="center"/>
    </w:pPr>
  </w:style>
  <w:style w:type="paragraph" w:customStyle="1" w:styleId="ExhibitCaption">
    <w:name w:val="Exhibit Caption"/>
    <w:basedOn w:val="Caption"/>
    <w:qFormat/>
    <w:rsid w:val="006413CD"/>
    <w:pPr>
      <w:keepNext/>
      <w:keepLines/>
      <w:spacing w:after="120"/>
    </w:pPr>
    <w:rPr>
      <w:rFonts w:ascii="Arial" w:hAnsi="Arial" w:cs="Arial"/>
      <w:color w:val="auto"/>
      <w:sz w:val="20"/>
      <w:szCs w:val="20"/>
    </w:rPr>
  </w:style>
  <w:style w:type="paragraph" w:customStyle="1" w:styleId="exhibitsource">
    <w:name w:val="exhibit source"/>
    <w:basedOn w:val="Normal"/>
    <w:rsid w:val="006413CD"/>
    <w:pPr>
      <w:keepLines/>
      <w:spacing w:before="60" w:after="240" w:line="240" w:lineRule="auto"/>
      <w:ind w:left="187" w:hanging="187"/>
    </w:pPr>
    <w:rPr>
      <w:rFonts w:ascii="Arial" w:hAnsi="Arial"/>
      <w:sz w:val="20"/>
    </w:rPr>
  </w:style>
  <w:style w:type="paragraph" w:customStyle="1" w:styleId="ExhibitTitle">
    <w:name w:val="Exhibit Title"/>
    <w:rsid w:val="006413CD"/>
    <w:pPr>
      <w:keepNext/>
      <w:keepLines/>
      <w:spacing w:before="160" w:after="60" w:line="26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FigureTitle">
    <w:name w:val="Figure Title"/>
    <w:basedOn w:val="Normal"/>
    <w:rsid w:val="006413CD"/>
    <w:pPr>
      <w:keepNext/>
      <w:tabs>
        <w:tab w:val="num" w:pos="360"/>
      </w:tabs>
      <w:spacing w:before="320" w:after="120" w:line="320" w:lineRule="exact"/>
      <w:ind w:left="360" w:hanging="360"/>
      <w:jc w:val="center"/>
    </w:pPr>
    <w:rPr>
      <w:rFonts w:ascii="Arial" w:hAnsi="Arial"/>
      <w:b/>
      <w:sz w:val="22"/>
      <w:szCs w:val="22"/>
    </w:rPr>
  </w:style>
  <w:style w:type="paragraph" w:customStyle="1" w:styleId="FMHeading1">
    <w:name w:val="FM Heading 1"/>
    <w:basedOn w:val="Normal"/>
    <w:qFormat/>
    <w:rsid w:val="006413CD"/>
    <w:pPr>
      <w:keepNext/>
      <w:spacing w:after="480" w:line="240" w:lineRule="auto"/>
      <w:contextualSpacing/>
      <w:jc w:val="center"/>
      <w:outlineLvl w:val="0"/>
    </w:pPr>
    <w:rPr>
      <w:b/>
      <w:bCs/>
      <w:smallCaps/>
      <w:kern w:val="32"/>
      <w:sz w:val="28"/>
      <w:szCs w:val="28"/>
    </w:rPr>
  </w:style>
  <w:style w:type="paragraph" w:customStyle="1" w:styleId="FMHeading2">
    <w:name w:val="FM Heading 2"/>
    <w:basedOn w:val="Heading2"/>
    <w:qFormat/>
    <w:rsid w:val="006413CD"/>
    <w:pPr>
      <w:numPr>
        <w:ilvl w:val="0"/>
        <w:numId w:val="0"/>
      </w:numPr>
      <w:ind w:left="3600" w:hanging="720"/>
    </w:pPr>
  </w:style>
  <w:style w:type="paragraph" w:customStyle="1" w:styleId="FMHeading3">
    <w:name w:val="FM Heading 3"/>
    <w:basedOn w:val="Heading3"/>
    <w:qFormat/>
    <w:rsid w:val="006413CD"/>
  </w:style>
  <w:style w:type="character" w:styleId="FollowedHyperlink">
    <w:name w:val="FollowedHyperlink"/>
    <w:uiPriority w:val="99"/>
    <w:rsid w:val="006413CD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6413CD"/>
    <w:pPr>
      <w:spacing w:before="100" w:beforeAutospacing="1" w:after="100" w:afterAutospacing="1" w:line="240" w:lineRule="auto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6413CD"/>
    <w:pPr>
      <w:spacing w:before="100" w:beforeAutospacing="1" w:after="100" w:afterAutospacing="1" w:line="240" w:lineRule="auto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oter1">
    <w:name w:val="Footer1"/>
    <w:basedOn w:val="Normal"/>
    <w:locked/>
    <w:rsid w:val="006413CD"/>
    <w:pPr>
      <w:framePr w:w="6804" w:h="227" w:hRule="exact" w:wrap="notBeside" w:vAnchor="page" w:hAnchor="page" w:x="852" w:y="15877" w:anchorLock="1"/>
      <w:pBdr>
        <w:top w:val="single" w:sz="4" w:space="1" w:color="auto"/>
      </w:pBdr>
      <w:spacing w:line="240" w:lineRule="auto"/>
    </w:pPr>
    <w:rPr>
      <w:rFonts w:ascii="Arial" w:hAnsi="Arial"/>
      <w:sz w:val="20"/>
      <w:szCs w:val="18"/>
      <w:lang w:val="de-DE" w:eastAsia="de-DE"/>
    </w:rPr>
  </w:style>
  <w:style w:type="character" w:styleId="FootnoteReference">
    <w:name w:val="footnote reference"/>
    <w:uiPriority w:val="99"/>
    <w:rsid w:val="006413CD"/>
    <w:rPr>
      <w:rFonts w:ascii="Times New Roman" w:hAnsi="Times New Roman" w:cs="Times New Roman"/>
      <w:sz w:val="24"/>
      <w:vertAlign w:val="superscript"/>
    </w:rPr>
  </w:style>
  <w:style w:type="paragraph" w:styleId="FootnoteText">
    <w:name w:val="footnote text"/>
    <w:aliases w:val="F1"/>
    <w:basedOn w:val="Normal"/>
    <w:link w:val="FootnoteTextChar"/>
    <w:uiPriority w:val="99"/>
    <w:qFormat/>
    <w:rsid w:val="006413CD"/>
    <w:pPr>
      <w:spacing w:after="60" w:line="240" w:lineRule="auto"/>
    </w:pPr>
    <w:rPr>
      <w:sz w:val="21"/>
      <w:szCs w:val="21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6413CD"/>
    <w:rPr>
      <w:rFonts w:ascii="Times New Roman" w:eastAsia="Times New Roman" w:hAnsi="Times New Roman" w:cs="Times New Roman"/>
      <w:sz w:val="21"/>
      <w:szCs w:val="21"/>
    </w:rPr>
  </w:style>
  <w:style w:type="paragraph" w:customStyle="1" w:styleId="FormHead1">
    <w:name w:val="FormHead1"/>
    <w:basedOn w:val="Heading1"/>
    <w:qFormat/>
    <w:rsid w:val="006413CD"/>
    <w:pPr>
      <w:numPr>
        <w:numId w:val="0"/>
      </w:numPr>
      <w:spacing w:before="480" w:after="240" w:line="280" w:lineRule="atLeast"/>
      <w:ind w:left="3600" w:hanging="720"/>
    </w:pPr>
    <w:rPr>
      <w:rFonts w:ascii="Arial" w:hAnsi="Arial"/>
      <w:caps/>
      <w:sz w:val="22"/>
    </w:rPr>
  </w:style>
  <w:style w:type="paragraph" w:customStyle="1" w:styleId="Graphic">
    <w:name w:val="Graphic"/>
    <w:basedOn w:val="Normal"/>
    <w:qFormat/>
    <w:rsid w:val="006413CD"/>
    <w:pPr>
      <w:keepNext/>
      <w:jc w:val="center"/>
    </w:pPr>
  </w:style>
  <w:style w:type="paragraph" w:customStyle="1" w:styleId="headtitle">
    <w:name w:val="head_title"/>
    <w:basedOn w:val="Normal"/>
    <w:locked/>
    <w:rsid w:val="006413CD"/>
    <w:pPr>
      <w:framePr w:w="10490" w:h="227" w:hRule="exact" w:wrap="around" w:vAnchor="page" w:hAnchor="page" w:x="852" w:y="2785" w:anchorLock="1"/>
      <w:spacing w:line="240" w:lineRule="auto"/>
    </w:pPr>
    <w:rPr>
      <w:rFonts w:ascii="News Gothic MT" w:hAnsi="News Gothic MT"/>
      <w:b/>
      <w:color w:val="ED3E12"/>
      <w:sz w:val="22"/>
      <w:lang w:val="en-GB" w:eastAsia="de-DE"/>
    </w:rPr>
  </w:style>
  <w:style w:type="paragraph" w:customStyle="1" w:styleId="Header4">
    <w:name w:val="Header 4"/>
    <w:basedOn w:val="Heading3"/>
    <w:qFormat/>
    <w:rsid w:val="006413CD"/>
    <w:rPr>
      <w:i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413CD"/>
    <w:pPr>
      <w:tabs>
        <w:tab w:val="left" w:pos="540"/>
        <w:tab w:val="right" w:leader="dot" w:pos="9350"/>
      </w:tabs>
      <w:spacing w:after="120" w:line="240" w:lineRule="auto"/>
      <w:ind w:right="576"/>
    </w:pPr>
    <w:rPr>
      <w:b/>
      <w:noProof/>
    </w:rPr>
  </w:style>
  <w:style w:type="paragraph" w:customStyle="1" w:styleId="TableHeaders">
    <w:name w:val="Table Headers"/>
    <w:basedOn w:val="TOC1"/>
    <w:link w:val="TableHeadersChar"/>
    <w:autoRedefine/>
    <w:qFormat/>
    <w:rsid w:val="006413CD"/>
    <w:pPr>
      <w:keepNext/>
      <w:tabs>
        <w:tab w:val="clear" w:pos="9350"/>
        <w:tab w:val="left" w:pos="1320"/>
      </w:tabs>
      <w:spacing w:before="40" w:after="40"/>
      <w:ind w:right="0"/>
    </w:pPr>
    <w:rPr>
      <w:rFonts w:ascii="Arial Bold" w:hAnsi="Arial Bold"/>
      <w:b w:val="0"/>
      <w:snapToGrid w:val="0"/>
      <w:sz w:val="22"/>
    </w:rPr>
  </w:style>
  <w:style w:type="character" w:customStyle="1" w:styleId="TableHeadersChar">
    <w:name w:val="Table Headers Char"/>
    <w:basedOn w:val="DefaultParagraphFont"/>
    <w:link w:val="TableHeaders"/>
    <w:rsid w:val="006413CD"/>
    <w:rPr>
      <w:rFonts w:ascii="Arial Bold" w:eastAsia="Times New Roman" w:hAnsi="Arial Bold" w:cs="Times New Roman"/>
      <w:noProof/>
      <w:snapToGrid w:val="0"/>
      <w:szCs w:val="20"/>
    </w:rPr>
  </w:style>
  <w:style w:type="paragraph" w:customStyle="1" w:styleId="Header5">
    <w:name w:val="Header 5"/>
    <w:basedOn w:val="TableHeaders"/>
    <w:qFormat/>
    <w:rsid w:val="006413CD"/>
    <w:pPr>
      <w:tabs>
        <w:tab w:val="clear" w:pos="1320"/>
      </w:tabs>
    </w:pPr>
  </w:style>
  <w:style w:type="paragraph" w:customStyle="1" w:styleId="Heading2NoNumbers">
    <w:name w:val="Heading 2 No Numbers"/>
    <w:basedOn w:val="Heading2"/>
    <w:qFormat/>
    <w:rsid w:val="006413CD"/>
    <w:pPr>
      <w:numPr>
        <w:ilvl w:val="0"/>
        <w:numId w:val="0"/>
      </w:numPr>
    </w:pPr>
  </w:style>
  <w:style w:type="paragraph" w:customStyle="1" w:styleId="Heading3NoTOC">
    <w:name w:val="Heading 3 No TOC"/>
    <w:basedOn w:val="Heading3"/>
    <w:qFormat/>
    <w:rsid w:val="006413CD"/>
  </w:style>
  <w:style w:type="character" w:customStyle="1" w:styleId="Heading4Char1">
    <w:name w:val="Heading 4 Char1"/>
    <w:aliases w:val="QAG_Heading 4 Char"/>
    <w:basedOn w:val="DefaultParagraphFont"/>
    <w:uiPriority w:val="9"/>
    <w:rsid w:val="006413CD"/>
    <w:rPr>
      <w:rFonts w:eastAsia="SimSun" w:cs="Times New Roman"/>
      <w:b/>
      <w:sz w:val="36"/>
      <w:szCs w:val="44"/>
    </w:rPr>
  </w:style>
  <w:style w:type="paragraph" w:customStyle="1" w:styleId="Heading41">
    <w:name w:val="Heading 41"/>
    <w:basedOn w:val="Normal"/>
    <w:qFormat/>
    <w:rsid w:val="006413CD"/>
    <w:pPr>
      <w:spacing w:before="240" w:line="240" w:lineRule="auto"/>
      <w:jc w:val="both"/>
    </w:pPr>
    <w:rPr>
      <w:rFonts w:ascii="Arial" w:hAnsi="Arial"/>
      <w:b/>
      <w:iCs/>
      <w:szCs w:val="24"/>
      <w:lang w:val="en-GB"/>
    </w:rPr>
  </w:style>
  <w:style w:type="character" w:customStyle="1" w:styleId="Heading5Char1">
    <w:name w:val="Heading 5 Char1"/>
    <w:basedOn w:val="DefaultParagraphFont"/>
    <w:uiPriority w:val="9"/>
    <w:semiHidden/>
    <w:rsid w:val="006413C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51">
    <w:name w:val="Heading 51"/>
    <w:basedOn w:val="Normal"/>
    <w:next w:val="Normal"/>
    <w:qFormat/>
    <w:rsid w:val="006413CD"/>
    <w:pPr>
      <w:keepNext/>
      <w:keepLines/>
      <w:spacing w:before="240" w:after="60" w:line="240" w:lineRule="auto"/>
      <w:outlineLvl w:val="4"/>
    </w:pPr>
    <w:rPr>
      <w:rFonts w:ascii="Arial Bold" w:eastAsia="SimSun" w:hAnsi="Arial Bold"/>
      <w:b/>
    </w:rPr>
  </w:style>
  <w:style w:type="paragraph" w:customStyle="1" w:styleId="Heading10">
    <w:name w:val="Heading1"/>
    <w:basedOn w:val="Normal"/>
    <w:link w:val="Heading1Char0"/>
    <w:autoRedefine/>
    <w:qFormat/>
    <w:rsid w:val="006413CD"/>
    <w:pPr>
      <w:keepNext/>
      <w:keepLines/>
      <w:spacing w:before="720" w:after="480" w:line="240" w:lineRule="auto"/>
      <w:jc w:val="center"/>
      <w:outlineLvl w:val="0"/>
    </w:pPr>
    <w:rPr>
      <w:rFonts w:ascii="Arial" w:eastAsia="Calibri" w:hAnsi="Arial" w:cs="Arial"/>
      <w:b/>
      <w:bCs/>
      <w:color w:val="44546A" w:themeColor="text2"/>
      <w:sz w:val="32"/>
      <w:szCs w:val="28"/>
      <w:lang w:bidi="en-US"/>
    </w:rPr>
  </w:style>
  <w:style w:type="character" w:customStyle="1" w:styleId="Heading1Char0">
    <w:name w:val="Heading1 Char"/>
    <w:basedOn w:val="DefaultParagraphFont"/>
    <w:link w:val="Heading10"/>
    <w:locked/>
    <w:rsid w:val="006413CD"/>
    <w:rPr>
      <w:rFonts w:ascii="Arial" w:eastAsia="Calibri" w:hAnsi="Arial" w:cs="Arial"/>
      <w:b/>
      <w:bCs/>
      <w:color w:val="44546A" w:themeColor="text2"/>
      <w:sz w:val="32"/>
      <w:szCs w:val="28"/>
      <w:lang w:bidi="en-US"/>
    </w:rPr>
  </w:style>
  <w:style w:type="paragraph" w:customStyle="1" w:styleId="Heading20">
    <w:name w:val="Heading2"/>
    <w:basedOn w:val="Normal"/>
    <w:link w:val="Heading2Char0"/>
    <w:autoRedefine/>
    <w:qFormat/>
    <w:rsid w:val="006413CD"/>
    <w:pPr>
      <w:keepNext/>
      <w:keepLines/>
      <w:spacing w:before="360" w:after="120" w:line="276" w:lineRule="auto"/>
      <w:outlineLvl w:val="1"/>
    </w:pPr>
    <w:rPr>
      <w:rFonts w:ascii="Arial" w:hAnsi="Arial"/>
      <w:b/>
      <w:bCs/>
      <w:sz w:val="28"/>
      <w:szCs w:val="26"/>
      <w:lang w:bidi="en-US"/>
    </w:rPr>
  </w:style>
  <w:style w:type="character" w:customStyle="1" w:styleId="Heading2Char0">
    <w:name w:val="Heading2 Char"/>
    <w:basedOn w:val="DefaultParagraphFont"/>
    <w:link w:val="Heading20"/>
    <w:locked/>
    <w:rsid w:val="006413CD"/>
    <w:rPr>
      <w:rFonts w:ascii="Arial" w:eastAsia="Times New Roman" w:hAnsi="Arial" w:cs="Times New Roman"/>
      <w:b/>
      <w:bCs/>
      <w:sz w:val="28"/>
      <w:szCs w:val="26"/>
      <w:lang w:bidi="en-US"/>
    </w:rPr>
  </w:style>
  <w:style w:type="paragraph" w:customStyle="1" w:styleId="HIMCES">
    <w:name w:val="HIM CES"/>
    <w:basedOn w:val="Heading1"/>
    <w:link w:val="HIMCESChar"/>
    <w:autoRedefine/>
    <w:qFormat/>
    <w:rsid w:val="006413CD"/>
    <w:pPr>
      <w:pageBreakBefore/>
      <w:numPr>
        <w:numId w:val="0"/>
      </w:numPr>
      <w:ind w:left="3600" w:hanging="720"/>
      <w:jc w:val="center"/>
    </w:pPr>
    <w:rPr>
      <w:rFonts w:ascii="Arial" w:hAnsi="Arial"/>
      <w:smallCaps w:val="0"/>
      <w:color w:val="44546A" w:themeColor="text2"/>
      <w:kern w:val="0"/>
      <w:szCs w:val="24"/>
    </w:rPr>
  </w:style>
  <w:style w:type="character" w:customStyle="1" w:styleId="HIMCESChar">
    <w:name w:val="HIM CES Char"/>
    <w:basedOn w:val="DefaultParagraphFont"/>
    <w:link w:val="HIMCES"/>
    <w:rsid w:val="006413CD"/>
    <w:rPr>
      <w:rFonts w:ascii="Arial" w:eastAsia="Times New Roman" w:hAnsi="Arial" w:cs="Arial"/>
      <w:b/>
      <w:bCs/>
      <w:color w:val="44546A" w:themeColor="text2"/>
      <w:sz w:val="32"/>
      <w:szCs w:val="24"/>
    </w:rPr>
  </w:style>
  <w:style w:type="table" w:styleId="TableGrid1">
    <w:name w:val="Table Grid 1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IMTableStyle1">
    <w:name w:val="HIM Table Style 1"/>
    <w:basedOn w:val="TableGrid1"/>
    <w:uiPriority w:val="99"/>
    <w:rsid w:val="006413CD"/>
    <w:rPr>
      <w:rFonts w:ascii="Arial" w:hAnsi="Arial"/>
      <w:sz w:val="22"/>
    </w:rPr>
    <w:tblPr>
      <w:jc w:val="center"/>
    </w:tblPr>
    <w:trPr>
      <w:cantSplit/>
      <w:jc w:val="center"/>
    </w:trPr>
    <w:tcPr>
      <w:vAlign w:val="center"/>
    </w:tcPr>
    <w:tblStylePr w:type="firstRow"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1F497D"/>
      </w:tcPr>
    </w:tblStyle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IMBodyText">
    <w:name w:val="HIM_Body Text"/>
    <w:qFormat/>
    <w:rsid w:val="006413CD"/>
    <w:pPr>
      <w:spacing w:after="200" w:line="276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HIMBodyNote">
    <w:name w:val="HIM_Body Note"/>
    <w:basedOn w:val="HIMBodyText"/>
    <w:qFormat/>
    <w:rsid w:val="006413CD"/>
    <w:rPr>
      <w:i/>
    </w:rPr>
  </w:style>
  <w:style w:type="paragraph" w:customStyle="1" w:styleId="HIMBodyTextItalic">
    <w:name w:val="HIM_Body Text  Italic"/>
    <w:basedOn w:val="HIMBodyText"/>
    <w:qFormat/>
    <w:rsid w:val="006413CD"/>
    <w:rPr>
      <w:i/>
    </w:rPr>
  </w:style>
  <w:style w:type="paragraph" w:customStyle="1" w:styleId="HIMBodyTextbeforelist">
    <w:name w:val="HIM_Body Text before list"/>
    <w:basedOn w:val="HIMBodyText"/>
    <w:qFormat/>
    <w:rsid w:val="006413CD"/>
    <w:pPr>
      <w:spacing w:after="120"/>
    </w:pPr>
  </w:style>
  <w:style w:type="paragraph" w:customStyle="1" w:styleId="HIMBodyTextBoldItalic">
    <w:name w:val="HIM_Body Text Bold Italic"/>
    <w:basedOn w:val="HIMBodyText"/>
    <w:qFormat/>
    <w:rsid w:val="006413CD"/>
    <w:rPr>
      <w:b/>
      <w:i/>
    </w:rPr>
  </w:style>
  <w:style w:type="paragraph" w:customStyle="1" w:styleId="HIMBodyTextIndent">
    <w:name w:val="HIM_Body Text Indent"/>
    <w:basedOn w:val="Normal"/>
    <w:qFormat/>
    <w:rsid w:val="006413CD"/>
    <w:pPr>
      <w:tabs>
        <w:tab w:val="right" w:pos="4680"/>
      </w:tabs>
      <w:spacing w:after="240"/>
      <w:ind w:left="720"/>
      <w:contextualSpacing/>
    </w:pPr>
  </w:style>
  <w:style w:type="paragraph" w:customStyle="1" w:styleId="HIMBullet1">
    <w:name w:val="HIM_Bullet 1"/>
    <w:basedOn w:val="HIMBodyText"/>
    <w:qFormat/>
    <w:rsid w:val="006413CD"/>
    <w:pPr>
      <w:spacing w:after="120"/>
    </w:pPr>
  </w:style>
  <w:style w:type="paragraph" w:customStyle="1" w:styleId="HIMBodyTextIndent1">
    <w:name w:val="HIM_Body Text Indent 1"/>
    <w:basedOn w:val="HIMBullet1"/>
    <w:qFormat/>
    <w:rsid w:val="006413CD"/>
    <w:pPr>
      <w:ind w:left="360"/>
    </w:pPr>
  </w:style>
  <w:style w:type="paragraph" w:customStyle="1" w:styleId="HIMBullet1Last">
    <w:name w:val="HIM_Bullet 1_Last"/>
    <w:basedOn w:val="HIMBullet1"/>
    <w:qFormat/>
    <w:rsid w:val="006413CD"/>
    <w:pPr>
      <w:spacing w:after="240"/>
    </w:pPr>
  </w:style>
  <w:style w:type="paragraph" w:customStyle="1" w:styleId="HIMBullet2">
    <w:name w:val="HIM_Bullet 2"/>
    <w:qFormat/>
    <w:rsid w:val="006413CD"/>
    <w:pPr>
      <w:numPr>
        <w:ilvl w:val="1"/>
        <w:numId w:val="16"/>
      </w:numPr>
      <w:tabs>
        <w:tab w:val="left" w:pos="720"/>
        <w:tab w:val="left" w:pos="810"/>
      </w:tabs>
      <w:spacing w:after="12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MBullet3">
    <w:name w:val="HIM_Bullet 3"/>
    <w:qFormat/>
    <w:rsid w:val="006413CD"/>
    <w:pPr>
      <w:spacing w:after="8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IMBullet3Last">
    <w:name w:val="HIM_Bullet 3 Last"/>
    <w:basedOn w:val="HIMBullet3"/>
    <w:qFormat/>
    <w:rsid w:val="006413CD"/>
    <w:pPr>
      <w:spacing w:after="200"/>
    </w:pPr>
  </w:style>
  <w:style w:type="paragraph" w:customStyle="1" w:styleId="HIMNumberListLevel2-a-b-c">
    <w:name w:val="HIM_Number List_Level 2-a-b-c"/>
    <w:qFormat/>
    <w:rsid w:val="006413CD"/>
    <w:pPr>
      <w:numPr>
        <w:numId w:val="11"/>
      </w:numPr>
      <w:spacing w:after="12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MNumberListLevel2-a-b-cLast">
    <w:name w:val="HIM_Number List Level 2-a-b-c_Last"/>
    <w:basedOn w:val="HIMNumberListLevel2-a-b-c"/>
    <w:qFormat/>
    <w:rsid w:val="006413CD"/>
    <w:pPr>
      <w:numPr>
        <w:numId w:val="0"/>
      </w:numPr>
      <w:spacing w:after="240"/>
    </w:pPr>
  </w:style>
  <w:style w:type="paragraph" w:customStyle="1" w:styleId="HIMNumberedList">
    <w:name w:val="HIM_Numbered List"/>
    <w:basedOn w:val="Normal"/>
    <w:qFormat/>
    <w:rsid w:val="006413CD"/>
    <w:pPr>
      <w:numPr>
        <w:numId w:val="12"/>
      </w:numPr>
      <w:spacing w:after="120" w:line="276" w:lineRule="auto"/>
    </w:pPr>
  </w:style>
  <w:style w:type="paragraph" w:customStyle="1" w:styleId="HIMNumberedListLastLine">
    <w:name w:val="HIM_Numbered List Last Line"/>
    <w:basedOn w:val="Normal"/>
    <w:qFormat/>
    <w:rsid w:val="006413CD"/>
    <w:pPr>
      <w:spacing w:after="200" w:line="276" w:lineRule="auto"/>
      <w:ind w:left="360" w:hanging="360"/>
    </w:pPr>
  </w:style>
  <w:style w:type="paragraph" w:customStyle="1" w:styleId="HIMNumberedListText">
    <w:name w:val="HIM_Numbered List Text"/>
    <w:basedOn w:val="HIMNumberedList"/>
    <w:qFormat/>
    <w:rsid w:val="006413CD"/>
    <w:pPr>
      <w:numPr>
        <w:numId w:val="0"/>
      </w:numPr>
    </w:pPr>
    <w:rPr>
      <w:szCs w:val="24"/>
    </w:rPr>
  </w:style>
  <w:style w:type="paragraph" w:customStyle="1" w:styleId="HIMNumberedList-Appendix">
    <w:name w:val="HIM_Numbered List-Appendix"/>
    <w:qFormat/>
    <w:rsid w:val="006413CD"/>
    <w:pPr>
      <w:spacing w:before="120" w:after="120" w:line="276" w:lineRule="auto"/>
      <w:ind w:left="144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IMNumberedListText-Appendix">
    <w:name w:val="HIM_Numbered List Text-Appendix"/>
    <w:basedOn w:val="HIMNumberedList-Appendix"/>
    <w:qFormat/>
    <w:rsid w:val="006413CD"/>
    <w:pPr>
      <w:spacing w:before="0" w:after="0"/>
      <w:ind w:left="630" w:firstLine="0"/>
      <w:contextualSpacing w:val="0"/>
    </w:pPr>
    <w:rPr>
      <w:szCs w:val="24"/>
    </w:rPr>
  </w:style>
  <w:style w:type="paragraph" w:customStyle="1" w:styleId="HIMTableBullet">
    <w:name w:val="HIM_Table Bullet"/>
    <w:qFormat/>
    <w:rsid w:val="006413CD"/>
    <w:pPr>
      <w:numPr>
        <w:numId w:val="13"/>
      </w:numPr>
      <w:spacing w:before="60" w:after="60" w:line="240" w:lineRule="auto"/>
    </w:pPr>
    <w:rPr>
      <w:rFonts w:ascii="Arial" w:eastAsia="Batang" w:hAnsi="Arial" w:cs="Arial"/>
      <w:szCs w:val="24"/>
    </w:rPr>
  </w:style>
  <w:style w:type="paragraph" w:customStyle="1" w:styleId="HIMTableBullet2">
    <w:name w:val="HIM_Table Bullet 2"/>
    <w:basedOn w:val="HIMTableBullet"/>
    <w:qFormat/>
    <w:rsid w:val="006413CD"/>
    <w:pPr>
      <w:numPr>
        <w:ilvl w:val="1"/>
        <w:numId w:val="14"/>
      </w:numPr>
    </w:pPr>
  </w:style>
  <w:style w:type="paragraph" w:customStyle="1" w:styleId="HIMTableColumnHeadCenter">
    <w:name w:val="HIM_Table Column Head Center"/>
    <w:qFormat/>
    <w:rsid w:val="006413CD"/>
    <w:pPr>
      <w:keepNext/>
      <w:spacing w:before="60" w:after="60" w:line="240" w:lineRule="auto"/>
      <w:ind w:right="-93"/>
      <w:jc w:val="center"/>
    </w:pPr>
    <w:rPr>
      <w:rFonts w:ascii="Arial" w:eastAsia="Times New Roman" w:hAnsi="Arial" w:cs="Arial"/>
      <w:b/>
      <w:color w:val="FFFFFF" w:themeColor="background1"/>
    </w:rPr>
  </w:style>
  <w:style w:type="paragraph" w:customStyle="1" w:styleId="HIMTableColumnHeadLeft">
    <w:name w:val="HIM_Table Column Head Left"/>
    <w:qFormat/>
    <w:rsid w:val="006413CD"/>
    <w:pPr>
      <w:keepNext/>
      <w:spacing w:before="60" w:after="60" w:line="240" w:lineRule="auto"/>
    </w:pPr>
    <w:rPr>
      <w:rFonts w:ascii="Arial" w:eastAsia="Times New Roman" w:hAnsi="Arial" w:cs="Arial"/>
      <w:b/>
      <w:color w:val="FFFFFF" w:themeColor="background1"/>
    </w:rPr>
  </w:style>
  <w:style w:type="paragraph" w:customStyle="1" w:styleId="HIMTableHeading">
    <w:name w:val="HIM_Table Heading"/>
    <w:qFormat/>
    <w:rsid w:val="006413CD"/>
    <w:pPr>
      <w:keepNext/>
      <w:spacing w:before="60" w:after="60" w:line="240" w:lineRule="auto"/>
    </w:pPr>
    <w:rPr>
      <w:rFonts w:ascii="Arial" w:eastAsia="Times New Roman" w:hAnsi="Arial" w:cs="Arial"/>
      <w:b/>
      <w:color w:val="FFFFFF" w:themeColor="background1"/>
      <w:szCs w:val="24"/>
    </w:rPr>
  </w:style>
  <w:style w:type="paragraph" w:customStyle="1" w:styleId="HIMTableText">
    <w:name w:val="HIM_Table Text"/>
    <w:qFormat/>
    <w:rsid w:val="006413CD"/>
    <w:pPr>
      <w:spacing w:before="60" w:after="60" w:line="276" w:lineRule="auto"/>
    </w:pPr>
    <w:rPr>
      <w:rFonts w:ascii="Arial" w:eastAsia="Times New Roman" w:hAnsi="Arial" w:cs="Arial"/>
      <w:szCs w:val="24"/>
    </w:rPr>
  </w:style>
  <w:style w:type="paragraph" w:customStyle="1" w:styleId="HIMTableTextBold">
    <w:name w:val="HIM_Table Text Bold"/>
    <w:qFormat/>
    <w:rsid w:val="006413CD"/>
    <w:pPr>
      <w:keepNext/>
      <w:spacing w:before="60" w:after="60" w:line="276" w:lineRule="auto"/>
    </w:pPr>
    <w:rPr>
      <w:rFonts w:ascii="Arial" w:eastAsia="Times New Roman" w:hAnsi="Arial" w:cs="Arial"/>
      <w:b/>
      <w:szCs w:val="24"/>
    </w:rPr>
  </w:style>
  <w:style w:type="paragraph" w:customStyle="1" w:styleId="HIMTableTextLeft">
    <w:name w:val="HIM_Table Text Left"/>
    <w:qFormat/>
    <w:rsid w:val="006413CD"/>
    <w:pPr>
      <w:spacing w:before="60" w:after="60" w:line="240" w:lineRule="auto"/>
    </w:pPr>
    <w:rPr>
      <w:rFonts w:ascii="Arial" w:eastAsia="Times New Roman" w:hAnsi="Arial" w:cs="Arial"/>
    </w:rPr>
  </w:style>
  <w:style w:type="paragraph" w:customStyle="1" w:styleId="HIMTableTextCentered">
    <w:name w:val="HIM_Table Text Centered"/>
    <w:basedOn w:val="HIMTableTextLeft"/>
    <w:qFormat/>
    <w:rsid w:val="006413CD"/>
    <w:pPr>
      <w:jc w:val="center"/>
    </w:pPr>
    <w:rPr>
      <w:rFonts w:eastAsia="SimSun"/>
      <w:szCs w:val="20"/>
    </w:rPr>
  </w:style>
  <w:style w:type="paragraph" w:customStyle="1" w:styleId="HIMTableTitle">
    <w:name w:val="HIM_Table Title"/>
    <w:basedOn w:val="Heading5"/>
    <w:qFormat/>
    <w:rsid w:val="006413CD"/>
  </w:style>
  <w:style w:type="character" w:styleId="HTMLAcronym">
    <w:name w:val="HTML Acronym"/>
    <w:unhideWhenUsed/>
    <w:rsid w:val="006413CD"/>
    <w:rPr>
      <w:rFonts w:cs="Times New Roman"/>
    </w:rPr>
  </w:style>
  <w:style w:type="paragraph" w:styleId="HTMLAddress">
    <w:name w:val="HTML Address"/>
    <w:basedOn w:val="Normal"/>
    <w:link w:val="HTMLAddressChar"/>
    <w:unhideWhenUsed/>
    <w:rsid w:val="006413CD"/>
    <w:pPr>
      <w:spacing w:line="240" w:lineRule="auto"/>
    </w:pPr>
    <w:rPr>
      <w:rFonts w:ascii="Arial" w:hAnsi="Arial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rsid w:val="006413CD"/>
    <w:rPr>
      <w:rFonts w:ascii="Arial" w:eastAsia="Times New Roman" w:hAnsi="Arial" w:cs="Times New Roman"/>
      <w:i/>
      <w:iCs/>
      <w:sz w:val="20"/>
      <w:szCs w:val="20"/>
    </w:rPr>
  </w:style>
  <w:style w:type="character" w:styleId="HTMLCite">
    <w:name w:val="HTML Cite"/>
    <w:basedOn w:val="DefaultParagraphFont"/>
    <w:unhideWhenUsed/>
    <w:rsid w:val="006413CD"/>
    <w:rPr>
      <w:i/>
      <w:iCs/>
    </w:rPr>
  </w:style>
  <w:style w:type="character" w:styleId="HTMLCode">
    <w:name w:val="HTML Code"/>
    <w:unhideWhenUsed/>
    <w:rsid w:val="00641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unhideWhenUsed/>
    <w:rsid w:val="006413CD"/>
    <w:rPr>
      <w:rFonts w:cs="Times New Roman"/>
      <w:i/>
      <w:iCs/>
    </w:rPr>
  </w:style>
  <w:style w:type="character" w:styleId="HTMLKeyboard">
    <w:name w:val="HTML Keyboard"/>
    <w:unhideWhenUsed/>
    <w:rsid w:val="006413C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1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13CD"/>
    <w:rPr>
      <w:rFonts w:ascii="Courier New" w:eastAsia="Times New Roman" w:hAnsi="Courier New" w:cs="Times New Roman"/>
      <w:sz w:val="20"/>
      <w:szCs w:val="20"/>
    </w:rPr>
  </w:style>
  <w:style w:type="character" w:styleId="HTMLSample">
    <w:name w:val="HTML Sample"/>
    <w:unhideWhenUsed/>
    <w:rsid w:val="006413CD"/>
    <w:rPr>
      <w:rFonts w:ascii="Courier New" w:hAnsi="Courier New" w:cs="Courier New"/>
    </w:rPr>
  </w:style>
  <w:style w:type="character" w:styleId="HTMLTypewriter">
    <w:name w:val="HTML Typewriter"/>
    <w:unhideWhenUsed/>
    <w:rsid w:val="006413CD"/>
    <w:rPr>
      <w:rFonts w:ascii="Courier New" w:hAnsi="Courier New" w:cs="Courier New"/>
      <w:sz w:val="20"/>
      <w:szCs w:val="20"/>
    </w:rPr>
  </w:style>
  <w:style w:type="character" w:styleId="HTMLVariable">
    <w:name w:val="HTML Variable"/>
    <w:unhideWhenUsed/>
    <w:rsid w:val="006413CD"/>
    <w:rPr>
      <w:rFonts w:cs="Times New Roman"/>
      <w:i/>
      <w:iCs/>
    </w:rPr>
  </w:style>
  <w:style w:type="character" w:styleId="Hyperlink">
    <w:name w:val="Hyperlink"/>
    <w:uiPriority w:val="99"/>
    <w:rsid w:val="006413CD"/>
    <w:rPr>
      <w:rFonts w:cs="Times New Roman"/>
      <w:color w:val="0000FF"/>
      <w:u w:val="single"/>
    </w:rPr>
  </w:style>
  <w:style w:type="paragraph" w:customStyle="1" w:styleId="Indented">
    <w:name w:val="Indented"/>
    <w:basedOn w:val="Normal"/>
    <w:qFormat/>
    <w:rsid w:val="006413CD"/>
    <w:pPr>
      <w:ind w:left="1440"/>
    </w:pPr>
    <w:rPr>
      <w:szCs w:val="22"/>
    </w:rPr>
  </w:style>
  <w:style w:type="paragraph" w:styleId="Index1">
    <w:name w:val="index 1"/>
    <w:basedOn w:val="Normal"/>
    <w:next w:val="Normal"/>
    <w:uiPriority w:val="99"/>
    <w:semiHidden/>
    <w:rsid w:val="006413CD"/>
    <w:pPr>
      <w:tabs>
        <w:tab w:val="right" w:leader="dot" w:pos="9360"/>
      </w:tabs>
      <w:spacing w:line="240" w:lineRule="atLeast"/>
      <w:ind w:left="1440" w:right="720" w:hanging="1440"/>
    </w:pPr>
    <w:rPr>
      <w:sz w:val="22"/>
    </w:rPr>
  </w:style>
  <w:style w:type="paragraph" w:styleId="Index2">
    <w:name w:val="index 2"/>
    <w:basedOn w:val="Normal"/>
    <w:next w:val="Normal"/>
    <w:uiPriority w:val="99"/>
    <w:semiHidden/>
    <w:rsid w:val="006413CD"/>
    <w:pPr>
      <w:tabs>
        <w:tab w:val="right" w:leader="dot" w:pos="9360"/>
      </w:tabs>
      <w:spacing w:line="240" w:lineRule="atLeast"/>
      <w:ind w:left="1440" w:right="720" w:hanging="720"/>
    </w:pPr>
    <w:rPr>
      <w:sz w:val="22"/>
    </w:rPr>
  </w:style>
  <w:style w:type="paragraph" w:customStyle="1" w:styleId="Instructions-Survey">
    <w:name w:val="Instructions-Survey"/>
    <w:basedOn w:val="Normal"/>
    <w:uiPriority w:val="99"/>
    <w:rsid w:val="006413CD"/>
    <w:pPr>
      <w:widowControl w:val="0"/>
      <w:spacing w:line="240" w:lineRule="auto"/>
    </w:pPr>
    <w:rPr>
      <w:rFonts w:ascii="Arial" w:eastAsiaTheme="minorEastAsia" w:hAnsi="Arial"/>
      <w:szCs w:val="24"/>
    </w:rPr>
  </w:style>
  <w:style w:type="paragraph" w:customStyle="1" w:styleId="Item">
    <w:name w:val="Item"/>
    <w:basedOn w:val="BodyTextIndent3"/>
    <w:rsid w:val="006413CD"/>
    <w:pPr>
      <w:spacing w:after="0" w:line="240" w:lineRule="auto"/>
      <w:ind w:left="720" w:hanging="720"/>
      <w:jc w:val="left"/>
    </w:pPr>
    <w:rPr>
      <w:rFonts w:ascii="Arial" w:eastAsiaTheme="minorEastAsia" w:hAnsi="Arial" w:cs="Arial"/>
      <w:b/>
      <w:bCs/>
      <w:snapToGrid w:val="0"/>
      <w:sz w:val="24"/>
      <w:szCs w:val="24"/>
    </w:rPr>
  </w:style>
  <w:style w:type="character" w:customStyle="1" w:styleId="journalname">
    <w:name w:val="journalname"/>
    <w:basedOn w:val="DefaultParagraphFont"/>
    <w:rsid w:val="006413CD"/>
  </w:style>
  <w:style w:type="character" w:styleId="LineNumber">
    <w:name w:val="line number"/>
    <w:rsid w:val="006413CD"/>
    <w:rPr>
      <w:rFonts w:cs="Times New Roman"/>
    </w:rPr>
  </w:style>
  <w:style w:type="paragraph" w:styleId="List">
    <w:name w:val="List"/>
    <w:basedOn w:val="Normal"/>
    <w:unhideWhenUsed/>
    <w:rsid w:val="006413CD"/>
    <w:pPr>
      <w:ind w:left="360" w:hanging="360"/>
      <w:contextualSpacing/>
    </w:pPr>
  </w:style>
  <w:style w:type="paragraph" w:customStyle="1" w:styleId="List-Letter">
    <w:name w:val="List - Letter"/>
    <w:basedOn w:val="Normal"/>
    <w:qFormat/>
    <w:rsid w:val="006413CD"/>
    <w:pPr>
      <w:tabs>
        <w:tab w:val="left" w:pos="720"/>
      </w:tabs>
      <w:spacing w:after="240"/>
      <w:ind w:left="720" w:hanging="360"/>
    </w:pPr>
  </w:style>
  <w:style w:type="paragraph" w:customStyle="1" w:styleId="List-Number">
    <w:name w:val="List - Number"/>
    <w:basedOn w:val="List-Letter"/>
    <w:qFormat/>
    <w:rsid w:val="006413CD"/>
    <w:rPr>
      <w:szCs w:val="24"/>
    </w:rPr>
  </w:style>
  <w:style w:type="paragraph" w:styleId="List2">
    <w:name w:val="List 2"/>
    <w:basedOn w:val="Normal"/>
    <w:rsid w:val="006413CD"/>
    <w:pPr>
      <w:numPr>
        <w:numId w:val="15"/>
      </w:numPr>
      <w:spacing w:after="360" w:line="240" w:lineRule="auto"/>
      <w:contextualSpacing/>
    </w:pPr>
    <w:rPr>
      <w:szCs w:val="24"/>
    </w:rPr>
  </w:style>
  <w:style w:type="paragraph" w:customStyle="1" w:styleId="List2AppISupple">
    <w:name w:val="List 2 App I Supple"/>
    <w:basedOn w:val="List2"/>
    <w:qFormat/>
    <w:rsid w:val="006413CD"/>
    <w:pPr>
      <w:numPr>
        <w:numId w:val="0"/>
      </w:numPr>
      <w:spacing w:after="240" w:line="320" w:lineRule="atLeast"/>
      <w:ind w:left="1267" w:hanging="547"/>
    </w:pPr>
    <w:rPr>
      <w:rFonts w:ascii="Arial" w:hAnsi="Arial"/>
    </w:rPr>
  </w:style>
  <w:style w:type="paragraph" w:customStyle="1" w:styleId="List3Spanish">
    <w:name w:val="List 3 Spanish"/>
    <w:basedOn w:val="BodyTextIndent"/>
    <w:qFormat/>
    <w:rsid w:val="006413CD"/>
    <w:rPr>
      <w:lang w:val="es-ES"/>
    </w:rPr>
  </w:style>
  <w:style w:type="paragraph" w:styleId="List4">
    <w:name w:val="List 4"/>
    <w:aliases w:val="List 4 AppE"/>
    <w:basedOn w:val="Normal"/>
    <w:unhideWhenUsed/>
    <w:rsid w:val="006413CD"/>
    <w:pPr>
      <w:ind w:left="1440" w:hanging="360"/>
      <w:contextualSpacing/>
    </w:pPr>
  </w:style>
  <w:style w:type="paragraph" w:styleId="List5">
    <w:name w:val="List 5"/>
    <w:aliases w:val="List 5 AppE"/>
    <w:basedOn w:val="Normal"/>
    <w:unhideWhenUsed/>
    <w:rsid w:val="006413CD"/>
    <w:pPr>
      <w:spacing w:after="240"/>
      <w:ind w:left="1800" w:hanging="360"/>
      <w:contextualSpacing/>
    </w:pPr>
  </w:style>
  <w:style w:type="paragraph" w:customStyle="1" w:styleId="ListAppISupple">
    <w:name w:val="List App I Supple"/>
    <w:basedOn w:val="List"/>
    <w:rsid w:val="006413CD"/>
    <w:pPr>
      <w:keepNext/>
      <w:keepLines/>
      <w:spacing w:before="240" w:after="120" w:line="240" w:lineRule="auto"/>
      <w:ind w:left="720" w:hanging="720"/>
      <w:contextualSpacing w:val="0"/>
    </w:pPr>
    <w:rPr>
      <w:rFonts w:ascii="Arial" w:hAnsi="Arial" w:cs="Arial"/>
    </w:rPr>
  </w:style>
  <w:style w:type="paragraph" w:styleId="ListBullet">
    <w:name w:val="List Bullet"/>
    <w:basedOn w:val="Normal"/>
    <w:uiPriority w:val="99"/>
    <w:rsid w:val="006413CD"/>
    <w:pPr>
      <w:numPr>
        <w:numId w:val="16"/>
      </w:numPr>
      <w:tabs>
        <w:tab w:val="left" w:pos="720"/>
      </w:tabs>
      <w:spacing w:before="120" w:after="120" w:line="276" w:lineRule="auto"/>
    </w:pPr>
    <w:rPr>
      <w:szCs w:val="24"/>
    </w:rPr>
  </w:style>
  <w:style w:type="paragraph" w:styleId="ListBullet2">
    <w:name w:val="List Bullet 2"/>
    <w:basedOn w:val="Normal"/>
    <w:unhideWhenUsed/>
    <w:rsid w:val="006413CD"/>
    <w:pPr>
      <w:numPr>
        <w:ilvl w:val="3"/>
        <w:numId w:val="17"/>
      </w:numPr>
      <w:spacing w:after="240"/>
    </w:pPr>
  </w:style>
  <w:style w:type="paragraph" w:styleId="ListBullet3">
    <w:name w:val="List Bullet 3"/>
    <w:basedOn w:val="ListBullet"/>
    <w:unhideWhenUsed/>
    <w:rsid w:val="006413CD"/>
    <w:pPr>
      <w:numPr>
        <w:numId w:val="0"/>
      </w:numPr>
      <w:tabs>
        <w:tab w:val="clear" w:pos="720"/>
        <w:tab w:val="left" w:pos="1080"/>
      </w:tabs>
    </w:pPr>
  </w:style>
  <w:style w:type="paragraph" w:styleId="ListBullet4">
    <w:name w:val="List Bullet 4"/>
    <w:basedOn w:val="Normal"/>
    <w:unhideWhenUsed/>
    <w:rsid w:val="006413CD"/>
    <w:pPr>
      <w:spacing w:line="240" w:lineRule="auto"/>
    </w:pPr>
    <w:rPr>
      <w:rFonts w:ascii="Arial" w:hAnsi="Arial"/>
      <w:sz w:val="20"/>
    </w:rPr>
  </w:style>
  <w:style w:type="paragraph" w:styleId="ListBullet5">
    <w:name w:val="List Bullet 5"/>
    <w:basedOn w:val="Normal"/>
    <w:unhideWhenUsed/>
    <w:rsid w:val="006413CD"/>
    <w:pPr>
      <w:spacing w:line="240" w:lineRule="auto"/>
    </w:pPr>
    <w:rPr>
      <w:rFonts w:ascii="Arial" w:hAnsi="Arial"/>
      <w:sz w:val="20"/>
    </w:rPr>
  </w:style>
  <w:style w:type="paragraph" w:customStyle="1" w:styleId="ListBulletApp">
    <w:name w:val="List Bullet App"/>
    <w:basedOn w:val="ListBullet"/>
    <w:qFormat/>
    <w:rsid w:val="006413CD"/>
    <w:pPr>
      <w:numPr>
        <w:numId w:val="18"/>
      </w:numPr>
    </w:pPr>
  </w:style>
  <w:style w:type="paragraph" w:customStyle="1" w:styleId="ListBulletAppA">
    <w:name w:val="List Bullet AppA"/>
    <w:basedOn w:val="ListBullet"/>
    <w:autoRedefine/>
    <w:qFormat/>
    <w:rsid w:val="006413CD"/>
    <w:pPr>
      <w:keepNext/>
      <w:numPr>
        <w:numId w:val="19"/>
      </w:numPr>
    </w:pPr>
    <w:rPr>
      <w:rFonts w:cs="Arial"/>
      <w:szCs w:val="22"/>
    </w:rPr>
  </w:style>
  <w:style w:type="paragraph" w:styleId="ListContinue">
    <w:name w:val="List Continue"/>
    <w:basedOn w:val="Normal"/>
    <w:unhideWhenUsed/>
    <w:rsid w:val="006413CD"/>
    <w:pPr>
      <w:spacing w:after="120"/>
      <w:ind w:left="360"/>
    </w:pPr>
  </w:style>
  <w:style w:type="paragraph" w:styleId="ListContinue2">
    <w:name w:val="List Continue 2"/>
    <w:basedOn w:val="Normal"/>
    <w:unhideWhenUsed/>
    <w:rsid w:val="006413CD"/>
    <w:pPr>
      <w:spacing w:after="120" w:line="240" w:lineRule="auto"/>
      <w:ind w:left="720"/>
    </w:pPr>
    <w:rPr>
      <w:rFonts w:ascii="Arial" w:hAnsi="Arial"/>
      <w:sz w:val="20"/>
    </w:rPr>
  </w:style>
  <w:style w:type="paragraph" w:styleId="ListContinue3">
    <w:name w:val="List Continue 3"/>
    <w:basedOn w:val="Normal"/>
    <w:unhideWhenUsed/>
    <w:rsid w:val="006413CD"/>
    <w:pPr>
      <w:spacing w:after="120" w:line="240" w:lineRule="auto"/>
      <w:ind w:left="1080"/>
    </w:pPr>
    <w:rPr>
      <w:rFonts w:ascii="Arial" w:hAnsi="Arial"/>
      <w:sz w:val="20"/>
    </w:rPr>
  </w:style>
  <w:style w:type="paragraph" w:styleId="ListContinue4">
    <w:name w:val="List Continue 4"/>
    <w:basedOn w:val="Normal"/>
    <w:unhideWhenUsed/>
    <w:rsid w:val="006413CD"/>
    <w:pPr>
      <w:spacing w:after="120" w:line="240" w:lineRule="auto"/>
      <w:ind w:left="1440"/>
    </w:pPr>
    <w:rPr>
      <w:rFonts w:ascii="Arial" w:hAnsi="Arial"/>
      <w:sz w:val="20"/>
    </w:rPr>
  </w:style>
  <w:style w:type="paragraph" w:styleId="ListContinue5">
    <w:name w:val="List Continue 5"/>
    <w:basedOn w:val="Normal"/>
    <w:unhideWhenUsed/>
    <w:rsid w:val="006413CD"/>
    <w:pPr>
      <w:spacing w:after="120" w:line="240" w:lineRule="auto"/>
      <w:ind w:left="1800"/>
    </w:pPr>
    <w:rPr>
      <w:rFonts w:ascii="Arial" w:hAnsi="Arial"/>
      <w:sz w:val="20"/>
    </w:rPr>
  </w:style>
  <w:style w:type="paragraph" w:customStyle="1" w:styleId="Listlevel2">
    <w:name w:val="List level 2"/>
    <w:basedOn w:val="Normal"/>
    <w:rsid w:val="006413CD"/>
    <w:pPr>
      <w:spacing w:before="40" w:after="20" w:line="240" w:lineRule="auto"/>
      <w:ind w:left="850" w:hanging="425"/>
    </w:pPr>
    <w:rPr>
      <w:rFonts w:eastAsia="MS Mincho"/>
    </w:rPr>
  </w:style>
  <w:style w:type="paragraph" w:styleId="ListNumber5">
    <w:name w:val="List Number 5"/>
    <w:basedOn w:val="Normal"/>
    <w:rsid w:val="006413CD"/>
    <w:pPr>
      <w:spacing w:after="120" w:line="240" w:lineRule="auto"/>
      <w:ind w:left="864" w:hanging="288"/>
    </w:pPr>
  </w:style>
  <w:style w:type="paragraph" w:styleId="ListNumber3">
    <w:name w:val="List Number 3"/>
    <w:aliases w:val="ad_sub"/>
    <w:basedOn w:val="ListNumber5"/>
    <w:rsid w:val="006413CD"/>
    <w:pPr>
      <w:numPr>
        <w:numId w:val="20"/>
      </w:numPr>
    </w:pPr>
  </w:style>
  <w:style w:type="paragraph" w:customStyle="1" w:styleId="ListNumber3AppJ">
    <w:name w:val="List Number 3 AppJ"/>
    <w:basedOn w:val="ListNumber3"/>
    <w:qFormat/>
    <w:rsid w:val="006413CD"/>
    <w:pPr>
      <w:numPr>
        <w:numId w:val="0"/>
      </w:numPr>
      <w:spacing w:after="240" w:line="320" w:lineRule="atLeast"/>
      <w:ind w:left="1152" w:hanging="576"/>
      <w:contextualSpacing/>
    </w:pPr>
  </w:style>
  <w:style w:type="paragraph" w:customStyle="1" w:styleId="ListNumber4S">
    <w:name w:val="List Number 4S"/>
    <w:basedOn w:val="ListNumber4"/>
    <w:qFormat/>
    <w:rsid w:val="006413CD"/>
    <w:pPr>
      <w:numPr>
        <w:numId w:val="0"/>
      </w:numPr>
      <w:spacing w:before="240"/>
      <w:ind w:left="360" w:hanging="360"/>
    </w:pPr>
  </w:style>
  <w:style w:type="paragraph" w:customStyle="1" w:styleId="ListNumber6">
    <w:name w:val="List Number 6"/>
    <w:basedOn w:val="Normal"/>
    <w:rsid w:val="006413CD"/>
    <w:pPr>
      <w:keepNext/>
      <w:keepLines/>
      <w:numPr>
        <w:numId w:val="21"/>
      </w:numPr>
      <w:tabs>
        <w:tab w:val="left" w:pos="1440"/>
      </w:tabs>
      <w:spacing w:after="120"/>
    </w:pPr>
  </w:style>
  <w:style w:type="paragraph" w:customStyle="1" w:styleId="ListNumber7">
    <w:name w:val="List Number 7"/>
    <w:basedOn w:val="Normal"/>
    <w:rsid w:val="006413CD"/>
    <w:pPr>
      <w:tabs>
        <w:tab w:val="num" w:pos="576"/>
      </w:tabs>
      <w:spacing w:after="240"/>
      <w:ind w:left="576" w:hanging="576"/>
      <w:contextualSpacing/>
    </w:pPr>
  </w:style>
  <w:style w:type="paragraph" w:customStyle="1" w:styleId="ListNumberLast">
    <w:name w:val="List Number_Last"/>
    <w:basedOn w:val="Normal"/>
    <w:qFormat/>
    <w:rsid w:val="006413CD"/>
    <w:pPr>
      <w:spacing w:after="200" w:line="276" w:lineRule="auto"/>
      <w:ind w:left="720" w:hanging="360"/>
    </w:pPr>
  </w:style>
  <w:style w:type="paragraph" w:customStyle="1" w:styleId="ListNumbertext">
    <w:name w:val="List Number_text"/>
    <w:basedOn w:val="Normal"/>
    <w:qFormat/>
    <w:rsid w:val="006413CD"/>
    <w:pPr>
      <w:tabs>
        <w:tab w:val="left" w:pos="720"/>
      </w:tabs>
      <w:spacing w:line="276" w:lineRule="auto"/>
    </w:pPr>
  </w:style>
  <w:style w:type="paragraph" w:styleId="ListParagraph">
    <w:name w:val="List Paragraph"/>
    <w:basedOn w:val="Normal"/>
    <w:uiPriority w:val="34"/>
    <w:qFormat/>
    <w:rsid w:val="006413CD"/>
    <w:pPr>
      <w:spacing w:line="240" w:lineRule="auto"/>
      <w:ind w:left="720"/>
    </w:pPr>
  </w:style>
  <w:style w:type="paragraph" w:customStyle="1" w:styleId="ListParagraph2">
    <w:name w:val="List Paragraph 2"/>
    <w:basedOn w:val="ListParagraph"/>
    <w:qFormat/>
    <w:rsid w:val="006413CD"/>
    <w:pPr>
      <w:numPr>
        <w:numId w:val="22"/>
      </w:numPr>
      <w:spacing w:after="240" w:line="320" w:lineRule="atLeast"/>
    </w:pPr>
    <w:rPr>
      <w:rFonts w:eastAsia="Calibri"/>
      <w:szCs w:val="24"/>
    </w:rPr>
  </w:style>
  <w:style w:type="paragraph" w:customStyle="1" w:styleId="ListParagraphAppJ">
    <w:name w:val="List Paragraph AppJ"/>
    <w:basedOn w:val="ListParagraph"/>
    <w:qFormat/>
    <w:rsid w:val="006413CD"/>
    <w:pPr>
      <w:keepNext/>
      <w:numPr>
        <w:numId w:val="23"/>
      </w:numPr>
      <w:autoSpaceDE w:val="0"/>
      <w:autoSpaceDN w:val="0"/>
      <w:adjustRightInd w:val="0"/>
      <w:spacing w:before="480" w:after="120"/>
    </w:pPr>
    <w:rPr>
      <w:b/>
      <w:sz w:val="23"/>
      <w:szCs w:val="23"/>
    </w:rPr>
  </w:style>
  <w:style w:type="paragraph" w:customStyle="1" w:styleId="ListParagraphAppJ2">
    <w:name w:val="List Paragraph AppJ2"/>
    <w:basedOn w:val="ListParagraph2"/>
    <w:qFormat/>
    <w:rsid w:val="006413CD"/>
    <w:pPr>
      <w:numPr>
        <w:numId w:val="0"/>
      </w:numPr>
      <w:spacing w:line="240" w:lineRule="auto"/>
      <w:ind w:left="360"/>
    </w:pPr>
    <w:rPr>
      <w:sz w:val="23"/>
    </w:rPr>
  </w:style>
  <w:style w:type="paragraph" w:customStyle="1" w:styleId="Listenabsatz">
    <w:name w:val="Listenabsatz"/>
    <w:basedOn w:val="Normal"/>
    <w:qFormat/>
    <w:rsid w:val="006413CD"/>
    <w:pPr>
      <w:spacing w:before="120" w:after="120" w:line="360" w:lineRule="auto"/>
      <w:ind w:left="720"/>
      <w:contextualSpacing/>
      <w:jc w:val="both"/>
    </w:pPr>
    <w:rPr>
      <w:rFonts w:ascii="Arial" w:eastAsia="Calibri" w:hAnsi="Arial"/>
      <w:szCs w:val="22"/>
      <w:lang w:val="de-DE"/>
    </w:rPr>
  </w:style>
  <w:style w:type="paragraph" w:customStyle="1" w:styleId="MarginSubhead">
    <w:name w:val="Margin Subhead"/>
    <w:rsid w:val="006413CD"/>
    <w:pPr>
      <w:spacing w:before="180" w:after="0" w:line="240" w:lineRule="auto"/>
      <w:ind w:left="216"/>
    </w:pPr>
    <w:rPr>
      <w:rFonts w:ascii="Arial" w:eastAsia="Times New Roman" w:hAnsi="Arial" w:cs="Times New Roman"/>
      <w:b/>
      <w:sz w:val="20"/>
      <w:szCs w:val="24"/>
    </w:rPr>
  </w:style>
  <w:style w:type="paragraph" w:styleId="MessageHeader">
    <w:name w:val="Message Header"/>
    <w:basedOn w:val="Normal"/>
    <w:link w:val="MessageHeaderChar"/>
    <w:rsid w:val="00641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413CD"/>
    <w:rPr>
      <w:rFonts w:ascii="Arial" w:eastAsia="Times New Roman" w:hAnsi="Arial" w:cs="Times New Roman"/>
      <w:sz w:val="24"/>
      <w:szCs w:val="24"/>
      <w:shd w:val="pct20" w:color="auto" w:fill="auto"/>
    </w:rPr>
  </w:style>
  <w:style w:type="numbering" w:customStyle="1" w:styleId="NoList1">
    <w:name w:val="No List1"/>
    <w:next w:val="NoList"/>
    <w:uiPriority w:val="99"/>
    <w:semiHidden/>
    <w:unhideWhenUsed/>
    <w:rsid w:val="006413CD"/>
  </w:style>
  <w:style w:type="numbering" w:customStyle="1" w:styleId="NoList11">
    <w:name w:val="No List11"/>
    <w:next w:val="NoList"/>
    <w:uiPriority w:val="99"/>
    <w:semiHidden/>
    <w:unhideWhenUsed/>
    <w:rsid w:val="006413CD"/>
  </w:style>
  <w:style w:type="numbering" w:customStyle="1" w:styleId="NoList111">
    <w:name w:val="No List111"/>
    <w:next w:val="NoList"/>
    <w:uiPriority w:val="99"/>
    <w:semiHidden/>
    <w:unhideWhenUsed/>
    <w:rsid w:val="006413CD"/>
  </w:style>
  <w:style w:type="numbering" w:customStyle="1" w:styleId="NoList12">
    <w:name w:val="No List12"/>
    <w:next w:val="NoList"/>
    <w:uiPriority w:val="99"/>
    <w:semiHidden/>
    <w:unhideWhenUsed/>
    <w:rsid w:val="006413CD"/>
  </w:style>
  <w:style w:type="numbering" w:customStyle="1" w:styleId="NoList2">
    <w:name w:val="No List2"/>
    <w:next w:val="NoList"/>
    <w:uiPriority w:val="99"/>
    <w:semiHidden/>
    <w:unhideWhenUsed/>
    <w:rsid w:val="006413CD"/>
  </w:style>
  <w:style w:type="paragraph" w:styleId="NoSpacing">
    <w:name w:val="No Spacing"/>
    <w:uiPriority w:val="1"/>
    <w:qFormat/>
    <w:rsid w:val="006413CD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6413CD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NormalIndent">
    <w:name w:val="Normal Indent"/>
    <w:basedOn w:val="Normal"/>
    <w:rsid w:val="006413CD"/>
    <w:pPr>
      <w:spacing w:line="240" w:lineRule="auto"/>
      <w:ind w:left="720"/>
    </w:pPr>
    <w:rPr>
      <w:rFonts w:ascii="Arial" w:hAnsi="Arial"/>
      <w:sz w:val="20"/>
    </w:rPr>
  </w:style>
  <w:style w:type="paragraph" w:customStyle="1" w:styleId="Normal1">
    <w:name w:val="Normal1"/>
    <w:basedOn w:val="Normal"/>
    <w:rsid w:val="006413CD"/>
    <w:pPr>
      <w:spacing w:before="100" w:beforeAutospacing="1" w:after="100" w:afterAutospacing="1" w:line="240" w:lineRule="auto"/>
    </w:pPr>
    <w:rPr>
      <w:rFonts w:eastAsiaTheme="minorHAnsi"/>
      <w:szCs w:val="24"/>
    </w:rPr>
  </w:style>
  <w:style w:type="paragraph" w:styleId="NoteHeading">
    <w:name w:val="Note Heading"/>
    <w:basedOn w:val="Normal"/>
    <w:next w:val="Normal"/>
    <w:link w:val="NoteHeadingChar"/>
    <w:rsid w:val="006413CD"/>
    <w:pPr>
      <w:spacing w:line="240" w:lineRule="auto"/>
    </w:pPr>
    <w:rPr>
      <w:rFonts w:ascii="Arial" w:hAnsi="Arial"/>
      <w:sz w:val="20"/>
    </w:rPr>
  </w:style>
  <w:style w:type="character" w:customStyle="1" w:styleId="NoteHeadingChar">
    <w:name w:val="Note Heading Char"/>
    <w:basedOn w:val="DefaultParagraphFont"/>
    <w:link w:val="NoteHeading"/>
    <w:rsid w:val="006413CD"/>
    <w:rPr>
      <w:rFonts w:ascii="Arial" w:eastAsia="Times New Roman" w:hAnsi="Arial" w:cs="Times New Roman"/>
      <w:sz w:val="20"/>
      <w:szCs w:val="20"/>
    </w:rPr>
  </w:style>
  <w:style w:type="paragraph" w:customStyle="1" w:styleId="NumberedList">
    <w:name w:val="Numbered List"/>
    <w:basedOn w:val="Normal"/>
    <w:qFormat/>
    <w:rsid w:val="006413CD"/>
    <w:pPr>
      <w:numPr>
        <w:numId w:val="24"/>
      </w:numPr>
      <w:spacing w:after="240" w:line="240" w:lineRule="auto"/>
    </w:pPr>
    <w:rPr>
      <w:rFonts w:asciiTheme="majorHAnsi" w:hAnsiTheme="majorHAnsi"/>
      <w:szCs w:val="24"/>
    </w:rPr>
  </w:style>
  <w:style w:type="paragraph" w:customStyle="1" w:styleId="PBodyText">
    <w:name w:val="P.Body Text"/>
    <w:link w:val="PBodyTextChar"/>
    <w:qFormat/>
    <w:rsid w:val="006413CD"/>
    <w:pPr>
      <w:spacing w:after="240" w:line="240" w:lineRule="auto"/>
    </w:pPr>
    <w:rPr>
      <w:rFonts w:ascii="Times New Roman" w:eastAsia="Times New Roman" w:hAnsi="Times New Roman" w:cs="Times"/>
      <w:sz w:val="24"/>
    </w:rPr>
  </w:style>
  <w:style w:type="character" w:customStyle="1" w:styleId="PBodyTextChar">
    <w:name w:val="P.Body Text Char"/>
    <w:basedOn w:val="DefaultParagraphFont"/>
    <w:link w:val="PBodyText"/>
    <w:locked/>
    <w:rsid w:val="006413CD"/>
    <w:rPr>
      <w:rFonts w:ascii="Times New Roman" w:eastAsia="Times New Roman" w:hAnsi="Times New Roman" w:cs="Times"/>
      <w:sz w:val="24"/>
    </w:rPr>
  </w:style>
  <w:style w:type="paragraph" w:customStyle="1" w:styleId="PBodyTextPreBullet">
    <w:name w:val="P.Body Text_PreBullet"/>
    <w:basedOn w:val="PBodyText"/>
    <w:qFormat/>
    <w:rsid w:val="006413CD"/>
    <w:pPr>
      <w:spacing w:after="120"/>
    </w:pPr>
  </w:style>
  <w:style w:type="paragraph" w:customStyle="1" w:styleId="P1-StandPara">
    <w:name w:val="P1-Stand Para"/>
    <w:link w:val="P1-StandParaChar"/>
    <w:rsid w:val="006413CD"/>
    <w:pPr>
      <w:spacing w:after="0" w:line="360" w:lineRule="atLeast"/>
      <w:ind w:firstLine="1152"/>
      <w:jc w:val="both"/>
    </w:pPr>
    <w:rPr>
      <w:rFonts w:ascii="Arial" w:eastAsia="Times New Roman" w:hAnsi="Arial" w:cs="Times New Roman"/>
      <w:spacing w:val="4"/>
      <w:sz w:val="23"/>
      <w:szCs w:val="24"/>
    </w:rPr>
  </w:style>
  <w:style w:type="character" w:customStyle="1" w:styleId="P1-StandParaChar">
    <w:name w:val="P1-Stand Para Char"/>
    <w:basedOn w:val="DefaultParagraphFont"/>
    <w:link w:val="P1-StandPara"/>
    <w:rsid w:val="006413CD"/>
    <w:rPr>
      <w:rFonts w:ascii="Arial" w:eastAsia="Times New Roman" w:hAnsi="Arial" w:cs="Times New Roman"/>
      <w:spacing w:val="4"/>
      <w:sz w:val="23"/>
      <w:szCs w:val="24"/>
    </w:rPr>
  </w:style>
  <w:style w:type="character" w:styleId="PageNumber">
    <w:name w:val="page number"/>
    <w:rsid w:val="006413CD"/>
    <w:rPr>
      <w:rFonts w:cs="Times New Roman"/>
    </w:rPr>
  </w:style>
  <w:style w:type="paragraph" w:customStyle="1" w:styleId="paraquote">
    <w:name w:val="para quote"/>
    <w:basedOn w:val="Normal"/>
    <w:link w:val="paraquoteChar"/>
    <w:rsid w:val="006413CD"/>
    <w:pPr>
      <w:keepNext/>
      <w:spacing w:before="240" w:line="240" w:lineRule="auto"/>
      <w:ind w:left="562" w:right="562"/>
      <w:jc w:val="both"/>
    </w:pPr>
    <w:rPr>
      <w:i/>
      <w:iCs/>
      <w:szCs w:val="24"/>
      <w:lang w:val="en-GB"/>
    </w:rPr>
  </w:style>
  <w:style w:type="character" w:customStyle="1" w:styleId="paraquoteChar">
    <w:name w:val="para quote Char"/>
    <w:link w:val="paraquote"/>
    <w:rsid w:val="006413C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customStyle="1" w:styleId="paraquotespeaker">
    <w:name w:val="para quote speaker"/>
    <w:basedOn w:val="Normal"/>
    <w:rsid w:val="006413CD"/>
    <w:pPr>
      <w:spacing w:before="120" w:line="240" w:lineRule="auto"/>
      <w:jc w:val="right"/>
    </w:pPr>
    <w:rPr>
      <w:b/>
      <w:bCs/>
      <w:szCs w:val="24"/>
      <w:lang w:val="en-GB"/>
    </w:rPr>
  </w:style>
  <w:style w:type="paragraph" w:customStyle="1" w:styleId="paraslidebox">
    <w:name w:val="para slide box"/>
    <w:basedOn w:val="Normal"/>
    <w:rsid w:val="006413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line="240" w:lineRule="auto"/>
      <w:ind w:left="936" w:right="936"/>
      <w:jc w:val="center"/>
    </w:pPr>
    <w:rPr>
      <w:rFonts w:ascii="Verdana" w:hAnsi="Verdana"/>
      <w:sz w:val="20"/>
      <w:szCs w:val="24"/>
    </w:rPr>
  </w:style>
  <w:style w:type="paragraph" w:customStyle="1" w:styleId="paragraph">
    <w:name w:val="paragraph"/>
    <w:basedOn w:val="Normal"/>
    <w:link w:val="paragraphChar"/>
    <w:rsid w:val="006413CD"/>
    <w:pPr>
      <w:spacing w:before="240" w:line="320" w:lineRule="exact"/>
      <w:jc w:val="both"/>
    </w:pPr>
    <w:rPr>
      <w:rFonts w:ascii="Arial" w:hAnsi="Arial"/>
      <w:szCs w:val="24"/>
      <w:lang w:val="en-GB"/>
    </w:rPr>
  </w:style>
  <w:style w:type="character" w:customStyle="1" w:styleId="paragraphChar">
    <w:name w:val="paragraph Char"/>
    <w:link w:val="paragraph"/>
    <w:rsid w:val="006413CD"/>
    <w:rPr>
      <w:rFonts w:ascii="Arial" w:eastAsia="Times New Roman" w:hAnsi="Arial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413CD"/>
    <w:rPr>
      <w:color w:val="808080"/>
    </w:rPr>
  </w:style>
  <w:style w:type="paragraph" w:styleId="PlainText">
    <w:name w:val="Plain Text"/>
    <w:basedOn w:val="Normal"/>
    <w:link w:val="PlainTextChar"/>
    <w:rsid w:val="006413CD"/>
    <w:pPr>
      <w:spacing w:line="240" w:lineRule="auto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413CD"/>
    <w:rPr>
      <w:rFonts w:ascii="Courier New" w:eastAsia="Times New Roman" w:hAnsi="Courier New" w:cs="Times New Roman"/>
      <w:sz w:val="20"/>
      <w:szCs w:val="20"/>
    </w:rPr>
  </w:style>
  <w:style w:type="paragraph" w:customStyle="1" w:styleId="Q1-Survey-Question">
    <w:name w:val="Q1-Survey-Question"/>
    <w:basedOn w:val="Normal"/>
    <w:rsid w:val="006413CD"/>
    <w:pPr>
      <w:keepNext/>
      <w:keepLines/>
      <w:tabs>
        <w:tab w:val="left" w:pos="432"/>
      </w:tabs>
      <w:spacing w:after="180" w:line="240" w:lineRule="auto"/>
      <w:ind w:left="432" w:hanging="432"/>
    </w:pPr>
    <w:rPr>
      <w:rFonts w:eastAsiaTheme="minorEastAsia"/>
    </w:rPr>
  </w:style>
  <w:style w:type="paragraph" w:customStyle="1" w:styleId="q2">
    <w:name w:val="q2"/>
    <w:basedOn w:val="Normal"/>
    <w:next w:val="Normal"/>
    <w:rsid w:val="006413CD"/>
    <w:pPr>
      <w:widowControl w:val="0"/>
      <w:spacing w:line="240" w:lineRule="auto"/>
      <w:ind w:left="634" w:hanging="576"/>
    </w:pPr>
    <w:rPr>
      <w:rFonts w:ascii="Helvetica" w:hAnsi="Helvetica"/>
      <w:b/>
    </w:rPr>
  </w:style>
  <w:style w:type="paragraph" w:customStyle="1" w:styleId="QAGAppendixBreakerPage">
    <w:name w:val="QAG_Appendix Breaker Page"/>
    <w:basedOn w:val="Heading1"/>
    <w:qFormat/>
    <w:rsid w:val="006413CD"/>
    <w:pPr>
      <w:numPr>
        <w:numId w:val="0"/>
      </w:numPr>
      <w:ind w:left="2880"/>
    </w:pPr>
  </w:style>
  <w:style w:type="paragraph" w:customStyle="1" w:styleId="QAGBoldParagraph">
    <w:name w:val="QAG_Bold Paragraph"/>
    <w:qFormat/>
    <w:rsid w:val="006413CD"/>
    <w:pPr>
      <w:spacing w:before="360" w:after="240" w:line="240" w:lineRule="auto"/>
    </w:pPr>
    <w:rPr>
      <w:rFonts w:ascii="Times New Roman" w:eastAsia="SimSun" w:hAnsi="Times New Roman" w:cs="Times New Roman"/>
      <w:b/>
      <w:sz w:val="24"/>
      <w:szCs w:val="20"/>
    </w:rPr>
  </w:style>
  <w:style w:type="paragraph" w:customStyle="1" w:styleId="QAGBulletsLevel1">
    <w:name w:val="QAG_Bullets Level 1"/>
    <w:basedOn w:val="Normal"/>
    <w:qFormat/>
    <w:rsid w:val="006413CD"/>
    <w:pPr>
      <w:spacing w:after="240" w:line="240" w:lineRule="auto"/>
      <w:ind w:left="504" w:hanging="360"/>
    </w:pPr>
    <w:rPr>
      <w:spacing w:val="4"/>
      <w:sz w:val="23"/>
      <w:szCs w:val="23"/>
    </w:rPr>
  </w:style>
  <w:style w:type="paragraph" w:customStyle="1" w:styleId="QAGQuestion1">
    <w:name w:val="QAG_Question 1"/>
    <w:qFormat/>
    <w:rsid w:val="006413CD"/>
    <w:pPr>
      <w:spacing w:after="240" w:line="240" w:lineRule="auto"/>
      <w:ind w:left="1440" w:hanging="1440"/>
    </w:pPr>
    <w:rPr>
      <w:rFonts w:ascii="Arial" w:eastAsia="SimSun" w:hAnsi="Arial" w:cs="Times New Roman"/>
      <w:b/>
      <w:sz w:val="24"/>
      <w:szCs w:val="20"/>
    </w:rPr>
  </w:style>
  <w:style w:type="paragraph" w:customStyle="1" w:styleId="QAGQuestion1Response">
    <w:name w:val="QAG_Question 1 Response"/>
    <w:qFormat/>
    <w:rsid w:val="006413CD"/>
    <w:pPr>
      <w:tabs>
        <w:tab w:val="left" w:pos="1800"/>
        <w:tab w:val="left" w:pos="4320"/>
        <w:tab w:val="left" w:pos="6120"/>
      </w:tabs>
      <w:spacing w:after="0" w:line="240" w:lineRule="auto"/>
      <w:ind w:left="1440"/>
    </w:pPr>
    <w:rPr>
      <w:rFonts w:ascii="Arial" w:eastAsia="Times New Roman" w:hAnsi="Arial" w:cs="Times New Roman"/>
      <w:sz w:val="24"/>
      <w:szCs w:val="20"/>
    </w:rPr>
  </w:style>
  <w:style w:type="paragraph" w:customStyle="1" w:styleId="QAGQuestion1ResponseSpaceAfter">
    <w:name w:val="QAG_Question 1 Response Space After"/>
    <w:basedOn w:val="QAGQuestion1Response"/>
    <w:qFormat/>
    <w:rsid w:val="006413CD"/>
    <w:pPr>
      <w:spacing w:after="240"/>
    </w:pPr>
  </w:style>
  <w:style w:type="paragraph" w:customStyle="1" w:styleId="QAGQuestion2">
    <w:name w:val="QAG_Question 2"/>
    <w:qFormat/>
    <w:rsid w:val="006413CD"/>
    <w:pPr>
      <w:keepNext/>
      <w:keepLines/>
      <w:tabs>
        <w:tab w:val="left" w:pos="360"/>
      </w:tabs>
      <w:spacing w:before="360" w:after="180" w:line="240" w:lineRule="auto"/>
      <w:ind w:left="360" w:hanging="360"/>
    </w:pPr>
    <w:rPr>
      <w:rFonts w:ascii="Times New Roman" w:eastAsia="SimSun" w:hAnsi="Times New Roman" w:cs="Times New Roman"/>
      <w:b/>
      <w:sz w:val="24"/>
      <w:szCs w:val="20"/>
    </w:rPr>
  </w:style>
  <w:style w:type="paragraph" w:customStyle="1" w:styleId="QAGQuestion2Checkbox">
    <w:name w:val="QAG_Question 2 Checkbox"/>
    <w:qFormat/>
    <w:rsid w:val="006413CD"/>
    <w:pPr>
      <w:tabs>
        <w:tab w:val="left" w:pos="990"/>
      </w:tabs>
      <w:spacing w:before="40" w:after="40" w:line="240" w:lineRule="auto"/>
      <w:ind w:left="1008" w:hanging="648"/>
    </w:pPr>
    <w:rPr>
      <w:rFonts w:ascii="Times New Roman" w:eastAsia="SimSun" w:hAnsi="Times New Roman" w:cs="Times New Roman"/>
      <w:b/>
      <w:sz w:val="24"/>
      <w:szCs w:val="24"/>
    </w:rPr>
  </w:style>
  <w:style w:type="paragraph" w:customStyle="1" w:styleId="QAGQuestion2CheckboxLeftAlign">
    <w:name w:val="QAG_Question 2 Checkbox Left Align"/>
    <w:qFormat/>
    <w:rsid w:val="006413CD"/>
    <w:pPr>
      <w:tabs>
        <w:tab w:val="left" w:pos="990"/>
      </w:tabs>
      <w:spacing w:before="40" w:after="40" w:line="240" w:lineRule="auto"/>
      <w:ind w:left="3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s-supplemental-question">
    <w:name w:val="qs-supplemental-question"/>
    <w:basedOn w:val="Normal"/>
    <w:rsid w:val="006413CD"/>
    <w:pPr>
      <w:spacing w:before="100" w:beforeAutospacing="1" w:after="100" w:afterAutospacing="1" w:line="240" w:lineRule="auto"/>
    </w:pPr>
    <w:rPr>
      <w:rFonts w:eastAsiaTheme="minorHAnsi"/>
      <w:szCs w:val="24"/>
    </w:rPr>
  </w:style>
  <w:style w:type="paragraph" w:customStyle="1" w:styleId="QS-Supplemental-Question0">
    <w:name w:val="QS-Supplemental-Question"/>
    <w:basedOn w:val="Normal"/>
    <w:rsid w:val="006413CD"/>
    <w:pPr>
      <w:keepNext/>
      <w:keepLines/>
      <w:tabs>
        <w:tab w:val="left" w:pos="936"/>
      </w:tabs>
      <w:spacing w:after="180" w:line="240" w:lineRule="auto"/>
      <w:ind w:left="936" w:hanging="936"/>
    </w:pPr>
  </w:style>
  <w:style w:type="paragraph" w:customStyle="1" w:styleId="Question2">
    <w:name w:val="Question2"/>
    <w:basedOn w:val="Normal"/>
    <w:qFormat/>
    <w:rsid w:val="006413CD"/>
    <w:pPr>
      <w:tabs>
        <w:tab w:val="left" w:pos="2160"/>
        <w:tab w:val="left" w:pos="3600"/>
        <w:tab w:val="right" w:pos="8147"/>
      </w:tabs>
      <w:spacing w:before="240" w:after="120" w:line="240" w:lineRule="auto"/>
      <w:ind w:left="432" w:hanging="432"/>
    </w:pPr>
    <w:rPr>
      <w:rFonts w:ascii="Arial" w:hAnsi="Arial" w:cs="Arial"/>
      <w:sz w:val="20"/>
    </w:rPr>
  </w:style>
  <w:style w:type="paragraph" w:customStyle="1" w:styleId="Question">
    <w:name w:val="Question"/>
    <w:basedOn w:val="Question2"/>
    <w:qFormat/>
    <w:rsid w:val="006413CD"/>
    <w:pPr>
      <w:keepNext/>
    </w:pPr>
    <w:rPr>
      <w:b/>
    </w:rPr>
  </w:style>
  <w:style w:type="paragraph" w:customStyle="1" w:styleId="Question3">
    <w:name w:val="Question3"/>
    <w:basedOn w:val="Normal"/>
    <w:qFormat/>
    <w:rsid w:val="006413CD"/>
    <w:pPr>
      <w:tabs>
        <w:tab w:val="left" w:pos="2340"/>
      </w:tabs>
      <w:spacing w:before="120" w:after="120" w:line="240" w:lineRule="auto"/>
      <w:ind w:left="763" w:hanging="360"/>
    </w:pPr>
    <w:rPr>
      <w:rFonts w:ascii="Arial" w:hAnsi="Arial" w:cs="Arial"/>
      <w:sz w:val="20"/>
    </w:rPr>
  </w:style>
  <w:style w:type="paragraph" w:customStyle="1" w:styleId="QuexHeading1">
    <w:name w:val="Quex Heading 1"/>
    <w:basedOn w:val="Heading1"/>
    <w:qFormat/>
    <w:rsid w:val="006413CD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0" w:line="320" w:lineRule="atLeast"/>
      <w:ind w:left="3600" w:hanging="720"/>
    </w:pPr>
  </w:style>
  <w:style w:type="paragraph" w:customStyle="1" w:styleId="Quick1">
    <w:name w:val="Quick 1."/>
    <w:basedOn w:val="Normal"/>
    <w:semiHidden/>
    <w:rsid w:val="006413CD"/>
    <w:pPr>
      <w:widowControl w:val="0"/>
      <w:tabs>
        <w:tab w:val="num" w:pos="1080"/>
      </w:tabs>
      <w:spacing w:line="240" w:lineRule="auto"/>
      <w:ind w:left="720" w:hanging="720"/>
    </w:pPr>
    <w:rPr>
      <w:rFonts w:ascii="Wingdings" w:hAnsi="Wingdings"/>
    </w:rPr>
  </w:style>
  <w:style w:type="paragraph" w:customStyle="1" w:styleId="ReportTitle">
    <w:name w:val="Report Title"/>
    <w:basedOn w:val="Normal"/>
    <w:rsid w:val="006413CD"/>
    <w:pPr>
      <w:spacing w:line="480" w:lineRule="exact"/>
    </w:pPr>
    <w:rPr>
      <w:rFonts w:ascii="Arial Black" w:hAnsi="Arial Black"/>
      <w:sz w:val="48"/>
    </w:rPr>
  </w:style>
  <w:style w:type="paragraph" w:customStyle="1" w:styleId="ResBullet1">
    <w:name w:val="Res Bullet1"/>
    <w:rsid w:val="006413CD"/>
    <w:pPr>
      <w:numPr>
        <w:numId w:val="25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alutation">
    <w:name w:val="Salutation"/>
    <w:basedOn w:val="Normal"/>
    <w:next w:val="Normal"/>
    <w:link w:val="SalutationChar"/>
    <w:rsid w:val="006413CD"/>
    <w:pPr>
      <w:spacing w:line="240" w:lineRule="auto"/>
    </w:pPr>
    <w:rPr>
      <w:rFonts w:ascii="Arial" w:hAnsi="Arial"/>
      <w:sz w:val="20"/>
    </w:rPr>
  </w:style>
  <w:style w:type="character" w:customStyle="1" w:styleId="SalutationChar">
    <w:name w:val="Salutation Char"/>
    <w:basedOn w:val="DefaultParagraphFont"/>
    <w:link w:val="Salutation"/>
    <w:rsid w:val="006413CD"/>
    <w:rPr>
      <w:rFonts w:ascii="Arial" w:eastAsia="Times New Roman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rsid w:val="006413CD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SignatureChar">
    <w:name w:val="Signature Char"/>
    <w:basedOn w:val="DefaultParagraphFont"/>
    <w:link w:val="Signature"/>
    <w:rsid w:val="006413CD"/>
    <w:rPr>
      <w:rFonts w:ascii="Arial" w:eastAsia="Times New Roman" w:hAnsi="Arial" w:cs="Times New Roman"/>
      <w:sz w:val="20"/>
      <w:szCs w:val="20"/>
    </w:rPr>
  </w:style>
  <w:style w:type="character" w:customStyle="1" w:styleId="SingleSpace">
    <w:name w:val="Single Space"/>
    <w:rsid w:val="006413CD"/>
  </w:style>
  <w:style w:type="paragraph" w:customStyle="1" w:styleId="SL-FlLftSg">
    <w:name w:val="SL-Fl Lft Sg"/>
    <w:rsid w:val="006413CD"/>
    <w:pPr>
      <w:suppressAutoHyphens/>
      <w:spacing w:after="0" w:line="240" w:lineRule="auto"/>
    </w:pPr>
    <w:rPr>
      <w:rFonts w:ascii="Arial" w:eastAsia="Times New Roman" w:hAnsi="Arial" w:cs="Times New Roman"/>
      <w:spacing w:val="-2"/>
      <w:sz w:val="24"/>
      <w:szCs w:val="20"/>
    </w:rPr>
  </w:style>
  <w:style w:type="paragraph" w:customStyle="1" w:styleId="SL-FlLftSgl">
    <w:name w:val="SL-Fl Lft Sgl"/>
    <w:rsid w:val="006413CD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paragraph" w:customStyle="1" w:styleId="Source">
    <w:name w:val="Source"/>
    <w:basedOn w:val="BodyText"/>
    <w:rsid w:val="006413CD"/>
    <w:rPr>
      <w:sz w:val="20"/>
    </w:rPr>
  </w:style>
  <w:style w:type="paragraph" w:customStyle="1" w:styleId="StdHead">
    <w:name w:val="Std Head"/>
    <w:rsid w:val="006413CD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clear" w:color="auto" w:fill="000000"/>
      <w:spacing w:before="360" w:after="0" w:line="240" w:lineRule="auto"/>
    </w:pPr>
    <w:rPr>
      <w:rFonts w:ascii="Arial" w:eastAsia="Times New Roman" w:hAnsi="Arial" w:cs="Times New Roman"/>
      <w:b/>
      <w:color w:val="FFFFFF"/>
      <w:szCs w:val="28"/>
    </w:rPr>
  </w:style>
  <w:style w:type="character" w:styleId="Strong">
    <w:name w:val="Strong"/>
    <w:basedOn w:val="DefaultParagraphFont"/>
    <w:uiPriority w:val="22"/>
    <w:qFormat/>
    <w:rsid w:val="006413CD"/>
    <w:rPr>
      <w:b/>
      <w:bCs/>
    </w:rPr>
  </w:style>
  <w:style w:type="paragraph" w:customStyle="1" w:styleId="ST-Subtitle-Survey">
    <w:name w:val="ST-Subtitle-Survey"/>
    <w:basedOn w:val="SL-FlLftSgl"/>
    <w:next w:val="SL-FlLftSgl"/>
    <w:rsid w:val="006413CD"/>
    <w:pPr>
      <w:keepNext/>
      <w:keepLines/>
      <w:pBdr>
        <w:top w:val="single" w:sz="4" w:space="1" w:color="auto"/>
        <w:bottom w:val="single" w:sz="4" w:space="1" w:color="auto"/>
      </w:pBdr>
      <w:spacing w:after="240"/>
    </w:pPr>
    <w:rPr>
      <w:rFonts w:ascii="Arial" w:hAnsi="Arial"/>
      <w:b/>
      <w:sz w:val="26"/>
      <w:szCs w:val="26"/>
    </w:rPr>
  </w:style>
  <w:style w:type="paragraph" w:customStyle="1" w:styleId="StyleLeft026Hanging043After36pt">
    <w:name w:val="Style Left:  0.26&quot; Hanging:  0.43&quot; After:  36 pt"/>
    <w:basedOn w:val="Normal"/>
    <w:rsid w:val="006413CD"/>
    <w:pPr>
      <w:spacing w:after="720" w:line="240" w:lineRule="auto"/>
      <w:ind w:left="979" w:hanging="619"/>
    </w:pPr>
  </w:style>
  <w:style w:type="numbering" w:customStyle="1" w:styleId="Style1">
    <w:name w:val="Style1"/>
    <w:uiPriority w:val="99"/>
    <w:rsid w:val="006413CD"/>
    <w:pPr>
      <w:numPr>
        <w:numId w:val="26"/>
      </w:numPr>
    </w:pPr>
  </w:style>
  <w:style w:type="character" w:customStyle="1" w:styleId="Style1Char">
    <w:name w:val="Style1 Char"/>
    <w:basedOn w:val="DefaultParagraphFont"/>
    <w:rsid w:val="006413CD"/>
    <w:rPr>
      <w:rFonts w:ascii="Arial" w:eastAsia="Times New Roman" w:hAnsi="Arial" w:cs="Times New Roman"/>
      <w:b/>
      <w:iCs/>
      <w:color w:val="44546A" w:themeColor="text2"/>
      <w:sz w:val="28"/>
      <w:szCs w:val="28"/>
    </w:rPr>
  </w:style>
  <w:style w:type="numbering" w:customStyle="1" w:styleId="Style11">
    <w:name w:val="Style11"/>
    <w:uiPriority w:val="99"/>
    <w:rsid w:val="006413CD"/>
  </w:style>
  <w:style w:type="paragraph" w:customStyle="1" w:styleId="Style2">
    <w:name w:val="Style2"/>
    <w:basedOn w:val="Heading4"/>
    <w:link w:val="Style2Char"/>
    <w:autoRedefine/>
    <w:qFormat/>
    <w:rsid w:val="006413CD"/>
    <w:rPr>
      <w:szCs w:val="26"/>
    </w:rPr>
  </w:style>
  <w:style w:type="character" w:customStyle="1" w:styleId="Style2Char">
    <w:name w:val="Style2 Char"/>
    <w:basedOn w:val="Heading4Char"/>
    <w:link w:val="Style2"/>
    <w:rsid w:val="006413CD"/>
    <w:rPr>
      <w:rFonts w:ascii="Arial" w:eastAsiaTheme="majorEastAsia" w:hAnsi="Arial" w:cstheme="majorBidi"/>
      <w:b/>
      <w:bCs/>
      <w:iCs/>
      <w:sz w:val="24"/>
      <w:szCs w:val="26"/>
    </w:rPr>
  </w:style>
  <w:style w:type="paragraph" w:styleId="Title">
    <w:name w:val="Title"/>
    <w:basedOn w:val="Normal"/>
    <w:link w:val="TitleChar"/>
    <w:qFormat/>
    <w:rsid w:val="006413CD"/>
    <w:pPr>
      <w:spacing w:before="1920" w:after="1920" w:line="240" w:lineRule="auto"/>
      <w:jc w:val="center"/>
    </w:pPr>
    <w:rPr>
      <w:rFonts w:ascii="Arial" w:hAnsi="Arial" w:cs="Arial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413CD"/>
    <w:rPr>
      <w:rFonts w:ascii="Arial" w:eastAsia="Times New Roman" w:hAnsi="Arial" w:cs="Arial"/>
      <w:b/>
      <w:bCs/>
      <w:sz w:val="56"/>
      <w:szCs w:val="56"/>
    </w:rPr>
  </w:style>
  <w:style w:type="paragraph" w:styleId="Subtitle">
    <w:name w:val="Subtitle"/>
    <w:basedOn w:val="Title"/>
    <w:link w:val="SubtitleChar"/>
    <w:qFormat/>
    <w:rsid w:val="006413CD"/>
    <w:pPr>
      <w:spacing w:before="240" w:after="48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6413CD"/>
    <w:rPr>
      <w:rFonts w:ascii="Arial" w:eastAsia="Times New Roman" w:hAnsi="Arial" w:cs="Arial"/>
      <w:b/>
      <w:bCs/>
      <w:sz w:val="40"/>
      <w:szCs w:val="40"/>
    </w:rPr>
  </w:style>
  <w:style w:type="paragraph" w:customStyle="1" w:styleId="SurveyHead1">
    <w:name w:val="SurveyHead1"/>
    <w:basedOn w:val="Heading1"/>
    <w:qFormat/>
    <w:rsid w:val="006413CD"/>
    <w:pPr>
      <w:numPr>
        <w:numId w:val="0"/>
      </w:numPr>
      <w:pBdr>
        <w:bottom w:val="single" w:sz="12" w:space="1" w:color="auto"/>
      </w:pBdr>
      <w:spacing w:before="480" w:after="120"/>
      <w:ind w:left="3600" w:hanging="720"/>
    </w:pPr>
    <w:rPr>
      <w:caps/>
      <w:smallCaps w:val="0"/>
      <w:sz w:val="24"/>
      <w:szCs w:val="24"/>
    </w:rPr>
  </w:style>
  <w:style w:type="paragraph" w:customStyle="1" w:styleId="tabfignote">
    <w:name w:val="tab/fig note"/>
    <w:basedOn w:val="Normal"/>
    <w:rsid w:val="006413CD"/>
    <w:pPr>
      <w:keepLines/>
      <w:spacing w:before="60" w:line="288" w:lineRule="auto"/>
    </w:pPr>
    <w:rPr>
      <w:rFonts w:ascii="Arial" w:hAnsi="Arial"/>
      <w:sz w:val="20"/>
    </w:rPr>
  </w:style>
  <w:style w:type="table" w:styleId="Table3Deffects1">
    <w:name w:val="Table 3D effects 1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11">
    <w:name w:val="Table 3D effects 11"/>
    <w:basedOn w:val="TableNormal"/>
    <w:next w:val="Table3Deffects1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ppAhead66">
    <w:name w:val="table app A head 6 6"/>
    <w:basedOn w:val="Normal"/>
    <w:rsid w:val="006413CD"/>
    <w:pPr>
      <w:spacing w:before="120" w:after="120" w:line="240" w:lineRule="auto"/>
    </w:pPr>
    <w:rPr>
      <w:rFonts w:ascii="Arial" w:eastAsia="MS Mincho" w:hAnsi="Arial"/>
      <w:sz w:val="22"/>
    </w:rPr>
  </w:style>
  <w:style w:type="paragraph" w:customStyle="1" w:styleId="tableappAbody62">
    <w:name w:val="table app A body 6 2"/>
    <w:basedOn w:val="tableappAhead66"/>
    <w:rsid w:val="006413CD"/>
    <w:pPr>
      <w:spacing w:after="40"/>
    </w:pPr>
    <w:rPr>
      <w:lang w:val="en-GB"/>
    </w:rPr>
  </w:style>
  <w:style w:type="paragraph" w:customStyle="1" w:styleId="Text">
    <w:name w:val="Text"/>
    <w:basedOn w:val="Normal"/>
    <w:link w:val="TextChar1"/>
    <w:rsid w:val="006413CD"/>
    <w:pPr>
      <w:spacing w:before="120" w:after="120" w:line="240" w:lineRule="auto"/>
    </w:pPr>
    <w:rPr>
      <w:rFonts w:eastAsia="MS Mincho"/>
    </w:rPr>
  </w:style>
  <w:style w:type="character" w:customStyle="1" w:styleId="TextChar1">
    <w:name w:val="Text Char1"/>
    <w:link w:val="Text"/>
    <w:rsid w:val="006413CD"/>
    <w:rPr>
      <w:rFonts w:ascii="Times New Roman" w:eastAsia="MS Mincho" w:hAnsi="Times New Roman" w:cs="Times New Roman"/>
      <w:sz w:val="24"/>
      <w:szCs w:val="20"/>
    </w:rPr>
  </w:style>
  <w:style w:type="paragraph" w:customStyle="1" w:styleId="tablebullet">
    <w:name w:val="table bullet"/>
    <w:basedOn w:val="Text"/>
    <w:rsid w:val="006413CD"/>
    <w:pPr>
      <w:numPr>
        <w:numId w:val="27"/>
      </w:numPr>
      <w:spacing w:after="40"/>
    </w:pPr>
    <w:rPr>
      <w:rFonts w:ascii="Arial" w:hAnsi="Arial"/>
      <w:sz w:val="22"/>
    </w:rPr>
  </w:style>
  <w:style w:type="paragraph" w:customStyle="1" w:styleId="Tablebullet1">
    <w:name w:val="Table bullet 1"/>
    <w:basedOn w:val="Normal"/>
    <w:rsid w:val="006413CD"/>
    <w:pPr>
      <w:spacing w:line="240" w:lineRule="auto"/>
    </w:pPr>
    <w:rPr>
      <w:sz w:val="22"/>
      <w:szCs w:val="24"/>
    </w:rPr>
  </w:style>
  <w:style w:type="paragraph" w:customStyle="1" w:styleId="Tablebullet2">
    <w:name w:val="Table bullet 2"/>
    <w:basedOn w:val="ListParagraph"/>
    <w:qFormat/>
    <w:rsid w:val="006413CD"/>
    <w:pPr>
      <w:widowControl w:val="0"/>
      <w:numPr>
        <w:numId w:val="28"/>
      </w:numPr>
      <w:spacing w:before="40" w:after="40"/>
    </w:pPr>
    <w:rPr>
      <w:sz w:val="22"/>
      <w:szCs w:val="24"/>
    </w:rPr>
  </w:style>
  <w:style w:type="paragraph" w:customStyle="1" w:styleId="TablebulletLM">
    <w:name w:val="Table bullet LM"/>
    <w:basedOn w:val="ListParagraph"/>
    <w:qFormat/>
    <w:rsid w:val="006413CD"/>
    <w:pPr>
      <w:widowControl w:val="0"/>
      <w:numPr>
        <w:numId w:val="29"/>
      </w:numPr>
      <w:spacing w:before="40" w:after="40"/>
    </w:pPr>
    <w:rPr>
      <w:sz w:val="22"/>
      <w:szCs w:val="24"/>
    </w:rPr>
  </w:style>
  <w:style w:type="paragraph" w:customStyle="1" w:styleId="TableCaption">
    <w:name w:val="Table Caption"/>
    <w:basedOn w:val="Caption"/>
    <w:qFormat/>
    <w:rsid w:val="006413CD"/>
    <w:pPr>
      <w:keepNext/>
      <w:keepLines/>
      <w:spacing w:after="120"/>
      <w:ind w:left="1080" w:hanging="1080"/>
    </w:pPr>
    <w:rPr>
      <w:rFonts w:ascii="Arial" w:hAnsi="Arial"/>
      <w:iCs/>
      <w:color w:val="auto"/>
      <w:sz w:val="20"/>
      <w:szCs w:val="20"/>
    </w:rPr>
  </w:style>
  <w:style w:type="paragraph" w:customStyle="1" w:styleId="TableCaptionContinued">
    <w:name w:val="Table Caption Continued"/>
    <w:basedOn w:val="TableCaption"/>
    <w:qFormat/>
    <w:rsid w:val="006413CD"/>
  </w:style>
  <w:style w:type="table" w:styleId="TableClassic1">
    <w:name w:val="Table Classic 1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6413CD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6413C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orful31">
    <w:name w:val="Table Colorful 31"/>
    <w:basedOn w:val="TableNormal"/>
    <w:next w:val="TableColorful3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11">
    <w:name w:val="Table Columns 11"/>
    <w:basedOn w:val="TableNormal"/>
    <w:next w:val="TableColumns1"/>
    <w:rsid w:val="006413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6413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6413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TableColumns41">
    <w:name w:val="Table Columns 41"/>
    <w:basedOn w:val="TableNormal"/>
    <w:next w:val="TableColumns4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TableColumns51">
    <w:name w:val="Table Columns 51"/>
    <w:basedOn w:val="TableNormal"/>
    <w:next w:val="TableColumns5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Contemporary1">
    <w:name w:val="Table Contemporary1"/>
    <w:basedOn w:val="TableNormal"/>
    <w:next w:val="TableContemporary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next w:val="TableElegant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413C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TableNormal"/>
    <w:next w:val="TableGrid1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413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uiPriority w:val="59"/>
    <w:rsid w:val="006413C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"/>
    <w:basedOn w:val="TableNormal"/>
    <w:next w:val="TableGrid"/>
    <w:uiPriority w:val="59"/>
    <w:rsid w:val="006413C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413CD"/>
    <w:pPr>
      <w:spacing w:after="0" w:line="240" w:lineRule="auto"/>
    </w:pPr>
    <w:rPr>
      <w:rFonts w:ascii="Calibri" w:eastAsia="SimSun" w:hAnsi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413CD"/>
    <w:pPr>
      <w:spacing w:after="0" w:line="240" w:lineRule="auto"/>
    </w:pPr>
    <w:rPr>
      <w:rFonts w:ascii="Calibri" w:eastAsia="SimSun" w:hAnsi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6413C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6413CD"/>
    <w:pPr>
      <w:spacing w:after="0" w:line="240" w:lineRule="auto"/>
    </w:pPr>
    <w:rPr>
      <w:rFonts w:ascii="Calibri" w:eastAsia="SimSun" w:hAnsi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6413CD"/>
    <w:pPr>
      <w:spacing w:after="0" w:line="240" w:lineRule="auto"/>
    </w:pPr>
    <w:rPr>
      <w:rFonts w:ascii="Calibri" w:eastAsia="SimSun" w:hAnsi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anging">
    <w:name w:val="table hanging"/>
    <w:basedOn w:val="Normal"/>
    <w:rsid w:val="006413CD"/>
    <w:pPr>
      <w:tabs>
        <w:tab w:val="left" w:pos="360"/>
      </w:tabs>
      <w:spacing w:before="120" w:after="40" w:line="240" w:lineRule="auto"/>
      <w:ind w:left="360" w:hanging="360"/>
    </w:pPr>
    <w:rPr>
      <w:rFonts w:ascii="Arial" w:hAnsi="Arial"/>
      <w:sz w:val="22"/>
      <w:szCs w:val="24"/>
    </w:rPr>
  </w:style>
  <w:style w:type="paragraph" w:customStyle="1" w:styleId="TableHead">
    <w:name w:val="Table Head"/>
    <w:rsid w:val="006413CD"/>
    <w:pPr>
      <w:spacing w:before="40" w:after="40" w:line="200" w:lineRule="exact"/>
      <w:jc w:val="center"/>
    </w:pPr>
    <w:rPr>
      <w:rFonts w:ascii="Arial Narrow" w:eastAsia="Times New Roman" w:hAnsi="Arial Narrow" w:cs="Times New Roman"/>
      <w:b/>
      <w:color w:val="FFFFFF"/>
      <w:sz w:val="20"/>
      <w:szCs w:val="20"/>
    </w:rPr>
  </w:style>
  <w:style w:type="paragraph" w:customStyle="1" w:styleId="Tableheadings">
    <w:name w:val="Table headings"/>
    <w:basedOn w:val="Normal"/>
    <w:link w:val="TableheadingsChar"/>
    <w:rsid w:val="006413CD"/>
    <w:pPr>
      <w:keepNext/>
      <w:spacing w:before="40" w:after="40" w:line="240" w:lineRule="auto"/>
    </w:pPr>
    <w:rPr>
      <w:rFonts w:ascii="Arial" w:hAnsi="Arial"/>
      <w:b/>
      <w:sz w:val="20"/>
    </w:rPr>
  </w:style>
  <w:style w:type="character" w:customStyle="1" w:styleId="TableheadingsChar">
    <w:name w:val="Table headings Char"/>
    <w:link w:val="Tableheadings"/>
    <w:rsid w:val="006413CD"/>
    <w:rPr>
      <w:rFonts w:ascii="Arial" w:eastAsia="Times New Roman" w:hAnsi="Arial" w:cs="Times New Roman"/>
      <w:b/>
      <w:sz w:val="20"/>
      <w:szCs w:val="20"/>
    </w:rPr>
  </w:style>
  <w:style w:type="paragraph" w:customStyle="1" w:styleId="tableheadital">
    <w:name w:val="table head ital"/>
    <w:basedOn w:val="Tableheadings"/>
    <w:rsid w:val="006413CD"/>
    <w:pPr>
      <w:spacing w:line="320" w:lineRule="exact"/>
    </w:pPr>
    <w:rPr>
      <w:i/>
    </w:rPr>
  </w:style>
  <w:style w:type="paragraph" w:customStyle="1" w:styleId="TableHeading">
    <w:name w:val="Table Heading"/>
    <w:qFormat/>
    <w:rsid w:val="006413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table" w:styleId="TableList1">
    <w:name w:val="Table List 1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41">
    <w:name w:val="Table List 41"/>
    <w:basedOn w:val="TableNormal"/>
    <w:next w:val="TableList4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61">
    <w:name w:val="Table List 61"/>
    <w:basedOn w:val="TableNormal"/>
    <w:next w:val="TableList6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71">
    <w:name w:val="Table List 71"/>
    <w:basedOn w:val="TableNormal"/>
    <w:next w:val="TableList7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List81">
    <w:name w:val="Table List 81"/>
    <w:basedOn w:val="TableNormal"/>
    <w:next w:val="TableList8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Text0">
    <w:name w:val="Table Text"/>
    <w:basedOn w:val="Normal"/>
    <w:link w:val="TableTextChar0"/>
    <w:qFormat/>
    <w:rsid w:val="006413CD"/>
    <w:pPr>
      <w:widowControl w:val="0"/>
      <w:spacing w:before="40" w:after="40" w:line="240" w:lineRule="auto"/>
    </w:pPr>
    <w:rPr>
      <w:rFonts w:eastAsia="Batang"/>
      <w:sz w:val="22"/>
    </w:rPr>
  </w:style>
  <w:style w:type="character" w:customStyle="1" w:styleId="TableTextChar0">
    <w:name w:val="Table Text Char"/>
    <w:basedOn w:val="DefaultParagraphFont"/>
    <w:link w:val="TableText0"/>
    <w:rsid w:val="006413CD"/>
    <w:rPr>
      <w:rFonts w:ascii="Times New Roman" w:eastAsia="Batang" w:hAnsi="Times New Roman" w:cs="Times New Roman"/>
      <w:szCs w:val="20"/>
    </w:rPr>
  </w:style>
  <w:style w:type="paragraph" w:customStyle="1" w:styleId="TableNumbering">
    <w:name w:val="Table Numbering"/>
    <w:basedOn w:val="TableText0"/>
    <w:uiPriority w:val="7"/>
    <w:qFormat/>
    <w:rsid w:val="006413CD"/>
    <w:pPr>
      <w:widowControl/>
      <w:numPr>
        <w:numId w:val="30"/>
      </w:numPr>
    </w:pPr>
    <w:rPr>
      <w:rFonts w:asciiTheme="minorHAnsi" w:eastAsiaTheme="minorEastAsia" w:hAnsiTheme="minorHAnsi"/>
      <w:szCs w:val="24"/>
    </w:rPr>
  </w:style>
  <w:style w:type="paragraph" w:styleId="TableofFigures">
    <w:name w:val="table of figures"/>
    <w:basedOn w:val="TableHeaders"/>
    <w:next w:val="Normal"/>
    <w:autoRedefine/>
    <w:uiPriority w:val="99"/>
    <w:unhideWhenUsed/>
    <w:rsid w:val="006413CD"/>
    <w:pPr>
      <w:tabs>
        <w:tab w:val="left" w:pos="720"/>
      </w:tabs>
      <w:spacing w:before="2400" w:after="60"/>
      <w:ind w:left="720" w:hanging="720"/>
      <w:jc w:val="center"/>
    </w:pPr>
    <w:rPr>
      <w:rFonts w:ascii="Times New Roman" w:hAnsi="Times New Roman"/>
      <w:b/>
      <w:sz w:val="24"/>
      <w:szCs w:val="24"/>
    </w:rPr>
  </w:style>
  <w:style w:type="table" w:styleId="TableProfessional">
    <w:name w:val="Table Professional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31">
    <w:name w:val="Table Simple 31"/>
    <w:basedOn w:val="TableNormal"/>
    <w:next w:val="TableSimple3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11">
    <w:name w:val="Table Subtle 11"/>
    <w:basedOn w:val="TableNormal"/>
    <w:next w:val="TableSubtle1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HangingIndent">
    <w:name w:val="Table Text_HangingIndent"/>
    <w:basedOn w:val="TableText0"/>
    <w:qFormat/>
    <w:rsid w:val="006413CD"/>
    <w:pPr>
      <w:spacing w:line="220" w:lineRule="exact"/>
      <w:ind w:left="144" w:hanging="144"/>
    </w:pPr>
    <w:rPr>
      <w:rFonts w:cstheme="minorBidi"/>
      <w:sz w:val="20"/>
    </w:rPr>
  </w:style>
  <w:style w:type="table" w:styleId="TableTheme">
    <w:name w:val="Table Theme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rsid w:val="006413CD"/>
    <w:pPr>
      <w:keepNext/>
      <w:keepLines/>
      <w:spacing w:before="240" w:after="240" w:line="240" w:lineRule="auto"/>
      <w:jc w:val="center"/>
    </w:pPr>
    <w:rPr>
      <w:b/>
    </w:rPr>
  </w:style>
  <w:style w:type="paragraph" w:customStyle="1" w:styleId="TableTitleContinued">
    <w:name w:val="Table Title Continued"/>
    <w:basedOn w:val="TableCaption"/>
    <w:qFormat/>
    <w:rsid w:val="006413CD"/>
    <w:pPr>
      <w:ind w:left="0" w:firstLine="0"/>
      <w:jc w:val="center"/>
    </w:pPr>
    <w:rPr>
      <w:iCs w:val="0"/>
      <w:noProof/>
    </w:rPr>
  </w:style>
  <w:style w:type="table" w:styleId="TableWeb1">
    <w:name w:val="Table Web 1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1">
    <w:name w:val="Table Web 11"/>
    <w:basedOn w:val="TableNormal"/>
    <w:next w:val="TableWeb1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C1Apps">
    <w:name w:val="TOC 1 Apps"/>
    <w:basedOn w:val="TOC1"/>
    <w:qFormat/>
    <w:rsid w:val="006413CD"/>
    <w:pPr>
      <w:tabs>
        <w:tab w:val="right" w:pos="9350"/>
      </w:tabs>
      <w:spacing w:after="60"/>
      <w:ind w:left="1584" w:hanging="1584"/>
    </w:pPr>
    <w:rPr>
      <w:b w:val="0"/>
      <w:i/>
      <w:color w:val="0000FF"/>
      <w:sz w:val="28"/>
    </w:rPr>
  </w:style>
  <w:style w:type="paragraph" w:customStyle="1" w:styleId="TOC1AApps">
    <w:name w:val="TOC 1A Apps"/>
    <w:basedOn w:val="TOC1Apps"/>
    <w:qFormat/>
    <w:rsid w:val="006413CD"/>
    <w:rPr>
      <w:b/>
      <w:i w:val="0"/>
      <w:color w:val="auto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6413CD"/>
    <w:pPr>
      <w:tabs>
        <w:tab w:val="right" w:leader="dot" w:pos="9350"/>
      </w:tabs>
      <w:spacing w:after="100" w:line="240" w:lineRule="auto"/>
      <w:ind w:left="540" w:right="576"/>
    </w:pPr>
  </w:style>
  <w:style w:type="paragraph" w:styleId="TOC3">
    <w:name w:val="toc 3"/>
    <w:basedOn w:val="Normal"/>
    <w:next w:val="Normal"/>
    <w:autoRedefine/>
    <w:uiPriority w:val="39"/>
    <w:unhideWhenUsed/>
    <w:rsid w:val="006413CD"/>
    <w:pPr>
      <w:tabs>
        <w:tab w:val="right" w:leader="dot" w:pos="9350"/>
      </w:tabs>
      <w:spacing w:after="120" w:line="240" w:lineRule="auto"/>
      <w:ind w:left="1008" w:right="576"/>
    </w:pPr>
  </w:style>
  <w:style w:type="paragraph" w:styleId="TOC4">
    <w:name w:val="toc 4"/>
    <w:basedOn w:val="Normal"/>
    <w:next w:val="Normal"/>
    <w:autoRedefine/>
    <w:uiPriority w:val="39"/>
    <w:unhideWhenUsed/>
    <w:rsid w:val="006413CD"/>
    <w:pPr>
      <w:tabs>
        <w:tab w:val="right" w:leader="dot" w:pos="9350"/>
      </w:tabs>
      <w:spacing w:after="100" w:line="276" w:lineRule="auto"/>
      <w:ind w:left="144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413CD"/>
    <w:pPr>
      <w:tabs>
        <w:tab w:val="right" w:leader="dot" w:pos="9350"/>
      </w:tabs>
      <w:spacing w:after="100" w:line="276" w:lineRule="auto"/>
      <w:ind w:left="1440"/>
    </w:pPr>
    <w:rPr>
      <w:rFonts w:ascii="Calibri" w:eastAsia="SimSun" w:hAnsi="Calibri" w:cstheme="minorBidi"/>
      <w:sz w:val="22"/>
      <w:szCs w:val="24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6413CD"/>
    <w:pPr>
      <w:tabs>
        <w:tab w:val="right" w:leader="dot" w:pos="9350"/>
      </w:tabs>
      <w:spacing w:after="100" w:line="276" w:lineRule="auto"/>
      <w:ind w:left="72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413CD"/>
    <w:pPr>
      <w:tabs>
        <w:tab w:val="right" w:leader="dot" w:pos="9350"/>
      </w:tabs>
      <w:spacing w:after="100" w:line="276" w:lineRule="auto"/>
      <w:ind w:left="720"/>
    </w:pPr>
    <w:rPr>
      <w:rFonts w:ascii="Calibri" w:eastAsia="SimSun" w:hAnsi="Calibri" w:cstheme="minorBidi"/>
      <w:sz w:val="22"/>
      <w:szCs w:val="24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6413C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413CD"/>
    <w:pPr>
      <w:spacing w:after="100" w:line="276" w:lineRule="auto"/>
      <w:ind w:left="1100"/>
    </w:pPr>
    <w:rPr>
      <w:rFonts w:ascii="Calibri" w:eastAsia="SimSun" w:hAnsi="Calibri" w:cstheme="minorBidi"/>
      <w:sz w:val="22"/>
      <w:szCs w:val="24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6413C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413CD"/>
    <w:pPr>
      <w:spacing w:after="100" w:line="276" w:lineRule="auto"/>
      <w:ind w:left="1320"/>
    </w:pPr>
    <w:rPr>
      <w:rFonts w:ascii="Calibri" w:eastAsia="SimSun" w:hAnsi="Calibri" w:cstheme="minorBidi"/>
      <w:sz w:val="22"/>
      <w:szCs w:val="24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6413C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413CD"/>
    <w:pPr>
      <w:spacing w:after="100" w:line="276" w:lineRule="auto"/>
      <w:ind w:left="1540"/>
    </w:pPr>
    <w:rPr>
      <w:rFonts w:ascii="Calibri" w:eastAsia="SimSun" w:hAnsi="Calibri" w:cstheme="minorBidi"/>
      <w:sz w:val="22"/>
      <w:szCs w:val="24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6413C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413CD"/>
    <w:pPr>
      <w:spacing w:after="100" w:line="276" w:lineRule="auto"/>
      <w:ind w:left="1760"/>
    </w:pPr>
    <w:rPr>
      <w:rFonts w:ascii="Calibri" w:eastAsia="SimSun" w:hAnsi="Calibri" w:cstheme="minorBidi"/>
      <w:sz w:val="22"/>
      <w:szCs w:val="24"/>
      <w:lang w:eastAsia="zh-CN"/>
    </w:rPr>
  </w:style>
  <w:style w:type="paragraph" w:styleId="TOCHeading">
    <w:name w:val="TOC Heading"/>
    <w:basedOn w:val="Normal"/>
    <w:next w:val="Normal"/>
    <w:uiPriority w:val="39"/>
    <w:qFormat/>
    <w:rsid w:val="006413CD"/>
    <w:pPr>
      <w:spacing w:after="36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customStyle="1" w:styleId="TopicBoxesLine">
    <w:name w:val="Topic Boxes Line"/>
    <w:basedOn w:val="BodyText"/>
    <w:qFormat/>
    <w:rsid w:val="006413CD"/>
    <w:pPr>
      <w:spacing w:after="0"/>
    </w:pPr>
  </w:style>
  <w:style w:type="paragraph" w:customStyle="1" w:styleId="SurveyBodyText">
    <w:name w:val="_Survey Body Text"/>
    <w:basedOn w:val="Normal"/>
    <w:qFormat/>
    <w:rsid w:val="005C1E4F"/>
    <w:pPr>
      <w:spacing w:after="240" w:line="240" w:lineRule="auto"/>
    </w:pPr>
    <w:rPr>
      <w:rFonts w:eastAsiaTheme="minorHAnsi" w:cstheme="minorBidi"/>
      <w:szCs w:val="24"/>
    </w:rPr>
  </w:style>
  <w:style w:type="paragraph" w:customStyle="1" w:styleId="SurveyBodyTextIndented">
    <w:name w:val="_Survey Body Text_Indented"/>
    <w:basedOn w:val="Normal"/>
    <w:qFormat/>
    <w:rsid w:val="005C1E4F"/>
    <w:pPr>
      <w:spacing w:after="120" w:line="240" w:lineRule="auto"/>
      <w:ind w:left="360"/>
    </w:pPr>
    <w:rPr>
      <w:rFonts w:eastAsiaTheme="minorHAnsi" w:cstheme="minorBidi"/>
      <w:szCs w:val="24"/>
    </w:rPr>
  </w:style>
  <w:style w:type="paragraph" w:styleId="Revision">
    <w:name w:val="Revision"/>
    <w:hidden/>
    <w:uiPriority w:val="99"/>
    <w:semiHidden/>
    <w:rsid w:val="00F412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6FDFEF5FE246B2607FEDC13BC5AF" ma:contentTypeVersion="11" ma:contentTypeDescription="Create a new document." ma:contentTypeScope="" ma:versionID="016c38c2d2afd0aa1ff56b8f76bf1284">
  <xsd:schema xmlns:xsd="http://www.w3.org/2001/XMLSchema" xmlns:xs="http://www.w3.org/2001/XMLSchema" xmlns:p="http://schemas.microsoft.com/office/2006/metadata/properties" xmlns:ns2="4787db2e-20b5-4465-bb8f-97964a373901" xmlns:ns3="973839e7-2145-43ab-9d56-9a7b1741176c" targetNamespace="http://schemas.microsoft.com/office/2006/metadata/properties" ma:root="true" ma:fieldsID="ac2e90de777d5309e2edfb56f939ee66" ns2:_="" ns3:_="">
    <xsd:import namespace="4787db2e-20b5-4465-bb8f-97964a373901"/>
    <xsd:import namespace="973839e7-2145-43ab-9d56-9a7b17411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db2e-20b5-4465-bb8f-97964a37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9e7-2145-43ab-9d56-9a7b1741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3839e7-2145-43ab-9d56-9a7b1741176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DE4E-0099-4070-AC5D-20A52F96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db2e-20b5-4465-bb8f-97964a373901"/>
    <ds:schemaRef ds:uri="973839e7-2145-43ab-9d56-9a7b1741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A6372-F575-4EEE-B49E-93C1A8A6F563}">
  <ds:schemaRefs>
    <ds:schemaRef ds:uri="http://schemas.microsoft.com/office/infopath/2007/PartnerControls"/>
    <ds:schemaRef ds:uri="http://purl.org/dc/elements/1.1/"/>
    <ds:schemaRef ds:uri="973839e7-2145-43ab-9d56-9a7b1741176c"/>
    <ds:schemaRef ds:uri="http://schemas.microsoft.com/office/2006/documentManagement/types"/>
    <ds:schemaRef ds:uri="http://www.w3.org/XML/1998/namespace"/>
    <ds:schemaRef ds:uri="http://purl.org/dc/terms/"/>
    <ds:schemaRef ds:uri="4787db2e-20b5-4465-bb8f-97964a373901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A72EC3-D396-4C38-A566-7709497CC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23493-6051-4CA8-9194-B554CBC6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0</Pages>
  <Words>4149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QHP Enrollee Survey Internet Script English</vt:lpstr>
    </vt:vector>
  </TitlesOfParts>
  <Company>Centers for Medicare &amp; Medicaid Services</Company>
  <LinksUpToDate>false</LinksUpToDate>
  <CharactersWithSpaces>2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QHP Enrollee Survey Internet Script English</dc:title>
  <dc:subject>2020 Qualified Health Plan Enrollee Experience Survey</dc:subject>
  <dc:creator>Centers for Medicare &amp; Medicaid Services</dc:creator>
  <cp:keywords>Enrollee Survey, Internet Script, English</cp:keywords>
  <dc:description/>
  <cp:lastModifiedBy>George, Signe [USA]</cp:lastModifiedBy>
  <cp:revision>246</cp:revision>
  <cp:lastPrinted>2018-08-14T20:43:00Z</cp:lastPrinted>
  <dcterms:created xsi:type="dcterms:W3CDTF">2018-10-23T18:46:00Z</dcterms:created>
  <dcterms:modified xsi:type="dcterms:W3CDTF">2020-11-2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06FDFEF5FE246B2607FEDC13BC5AF</vt:lpwstr>
  </property>
  <property fmtid="{D5CDD505-2E9C-101B-9397-08002B2CF9AE}" pid="3" name="_NewReviewCycle">
    <vt:lpwstr/>
  </property>
  <property fmtid="{D5CDD505-2E9C-101B-9397-08002B2CF9AE}" pid="4" name="Order">
    <vt:r8>6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